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diagrams/colors3.xml" ContentType="application/vnd.openxmlformats-officedocument.drawingml.diagramColors+xml"/>
  <Override PartName="/word/diagrams/drawing3.xml" ContentType="application/vnd.ms-office.drawingml.diagramDrawing+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layout2.xml" ContentType="application/vnd.openxmlformats-officedocument.drawingml.diagramLayout+xml"/>
  <Override PartName="/word/diagrams/drawing1.xml" ContentType="application/vnd.ms-office.drawingml.diagramDrawing+xml"/>
  <Override PartName="/word/diagrams/colors2.xml" ContentType="application/vnd.openxmlformats-officedocument.drawingml.diagramColors+xml"/>
  <Override PartName="/word/diagrams/drawing2.xml" ContentType="application/vnd.ms-office.drawingml.diagramDrawing+xml"/>
  <Override PartName="/word/diagrams/quickStyle2.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CD2373" w:rsidRDefault="005D188E" w:rsidP="00C0110B">
      <w:pPr>
        <w:jc w:val="center"/>
        <w:rPr>
          <w:rFonts w:asciiTheme="minorHAnsi" w:hAnsiTheme="minorHAnsi" w:cstheme="minorHAnsi"/>
        </w:rPr>
      </w:pPr>
    </w:p>
    <w:p w14:paraId="0BA94CF7" w14:textId="26712AFD" w:rsidR="00C0110B" w:rsidRPr="00CD2373" w:rsidRDefault="00F063BE" w:rsidP="00C0110B">
      <w:pPr>
        <w:jc w:val="center"/>
        <w:rPr>
          <w:rFonts w:asciiTheme="minorHAnsi" w:hAnsiTheme="minorHAnsi" w:cstheme="minorHAnsi"/>
          <w:b/>
        </w:rPr>
      </w:pPr>
      <w:r w:rsidRPr="00CD2373">
        <w:rPr>
          <w:rFonts w:asciiTheme="minorHAnsi" w:hAnsiTheme="minorHAnsi" w:cstheme="minorHAnsi"/>
          <w:b/>
        </w:rPr>
        <w:t>ÉVOLUTION DES DROITS DES FEMMES AU CANADA</w:t>
      </w:r>
    </w:p>
    <w:p w14:paraId="78FA4A10" w14:textId="77777777" w:rsidR="008E4003" w:rsidRPr="00CD2373" w:rsidRDefault="008E4003" w:rsidP="00C0110B">
      <w:pPr>
        <w:jc w:val="center"/>
        <w:rPr>
          <w:rFonts w:asciiTheme="minorHAnsi" w:hAnsiTheme="minorHAnsi" w:cstheme="minorHAnsi"/>
        </w:rPr>
      </w:pPr>
    </w:p>
    <w:p w14:paraId="34F839B4" w14:textId="77777777" w:rsidR="000E1E34" w:rsidRPr="00CD2373" w:rsidRDefault="000E1E34" w:rsidP="000C38F4">
      <w:pPr>
        <w:rPr>
          <w:rFonts w:asciiTheme="minorHAnsi" w:hAnsiTheme="minorHAnsi" w:cstheme="minorHAnsi"/>
          <w:b/>
        </w:rPr>
      </w:pPr>
      <w:r w:rsidRPr="00CD2373">
        <w:rPr>
          <w:rFonts w:asciiTheme="minorHAnsi" w:hAnsiTheme="minorHAnsi" w:cstheme="minorHAnsi"/>
          <w:b/>
          <w:lang w:val="fr-FR"/>
        </w:rPr>
        <w:t xml:space="preserve">&gt;&gt; </w:t>
      </w:r>
      <w:r w:rsidR="008E4003" w:rsidRPr="00CD2373">
        <w:rPr>
          <w:rFonts w:asciiTheme="minorHAnsi" w:hAnsiTheme="minorHAnsi" w:cstheme="minorHAnsi"/>
          <w:b/>
        </w:rPr>
        <w:t>OBJECTIFS</w:t>
      </w:r>
      <w:r w:rsidRPr="00CD2373">
        <w:rPr>
          <w:rFonts w:asciiTheme="minorHAnsi" w:hAnsiTheme="minorHAnsi" w:cstheme="minorHAnsi"/>
          <w:b/>
        </w:rPr>
        <w:t xml:space="preserve"> D’APPRENTISSAGE </w:t>
      </w:r>
    </w:p>
    <w:p w14:paraId="31CA8BD4" w14:textId="77777777" w:rsidR="000E1E34" w:rsidRPr="00CD2373" w:rsidRDefault="000E1E34" w:rsidP="000C38F4">
      <w:pPr>
        <w:rPr>
          <w:rFonts w:asciiTheme="minorHAnsi" w:hAnsiTheme="minorHAnsi" w:cstheme="minorHAnsi"/>
        </w:rPr>
      </w:pPr>
    </w:p>
    <w:p w14:paraId="011F41AF" w14:textId="77777777" w:rsidR="00997C6E" w:rsidRPr="00CD2373" w:rsidRDefault="00997C6E" w:rsidP="00997C6E">
      <w:pPr>
        <w:rPr>
          <w:rFonts w:asciiTheme="minorHAnsi" w:hAnsiTheme="minorHAnsi" w:cstheme="minorHAnsi"/>
        </w:rPr>
      </w:pPr>
      <w:r w:rsidRPr="00CD2373">
        <w:rPr>
          <w:rFonts w:asciiTheme="minorHAnsi" w:hAnsiTheme="minorHAnsi" w:cstheme="minorHAnsi"/>
        </w:rPr>
        <w:t>Au fil de ce module, l’élève sera amené à découvrir :</w:t>
      </w:r>
    </w:p>
    <w:p w14:paraId="27277D2A" w14:textId="77777777" w:rsidR="00997C6E" w:rsidRPr="00CD2373" w:rsidRDefault="00997C6E" w:rsidP="001C434E">
      <w:pPr>
        <w:numPr>
          <w:ilvl w:val="0"/>
          <w:numId w:val="1"/>
        </w:numPr>
        <w:rPr>
          <w:rFonts w:asciiTheme="minorHAnsi" w:hAnsiTheme="minorHAnsi" w:cstheme="minorHAnsi"/>
        </w:rPr>
      </w:pPr>
      <w:r w:rsidRPr="00CD2373">
        <w:rPr>
          <w:rFonts w:asciiTheme="minorHAnsi" w:hAnsiTheme="minorHAnsi" w:cstheme="minorHAnsi"/>
        </w:rPr>
        <w:t>l’évolution des droits des femmes au Canada depuis la Première Guerre mondiale;</w:t>
      </w:r>
    </w:p>
    <w:p w14:paraId="30F97CA4" w14:textId="77777777" w:rsidR="00997C6E" w:rsidRPr="00CD2373" w:rsidRDefault="00997C6E" w:rsidP="001C434E">
      <w:pPr>
        <w:numPr>
          <w:ilvl w:val="0"/>
          <w:numId w:val="1"/>
        </w:numPr>
        <w:rPr>
          <w:rFonts w:asciiTheme="minorHAnsi" w:hAnsiTheme="minorHAnsi" w:cstheme="minorHAnsi"/>
        </w:rPr>
      </w:pPr>
      <w:r w:rsidRPr="00CD2373">
        <w:rPr>
          <w:rFonts w:asciiTheme="minorHAnsi" w:hAnsiTheme="minorHAnsi" w:cstheme="minorHAnsi"/>
        </w:rPr>
        <w:t>les mouvements de revendication qui ont mené à la reconnaissance de certains droits;</w:t>
      </w:r>
    </w:p>
    <w:p w14:paraId="6E2F7063" w14:textId="77777777" w:rsidR="00997C6E" w:rsidRPr="00CD2373" w:rsidRDefault="00997C6E" w:rsidP="001C434E">
      <w:pPr>
        <w:numPr>
          <w:ilvl w:val="0"/>
          <w:numId w:val="1"/>
        </w:numPr>
        <w:rPr>
          <w:rFonts w:asciiTheme="minorHAnsi" w:hAnsiTheme="minorHAnsi" w:cstheme="minorHAnsi"/>
        </w:rPr>
      </w:pPr>
      <w:r w:rsidRPr="00CD2373">
        <w:rPr>
          <w:rFonts w:asciiTheme="minorHAnsi" w:hAnsiTheme="minorHAnsi" w:cstheme="minorHAnsi"/>
        </w:rPr>
        <w:t>les démarches juridiques, judiciaires et législatives qui ont mené à l’obtention de droits pour les femmes.</w:t>
      </w:r>
    </w:p>
    <w:p w14:paraId="1307FB8F" w14:textId="77777777" w:rsidR="000E1E34" w:rsidRPr="00CD2373"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CD2373"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0A85C419" w:rsidR="00D04600" w:rsidRPr="00CD2373" w:rsidRDefault="00D04600" w:rsidP="00997C6E">
            <w:pPr>
              <w:spacing w:before="60" w:after="60"/>
              <w:jc w:val="both"/>
              <w:rPr>
                <w:rFonts w:asciiTheme="minorHAnsi" w:hAnsiTheme="minorHAnsi" w:cs="Helvetica"/>
                <w:i/>
                <w:color w:val="000000"/>
              </w:rPr>
            </w:pPr>
            <w:r w:rsidRPr="00CD2373">
              <w:rPr>
                <w:rFonts w:asciiTheme="minorHAnsi" w:hAnsiTheme="minorHAnsi" w:cstheme="minorHAnsi"/>
              </w:rPr>
              <w:t>Description :</w:t>
            </w:r>
            <w:r w:rsidR="00997C6E" w:rsidRPr="00CD2373">
              <w:rPr>
                <w:rFonts w:asciiTheme="minorHAnsi" w:eastAsiaTheme="minorEastAsia" w:hAnsiTheme="minorHAnsi" w:cstheme="minorHAnsi"/>
                <w:color w:val="000000" w:themeColor="text1"/>
                <w:lang w:eastAsia="fr-FR"/>
              </w:rPr>
              <w:t xml:space="preserve"> </w:t>
            </w:r>
            <w:r w:rsidR="00997C6E" w:rsidRPr="00CD2373">
              <w:rPr>
                <w:rFonts w:asciiTheme="minorHAnsi" w:eastAsiaTheme="minorEastAsia" w:hAnsiTheme="minorHAnsi" w:cstheme="minorHAnsi"/>
                <w:b w:val="0"/>
                <w:color w:val="000000" w:themeColor="text1"/>
                <w:lang w:eastAsia="fr-FR"/>
              </w:rPr>
              <w:t xml:space="preserve">L’élève découvre l’évolution des droits des femmes depuis la Première Guerre mondiale et les divers droits acquis par les femmes grâce à des mouvements de revendication, </w:t>
            </w:r>
            <w:r w:rsidR="00997C6E" w:rsidRPr="00CD2373">
              <w:rPr>
                <w:rFonts w:asciiTheme="minorHAnsi" w:hAnsiTheme="minorHAnsi" w:cstheme="minorHAnsi"/>
                <w:b w:val="0"/>
                <w:color w:val="000000" w:themeColor="text1"/>
              </w:rPr>
              <w:t>puis participe à l’étude de l’</w:t>
            </w:r>
            <w:r w:rsidR="00997C6E" w:rsidRPr="00CD2373">
              <w:rPr>
                <w:rFonts w:asciiTheme="minorHAnsi" w:hAnsiTheme="minorHAnsi" w:cstheme="minorHAnsi"/>
                <w:b w:val="0"/>
                <w:i/>
                <w:color w:val="000000" w:themeColor="text1"/>
              </w:rPr>
              <w:t>affaire « personnes »</w:t>
            </w:r>
            <w:r w:rsidR="00997C6E" w:rsidRPr="00CD2373">
              <w:rPr>
                <w:rFonts w:asciiTheme="minorHAnsi" w:hAnsiTheme="minorHAnsi" w:cstheme="minorHAnsi"/>
                <w:b w:val="0"/>
                <w:color w:val="000000" w:themeColor="text1"/>
              </w:rPr>
              <w:t>.</w:t>
            </w:r>
            <w:r w:rsidR="00997C6E" w:rsidRPr="00CD2373">
              <w:rPr>
                <w:rFonts w:asciiTheme="minorHAnsi" w:hAnsiTheme="minorHAnsi" w:cstheme="minorHAnsi"/>
                <w:i/>
                <w:color w:val="BFBFBF" w:themeColor="background1" w:themeShade="BF"/>
              </w:rPr>
              <w:t xml:space="preserve"> </w:t>
            </w:r>
          </w:p>
        </w:tc>
        <w:tc>
          <w:tcPr>
            <w:tcW w:w="4517" w:type="dxa"/>
            <w:gridSpan w:val="2"/>
            <w:shd w:val="clear" w:color="auto" w:fill="FCF5D5"/>
          </w:tcPr>
          <w:p w14:paraId="21E5384E" w14:textId="23189E3C" w:rsidR="00D04600" w:rsidRPr="00CD2373"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CD2373">
              <w:rPr>
                <w:rFonts w:asciiTheme="minorHAnsi" w:hAnsiTheme="minorHAnsi" w:cstheme="minorHAnsi"/>
              </w:rPr>
              <w:t>Matières scolaires :</w:t>
            </w:r>
          </w:p>
          <w:p w14:paraId="31690618" w14:textId="77777777" w:rsidR="00997C6E" w:rsidRPr="00CD2373" w:rsidRDefault="00997C6E" w:rsidP="001C434E">
            <w:pPr>
              <w:pStyle w:val="Paragraphedeliste"/>
              <w:numPr>
                <w:ilvl w:val="0"/>
                <w:numId w:val="2"/>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D2373">
              <w:rPr>
                <w:rFonts w:asciiTheme="minorHAnsi" w:hAnsiTheme="minorHAnsi" w:cstheme="minorHAnsi"/>
                <w:b w:val="0"/>
              </w:rPr>
              <w:t>Étude des femmes</w:t>
            </w:r>
          </w:p>
          <w:p w14:paraId="395B9E28" w14:textId="251B99E4" w:rsidR="00997C6E" w:rsidRPr="00CD2373" w:rsidRDefault="00997C6E" w:rsidP="001C434E">
            <w:pPr>
              <w:pStyle w:val="Paragraphedeliste"/>
              <w:numPr>
                <w:ilvl w:val="0"/>
                <w:numId w:val="2"/>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D2373">
              <w:rPr>
                <w:rFonts w:asciiTheme="minorHAnsi" w:hAnsiTheme="minorHAnsi" w:cstheme="minorHAnsi"/>
                <w:b w:val="0"/>
              </w:rPr>
              <w:t>Histoire du Canada</w:t>
            </w:r>
          </w:p>
          <w:p w14:paraId="71ADDC54" w14:textId="77777777" w:rsidR="00D04600" w:rsidRPr="00CD2373"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CD2373"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CD2373" w:rsidRDefault="00D04600" w:rsidP="00A2003A">
            <w:pPr>
              <w:spacing w:before="120" w:after="120"/>
              <w:rPr>
                <w:rFonts w:asciiTheme="minorHAnsi" w:hAnsiTheme="minorHAnsi" w:cstheme="minorHAnsi"/>
                <w:b w:val="0"/>
              </w:rPr>
            </w:pPr>
            <w:r w:rsidRPr="00CD2373">
              <w:rPr>
                <w:rFonts w:asciiTheme="minorHAnsi" w:hAnsiTheme="minorHAnsi" w:cstheme="minorHAnsi"/>
              </w:rPr>
              <w:t xml:space="preserve">Niveau : </w:t>
            </w:r>
            <w:r w:rsidRPr="00CD2373">
              <w:rPr>
                <w:rFonts w:asciiTheme="minorHAnsi" w:hAnsiTheme="minorHAnsi" w:cstheme="minorHAnsi"/>
                <w:b w:val="0"/>
              </w:rPr>
              <w:t>Secondaire</w:t>
            </w:r>
          </w:p>
        </w:tc>
        <w:tc>
          <w:tcPr>
            <w:tcW w:w="2259" w:type="dxa"/>
            <w:shd w:val="clear" w:color="auto" w:fill="auto"/>
          </w:tcPr>
          <w:p w14:paraId="6D1C5EA9" w14:textId="027B1F25" w:rsidR="00D04600" w:rsidRPr="00CD237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CD2373">
              <w:rPr>
                <w:rFonts w:asciiTheme="minorHAnsi" w:hAnsiTheme="minorHAnsi" w:cstheme="minorHAnsi"/>
                <w:b/>
              </w:rPr>
              <w:t>Tranche d’âge</w:t>
            </w:r>
            <w:r w:rsidR="00DA5E26" w:rsidRPr="00CD2373">
              <w:rPr>
                <w:rFonts w:asciiTheme="minorHAnsi" w:hAnsiTheme="minorHAnsi" w:cstheme="minorHAnsi"/>
                <w:b/>
              </w:rPr>
              <w:t xml:space="preserve"> </w:t>
            </w:r>
            <w:r w:rsidR="00CD2373" w:rsidRPr="00CD2373">
              <w:rPr>
                <w:rFonts w:asciiTheme="minorHAnsi" w:hAnsiTheme="minorHAnsi" w:cstheme="minorHAnsi"/>
                <w:b/>
              </w:rPr>
              <w:t xml:space="preserve">: </w:t>
            </w:r>
            <w:r w:rsidRPr="00CD2373">
              <w:rPr>
                <w:rFonts w:asciiTheme="minorHAnsi" w:hAnsiTheme="minorHAnsi" w:cstheme="minorHAnsi"/>
                <w:b/>
              </w:rPr>
              <w:br/>
            </w:r>
            <w:r w:rsidRPr="00CD2373">
              <w:rPr>
                <w:rFonts w:asciiTheme="minorHAnsi" w:hAnsiTheme="minorHAnsi" w:cstheme="minorHAnsi"/>
              </w:rPr>
              <w:t>15 à 18 ans</w:t>
            </w:r>
          </w:p>
        </w:tc>
        <w:tc>
          <w:tcPr>
            <w:tcW w:w="2257" w:type="dxa"/>
            <w:shd w:val="clear" w:color="auto" w:fill="auto"/>
          </w:tcPr>
          <w:p w14:paraId="746871CD" w14:textId="77777777" w:rsidR="00D04600" w:rsidRPr="00CD2373"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CD2373">
              <w:rPr>
                <w:rFonts w:asciiTheme="minorHAnsi" w:hAnsiTheme="minorHAnsi"/>
                <w:b/>
                <w:bCs/>
                <w:color w:val="000000"/>
                <w:u w:color="000000"/>
                <w:lang w:val="fr-FR"/>
              </w:rPr>
              <w:t xml:space="preserve">Durée : </w:t>
            </w:r>
            <w:r w:rsidRPr="00CD2373">
              <w:rPr>
                <w:rFonts w:asciiTheme="minorHAnsi" w:hAnsiTheme="minorHAnsi"/>
                <w:color w:val="000000"/>
                <w:u w:color="000000"/>
                <w:lang w:val="fr-FR"/>
              </w:rPr>
              <w:t xml:space="preserve">75 minutes </w:t>
            </w:r>
          </w:p>
        </w:tc>
        <w:tc>
          <w:tcPr>
            <w:tcW w:w="2260" w:type="dxa"/>
            <w:shd w:val="clear" w:color="auto" w:fill="auto"/>
          </w:tcPr>
          <w:p w14:paraId="65E2C1C7" w14:textId="1654265F" w:rsidR="00D04600" w:rsidRPr="00CD237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CD2373">
              <w:rPr>
                <w:rFonts w:asciiTheme="minorHAnsi" w:hAnsiTheme="minorHAnsi"/>
                <w:b/>
                <w:bCs/>
                <w:color w:val="000000"/>
                <w:u w:color="000000"/>
                <w:lang w:val="fr-FR"/>
              </w:rPr>
              <w:t xml:space="preserve">Format : </w:t>
            </w:r>
            <w:r w:rsidR="001018F1" w:rsidRPr="001018F1">
              <w:rPr>
                <w:rFonts w:asciiTheme="minorHAnsi" w:hAnsiTheme="minorHAnsi"/>
                <w:bCs/>
                <w:color w:val="000000"/>
                <w:u w:color="000000"/>
                <w:lang w:val="fr-FR"/>
              </w:rPr>
              <w:t xml:space="preserve">Word, </w:t>
            </w:r>
            <w:r w:rsidRPr="001018F1">
              <w:rPr>
                <w:rFonts w:asciiTheme="minorHAnsi" w:hAnsiTheme="minorHAnsi"/>
                <w:color w:val="000000"/>
                <w:u w:color="000000"/>
                <w:lang w:val="fr-FR"/>
              </w:rPr>
              <w:t>PDF et PPT</w:t>
            </w:r>
          </w:p>
          <w:p w14:paraId="4730D652" w14:textId="77777777" w:rsidR="00D04600" w:rsidRPr="00CD237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CD2373" w:rsidRDefault="00D04600" w:rsidP="000E1E34">
      <w:pPr>
        <w:ind w:left="360"/>
        <w:rPr>
          <w:rFonts w:asciiTheme="minorHAnsi" w:hAnsiTheme="minorHAnsi" w:cstheme="minorHAnsi"/>
        </w:rPr>
      </w:pPr>
    </w:p>
    <w:p w14:paraId="7AC0DCF3" w14:textId="1EC3EF5C" w:rsidR="008E4003" w:rsidRPr="00CD2373" w:rsidRDefault="008E4003" w:rsidP="008E4003">
      <w:pPr>
        <w:rPr>
          <w:rFonts w:asciiTheme="minorHAnsi" w:hAnsiTheme="minorHAnsi" w:cstheme="minorHAnsi"/>
        </w:rPr>
      </w:pPr>
      <w:r w:rsidRPr="00CD2373">
        <w:rPr>
          <w:rFonts w:asciiTheme="minorHAnsi" w:hAnsiTheme="minorHAnsi" w:cstheme="minorHAnsi"/>
          <w:b/>
        </w:rPr>
        <w:t>Mots clés :</w:t>
      </w:r>
      <w:r w:rsidRPr="00CD2373">
        <w:rPr>
          <w:rFonts w:asciiTheme="minorHAnsi" w:hAnsiTheme="minorHAnsi" w:cstheme="minorHAnsi"/>
        </w:rPr>
        <w:t xml:space="preserve"> </w:t>
      </w:r>
      <w:r w:rsidR="00997C6E" w:rsidRPr="00CD2373">
        <w:rPr>
          <w:rFonts w:asciiTheme="minorHAnsi" w:eastAsiaTheme="minorHAnsi" w:hAnsiTheme="minorHAnsi" w:cstheme="minorBidi"/>
          <w:lang w:eastAsia="en-US"/>
        </w:rPr>
        <w:t>Droit des femmes, revendication</w:t>
      </w:r>
      <w:r w:rsidR="00997C6E" w:rsidRPr="00CD2373">
        <w:rPr>
          <w:rFonts w:asciiTheme="minorHAnsi" w:hAnsiTheme="minorHAnsi"/>
        </w:rPr>
        <w:t>.</w:t>
      </w:r>
      <w:r w:rsidR="00997C6E" w:rsidRPr="00CD2373">
        <w:rPr>
          <w:rFonts w:asciiTheme="minorHAnsi" w:eastAsiaTheme="minorHAnsi" w:hAnsiTheme="minorHAnsi" w:cstheme="minorBidi"/>
          <w:lang w:eastAsia="en-US"/>
        </w:rPr>
        <w:t xml:space="preserve"> </w:t>
      </w:r>
    </w:p>
    <w:p w14:paraId="53E94266" w14:textId="77777777" w:rsidR="008E4003" w:rsidRPr="00CD2373" w:rsidRDefault="008E4003" w:rsidP="008E4003">
      <w:pPr>
        <w:spacing w:after="120"/>
        <w:rPr>
          <w:rFonts w:asciiTheme="minorHAnsi" w:hAnsiTheme="minorHAnsi" w:cstheme="minorHAnsi"/>
          <w:b/>
        </w:rPr>
      </w:pPr>
    </w:p>
    <w:p w14:paraId="36A52117" w14:textId="77777777" w:rsidR="000E1E34" w:rsidRPr="00CD2373" w:rsidRDefault="000E1E34" w:rsidP="008E4003">
      <w:pPr>
        <w:spacing w:after="120"/>
        <w:rPr>
          <w:rFonts w:asciiTheme="minorHAnsi" w:hAnsiTheme="minorHAnsi" w:cstheme="minorHAnsi"/>
          <w:b/>
        </w:rPr>
      </w:pPr>
      <w:r w:rsidRPr="00CD2373">
        <w:rPr>
          <w:rFonts w:asciiTheme="minorHAnsi" w:hAnsiTheme="minorHAnsi" w:cstheme="minorHAnsi"/>
          <w:b/>
        </w:rPr>
        <w:t>&gt;&gt; PRÉALABLES</w:t>
      </w:r>
    </w:p>
    <w:p w14:paraId="77F3479E" w14:textId="2BA32996" w:rsidR="00C37AF5" w:rsidRPr="00CD2373" w:rsidRDefault="00C37AF5" w:rsidP="008E4003">
      <w:pPr>
        <w:spacing w:after="120"/>
        <w:rPr>
          <w:rFonts w:asciiTheme="minorHAnsi" w:hAnsiTheme="minorHAnsi" w:cstheme="minorHAnsi"/>
        </w:rPr>
      </w:pPr>
      <w:r w:rsidRPr="00CD2373">
        <w:rPr>
          <w:rFonts w:asciiTheme="minorHAnsi" w:hAnsiTheme="minorHAnsi" w:cstheme="minorHAnsi"/>
        </w:rPr>
        <w:t xml:space="preserve">Aucun. </w:t>
      </w:r>
    </w:p>
    <w:p w14:paraId="4B0F778D" w14:textId="77777777" w:rsidR="00530DD8" w:rsidRPr="00CD2373" w:rsidRDefault="00530DD8" w:rsidP="00530DD8">
      <w:pPr>
        <w:spacing w:before="120" w:after="120"/>
        <w:rPr>
          <w:rFonts w:asciiTheme="minorHAnsi" w:hAnsiTheme="minorHAnsi" w:cstheme="minorHAnsi"/>
          <w:b/>
        </w:rPr>
      </w:pPr>
    </w:p>
    <w:p w14:paraId="2B6A3F81" w14:textId="77777777" w:rsidR="008011DF" w:rsidRDefault="000E1E34" w:rsidP="008011DF">
      <w:pPr>
        <w:spacing w:before="120" w:after="120"/>
        <w:rPr>
          <w:rFonts w:asciiTheme="minorHAnsi" w:hAnsiTheme="minorHAnsi" w:cstheme="minorHAnsi"/>
          <w:b/>
        </w:rPr>
      </w:pPr>
      <w:r w:rsidRPr="00CD2373">
        <w:rPr>
          <w:rFonts w:asciiTheme="minorHAnsi" w:hAnsiTheme="minorHAnsi" w:cstheme="minorHAnsi"/>
          <w:b/>
        </w:rPr>
        <w:t xml:space="preserve">&gt;&gt; MATÉRIEL  </w:t>
      </w:r>
    </w:p>
    <w:p w14:paraId="7A73334B" w14:textId="3083CFD7" w:rsidR="001018F1" w:rsidRPr="001018F1" w:rsidRDefault="001018F1" w:rsidP="001018F1">
      <w:pPr>
        <w:pStyle w:val="Paragraphedeliste"/>
        <w:numPr>
          <w:ilvl w:val="0"/>
          <w:numId w:val="30"/>
        </w:numPr>
        <w:spacing w:before="120" w:after="120"/>
        <w:rPr>
          <w:rFonts w:asciiTheme="minorHAnsi" w:hAnsiTheme="minorHAnsi" w:cstheme="minorHAnsi"/>
          <w:i/>
          <w:color w:val="BFBFBF" w:themeColor="background1" w:themeShade="BF"/>
        </w:rPr>
      </w:pPr>
      <w:r w:rsidRPr="001018F1">
        <w:rPr>
          <w:rFonts w:asciiTheme="minorHAnsi" w:hAnsiTheme="minorHAnsi" w:cstheme="minorHAnsi"/>
        </w:rPr>
        <w:t>Présentation PowerPoint « </w:t>
      </w:r>
      <w:r w:rsidRPr="001018F1">
        <w:rPr>
          <w:rFonts w:asciiTheme="minorHAnsi" w:hAnsiTheme="minorHAnsi" w:cstheme="minorHAnsi"/>
          <w:b/>
        </w:rPr>
        <w:t>Affaire personnes</w:t>
      </w:r>
      <w:r w:rsidRPr="001018F1">
        <w:rPr>
          <w:rFonts w:asciiTheme="minorHAnsi" w:hAnsiTheme="minorHAnsi" w:cstheme="minorHAnsi"/>
        </w:rPr>
        <w:t> »</w:t>
      </w:r>
    </w:p>
    <w:p w14:paraId="6FEFED9D" w14:textId="77777777" w:rsidR="001018F1" w:rsidRDefault="001018F1" w:rsidP="001018F1">
      <w:pPr>
        <w:rPr>
          <w:rFonts w:asciiTheme="minorHAnsi" w:hAnsiTheme="minorHAnsi" w:cstheme="minorHAnsi"/>
          <w:b/>
        </w:rPr>
      </w:pPr>
    </w:p>
    <w:p w14:paraId="3BF81259" w14:textId="77777777" w:rsidR="001018F1" w:rsidRPr="00CD2373" w:rsidRDefault="001018F1" w:rsidP="001018F1">
      <w:pPr>
        <w:rPr>
          <w:rFonts w:asciiTheme="minorHAnsi" w:hAnsiTheme="minorHAnsi" w:cstheme="minorHAnsi"/>
          <w:b/>
        </w:rPr>
      </w:pPr>
      <w:r w:rsidRPr="00CD2373">
        <w:rPr>
          <w:rFonts w:asciiTheme="minorHAnsi" w:hAnsiTheme="minorHAnsi" w:cstheme="minorHAnsi"/>
          <w:b/>
        </w:rPr>
        <w:t>En distribuer une par élève :</w:t>
      </w:r>
    </w:p>
    <w:p w14:paraId="36E4B959" w14:textId="77777777" w:rsidR="001018F1" w:rsidRDefault="001018F1" w:rsidP="001018F1">
      <w:pPr>
        <w:pStyle w:val="Paragraphedeliste"/>
        <w:numPr>
          <w:ilvl w:val="0"/>
          <w:numId w:val="30"/>
        </w:numPr>
        <w:rPr>
          <w:rFonts w:asciiTheme="minorHAnsi" w:hAnsiTheme="minorHAnsi" w:cstheme="minorHAnsi"/>
          <w:color w:val="000000" w:themeColor="text1"/>
        </w:rPr>
      </w:pPr>
      <w:r w:rsidRPr="00CD2373">
        <w:rPr>
          <w:rFonts w:asciiTheme="minorHAnsi" w:hAnsiTheme="minorHAnsi" w:cstheme="minorHAnsi"/>
          <w:color w:val="000000" w:themeColor="text1"/>
        </w:rPr>
        <w:t>Fiche 1 – Schémas</w:t>
      </w:r>
    </w:p>
    <w:p w14:paraId="6BD89C45" w14:textId="77777777" w:rsidR="001018F1" w:rsidRDefault="001018F1" w:rsidP="001018F1">
      <w:pPr>
        <w:rPr>
          <w:rFonts w:asciiTheme="minorHAnsi" w:hAnsiTheme="minorHAnsi" w:cstheme="minorHAnsi"/>
          <w:color w:val="000000" w:themeColor="text1"/>
        </w:rPr>
      </w:pPr>
    </w:p>
    <w:p w14:paraId="384E2EA4" w14:textId="60EC7F32" w:rsidR="001018F1" w:rsidRPr="001018F1" w:rsidRDefault="001018F1" w:rsidP="001018F1">
      <w:pPr>
        <w:rPr>
          <w:rFonts w:asciiTheme="minorHAnsi" w:hAnsiTheme="minorHAnsi" w:cstheme="minorHAnsi"/>
          <w:b/>
          <w:color w:val="000000" w:themeColor="text1"/>
        </w:rPr>
      </w:pPr>
      <w:r w:rsidRPr="001018F1">
        <w:rPr>
          <w:rFonts w:asciiTheme="minorHAnsi" w:hAnsiTheme="minorHAnsi" w:cstheme="minorHAnsi"/>
          <w:b/>
          <w:color w:val="000000" w:themeColor="text1"/>
        </w:rPr>
        <w:t>En distribuer une par groupe :</w:t>
      </w:r>
    </w:p>
    <w:p w14:paraId="5BC3FB95"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2</w:t>
      </w:r>
    </w:p>
    <w:p w14:paraId="08975EC5"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2a</w:t>
      </w:r>
    </w:p>
    <w:p w14:paraId="321B64AA"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3</w:t>
      </w:r>
    </w:p>
    <w:p w14:paraId="5FF190F8"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3a</w:t>
      </w:r>
    </w:p>
    <w:p w14:paraId="5153514F"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4</w:t>
      </w:r>
    </w:p>
    <w:p w14:paraId="04632E07"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4a</w:t>
      </w:r>
    </w:p>
    <w:p w14:paraId="6BE96C5A"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lastRenderedPageBreak/>
        <w:t>Fiche 5</w:t>
      </w:r>
    </w:p>
    <w:p w14:paraId="74EEA02B"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5a</w:t>
      </w:r>
    </w:p>
    <w:p w14:paraId="01838BFC"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6</w:t>
      </w:r>
    </w:p>
    <w:p w14:paraId="2E9DE77D"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6a</w:t>
      </w:r>
    </w:p>
    <w:p w14:paraId="7AC66EF0" w14:textId="77777777" w:rsidR="001018F1" w:rsidRPr="00CD2373"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7</w:t>
      </w:r>
    </w:p>
    <w:p w14:paraId="299AF24D" w14:textId="77777777" w:rsidR="001018F1" w:rsidRDefault="001018F1" w:rsidP="001018F1">
      <w:pPr>
        <w:pStyle w:val="Paragraphedeliste"/>
        <w:numPr>
          <w:ilvl w:val="0"/>
          <w:numId w:val="30"/>
        </w:numPr>
        <w:rPr>
          <w:rFonts w:asciiTheme="minorHAnsi" w:hAnsiTheme="minorHAnsi" w:cstheme="minorHAnsi"/>
        </w:rPr>
      </w:pPr>
      <w:r w:rsidRPr="00CD2373">
        <w:rPr>
          <w:rFonts w:asciiTheme="minorHAnsi" w:hAnsiTheme="minorHAnsi" w:cstheme="minorHAnsi"/>
        </w:rPr>
        <w:t>Fiche 7a</w:t>
      </w:r>
    </w:p>
    <w:p w14:paraId="38AF081D" w14:textId="77777777" w:rsidR="001018F1" w:rsidRPr="001018F1" w:rsidRDefault="001018F1" w:rsidP="001018F1">
      <w:pPr>
        <w:rPr>
          <w:rFonts w:asciiTheme="minorHAnsi" w:hAnsiTheme="minorHAnsi" w:cstheme="minorHAnsi"/>
        </w:rPr>
      </w:pPr>
    </w:p>
    <w:p w14:paraId="1FA5E346" w14:textId="77777777" w:rsidR="00C271C9" w:rsidRPr="00CD2373" w:rsidRDefault="000E1E34" w:rsidP="00C37AF5">
      <w:pPr>
        <w:spacing w:before="240" w:after="120"/>
        <w:rPr>
          <w:rFonts w:asciiTheme="minorHAnsi" w:hAnsiTheme="minorHAnsi" w:cstheme="minorHAnsi"/>
          <w:b/>
        </w:rPr>
      </w:pPr>
      <w:r w:rsidRPr="00CD2373">
        <w:rPr>
          <w:rFonts w:asciiTheme="minorHAnsi" w:hAnsiTheme="minorHAnsi" w:cstheme="minorHAnsi"/>
          <w:b/>
        </w:rPr>
        <w:t>&gt;&gt; DÉROULEMENT</w:t>
      </w:r>
    </w:p>
    <w:p w14:paraId="13497773" w14:textId="77777777" w:rsidR="001C434E" w:rsidRPr="00CD2373" w:rsidRDefault="001C434E" w:rsidP="001C434E">
      <w:pPr>
        <w:pStyle w:val="Paragraphedeliste"/>
        <w:numPr>
          <w:ilvl w:val="0"/>
          <w:numId w:val="14"/>
        </w:numPr>
        <w:rPr>
          <w:rFonts w:asciiTheme="minorHAnsi" w:hAnsiTheme="minorHAnsi" w:cstheme="minorHAnsi"/>
          <w:b/>
        </w:rPr>
      </w:pPr>
      <w:r w:rsidRPr="00CD2373">
        <w:rPr>
          <w:rFonts w:asciiTheme="minorHAnsi" w:hAnsiTheme="minorHAnsi" w:cstheme="minorHAnsi"/>
          <w:b/>
          <w:color w:val="000000" w:themeColor="text1"/>
        </w:rPr>
        <w:t>Introduc</w:t>
      </w:r>
      <w:r w:rsidRPr="00CD2373">
        <w:rPr>
          <w:rFonts w:asciiTheme="minorHAnsi" w:hAnsiTheme="minorHAnsi" w:cstheme="minorHAnsi"/>
          <w:b/>
        </w:rPr>
        <w:t>tion</w:t>
      </w:r>
    </w:p>
    <w:p w14:paraId="0478290F" w14:textId="77777777" w:rsidR="001C434E" w:rsidRPr="00CD2373" w:rsidRDefault="001C434E" w:rsidP="001C434E">
      <w:pPr>
        <w:rPr>
          <w:rFonts w:asciiTheme="minorHAnsi" w:hAnsiTheme="minorHAnsi" w:cstheme="minorHAnsi"/>
          <w:b/>
        </w:rPr>
      </w:pPr>
    </w:p>
    <w:p w14:paraId="10CBD35C"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Indiquez aux élèves que le thème de l’activité est l’évolution des droits des femmes au Canada depuis la Première Guerre mondiale.</w:t>
      </w:r>
    </w:p>
    <w:p w14:paraId="767818A8" w14:textId="77777777" w:rsidR="001C434E" w:rsidRPr="00CD2373" w:rsidRDefault="001C434E" w:rsidP="001C434E">
      <w:pPr>
        <w:rPr>
          <w:rFonts w:asciiTheme="minorHAnsi" w:hAnsiTheme="minorHAnsi" w:cstheme="minorHAnsi"/>
        </w:rPr>
      </w:pPr>
    </w:p>
    <w:p w14:paraId="7856D39F"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Avisez les élèves qu’ils participeront à diverses activités afin de découvrir plusieurs domaines dans lesquels les femmes ont lutté pour obtenir l’égalité.</w:t>
      </w:r>
    </w:p>
    <w:p w14:paraId="36017EDC" w14:textId="77777777" w:rsidR="001C434E" w:rsidRPr="00CD2373" w:rsidRDefault="001C434E" w:rsidP="001C434E">
      <w:pPr>
        <w:rPr>
          <w:rFonts w:asciiTheme="minorHAnsi" w:hAnsiTheme="minorHAnsi" w:cstheme="minorHAnsi"/>
        </w:rPr>
      </w:pPr>
    </w:p>
    <w:p w14:paraId="726CA0C0" w14:textId="77777777" w:rsidR="001C434E" w:rsidRPr="00CD2373" w:rsidRDefault="001C434E" w:rsidP="001C434E">
      <w:pPr>
        <w:rPr>
          <w:rFonts w:asciiTheme="minorHAnsi" w:hAnsiTheme="minorHAnsi" w:cstheme="minorHAnsi"/>
          <w:b/>
        </w:rPr>
      </w:pPr>
    </w:p>
    <w:p w14:paraId="4C5FD5FE" w14:textId="77777777" w:rsidR="001C434E" w:rsidRPr="00CD2373" w:rsidRDefault="001C434E" w:rsidP="001C434E">
      <w:pPr>
        <w:pStyle w:val="Paragraphedeliste"/>
        <w:numPr>
          <w:ilvl w:val="0"/>
          <w:numId w:val="14"/>
        </w:numPr>
        <w:rPr>
          <w:rFonts w:asciiTheme="minorHAnsi" w:hAnsiTheme="minorHAnsi" w:cstheme="minorHAnsi"/>
          <w:b/>
        </w:rPr>
      </w:pPr>
      <w:r w:rsidRPr="00CD2373">
        <w:rPr>
          <w:rFonts w:asciiTheme="minorHAnsi" w:hAnsiTheme="minorHAnsi" w:cstheme="minorHAnsi"/>
          <w:b/>
        </w:rPr>
        <w:t>Mise en situation</w:t>
      </w:r>
      <w:r w:rsidRPr="00CD2373">
        <w:rPr>
          <w:rFonts w:asciiTheme="minorHAnsi" w:hAnsiTheme="minorHAnsi" w:cstheme="minorHAnsi"/>
        </w:rPr>
        <w:t> </w:t>
      </w:r>
    </w:p>
    <w:p w14:paraId="13A14F03" w14:textId="77777777" w:rsidR="001C434E" w:rsidRPr="00CD2373" w:rsidRDefault="001C434E" w:rsidP="001C434E">
      <w:pPr>
        <w:rPr>
          <w:rFonts w:asciiTheme="minorHAnsi" w:hAnsiTheme="minorHAnsi" w:cstheme="minorHAnsi"/>
        </w:rPr>
      </w:pPr>
    </w:p>
    <w:p w14:paraId="2E60E27C"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Animez un jeu de questions avec la classe afin de susciter de l'intérêt et des réflexions au sujet de l’évolution des droits des femmes au Canada depuis la Première Guerre mondiale.</w:t>
      </w:r>
    </w:p>
    <w:p w14:paraId="55DD71F5" w14:textId="77777777" w:rsidR="001C434E" w:rsidRPr="00CD2373" w:rsidRDefault="001C434E" w:rsidP="001C434E">
      <w:pPr>
        <w:rPr>
          <w:rFonts w:asciiTheme="minorHAnsi" w:hAnsiTheme="minorHAnsi" w:cstheme="minorHAnsi"/>
        </w:rPr>
      </w:pPr>
    </w:p>
    <w:p w14:paraId="2B69A5B6" w14:textId="77777777" w:rsidR="001C434E" w:rsidRPr="00CD2373" w:rsidRDefault="001C434E" w:rsidP="001C434E">
      <w:pPr>
        <w:pStyle w:val="Paragraphedeliste"/>
        <w:numPr>
          <w:ilvl w:val="0"/>
          <w:numId w:val="13"/>
        </w:numPr>
        <w:rPr>
          <w:rFonts w:asciiTheme="minorHAnsi" w:hAnsiTheme="minorHAnsi" w:cstheme="minorHAnsi"/>
        </w:rPr>
      </w:pPr>
      <w:r w:rsidRPr="00CD2373">
        <w:rPr>
          <w:rFonts w:asciiTheme="minorHAnsi" w:hAnsiTheme="minorHAnsi" w:cstheme="minorHAnsi"/>
        </w:rPr>
        <w:t>Posez les questions suivantes à voix haute.</w:t>
      </w:r>
    </w:p>
    <w:p w14:paraId="0F070B91" w14:textId="77777777" w:rsidR="001C434E" w:rsidRPr="00CD2373" w:rsidRDefault="001C434E" w:rsidP="001C434E">
      <w:pPr>
        <w:pStyle w:val="Paragraphedeliste"/>
        <w:numPr>
          <w:ilvl w:val="0"/>
          <w:numId w:val="13"/>
        </w:numPr>
        <w:rPr>
          <w:rFonts w:asciiTheme="minorHAnsi" w:hAnsiTheme="minorHAnsi" w:cstheme="minorHAnsi"/>
        </w:rPr>
      </w:pPr>
      <w:r w:rsidRPr="00CD2373">
        <w:rPr>
          <w:rFonts w:asciiTheme="minorHAnsi" w:hAnsiTheme="minorHAnsi" w:cstheme="minorHAnsi"/>
        </w:rPr>
        <w:t>Choisissez un élève différent pour répondre à chaque question.</w:t>
      </w:r>
    </w:p>
    <w:p w14:paraId="1C5361FD" w14:textId="77777777" w:rsidR="001C434E" w:rsidRPr="00CD2373" w:rsidRDefault="001C434E" w:rsidP="001C434E">
      <w:pPr>
        <w:pStyle w:val="Paragraphedeliste"/>
        <w:numPr>
          <w:ilvl w:val="0"/>
          <w:numId w:val="13"/>
        </w:numPr>
        <w:rPr>
          <w:rFonts w:asciiTheme="minorHAnsi" w:hAnsiTheme="minorHAnsi" w:cstheme="minorHAnsi"/>
        </w:rPr>
      </w:pPr>
      <w:r w:rsidRPr="00CD2373">
        <w:rPr>
          <w:rFonts w:asciiTheme="minorHAnsi" w:hAnsiTheme="minorHAnsi" w:cstheme="minorHAnsi"/>
        </w:rPr>
        <w:t xml:space="preserve">Au besoin, offrez des détails sur les réponses. </w:t>
      </w:r>
    </w:p>
    <w:p w14:paraId="45E2F61C" w14:textId="77777777" w:rsidR="001C434E" w:rsidRPr="00CD2373" w:rsidRDefault="001C434E" w:rsidP="001C434E">
      <w:pPr>
        <w:rPr>
          <w:rFonts w:asciiTheme="minorHAnsi" w:hAnsiTheme="minorHAnsi" w:cstheme="minorHAnsi"/>
        </w:rPr>
      </w:pPr>
    </w:p>
    <w:p w14:paraId="2F0869CA" w14:textId="77777777" w:rsidR="001C434E" w:rsidRPr="00CD2373" w:rsidRDefault="001C434E" w:rsidP="001C434E">
      <w:pPr>
        <w:rPr>
          <w:rFonts w:asciiTheme="minorHAnsi" w:hAnsiTheme="minorHAnsi" w:cstheme="minorHAnsi"/>
          <w:b/>
        </w:rPr>
      </w:pPr>
    </w:p>
    <w:p w14:paraId="70CF2726" w14:textId="77777777" w:rsidR="001C434E" w:rsidRPr="00CD2373" w:rsidRDefault="001C434E" w:rsidP="001C434E">
      <w:pPr>
        <w:rPr>
          <w:rFonts w:asciiTheme="minorHAnsi" w:hAnsiTheme="minorHAnsi" w:cstheme="minorHAnsi"/>
          <w:b/>
        </w:rPr>
      </w:pPr>
      <w:r w:rsidRPr="00CD2373">
        <w:rPr>
          <w:rFonts w:asciiTheme="minorHAnsi" w:hAnsiTheme="minorHAnsi" w:cstheme="minorHAnsi"/>
          <w:b/>
        </w:rPr>
        <w:t xml:space="preserve">Questions  </w:t>
      </w:r>
    </w:p>
    <w:p w14:paraId="561DC28E" w14:textId="77777777" w:rsidR="001C434E" w:rsidRPr="00CD2373" w:rsidRDefault="001C434E" w:rsidP="001C434E">
      <w:pPr>
        <w:rPr>
          <w:rFonts w:asciiTheme="minorHAnsi" w:hAnsiTheme="minorHAnsi" w:cstheme="minorHAnsi"/>
          <w:b/>
        </w:rPr>
      </w:pPr>
    </w:p>
    <w:tbl>
      <w:tblPr>
        <w:tblStyle w:val="Grilleclaire-Accent31"/>
        <w:tblW w:w="9072" w:type="dxa"/>
        <w:tblLook w:val="04A0" w:firstRow="1" w:lastRow="0" w:firstColumn="1" w:lastColumn="0" w:noHBand="0" w:noVBand="1"/>
      </w:tblPr>
      <w:tblGrid>
        <w:gridCol w:w="5953"/>
        <w:gridCol w:w="3119"/>
      </w:tblGrid>
      <w:tr w:rsidR="001C434E" w:rsidRPr="00CD2373" w14:paraId="26B1327C" w14:textId="77777777" w:rsidTr="0006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4EBDB533"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En 2009,  71 % des ministres fédéraux étaient des hommes. Vrai ou faux?</w:t>
            </w:r>
          </w:p>
          <w:p w14:paraId="5EDD49C8" w14:textId="77777777" w:rsidR="001C434E" w:rsidRPr="00CD2373" w:rsidRDefault="001C434E" w:rsidP="005C0A55">
            <w:pPr>
              <w:rPr>
                <w:rFonts w:asciiTheme="minorHAnsi" w:hAnsiTheme="minorHAnsi" w:cstheme="minorHAnsi"/>
              </w:rPr>
            </w:pPr>
          </w:p>
        </w:tc>
        <w:tc>
          <w:tcPr>
            <w:tcW w:w="3119" w:type="dxa"/>
          </w:tcPr>
          <w:p w14:paraId="6A6458D7" w14:textId="77777777" w:rsidR="001C434E" w:rsidRPr="00CD2373" w:rsidRDefault="001C434E" w:rsidP="005C0A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D2373">
              <w:rPr>
                <w:rFonts w:asciiTheme="minorHAnsi" w:hAnsiTheme="minorHAnsi" w:cstheme="minorHAnsi"/>
                <w:b w:val="0"/>
              </w:rPr>
              <w:t>Réponse : Vrai</w:t>
            </w:r>
          </w:p>
        </w:tc>
      </w:tr>
      <w:tr w:rsidR="001C434E" w:rsidRPr="00CD2373" w14:paraId="5B0AADA3" w14:textId="77777777" w:rsidTr="0006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76EA749E"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Depuis la Confédération (1867), trois femmes ont été premières ministres du Canada. Vrai ou faux?</w:t>
            </w:r>
          </w:p>
        </w:tc>
        <w:tc>
          <w:tcPr>
            <w:tcW w:w="3119" w:type="dxa"/>
          </w:tcPr>
          <w:p w14:paraId="1B88CCBC"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Faux. Seulement une, l’honorable Kim Campbell.</w:t>
            </w:r>
          </w:p>
          <w:p w14:paraId="6A22FB2C"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434E" w:rsidRPr="00CD2373" w14:paraId="33095D38" w14:textId="77777777" w:rsidTr="0006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43B41A36"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Au Québec, en 2004, le salaire moyen des femmes qui travaillaient à temps plein était 24 % inférieur au salaire de leurs collègues masculins. Vrai ou faux?</w:t>
            </w:r>
          </w:p>
          <w:p w14:paraId="6F5E54D8" w14:textId="77777777" w:rsidR="001C434E" w:rsidRPr="00CD2373" w:rsidRDefault="001C434E" w:rsidP="005C0A55">
            <w:pPr>
              <w:rPr>
                <w:rFonts w:asciiTheme="minorHAnsi" w:hAnsiTheme="minorHAnsi" w:cstheme="minorHAnsi"/>
              </w:rPr>
            </w:pPr>
          </w:p>
        </w:tc>
        <w:tc>
          <w:tcPr>
            <w:tcW w:w="3119" w:type="dxa"/>
          </w:tcPr>
          <w:p w14:paraId="10E9CA66"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Vrai</w:t>
            </w:r>
          </w:p>
          <w:p w14:paraId="74065C21"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C434E" w:rsidRPr="00CD2373" w14:paraId="54954D31" w14:textId="77777777" w:rsidTr="0006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0949F14F"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 xml:space="preserve">En 2006, 67 % des femmes occupaient encore des postes traditionnellement occupés par des femmes, comme des </w:t>
            </w:r>
            <w:r w:rsidRPr="00CD2373">
              <w:rPr>
                <w:rFonts w:asciiTheme="minorHAnsi" w:hAnsiTheme="minorHAnsi" w:cstheme="minorHAnsi"/>
              </w:rPr>
              <w:lastRenderedPageBreak/>
              <w:t>postes d’enseignante, d’infirmière et d’adjointe administrative. Vrai ou faux?</w:t>
            </w:r>
          </w:p>
          <w:p w14:paraId="74BB0D82" w14:textId="77777777" w:rsidR="001C434E" w:rsidRPr="00CD2373" w:rsidRDefault="001C434E" w:rsidP="005C0A55">
            <w:pPr>
              <w:rPr>
                <w:rFonts w:asciiTheme="minorHAnsi" w:hAnsiTheme="minorHAnsi" w:cstheme="minorHAnsi"/>
              </w:rPr>
            </w:pPr>
          </w:p>
        </w:tc>
        <w:tc>
          <w:tcPr>
            <w:tcW w:w="3119" w:type="dxa"/>
          </w:tcPr>
          <w:p w14:paraId="47021BB4"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373">
              <w:rPr>
                <w:rFonts w:asciiTheme="minorHAnsi" w:hAnsiTheme="minorHAnsi" w:cstheme="minorHAnsi"/>
              </w:rPr>
              <w:lastRenderedPageBreak/>
              <w:t>Réponse : Vrai</w:t>
            </w:r>
          </w:p>
          <w:p w14:paraId="36ED9C63"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434E" w:rsidRPr="00CD2373" w14:paraId="45B917E4" w14:textId="77777777" w:rsidTr="0006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7EBF38B9"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lastRenderedPageBreak/>
              <w:t>En 1925, un homme qui frappait sa conjointe n’était pas accusé d’une infraction criminelle. Vrai ou faux?</w:t>
            </w:r>
          </w:p>
          <w:p w14:paraId="08F00EF1" w14:textId="77777777" w:rsidR="001C434E" w:rsidRPr="00CD2373" w:rsidRDefault="001C434E" w:rsidP="005C0A55">
            <w:pPr>
              <w:rPr>
                <w:rFonts w:asciiTheme="minorHAnsi" w:hAnsiTheme="minorHAnsi" w:cstheme="minorHAnsi"/>
              </w:rPr>
            </w:pPr>
          </w:p>
        </w:tc>
        <w:tc>
          <w:tcPr>
            <w:tcW w:w="3119" w:type="dxa"/>
          </w:tcPr>
          <w:p w14:paraId="7C79DF3B"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Vrai</w:t>
            </w:r>
          </w:p>
          <w:p w14:paraId="6A75D6AA"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C434E" w:rsidRPr="00CD2373" w14:paraId="63298FCA" w14:textId="77777777" w:rsidTr="0006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68D66163"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 Les femmes canadiennes n’ont pas eu le droit de voter aux 10 premières élections fédérales du Canada. Vrai ou faux?</w:t>
            </w:r>
          </w:p>
          <w:p w14:paraId="036311D3" w14:textId="77777777" w:rsidR="001C434E" w:rsidRPr="00CD2373" w:rsidRDefault="001C434E" w:rsidP="005C0A55">
            <w:pPr>
              <w:rPr>
                <w:rFonts w:asciiTheme="minorHAnsi" w:hAnsiTheme="minorHAnsi" w:cstheme="minorHAnsi"/>
              </w:rPr>
            </w:pPr>
          </w:p>
        </w:tc>
        <w:tc>
          <w:tcPr>
            <w:tcW w:w="3119" w:type="dxa"/>
          </w:tcPr>
          <w:p w14:paraId="0AAF6CA0"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Vrai</w:t>
            </w:r>
          </w:p>
          <w:p w14:paraId="06E6E69B"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434E" w:rsidRPr="00CD2373" w14:paraId="4FF0F21B" w14:textId="77777777" w:rsidTr="0006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4C7E1D29"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En 1975, un homme qui frappait sa conjointe n’était pas accusé d’une infraction criminelle. Vrai ou faux?</w:t>
            </w:r>
          </w:p>
          <w:p w14:paraId="1D319380" w14:textId="77777777" w:rsidR="001C434E" w:rsidRPr="00CD2373" w:rsidRDefault="001C434E" w:rsidP="005C0A55">
            <w:pPr>
              <w:rPr>
                <w:rFonts w:asciiTheme="minorHAnsi" w:hAnsiTheme="minorHAnsi" w:cstheme="minorHAnsi"/>
              </w:rPr>
            </w:pPr>
          </w:p>
        </w:tc>
        <w:tc>
          <w:tcPr>
            <w:tcW w:w="3119" w:type="dxa"/>
          </w:tcPr>
          <w:p w14:paraId="11F454AB"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Vrai</w:t>
            </w:r>
          </w:p>
          <w:p w14:paraId="6560DC51"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C434E" w:rsidRPr="00CD2373" w14:paraId="0A8060C2" w14:textId="77777777" w:rsidTr="0006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6984D81D"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Ce n’est qu’en 1946, suite à la Seconde Guerre mondiale, que les premières femmes ont été inscrites à des collèges militaires canadiens. Vrai ou faux?</w:t>
            </w:r>
          </w:p>
          <w:p w14:paraId="2863B65D" w14:textId="77777777" w:rsidR="001C434E" w:rsidRPr="00CD2373" w:rsidRDefault="001C434E" w:rsidP="005C0A55">
            <w:pPr>
              <w:rPr>
                <w:rFonts w:asciiTheme="minorHAnsi" w:hAnsiTheme="minorHAnsi" w:cstheme="minorHAnsi"/>
              </w:rPr>
            </w:pPr>
          </w:p>
        </w:tc>
        <w:tc>
          <w:tcPr>
            <w:tcW w:w="3119" w:type="dxa"/>
          </w:tcPr>
          <w:p w14:paraId="1457E1DC"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Faux, les premières ont été inscrites en 1979</w:t>
            </w:r>
          </w:p>
        </w:tc>
      </w:tr>
      <w:tr w:rsidR="001C434E" w:rsidRPr="00CD2373" w14:paraId="53C344DE" w14:textId="77777777" w:rsidTr="0006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7A0CAFEA"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Avant 1971, les femmes qui occupaient un poste au sein du gouvernement du Manitoba étaient congédiées au moment de leur mariage. Vrai ou faux?</w:t>
            </w:r>
          </w:p>
          <w:p w14:paraId="53C5A21C" w14:textId="77777777" w:rsidR="001C434E" w:rsidRPr="00CD2373" w:rsidRDefault="001C434E" w:rsidP="005C0A55">
            <w:pPr>
              <w:rPr>
                <w:rFonts w:asciiTheme="minorHAnsi" w:hAnsiTheme="minorHAnsi" w:cstheme="minorHAnsi"/>
              </w:rPr>
            </w:pPr>
          </w:p>
        </w:tc>
        <w:tc>
          <w:tcPr>
            <w:tcW w:w="3119" w:type="dxa"/>
          </w:tcPr>
          <w:p w14:paraId="5FE900FC"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Vrai</w:t>
            </w:r>
          </w:p>
          <w:p w14:paraId="08D7A435"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C434E" w:rsidRPr="00CD2373" w14:paraId="2196E4B6" w14:textId="77777777" w:rsidTr="0006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0535DAA9"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En 1961, seulement 4,6 % des filles diplômées de l’école secondaire poursuivaient leurs études à l’université. Vrai ou faux?</w:t>
            </w:r>
          </w:p>
          <w:p w14:paraId="7E1228FB" w14:textId="77777777" w:rsidR="001C434E" w:rsidRPr="00CD2373" w:rsidRDefault="001C434E" w:rsidP="005C0A55">
            <w:pPr>
              <w:rPr>
                <w:rFonts w:asciiTheme="minorHAnsi" w:hAnsiTheme="minorHAnsi" w:cstheme="minorHAnsi"/>
              </w:rPr>
            </w:pPr>
          </w:p>
        </w:tc>
        <w:tc>
          <w:tcPr>
            <w:tcW w:w="3119" w:type="dxa"/>
          </w:tcPr>
          <w:p w14:paraId="19BB301A"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Vrai</w:t>
            </w:r>
          </w:p>
          <w:p w14:paraId="3D31264B"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434E" w:rsidRPr="00CD2373" w14:paraId="5F4CFAD0" w14:textId="77777777" w:rsidTr="0006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34D0EF50"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En 1961, seulement 10 % des ingénieurs canadiens étaient des femmes. Vrai ou faux?</w:t>
            </w:r>
          </w:p>
          <w:p w14:paraId="4E7997B2" w14:textId="77777777" w:rsidR="001C434E" w:rsidRPr="00CD2373" w:rsidRDefault="001C434E" w:rsidP="005C0A55">
            <w:pPr>
              <w:rPr>
                <w:rFonts w:asciiTheme="minorHAnsi" w:hAnsiTheme="minorHAnsi" w:cstheme="minorHAnsi"/>
              </w:rPr>
            </w:pPr>
          </w:p>
        </w:tc>
        <w:tc>
          <w:tcPr>
            <w:tcW w:w="3119" w:type="dxa"/>
          </w:tcPr>
          <w:p w14:paraId="29BD5405"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Faux, seulement 0,25 %</w:t>
            </w:r>
          </w:p>
        </w:tc>
      </w:tr>
      <w:tr w:rsidR="001C434E" w:rsidRPr="00CD2373" w14:paraId="3410EA46" w14:textId="77777777" w:rsidTr="0006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273EE3D7"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Au Canada, nous avons maintenant atteint l’égalité économique entre les femmes et les hommes pour le groupe d’âge des 18 à 35 ans. Vrai ou faux?</w:t>
            </w:r>
          </w:p>
        </w:tc>
        <w:tc>
          <w:tcPr>
            <w:tcW w:w="3119" w:type="dxa"/>
          </w:tcPr>
          <w:p w14:paraId="32B7869F"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Faux, l’égalité économique n’est pas encore atteinte, peu importe le groupe d’âge</w:t>
            </w:r>
          </w:p>
          <w:p w14:paraId="45B46198" w14:textId="77777777" w:rsidR="001C434E" w:rsidRPr="00CD2373" w:rsidRDefault="001C434E" w:rsidP="005C0A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434E" w:rsidRPr="00CD2373" w14:paraId="553AC317" w14:textId="77777777" w:rsidTr="0006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07F8420B" w14:textId="77777777" w:rsidR="001C434E" w:rsidRPr="00CD2373" w:rsidRDefault="001C434E" w:rsidP="005C0A55">
            <w:pPr>
              <w:rPr>
                <w:rFonts w:asciiTheme="minorHAnsi" w:hAnsiTheme="minorHAnsi" w:cstheme="minorHAnsi"/>
              </w:rPr>
            </w:pPr>
            <w:r w:rsidRPr="00CD2373">
              <w:rPr>
                <w:rFonts w:asciiTheme="minorHAnsi" w:hAnsiTheme="minorHAnsi" w:cstheme="minorHAnsi"/>
              </w:rPr>
              <w:t>En 1981, des groupes de femmes ont dû mettre de la pression sur le gouvernement afin de s’assurer que l’égalité des femmes soit prévue dans la Constitution. Vrai ou faux?</w:t>
            </w:r>
          </w:p>
        </w:tc>
        <w:tc>
          <w:tcPr>
            <w:tcW w:w="3119" w:type="dxa"/>
          </w:tcPr>
          <w:p w14:paraId="5A0A65D4"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D2373">
              <w:rPr>
                <w:rFonts w:asciiTheme="minorHAnsi" w:hAnsiTheme="minorHAnsi" w:cstheme="minorHAnsi"/>
              </w:rPr>
              <w:t>Réponse : Vrai</w:t>
            </w:r>
          </w:p>
          <w:p w14:paraId="5BF15AF1" w14:textId="77777777" w:rsidR="001C434E" w:rsidRPr="00CD2373" w:rsidRDefault="001C434E" w:rsidP="005C0A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5B26A4" w14:textId="77777777" w:rsidR="001C434E" w:rsidRPr="00CD2373" w:rsidRDefault="001C434E" w:rsidP="001C434E">
      <w:pPr>
        <w:rPr>
          <w:rFonts w:asciiTheme="minorHAnsi" w:hAnsiTheme="minorHAnsi" w:cstheme="minorHAnsi"/>
        </w:rPr>
      </w:pPr>
    </w:p>
    <w:p w14:paraId="25E640E4" w14:textId="77777777" w:rsidR="001C434E" w:rsidRPr="00CD2373" w:rsidRDefault="001C434E" w:rsidP="001C434E">
      <w:pPr>
        <w:rPr>
          <w:rFonts w:asciiTheme="minorHAnsi" w:hAnsiTheme="minorHAnsi" w:cstheme="minorHAnsi"/>
        </w:rPr>
      </w:pPr>
    </w:p>
    <w:p w14:paraId="0D54201B"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Demandez aux élèves pourquoi, selon eux, vous avez choisi de débuter le module par cette liste de questions. </w:t>
      </w:r>
    </w:p>
    <w:p w14:paraId="6F6064E7" w14:textId="77777777" w:rsidR="001C434E" w:rsidRPr="00CD2373" w:rsidRDefault="001C434E" w:rsidP="001C434E">
      <w:pPr>
        <w:rPr>
          <w:rFonts w:asciiTheme="minorHAnsi" w:hAnsiTheme="minorHAnsi" w:cstheme="minorHAnsi"/>
        </w:rPr>
      </w:pPr>
    </w:p>
    <w:p w14:paraId="600BDB7E" w14:textId="77777777" w:rsidR="001C434E" w:rsidRPr="00CD2373" w:rsidRDefault="001C434E" w:rsidP="001C434E">
      <w:pPr>
        <w:pStyle w:val="Paragraphedeliste"/>
        <w:numPr>
          <w:ilvl w:val="0"/>
          <w:numId w:val="7"/>
        </w:numPr>
        <w:rPr>
          <w:rFonts w:asciiTheme="minorHAnsi" w:hAnsiTheme="minorHAnsi" w:cstheme="minorHAnsi"/>
        </w:rPr>
      </w:pPr>
      <w:r w:rsidRPr="00CD2373">
        <w:rPr>
          <w:rFonts w:asciiTheme="minorHAnsi" w:hAnsiTheme="minorHAnsi" w:cstheme="minorHAnsi"/>
        </w:rPr>
        <w:lastRenderedPageBreak/>
        <w:t xml:space="preserve">Pour sensibiliser les élèves au fait que, depuis les 100 dernières années, les femmes ont lutté pour obtenir l’égalité dans plusieurs domaines et que la lutte n’est pas terminée. </w:t>
      </w:r>
    </w:p>
    <w:p w14:paraId="3A097F1B" w14:textId="77777777" w:rsidR="001C434E" w:rsidRPr="00CD2373" w:rsidRDefault="001C434E" w:rsidP="001C434E">
      <w:pPr>
        <w:rPr>
          <w:rFonts w:asciiTheme="minorHAnsi" w:hAnsiTheme="minorHAnsi" w:cstheme="minorHAnsi"/>
          <w:b/>
        </w:rPr>
      </w:pPr>
    </w:p>
    <w:p w14:paraId="195DFADD" w14:textId="77777777" w:rsidR="001C434E" w:rsidRPr="00CD2373" w:rsidRDefault="001C434E" w:rsidP="001C434E">
      <w:pPr>
        <w:pStyle w:val="Paragraphedeliste"/>
        <w:numPr>
          <w:ilvl w:val="0"/>
          <w:numId w:val="14"/>
        </w:numPr>
        <w:rPr>
          <w:rFonts w:asciiTheme="minorHAnsi" w:hAnsiTheme="minorHAnsi" w:cstheme="minorHAnsi"/>
          <w:b/>
        </w:rPr>
      </w:pPr>
      <w:r w:rsidRPr="00CD2373">
        <w:rPr>
          <w:rFonts w:asciiTheme="minorHAnsi" w:hAnsiTheme="minorHAnsi" w:cstheme="minorHAnsi"/>
          <w:b/>
        </w:rPr>
        <w:t xml:space="preserve">Discussion sur les principes généraux qui entourent l’évolution des droits des femmes canadiennes – 25 minutes </w:t>
      </w:r>
    </w:p>
    <w:p w14:paraId="456DB1C6" w14:textId="77777777" w:rsidR="001C434E" w:rsidRPr="00CD2373" w:rsidRDefault="001C434E" w:rsidP="001C434E">
      <w:pPr>
        <w:rPr>
          <w:rFonts w:asciiTheme="minorHAnsi" w:hAnsiTheme="minorHAnsi" w:cstheme="minorHAnsi"/>
          <w:b/>
        </w:rPr>
      </w:pPr>
    </w:p>
    <w:p w14:paraId="1C49C955" w14:textId="442FC0F3" w:rsidR="001C434E" w:rsidRPr="00CD2373" w:rsidRDefault="001C434E" w:rsidP="001C434E">
      <w:pPr>
        <w:rPr>
          <w:rFonts w:asciiTheme="minorHAnsi" w:hAnsiTheme="minorHAnsi" w:cstheme="minorHAnsi"/>
        </w:rPr>
      </w:pPr>
      <w:r w:rsidRPr="00CD2373">
        <w:rPr>
          <w:rFonts w:asciiTheme="minorHAnsi" w:hAnsiTheme="minorHAnsi" w:cstheme="minorHAnsi"/>
        </w:rPr>
        <w:t>Expliquez aux élèves que, depuis le début des années 1900 :</w:t>
      </w:r>
    </w:p>
    <w:p w14:paraId="55BD7188" w14:textId="77777777" w:rsidR="001C434E" w:rsidRPr="00CD2373" w:rsidRDefault="001C434E" w:rsidP="001C434E">
      <w:pPr>
        <w:pStyle w:val="Paragraphedeliste"/>
        <w:numPr>
          <w:ilvl w:val="0"/>
          <w:numId w:val="7"/>
        </w:numPr>
        <w:rPr>
          <w:rFonts w:asciiTheme="minorHAnsi" w:hAnsiTheme="minorHAnsi" w:cstheme="minorHAnsi"/>
        </w:rPr>
      </w:pPr>
      <w:r w:rsidRPr="00CD2373">
        <w:rPr>
          <w:rFonts w:asciiTheme="minorHAnsi" w:hAnsiTheme="minorHAnsi" w:cstheme="minorHAnsi"/>
        </w:rPr>
        <w:t xml:space="preserve">les droits des femmes ont beaucoup évolué;  </w:t>
      </w:r>
    </w:p>
    <w:p w14:paraId="5FB95C53" w14:textId="77777777" w:rsidR="001C434E" w:rsidRPr="00CD2373" w:rsidRDefault="001C434E" w:rsidP="001C434E">
      <w:pPr>
        <w:pStyle w:val="Paragraphedeliste"/>
        <w:numPr>
          <w:ilvl w:val="0"/>
          <w:numId w:val="7"/>
        </w:numPr>
        <w:rPr>
          <w:rFonts w:asciiTheme="minorHAnsi" w:hAnsiTheme="minorHAnsi" w:cstheme="minorHAnsi"/>
        </w:rPr>
      </w:pPr>
      <w:r w:rsidRPr="00CD2373">
        <w:rPr>
          <w:rFonts w:asciiTheme="minorHAnsi" w:hAnsiTheme="minorHAnsi" w:cstheme="minorHAnsi"/>
        </w:rPr>
        <w:t>les progrès réalisés en ce qui concerne les droits des femmes sont remarquables.</w:t>
      </w:r>
    </w:p>
    <w:p w14:paraId="6517C7E6" w14:textId="77777777" w:rsidR="001C434E" w:rsidRPr="00CD2373" w:rsidRDefault="001C434E" w:rsidP="001C434E">
      <w:pPr>
        <w:rPr>
          <w:rFonts w:asciiTheme="minorHAnsi" w:hAnsiTheme="minorHAnsi" w:cstheme="minorHAnsi"/>
        </w:rPr>
      </w:pPr>
    </w:p>
    <w:p w14:paraId="5C5CA409"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Demandez aux élèves s‘ils peuvent donner des exemples.</w:t>
      </w:r>
    </w:p>
    <w:p w14:paraId="690DD32B" w14:textId="77777777" w:rsidR="001C434E" w:rsidRPr="00CD2373" w:rsidRDefault="001C434E" w:rsidP="001C434E">
      <w:pPr>
        <w:rPr>
          <w:rFonts w:asciiTheme="minorHAnsi" w:hAnsiTheme="minorHAnsi" w:cstheme="minorHAnsi"/>
        </w:rPr>
      </w:pPr>
    </w:p>
    <w:p w14:paraId="71D22641" w14:textId="77777777" w:rsidR="001C434E" w:rsidRPr="001018F1" w:rsidRDefault="001C434E" w:rsidP="001C434E">
      <w:pPr>
        <w:rPr>
          <w:rFonts w:asciiTheme="minorHAnsi" w:hAnsiTheme="minorHAnsi" w:cstheme="minorHAnsi"/>
          <w:b/>
        </w:rPr>
      </w:pPr>
      <w:r w:rsidRPr="001018F1">
        <w:rPr>
          <w:rFonts w:asciiTheme="minorHAnsi" w:hAnsiTheme="minorHAnsi" w:cstheme="minorHAnsi"/>
          <w:b/>
        </w:rPr>
        <w:t>Mouvements de revendication</w:t>
      </w:r>
    </w:p>
    <w:p w14:paraId="26126FCB" w14:textId="77777777" w:rsidR="001C434E" w:rsidRPr="00CD2373" w:rsidRDefault="001C434E" w:rsidP="001C434E">
      <w:pPr>
        <w:rPr>
          <w:rFonts w:asciiTheme="minorHAnsi" w:hAnsiTheme="minorHAnsi" w:cstheme="minorHAnsi"/>
          <w:u w:val="single"/>
        </w:rPr>
      </w:pPr>
    </w:p>
    <w:p w14:paraId="2C57930B"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Distribuez un exemplaire de la </w:t>
      </w:r>
      <w:r w:rsidRPr="00CD2373">
        <w:rPr>
          <w:rFonts w:asciiTheme="minorHAnsi" w:hAnsiTheme="minorHAnsi" w:cstheme="minorHAnsi"/>
          <w:b/>
        </w:rPr>
        <w:t>Fiche 1</w:t>
      </w:r>
      <w:r w:rsidRPr="00CD2373">
        <w:rPr>
          <w:rFonts w:asciiTheme="minorHAnsi" w:hAnsiTheme="minorHAnsi" w:cstheme="minorHAnsi"/>
        </w:rPr>
        <w:t xml:space="preserve"> </w:t>
      </w:r>
      <w:r w:rsidRPr="00CD2373">
        <w:rPr>
          <w:rFonts w:asciiTheme="minorHAnsi" w:hAnsiTheme="minorHAnsi" w:cstheme="minorHAnsi"/>
          <w:b/>
        </w:rPr>
        <w:t>– Schémas</w:t>
      </w:r>
      <w:r w:rsidRPr="00CD2373">
        <w:rPr>
          <w:rFonts w:asciiTheme="minorHAnsi" w:hAnsiTheme="minorHAnsi" w:cstheme="minorHAnsi"/>
        </w:rPr>
        <w:t xml:space="preserve"> à chaque élève.</w:t>
      </w:r>
    </w:p>
    <w:p w14:paraId="36B0CDBC" w14:textId="77777777" w:rsidR="001C434E" w:rsidRPr="00CD2373" w:rsidRDefault="001C434E" w:rsidP="001C434E">
      <w:pPr>
        <w:rPr>
          <w:rFonts w:asciiTheme="minorHAnsi" w:hAnsiTheme="minorHAnsi" w:cstheme="minorHAnsi"/>
        </w:rPr>
      </w:pPr>
    </w:p>
    <w:p w14:paraId="37D17CBD"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Reproduisez le </w:t>
      </w:r>
      <w:r w:rsidRPr="00CD2373">
        <w:rPr>
          <w:rFonts w:asciiTheme="minorHAnsi" w:hAnsiTheme="minorHAnsi" w:cstheme="minorHAnsi"/>
          <w:b/>
        </w:rPr>
        <w:t>Schéma 1</w:t>
      </w:r>
      <w:r w:rsidRPr="00CD2373">
        <w:rPr>
          <w:rFonts w:asciiTheme="minorHAnsi" w:hAnsiTheme="minorHAnsi" w:cstheme="minorHAnsi"/>
        </w:rPr>
        <w:t xml:space="preserve"> de la Fiche 1 au tableau. </w:t>
      </w:r>
    </w:p>
    <w:p w14:paraId="7AAB3786" w14:textId="77777777" w:rsidR="001C434E" w:rsidRPr="00CD2373" w:rsidRDefault="001C434E" w:rsidP="001C434E">
      <w:pPr>
        <w:rPr>
          <w:rFonts w:asciiTheme="minorHAnsi" w:hAnsiTheme="minorHAnsi" w:cstheme="minorHAnsi"/>
        </w:rPr>
      </w:pPr>
    </w:p>
    <w:p w14:paraId="157DF9DB"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Présentez le Schéma 1 à la classe et expliquez aux élèves que l’étude de l’évolution des droits des femmes comprend :</w:t>
      </w:r>
    </w:p>
    <w:p w14:paraId="1CE708DF" w14:textId="77777777" w:rsidR="001C434E" w:rsidRPr="00CD2373" w:rsidRDefault="001C434E" w:rsidP="001C434E">
      <w:pPr>
        <w:pStyle w:val="Paragraphedeliste"/>
        <w:numPr>
          <w:ilvl w:val="0"/>
          <w:numId w:val="8"/>
        </w:numPr>
        <w:rPr>
          <w:rFonts w:asciiTheme="minorHAnsi" w:hAnsiTheme="minorHAnsi" w:cstheme="minorHAnsi"/>
          <w:color w:val="FF6600"/>
        </w:rPr>
      </w:pPr>
      <w:r w:rsidRPr="00CD2373">
        <w:rPr>
          <w:rFonts w:asciiTheme="minorHAnsi" w:hAnsiTheme="minorHAnsi" w:cstheme="minorHAnsi"/>
          <w:color w:val="000000"/>
        </w:rPr>
        <w:t xml:space="preserve">l’étude des </w:t>
      </w:r>
      <w:r w:rsidRPr="00CD2373">
        <w:rPr>
          <w:rFonts w:asciiTheme="minorHAnsi" w:hAnsiTheme="minorHAnsi" w:cstheme="minorHAnsi"/>
          <w:b/>
          <w:color w:val="000000"/>
        </w:rPr>
        <w:t>mouvements de revendication</w:t>
      </w:r>
      <w:r w:rsidRPr="00CD2373">
        <w:rPr>
          <w:rFonts w:asciiTheme="minorHAnsi" w:hAnsiTheme="minorHAnsi" w:cstheme="minorHAnsi"/>
          <w:color w:val="000000"/>
        </w:rPr>
        <w:t>;</w:t>
      </w:r>
    </w:p>
    <w:p w14:paraId="664C2355" w14:textId="77777777" w:rsidR="001C434E" w:rsidRPr="00CD2373" w:rsidRDefault="001C434E" w:rsidP="001C434E">
      <w:pPr>
        <w:pStyle w:val="Paragraphedeliste"/>
        <w:numPr>
          <w:ilvl w:val="0"/>
          <w:numId w:val="8"/>
        </w:numPr>
        <w:rPr>
          <w:rFonts w:asciiTheme="minorHAnsi" w:hAnsiTheme="minorHAnsi" w:cstheme="minorHAnsi"/>
          <w:color w:val="FF6600"/>
        </w:rPr>
      </w:pPr>
      <w:r w:rsidRPr="00CD2373">
        <w:rPr>
          <w:rFonts w:asciiTheme="minorHAnsi" w:hAnsiTheme="minorHAnsi" w:cstheme="minorHAnsi"/>
          <w:color w:val="000000"/>
        </w:rPr>
        <w:t xml:space="preserve">l’étude des </w:t>
      </w:r>
      <w:r w:rsidRPr="00CD2373">
        <w:rPr>
          <w:rFonts w:asciiTheme="minorHAnsi" w:hAnsiTheme="minorHAnsi" w:cstheme="minorHAnsi"/>
          <w:b/>
          <w:color w:val="000000"/>
        </w:rPr>
        <w:t>divers domaines</w:t>
      </w:r>
      <w:r w:rsidRPr="00CD2373">
        <w:rPr>
          <w:rFonts w:asciiTheme="minorHAnsi" w:hAnsiTheme="minorHAnsi" w:cstheme="minorHAnsi"/>
          <w:color w:val="000000"/>
        </w:rPr>
        <w:t xml:space="preserve"> dans lesquels les femmes ont lutté pour obtenir l’égalité et la justice sociale;</w:t>
      </w:r>
    </w:p>
    <w:p w14:paraId="11F4694B" w14:textId="77777777" w:rsidR="001C434E" w:rsidRPr="00CD2373" w:rsidRDefault="001C434E" w:rsidP="001C434E">
      <w:pPr>
        <w:pStyle w:val="Paragraphedeliste"/>
        <w:numPr>
          <w:ilvl w:val="0"/>
          <w:numId w:val="8"/>
        </w:numPr>
        <w:rPr>
          <w:rFonts w:asciiTheme="minorHAnsi" w:hAnsiTheme="minorHAnsi" w:cstheme="minorHAnsi"/>
          <w:color w:val="FF6600"/>
        </w:rPr>
      </w:pPr>
      <w:r w:rsidRPr="00CD2373">
        <w:rPr>
          <w:rFonts w:asciiTheme="minorHAnsi" w:hAnsiTheme="minorHAnsi" w:cstheme="minorHAnsi"/>
          <w:color w:val="000000"/>
        </w:rPr>
        <w:t xml:space="preserve">l’étude des </w:t>
      </w:r>
      <w:r w:rsidRPr="00CD2373">
        <w:rPr>
          <w:rFonts w:asciiTheme="minorHAnsi" w:hAnsiTheme="minorHAnsi" w:cstheme="minorHAnsi"/>
          <w:b/>
          <w:color w:val="000000"/>
        </w:rPr>
        <w:t>mécanismes juridiques</w:t>
      </w:r>
      <w:r w:rsidRPr="00CD2373">
        <w:rPr>
          <w:rFonts w:asciiTheme="minorHAnsi" w:hAnsiTheme="minorHAnsi" w:cstheme="minorHAnsi"/>
          <w:color w:val="000000"/>
        </w:rPr>
        <w:t xml:space="preserve"> utilisés pour obtenir des droits.</w:t>
      </w:r>
    </w:p>
    <w:p w14:paraId="68782DEC" w14:textId="77777777" w:rsidR="001C434E" w:rsidRPr="00CD2373" w:rsidRDefault="001C434E" w:rsidP="001C434E">
      <w:pPr>
        <w:rPr>
          <w:rFonts w:asciiTheme="minorHAnsi" w:hAnsiTheme="minorHAnsi" w:cstheme="minorHAnsi"/>
          <w:color w:val="FF6600"/>
        </w:rPr>
      </w:pPr>
    </w:p>
    <w:p w14:paraId="6586A21B"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Portez l’attention des élèves au </w:t>
      </w:r>
      <w:r w:rsidRPr="00CD2373">
        <w:rPr>
          <w:rFonts w:asciiTheme="minorHAnsi" w:hAnsiTheme="minorHAnsi" w:cstheme="minorHAnsi"/>
          <w:b/>
        </w:rPr>
        <w:t xml:space="preserve">Schéma 2 </w:t>
      </w:r>
      <w:r w:rsidRPr="00CD2373">
        <w:rPr>
          <w:rFonts w:asciiTheme="minorHAnsi" w:hAnsiTheme="minorHAnsi" w:cstheme="minorHAnsi"/>
        </w:rPr>
        <w:t xml:space="preserve">de la Fiche 1 et reproduisez-le au tableau. </w:t>
      </w:r>
    </w:p>
    <w:p w14:paraId="7905CACF" w14:textId="77777777" w:rsidR="001C434E" w:rsidRPr="00CD2373" w:rsidRDefault="001C434E" w:rsidP="001C434E">
      <w:pPr>
        <w:rPr>
          <w:rFonts w:asciiTheme="minorHAnsi" w:hAnsiTheme="minorHAnsi" w:cstheme="minorHAnsi"/>
        </w:rPr>
      </w:pPr>
    </w:p>
    <w:p w14:paraId="6E4261B4"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Expliquez aux élèves que des groupes, nommés « mouvements sociaux » et  « mouvements de revendication », ont milité pour redéfinir la place des femmes dans la société et pour exiger l’égalité et la justice pour les femmes du Canada. </w:t>
      </w:r>
    </w:p>
    <w:p w14:paraId="03AB35FF" w14:textId="77777777" w:rsidR="001C434E" w:rsidRPr="00CD2373" w:rsidRDefault="001C434E" w:rsidP="001C434E">
      <w:pPr>
        <w:rPr>
          <w:rFonts w:asciiTheme="minorHAnsi" w:hAnsiTheme="minorHAnsi" w:cstheme="minorHAnsi"/>
        </w:rPr>
      </w:pPr>
    </w:p>
    <w:p w14:paraId="5A433800"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Ces groupes font pression sur les autorités, comme les gouvernements, pour obtenir des droits. </w:t>
      </w:r>
    </w:p>
    <w:p w14:paraId="5FC832F6" w14:textId="77777777" w:rsidR="001C434E" w:rsidRPr="00CD2373" w:rsidRDefault="001C434E" w:rsidP="001C434E">
      <w:pPr>
        <w:rPr>
          <w:rFonts w:asciiTheme="minorHAnsi" w:hAnsiTheme="minorHAnsi" w:cstheme="minorHAnsi"/>
        </w:rPr>
      </w:pPr>
    </w:p>
    <w:p w14:paraId="1E57F4D7"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Demandez aux élèves s‘ils connaissent le sens des termes « mouvement social » et « mouvement de revendication ». Offrez-leur les précisions suivantes au besoin :</w:t>
      </w:r>
    </w:p>
    <w:p w14:paraId="2F589E0B" w14:textId="77777777" w:rsidR="001C434E" w:rsidRPr="00CD2373" w:rsidRDefault="001C434E" w:rsidP="001C434E">
      <w:pPr>
        <w:rPr>
          <w:rFonts w:asciiTheme="minorHAnsi" w:hAnsiTheme="minorHAnsi" w:cstheme="minorHAnsi"/>
        </w:rPr>
      </w:pPr>
    </w:p>
    <w:p w14:paraId="75B3DFD7" w14:textId="77777777" w:rsidR="001C434E" w:rsidRPr="00CD2373" w:rsidRDefault="001C434E" w:rsidP="001C434E">
      <w:pPr>
        <w:pStyle w:val="Paragraphedeliste"/>
        <w:numPr>
          <w:ilvl w:val="0"/>
          <w:numId w:val="9"/>
        </w:numPr>
        <w:rPr>
          <w:rFonts w:asciiTheme="minorHAnsi" w:hAnsiTheme="minorHAnsi" w:cstheme="minorHAnsi"/>
        </w:rPr>
      </w:pPr>
      <w:r w:rsidRPr="00CD2373">
        <w:rPr>
          <w:rFonts w:asciiTheme="minorHAnsi" w:hAnsiTheme="minorHAnsi" w:cstheme="minorHAnsi"/>
        </w:rPr>
        <w:t xml:space="preserve">Mouvement de revendication : groupe de personnes qui fait pression sur le gouvernement et sur les élus pour atteindre un but et obtenir un droit. </w:t>
      </w:r>
    </w:p>
    <w:p w14:paraId="109F1EC3" w14:textId="77777777" w:rsidR="001C434E" w:rsidRPr="00CD2373" w:rsidRDefault="001C434E" w:rsidP="001C434E">
      <w:pPr>
        <w:rPr>
          <w:rFonts w:asciiTheme="minorHAnsi" w:hAnsiTheme="minorHAnsi" w:cstheme="minorHAnsi"/>
        </w:rPr>
      </w:pPr>
    </w:p>
    <w:p w14:paraId="1DCE984D" w14:textId="286D544E" w:rsidR="001C434E" w:rsidRPr="00C5658D" w:rsidRDefault="001C434E" w:rsidP="00A83700">
      <w:pPr>
        <w:pStyle w:val="Paragraphedeliste"/>
        <w:numPr>
          <w:ilvl w:val="0"/>
          <w:numId w:val="9"/>
        </w:numPr>
        <w:rPr>
          <w:rFonts w:asciiTheme="minorHAnsi" w:hAnsiTheme="minorHAnsi" w:cstheme="minorHAnsi"/>
        </w:rPr>
      </w:pPr>
      <w:r w:rsidRPr="00C5658D">
        <w:rPr>
          <w:rFonts w:asciiTheme="minorHAnsi" w:hAnsiTheme="minorHAnsi" w:cstheme="minorHAnsi"/>
        </w:rPr>
        <w:t>Revendication : réclamer ce que l’on considère en droit d’avoir. Il s’agit parfois d’un droit que l’on n’a pas ou que l’on a en principe seulement.</w:t>
      </w:r>
    </w:p>
    <w:p w14:paraId="5C15FC86" w14:textId="0247155E" w:rsidR="001C434E" w:rsidRPr="001018F1" w:rsidRDefault="001C434E" w:rsidP="001C434E">
      <w:pPr>
        <w:rPr>
          <w:rFonts w:asciiTheme="minorHAnsi" w:hAnsiTheme="minorHAnsi" w:cstheme="minorHAnsi"/>
          <w:b/>
        </w:rPr>
      </w:pPr>
      <w:r w:rsidRPr="00CD2373">
        <w:rPr>
          <w:rFonts w:asciiTheme="minorHAnsi" w:hAnsiTheme="minorHAnsi" w:cstheme="minorHAnsi"/>
          <w:b/>
          <w:u w:val="single"/>
        </w:rPr>
        <w:br w:type="page"/>
      </w:r>
      <w:r w:rsidRPr="001018F1">
        <w:rPr>
          <w:rFonts w:asciiTheme="minorHAnsi" w:hAnsiTheme="minorHAnsi" w:cstheme="minorHAnsi"/>
          <w:b/>
        </w:rPr>
        <w:lastRenderedPageBreak/>
        <w:t>Domaines dans lesquels les femmes ont lutté</w:t>
      </w:r>
    </w:p>
    <w:p w14:paraId="52858DED" w14:textId="77777777" w:rsidR="001C434E" w:rsidRPr="00CD2373" w:rsidRDefault="001C434E" w:rsidP="001C434E">
      <w:pPr>
        <w:rPr>
          <w:rFonts w:asciiTheme="minorHAnsi" w:hAnsiTheme="minorHAnsi" w:cstheme="minorHAnsi"/>
          <w:u w:val="single"/>
        </w:rPr>
      </w:pPr>
    </w:p>
    <w:p w14:paraId="68A2907E"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En classe, demandez aux élèves d’énumérer des moyens utilisés par les mouvements de revendication pour atteindre leurs objectifs. Demandez aux élèves d’écrire leurs réponses sur le </w:t>
      </w:r>
      <w:r w:rsidRPr="00CD2373">
        <w:rPr>
          <w:rFonts w:asciiTheme="minorHAnsi" w:hAnsiTheme="minorHAnsi" w:cstheme="minorHAnsi"/>
          <w:b/>
        </w:rPr>
        <w:t>Schéma 2</w:t>
      </w:r>
      <w:r w:rsidRPr="00CD2373">
        <w:rPr>
          <w:rFonts w:asciiTheme="minorHAnsi" w:hAnsiTheme="minorHAnsi" w:cstheme="minorHAnsi"/>
        </w:rPr>
        <w:t xml:space="preserve"> de la Fiche 1. Écrivez les réponses au tableau.</w:t>
      </w:r>
    </w:p>
    <w:p w14:paraId="3F8E11FB" w14:textId="77777777" w:rsidR="001C434E" w:rsidRPr="00CD2373" w:rsidRDefault="001C434E" w:rsidP="001C434E">
      <w:pPr>
        <w:rPr>
          <w:rFonts w:asciiTheme="minorHAnsi" w:hAnsiTheme="minorHAnsi" w:cstheme="minorHAnsi"/>
        </w:rPr>
      </w:pPr>
    </w:p>
    <w:p w14:paraId="4854ACB7" w14:textId="77777777" w:rsidR="001C434E" w:rsidRPr="00CD2373" w:rsidRDefault="001C434E" w:rsidP="001C434E">
      <w:pPr>
        <w:pStyle w:val="Paragraphedeliste"/>
        <w:numPr>
          <w:ilvl w:val="0"/>
          <w:numId w:val="10"/>
        </w:numPr>
        <w:rPr>
          <w:rFonts w:asciiTheme="minorHAnsi" w:hAnsiTheme="minorHAnsi" w:cstheme="minorHAnsi"/>
        </w:rPr>
      </w:pPr>
      <w:r w:rsidRPr="00CD2373">
        <w:rPr>
          <w:rFonts w:asciiTheme="minorHAnsi" w:hAnsiTheme="minorHAnsi" w:cstheme="minorHAnsi"/>
        </w:rPr>
        <w:t>Réponses possibles : Rassemblements publics, conférences, activités socio</w:t>
      </w:r>
      <w:r w:rsidRPr="00CD2373">
        <w:rPr>
          <w:rFonts w:asciiTheme="minorHAnsi" w:hAnsiTheme="minorHAnsi" w:cstheme="minorHAnsi"/>
        </w:rPr>
        <w:noBreakHyphen/>
        <w:t>culturelles, manifestations, marches, vigiles, pétitions, poursuites en justice, publications (dépliants, affiches, livres, etc.)</w:t>
      </w:r>
    </w:p>
    <w:p w14:paraId="7372BCD9" w14:textId="77777777" w:rsidR="001C434E" w:rsidRPr="00CD2373" w:rsidRDefault="001C434E" w:rsidP="001C434E">
      <w:pPr>
        <w:pStyle w:val="Paragraphedeliste"/>
        <w:ind w:left="1155"/>
        <w:rPr>
          <w:rFonts w:asciiTheme="minorHAnsi" w:hAnsiTheme="minorHAnsi" w:cstheme="minorHAnsi"/>
        </w:rPr>
      </w:pPr>
    </w:p>
    <w:p w14:paraId="13C3BEE8"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Demandez aux élèves de regarder le </w:t>
      </w:r>
      <w:r w:rsidRPr="00CD2373">
        <w:rPr>
          <w:rFonts w:asciiTheme="minorHAnsi" w:hAnsiTheme="minorHAnsi" w:cstheme="minorHAnsi"/>
          <w:b/>
        </w:rPr>
        <w:t>Schéma 3</w:t>
      </w:r>
      <w:r w:rsidRPr="00CD2373">
        <w:rPr>
          <w:rFonts w:asciiTheme="minorHAnsi" w:hAnsiTheme="minorHAnsi" w:cstheme="minorHAnsi"/>
        </w:rPr>
        <w:t xml:space="preserve"> de la Fiche 1. </w:t>
      </w:r>
    </w:p>
    <w:p w14:paraId="577F7750" w14:textId="77777777" w:rsidR="001C434E" w:rsidRPr="00CD2373" w:rsidRDefault="001C434E" w:rsidP="001C434E">
      <w:pPr>
        <w:rPr>
          <w:rFonts w:asciiTheme="minorHAnsi" w:hAnsiTheme="minorHAnsi" w:cstheme="minorHAnsi"/>
        </w:rPr>
      </w:pPr>
    </w:p>
    <w:p w14:paraId="50111845"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Demandez aux élèves de nommer des domaines dans lesquels les femmes ont lutté pour exiger et atteindre l’égalité, et de remplir leur Schéma 3 au fur et à mesure qu’ils nomment des domaines. </w:t>
      </w:r>
    </w:p>
    <w:p w14:paraId="3ADCF199" w14:textId="77777777" w:rsidR="001C434E" w:rsidRPr="00CD2373" w:rsidRDefault="001C434E" w:rsidP="001C434E">
      <w:pPr>
        <w:rPr>
          <w:rFonts w:asciiTheme="minorHAnsi" w:hAnsiTheme="minorHAnsi" w:cstheme="minorHAnsi"/>
        </w:rPr>
      </w:pPr>
    </w:p>
    <w:p w14:paraId="492D4EF3"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Voici des exemples de domaines dans lesquels les femmes ont lutté, mais les élèves peuvent citer d’autres domaines : </w:t>
      </w:r>
    </w:p>
    <w:p w14:paraId="6A3AAE58" w14:textId="77777777" w:rsidR="001C434E" w:rsidRPr="00CD2373" w:rsidRDefault="001C434E" w:rsidP="001C434E">
      <w:pPr>
        <w:rPr>
          <w:rFonts w:asciiTheme="minorHAnsi" w:hAnsiTheme="minorHAnsi" w:cstheme="minorHAnsi"/>
        </w:rPr>
      </w:pPr>
    </w:p>
    <w:p w14:paraId="683F5FA6" w14:textId="7E27D778" w:rsidR="001C434E" w:rsidRPr="00CD2373" w:rsidRDefault="001C434E" w:rsidP="001C434E">
      <w:pPr>
        <w:pStyle w:val="Paragraphedeliste"/>
        <w:numPr>
          <w:ilvl w:val="0"/>
          <w:numId w:val="10"/>
        </w:numPr>
        <w:rPr>
          <w:rFonts w:asciiTheme="minorHAnsi" w:hAnsiTheme="minorHAnsi" w:cstheme="minorHAnsi"/>
        </w:rPr>
      </w:pPr>
      <w:r w:rsidRPr="00CD2373">
        <w:rPr>
          <w:rFonts w:asciiTheme="minorHAnsi" w:hAnsiTheme="minorHAnsi" w:cstheme="minorHAnsi"/>
          <w:b/>
        </w:rPr>
        <w:t>Politique</w:t>
      </w:r>
      <w:r w:rsidRPr="00CD2373">
        <w:rPr>
          <w:rFonts w:asciiTheme="minorHAnsi" w:hAnsiTheme="minorHAnsi" w:cstheme="minorHAnsi"/>
        </w:rPr>
        <w:t xml:space="preserve"> : droit de vote, droit d’être députée, droit d’occuper des </w:t>
      </w:r>
      <w:r w:rsidR="0074297F">
        <w:rPr>
          <w:rFonts w:asciiTheme="minorHAnsi" w:hAnsiTheme="minorHAnsi" w:cstheme="minorHAnsi"/>
        </w:rPr>
        <w:t>postes-cadres</w:t>
      </w:r>
      <w:r w:rsidRPr="00CD2373">
        <w:rPr>
          <w:rFonts w:asciiTheme="minorHAnsi" w:hAnsiTheme="minorHAnsi" w:cstheme="minorHAnsi"/>
        </w:rPr>
        <w:t xml:space="preserve"> au sein du gouvernement, droit d’être nommée sénatrice.</w:t>
      </w:r>
      <w:r w:rsidRPr="00CD2373">
        <w:rPr>
          <w:rFonts w:asciiTheme="minorHAnsi" w:hAnsiTheme="minorHAnsi" w:cstheme="minorHAnsi"/>
        </w:rPr>
        <w:br/>
      </w:r>
    </w:p>
    <w:p w14:paraId="624562E8" w14:textId="77777777" w:rsidR="001C434E" w:rsidRPr="00CD2373" w:rsidRDefault="001C434E" w:rsidP="001C434E">
      <w:pPr>
        <w:pStyle w:val="Paragraphedeliste"/>
        <w:numPr>
          <w:ilvl w:val="0"/>
          <w:numId w:val="10"/>
        </w:numPr>
        <w:rPr>
          <w:rFonts w:asciiTheme="minorHAnsi" w:hAnsiTheme="minorHAnsi" w:cstheme="minorHAnsi"/>
        </w:rPr>
      </w:pPr>
      <w:r w:rsidRPr="00CD2373">
        <w:rPr>
          <w:rFonts w:asciiTheme="minorHAnsi" w:hAnsiTheme="minorHAnsi" w:cstheme="minorHAnsi"/>
          <w:b/>
        </w:rPr>
        <w:t>Éducation</w:t>
      </w:r>
      <w:r w:rsidRPr="00CD2373">
        <w:rPr>
          <w:rFonts w:asciiTheme="minorHAnsi" w:hAnsiTheme="minorHAnsi" w:cstheme="minorHAnsi"/>
        </w:rPr>
        <w:t> : droit d’étudier dans le domaine qui les intéressent (p. ex. on a accordé les premières bourses Rhodes à des femmes dans les années 70).</w:t>
      </w:r>
      <w:r w:rsidRPr="00CD2373">
        <w:rPr>
          <w:rFonts w:asciiTheme="minorHAnsi" w:hAnsiTheme="minorHAnsi" w:cstheme="minorHAnsi"/>
        </w:rPr>
        <w:br/>
      </w:r>
    </w:p>
    <w:p w14:paraId="1AF044F0" w14:textId="77777777" w:rsidR="001C434E" w:rsidRPr="00CD2373" w:rsidRDefault="001C434E" w:rsidP="001C434E">
      <w:pPr>
        <w:pStyle w:val="Paragraphedeliste"/>
        <w:numPr>
          <w:ilvl w:val="0"/>
          <w:numId w:val="10"/>
        </w:numPr>
        <w:rPr>
          <w:rFonts w:asciiTheme="minorHAnsi" w:hAnsiTheme="minorHAnsi" w:cstheme="minorHAnsi"/>
        </w:rPr>
      </w:pPr>
      <w:r w:rsidRPr="00CD2373">
        <w:rPr>
          <w:rFonts w:asciiTheme="minorHAnsi" w:hAnsiTheme="minorHAnsi" w:cstheme="minorHAnsi"/>
          <w:b/>
        </w:rPr>
        <w:t>Santé </w:t>
      </w:r>
      <w:r w:rsidRPr="00CD2373">
        <w:rPr>
          <w:rFonts w:asciiTheme="minorHAnsi" w:hAnsiTheme="minorHAnsi" w:cstheme="minorHAnsi"/>
        </w:rPr>
        <w:t>: droit d’être médecin, droit de publier de l’information sur les moyens contraceptifs.</w:t>
      </w:r>
      <w:r w:rsidRPr="00CD2373">
        <w:rPr>
          <w:rFonts w:asciiTheme="minorHAnsi" w:hAnsiTheme="minorHAnsi" w:cstheme="minorHAnsi"/>
        </w:rPr>
        <w:br/>
      </w:r>
    </w:p>
    <w:p w14:paraId="0E9158D2" w14:textId="77777777" w:rsidR="001C434E" w:rsidRPr="00CD2373" w:rsidRDefault="001C434E" w:rsidP="001C434E">
      <w:pPr>
        <w:pStyle w:val="Paragraphedeliste"/>
        <w:numPr>
          <w:ilvl w:val="0"/>
          <w:numId w:val="10"/>
        </w:numPr>
        <w:rPr>
          <w:rFonts w:asciiTheme="minorHAnsi" w:hAnsiTheme="minorHAnsi" w:cstheme="minorHAnsi"/>
        </w:rPr>
      </w:pPr>
      <w:r w:rsidRPr="00CD2373">
        <w:rPr>
          <w:rFonts w:asciiTheme="minorHAnsi" w:hAnsiTheme="minorHAnsi" w:cstheme="minorHAnsi"/>
          <w:b/>
        </w:rPr>
        <w:t>Contrôle de son propre corps</w:t>
      </w:r>
      <w:r w:rsidRPr="00CD2373">
        <w:rPr>
          <w:rFonts w:asciiTheme="minorHAnsi" w:hAnsiTheme="minorHAnsi" w:cstheme="minorHAnsi"/>
        </w:rPr>
        <w:t> : droit d’être informée des méthodes contraceptives, droit à l’avortement.</w:t>
      </w:r>
      <w:r w:rsidRPr="00CD2373">
        <w:rPr>
          <w:rFonts w:asciiTheme="minorHAnsi" w:hAnsiTheme="minorHAnsi" w:cstheme="minorHAnsi"/>
        </w:rPr>
        <w:br/>
      </w:r>
    </w:p>
    <w:p w14:paraId="79093B84" w14:textId="77777777" w:rsidR="001C434E" w:rsidRPr="00CD2373" w:rsidRDefault="001C434E" w:rsidP="001C434E">
      <w:pPr>
        <w:pStyle w:val="Paragraphedeliste"/>
        <w:numPr>
          <w:ilvl w:val="0"/>
          <w:numId w:val="10"/>
        </w:numPr>
        <w:rPr>
          <w:rFonts w:asciiTheme="minorHAnsi" w:hAnsiTheme="minorHAnsi" w:cstheme="minorHAnsi"/>
        </w:rPr>
      </w:pPr>
      <w:r w:rsidRPr="00CD2373">
        <w:rPr>
          <w:rFonts w:asciiTheme="minorHAnsi" w:hAnsiTheme="minorHAnsi" w:cstheme="minorHAnsi"/>
          <w:b/>
        </w:rPr>
        <w:t>Main d’œuvre</w:t>
      </w:r>
      <w:r w:rsidRPr="00CD2373">
        <w:rPr>
          <w:rFonts w:asciiTheme="minorHAnsi" w:hAnsiTheme="minorHAnsi" w:cstheme="minorHAnsi"/>
        </w:rPr>
        <w:t> : équité salariale, droit d’œuvrer dans des carrières traditionnellement exercées par des hommes.</w:t>
      </w:r>
      <w:r w:rsidRPr="00CD2373">
        <w:rPr>
          <w:rFonts w:asciiTheme="minorHAnsi" w:hAnsiTheme="minorHAnsi" w:cstheme="minorHAnsi"/>
        </w:rPr>
        <w:br/>
      </w:r>
    </w:p>
    <w:p w14:paraId="723D1EE0" w14:textId="77777777" w:rsidR="001C434E" w:rsidRPr="00CD2373" w:rsidRDefault="001C434E" w:rsidP="001C434E">
      <w:pPr>
        <w:pStyle w:val="Paragraphedeliste"/>
        <w:numPr>
          <w:ilvl w:val="0"/>
          <w:numId w:val="10"/>
        </w:numPr>
        <w:rPr>
          <w:rFonts w:asciiTheme="minorHAnsi" w:hAnsiTheme="minorHAnsi" w:cstheme="minorHAnsi"/>
        </w:rPr>
      </w:pPr>
      <w:r w:rsidRPr="00CD2373">
        <w:rPr>
          <w:rFonts w:asciiTheme="minorHAnsi" w:hAnsiTheme="minorHAnsi" w:cstheme="minorHAnsi"/>
          <w:b/>
        </w:rPr>
        <w:t>Violence</w:t>
      </w:r>
      <w:r w:rsidRPr="00CD2373">
        <w:rPr>
          <w:rFonts w:asciiTheme="minorHAnsi" w:hAnsiTheme="minorHAnsi" w:cstheme="minorHAnsi"/>
        </w:rPr>
        <w:t> : lutte contre la violence conjugale.</w:t>
      </w:r>
      <w:r w:rsidRPr="00CD2373">
        <w:rPr>
          <w:rFonts w:asciiTheme="minorHAnsi" w:hAnsiTheme="minorHAnsi" w:cstheme="minorHAnsi"/>
        </w:rPr>
        <w:br/>
      </w:r>
    </w:p>
    <w:p w14:paraId="2DD6752E" w14:textId="77777777" w:rsidR="001C434E" w:rsidRPr="00CD2373" w:rsidRDefault="001C434E" w:rsidP="001C434E">
      <w:pPr>
        <w:pStyle w:val="Paragraphedeliste"/>
        <w:numPr>
          <w:ilvl w:val="0"/>
          <w:numId w:val="10"/>
        </w:numPr>
        <w:rPr>
          <w:rFonts w:asciiTheme="minorHAnsi" w:hAnsiTheme="minorHAnsi" w:cstheme="minorHAnsi"/>
        </w:rPr>
      </w:pPr>
      <w:r w:rsidRPr="00CD2373">
        <w:rPr>
          <w:rFonts w:asciiTheme="minorHAnsi" w:hAnsiTheme="minorHAnsi" w:cstheme="minorHAnsi"/>
          <w:b/>
        </w:rPr>
        <w:t>Droit criminel</w:t>
      </w:r>
      <w:r w:rsidRPr="00CD2373">
        <w:rPr>
          <w:rFonts w:asciiTheme="minorHAnsi" w:hAnsiTheme="minorHAnsi" w:cstheme="minorHAnsi"/>
        </w:rPr>
        <w:t> : criminalisation des agressions contre les conjointes (l’homme qui frappe sa conjointe peut aujourd’hui être accusé et reconnu coupable d’un crime).</w:t>
      </w:r>
    </w:p>
    <w:p w14:paraId="175A3EA7" w14:textId="77777777" w:rsidR="001C434E" w:rsidRPr="00CD2373" w:rsidRDefault="001C434E" w:rsidP="001C434E">
      <w:pPr>
        <w:rPr>
          <w:rFonts w:asciiTheme="minorHAnsi" w:hAnsiTheme="minorHAnsi" w:cstheme="minorHAnsi"/>
          <w:b/>
        </w:rPr>
      </w:pPr>
      <w:r w:rsidRPr="00CD2373">
        <w:rPr>
          <w:rFonts w:asciiTheme="minorHAnsi" w:hAnsiTheme="minorHAnsi" w:cstheme="minorHAnsi"/>
          <w:b/>
        </w:rPr>
        <w:br w:type="page"/>
      </w:r>
    </w:p>
    <w:p w14:paraId="4C8194E4" w14:textId="77777777" w:rsidR="001C434E" w:rsidRPr="001018F1" w:rsidRDefault="001C434E" w:rsidP="001C434E">
      <w:pPr>
        <w:spacing w:before="240"/>
        <w:rPr>
          <w:rFonts w:asciiTheme="minorHAnsi" w:hAnsiTheme="minorHAnsi" w:cstheme="minorHAnsi"/>
          <w:b/>
        </w:rPr>
      </w:pPr>
      <w:r w:rsidRPr="001018F1">
        <w:rPr>
          <w:rFonts w:asciiTheme="minorHAnsi" w:hAnsiTheme="minorHAnsi" w:cstheme="minorHAnsi"/>
          <w:b/>
        </w:rPr>
        <w:lastRenderedPageBreak/>
        <w:t>Mécanismes juridiques</w:t>
      </w:r>
    </w:p>
    <w:p w14:paraId="2239DEFF"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Posez la question suivante aux élèves : Quels mécanismes juridiques garantissent les droits des femmes? Comment les droits des femmes sont-ils garantis et protégés?</w:t>
      </w:r>
    </w:p>
    <w:p w14:paraId="212CB342" w14:textId="77777777" w:rsidR="001C434E" w:rsidRPr="00CD2373" w:rsidRDefault="001C434E" w:rsidP="001C434E">
      <w:pPr>
        <w:numPr>
          <w:ilvl w:val="0"/>
          <w:numId w:val="6"/>
        </w:numPr>
        <w:spacing w:before="240"/>
        <w:rPr>
          <w:rFonts w:asciiTheme="minorHAnsi" w:hAnsiTheme="minorHAnsi" w:cstheme="minorHAnsi"/>
        </w:rPr>
      </w:pPr>
      <w:r w:rsidRPr="00CD2373">
        <w:rPr>
          <w:rFonts w:asciiTheme="minorHAnsi" w:hAnsiTheme="minorHAnsi" w:cstheme="minorHAnsi"/>
        </w:rPr>
        <w:t>Indice : Quel mécanisme vous donne le  droit d’obtenir un permis de conduire à l’âge de 16 ans? Réponse : Une loi</w:t>
      </w:r>
    </w:p>
    <w:p w14:paraId="4AE59D8E" w14:textId="6FF3535E"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 xml:space="preserve">Réponse : De nombreux droits ont vu le jour grâce à des décisions judiciaires (décisions </w:t>
      </w:r>
      <w:r w:rsidR="0074297F">
        <w:rPr>
          <w:rFonts w:asciiTheme="minorHAnsi" w:hAnsiTheme="minorHAnsi" w:cstheme="minorHAnsi"/>
        </w:rPr>
        <w:t>rendues</w:t>
      </w:r>
      <w:r w:rsidRPr="00CD2373">
        <w:rPr>
          <w:rFonts w:asciiTheme="minorHAnsi" w:hAnsiTheme="minorHAnsi" w:cstheme="minorHAnsi"/>
        </w:rPr>
        <w:t xml:space="preserve"> par les cours), des lois (édictées par le Parlement) et des modifications apportées à des lois existantes. </w:t>
      </w:r>
    </w:p>
    <w:p w14:paraId="65DA1B5D"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Droits obtenus au moyen de décisions judiciaires : Par exemple, lorsque des groupes ou des personnes demandent aux tribunaux de déclarer une loi inconstitutionnelle (soit injuste ou inéquitable).</w:t>
      </w:r>
    </w:p>
    <w:p w14:paraId="7B58A343"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Lois : Par exemple, lorsque des groupes ou des personnes font pression sur les politiciens pour qu’ils adoptent ou modifient une loi.</w:t>
      </w:r>
    </w:p>
    <w:p w14:paraId="127C3170"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 xml:space="preserve">Ce sont des façons juridiques d’obtenir et de garantir des droits. </w:t>
      </w:r>
    </w:p>
    <w:p w14:paraId="41813EF9"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 xml:space="preserve">Reproduisez le </w:t>
      </w:r>
      <w:r w:rsidRPr="00CD2373">
        <w:rPr>
          <w:rFonts w:asciiTheme="minorHAnsi" w:hAnsiTheme="minorHAnsi" w:cstheme="minorHAnsi"/>
          <w:b/>
        </w:rPr>
        <w:t>Schéma 4</w:t>
      </w:r>
      <w:r w:rsidRPr="00CD2373">
        <w:rPr>
          <w:rFonts w:asciiTheme="minorHAnsi" w:hAnsiTheme="minorHAnsi" w:cstheme="minorHAnsi"/>
        </w:rPr>
        <w:t xml:space="preserve"> de la Fiche 1 au tableau et demandez aux élèves d’y écrire les réponses suivantes :</w:t>
      </w:r>
    </w:p>
    <w:p w14:paraId="1659B385" w14:textId="77777777" w:rsidR="001C434E" w:rsidRPr="00CD2373" w:rsidRDefault="001C434E" w:rsidP="001C434E">
      <w:pPr>
        <w:pStyle w:val="Paragraphedeliste"/>
        <w:numPr>
          <w:ilvl w:val="0"/>
          <w:numId w:val="11"/>
        </w:numPr>
        <w:spacing w:before="240"/>
        <w:rPr>
          <w:rFonts w:asciiTheme="minorHAnsi" w:hAnsiTheme="minorHAnsi" w:cstheme="minorHAnsi"/>
        </w:rPr>
      </w:pPr>
      <w:r w:rsidRPr="00CD2373">
        <w:rPr>
          <w:rFonts w:asciiTheme="minorHAnsi" w:hAnsiTheme="minorHAnsi" w:cstheme="minorHAnsi"/>
        </w:rPr>
        <w:t>Décisions judiciaires</w:t>
      </w:r>
    </w:p>
    <w:p w14:paraId="0A48BFB9" w14:textId="77777777" w:rsidR="001C434E" w:rsidRPr="00CD2373" w:rsidRDefault="001C434E" w:rsidP="001C434E">
      <w:pPr>
        <w:pStyle w:val="Paragraphedeliste"/>
        <w:numPr>
          <w:ilvl w:val="0"/>
          <w:numId w:val="11"/>
        </w:numPr>
        <w:spacing w:before="240"/>
        <w:rPr>
          <w:rFonts w:asciiTheme="minorHAnsi" w:hAnsiTheme="minorHAnsi" w:cstheme="minorHAnsi"/>
        </w:rPr>
      </w:pPr>
      <w:r w:rsidRPr="00CD2373">
        <w:rPr>
          <w:rFonts w:asciiTheme="minorHAnsi" w:hAnsiTheme="minorHAnsi" w:cstheme="minorHAnsi"/>
        </w:rPr>
        <w:t>Lois</w:t>
      </w:r>
    </w:p>
    <w:p w14:paraId="23EFDDD9" w14:textId="77777777" w:rsidR="001C434E" w:rsidRPr="00CD2373" w:rsidRDefault="001C434E" w:rsidP="001C434E">
      <w:pPr>
        <w:pStyle w:val="Paragraphedeliste"/>
        <w:numPr>
          <w:ilvl w:val="0"/>
          <w:numId w:val="11"/>
        </w:numPr>
        <w:spacing w:before="240"/>
        <w:rPr>
          <w:rFonts w:asciiTheme="minorHAnsi" w:hAnsiTheme="minorHAnsi" w:cstheme="minorHAnsi"/>
        </w:rPr>
      </w:pPr>
      <w:r w:rsidRPr="00CD2373">
        <w:rPr>
          <w:rFonts w:asciiTheme="minorHAnsi" w:hAnsiTheme="minorHAnsi" w:cstheme="minorHAnsi"/>
        </w:rPr>
        <w:t>Modifications de lois</w:t>
      </w:r>
    </w:p>
    <w:p w14:paraId="61FFFD9C" w14:textId="77777777" w:rsidR="001C434E" w:rsidRPr="00CD2373" w:rsidRDefault="001C434E" w:rsidP="00CD2373">
      <w:pPr>
        <w:spacing w:before="240"/>
        <w:rPr>
          <w:rFonts w:asciiTheme="minorHAnsi" w:hAnsiTheme="minorHAnsi" w:cstheme="minorHAnsi"/>
        </w:rPr>
      </w:pPr>
    </w:p>
    <w:p w14:paraId="34B13858" w14:textId="71548E55" w:rsidR="001C434E" w:rsidRPr="00CD2373" w:rsidRDefault="001C434E" w:rsidP="001C434E">
      <w:pPr>
        <w:pStyle w:val="Paragraphedeliste"/>
        <w:numPr>
          <w:ilvl w:val="0"/>
          <w:numId w:val="14"/>
        </w:numPr>
        <w:rPr>
          <w:rFonts w:asciiTheme="minorHAnsi" w:hAnsiTheme="minorHAnsi" w:cstheme="minorHAnsi"/>
        </w:rPr>
      </w:pPr>
      <w:r w:rsidRPr="00CD2373">
        <w:rPr>
          <w:rFonts w:asciiTheme="minorHAnsi" w:hAnsiTheme="minorHAnsi" w:cstheme="minorHAnsi"/>
          <w:b/>
        </w:rPr>
        <w:t xml:space="preserve">Travail en </w:t>
      </w:r>
      <w:r w:rsidR="0074297F">
        <w:rPr>
          <w:rFonts w:asciiTheme="minorHAnsi" w:hAnsiTheme="minorHAnsi" w:cstheme="minorHAnsi"/>
          <w:b/>
        </w:rPr>
        <w:t>équipe</w:t>
      </w:r>
      <w:r w:rsidRPr="00CD2373">
        <w:rPr>
          <w:rFonts w:asciiTheme="minorHAnsi" w:hAnsiTheme="minorHAnsi" w:cstheme="minorHAnsi"/>
          <w:b/>
        </w:rPr>
        <w:t xml:space="preserve"> (15 minutes) </w:t>
      </w:r>
      <w:r w:rsidRPr="00CD2373">
        <w:rPr>
          <w:rFonts w:asciiTheme="minorHAnsi" w:hAnsiTheme="minorHAnsi" w:cstheme="minorHAnsi"/>
        </w:rPr>
        <w:t xml:space="preserve"> </w:t>
      </w:r>
    </w:p>
    <w:p w14:paraId="0DCB4650" w14:textId="77777777" w:rsidR="001C434E" w:rsidRPr="00CD2373" w:rsidRDefault="001C434E" w:rsidP="001C434E">
      <w:pPr>
        <w:rPr>
          <w:rFonts w:asciiTheme="minorHAnsi" w:hAnsiTheme="minorHAnsi" w:cstheme="minorHAnsi"/>
        </w:rPr>
      </w:pPr>
    </w:p>
    <w:p w14:paraId="4A552355"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 xml:space="preserve">Afin de donner aux élèves une idée générale des types d’événements qui ont marqué l’évolution des droits des femmes, les élèves devront placer en ordre chronologique une série de six événements qui se sont produits entre les années 1900 et 2009. </w:t>
      </w:r>
    </w:p>
    <w:p w14:paraId="3F395D87" w14:textId="77777777" w:rsidR="001C434E" w:rsidRPr="00CD2373" w:rsidRDefault="001C434E" w:rsidP="001C434E">
      <w:pPr>
        <w:rPr>
          <w:rFonts w:asciiTheme="minorHAnsi" w:hAnsiTheme="minorHAnsi" w:cstheme="minorHAnsi"/>
        </w:rPr>
      </w:pPr>
    </w:p>
    <w:p w14:paraId="16C5E23B" w14:textId="77777777" w:rsidR="001C434E" w:rsidRPr="00CD2373" w:rsidRDefault="001C434E" w:rsidP="001C434E">
      <w:pPr>
        <w:rPr>
          <w:rFonts w:asciiTheme="minorHAnsi" w:hAnsiTheme="minorHAnsi" w:cstheme="minorHAnsi"/>
        </w:rPr>
      </w:pPr>
      <w:r w:rsidRPr="00CD2373">
        <w:rPr>
          <w:rFonts w:asciiTheme="minorHAnsi" w:hAnsiTheme="minorHAnsi" w:cstheme="minorHAnsi"/>
        </w:rPr>
        <w:t>Divisez la classe en six équipes.</w:t>
      </w:r>
    </w:p>
    <w:p w14:paraId="4084B146"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Remettez, à chaque équipe, l’une des six fiches (</w:t>
      </w:r>
      <w:r w:rsidRPr="00CD2373">
        <w:rPr>
          <w:rFonts w:asciiTheme="minorHAnsi" w:hAnsiTheme="minorHAnsi" w:cstheme="minorHAnsi"/>
          <w:b/>
        </w:rPr>
        <w:t>fiches 2 à 7</w:t>
      </w:r>
      <w:r w:rsidRPr="00CD2373">
        <w:rPr>
          <w:rFonts w:asciiTheme="minorHAnsi" w:hAnsiTheme="minorHAnsi" w:cstheme="minorHAnsi"/>
        </w:rPr>
        <w:t>)</w:t>
      </w:r>
      <w:r w:rsidRPr="00CD2373">
        <w:rPr>
          <w:rFonts w:asciiTheme="minorHAnsi" w:hAnsiTheme="minorHAnsi" w:cstheme="minorHAnsi"/>
          <w:b/>
        </w:rPr>
        <w:t xml:space="preserve">. </w:t>
      </w:r>
      <w:r w:rsidRPr="00CD2373">
        <w:rPr>
          <w:rFonts w:asciiTheme="minorHAnsi" w:hAnsiTheme="minorHAnsi" w:cstheme="minorHAnsi"/>
        </w:rPr>
        <w:t xml:space="preserve">Chacune des fiches contient une liste de six événements marquants dans l’évolution des droits des femmes, dont un événement qui a eu lieu à chacune des époques suivantes (écrivez les époques au tableau) :  </w:t>
      </w:r>
    </w:p>
    <w:p w14:paraId="3D919AFA" w14:textId="77777777" w:rsidR="001C434E" w:rsidRPr="00CD2373" w:rsidRDefault="001C434E" w:rsidP="001C434E">
      <w:pPr>
        <w:numPr>
          <w:ilvl w:val="0"/>
          <w:numId w:val="5"/>
        </w:numPr>
        <w:spacing w:before="240"/>
        <w:rPr>
          <w:rFonts w:asciiTheme="minorHAnsi" w:hAnsiTheme="minorHAnsi" w:cstheme="minorHAnsi"/>
        </w:rPr>
      </w:pPr>
      <w:r w:rsidRPr="00CD2373">
        <w:rPr>
          <w:rFonts w:asciiTheme="minorHAnsi" w:hAnsiTheme="minorHAnsi" w:cstheme="minorHAnsi"/>
        </w:rPr>
        <w:t xml:space="preserve">1900 à 1919  </w:t>
      </w:r>
    </w:p>
    <w:p w14:paraId="15F34CC7" w14:textId="77777777" w:rsidR="001C434E" w:rsidRPr="00CD2373" w:rsidRDefault="001C434E" w:rsidP="001C434E">
      <w:pPr>
        <w:numPr>
          <w:ilvl w:val="0"/>
          <w:numId w:val="5"/>
        </w:numPr>
        <w:spacing w:before="240"/>
        <w:rPr>
          <w:rFonts w:asciiTheme="minorHAnsi" w:hAnsiTheme="minorHAnsi" w:cstheme="minorHAnsi"/>
        </w:rPr>
      </w:pPr>
      <w:r w:rsidRPr="00CD2373">
        <w:rPr>
          <w:rFonts w:asciiTheme="minorHAnsi" w:hAnsiTheme="minorHAnsi" w:cstheme="minorHAnsi"/>
        </w:rPr>
        <w:t xml:space="preserve">1920 à 1939 </w:t>
      </w:r>
    </w:p>
    <w:p w14:paraId="31D52D9C" w14:textId="77777777" w:rsidR="001C434E" w:rsidRPr="00CD2373" w:rsidRDefault="001C434E" w:rsidP="001C434E">
      <w:pPr>
        <w:numPr>
          <w:ilvl w:val="0"/>
          <w:numId w:val="5"/>
        </w:numPr>
        <w:spacing w:before="240"/>
        <w:rPr>
          <w:rFonts w:asciiTheme="minorHAnsi" w:hAnsiTheme="minorHAnsi" w:cstheme="minorHAnsi"/>
        </w:rPr>
      </w:pPr>
      <w:r w:rsidRPr="00CD2373">
        <w:rPr>
          <w:rFonts w:asciiTheme="minorHAnsi" w:hAnsiTheme="minorHAnsi" w:cstheme="minorHAnsi"/>
        </w:rPr>
        <w:lastRenderedPageBreak/>
        <w:t xml:space="preserve">1940 à 1959 </w:t>
      </w:r>
    </w:p>
    <w:p w14:paraId="5A437FCE" w14:textId="77777777" w:rsidR="001C434E" w:rsidRPr="00CD2373" w:rsidRDefault="001C434E" w:rsidP="001C434E">
      <w:pPr>
        <w:numPr>
          <w:ilvl w:val="0"/>
          <w:numId w:val="5"/>
        </w:numPr>
        <w:spacing w:before="240"/>
        <w:rPr>
          <w:rFonts w:asciiTheme="minorHAnsi" w:hAnsiTheme="minorHAnsi" w:cstheme="minorHAnsi"/>
        </w:rPr>
      </w:pPr>
      <w:r w:rsidRPr="00CD2373">
        <w:rPr>
          <w:rFonts w:asciiTheme="minorHAnsi" w:hAnsiTheme="minorHAnsi" w:cstheme="minorHAnsi"/>
        </w:rPr>
        <w:t xml:space="preserve">1960 à 1979 </w:t>
      </w:r>
    </w:p>
    <w:p w14:paraId="6A8ADC46" w14:textId="77777777" w:rsidR="001C434E" w:rsidRPr="00CD2373" w:rsidRDefault="001C434E" w:rsidP="001C434E">
      <w:pPr>
        <w:numPr>
          <w:ilvl w:val="0"/>
          <w:numId w:val="5"/>
        </w:numPr>
        <w:spacing w:before="240"/>
        <w:rPr>
          <w:rFonts w:asciiTheme="minorHAnsi" w:hAnsiTheme="minorHAnsi" w:cstheme="minorHAnsi"/>
        </w:rPr>
      </w:pPr>
      <w:r w:rsidRPr="00CD2373">
        <w:rPr>
          <w:rFonts w:asciiTheme="minorHAnsi" w:hAnsiTheme="minorHAnsi" w:cstheme="minorHAnsi"/>
        </w:rPr>
        <w:t xml:space="preserve">1980 à 1989 </w:t>
      </w:r>
    </w:p>
    <w:p w14:paraId="6C314C7C" w14:textId="77777777" w:rsidR="001C434E" w:rsidRPr="00CD2373" w:rsidRDefault="001C434E" w:rsidP="001C434E">
      <w:pPr>
        <w:numPr>
          <w:ilvl w:val="0"/>
          <w:numId w:val="5"/>
        </w:numPr>
        <w:spacing w:before="240"/>
        <w:rPr>
          <w:rFonts w:asciiTheme="minorHAnsi" w:hAnsiTheme="minorHAnsi" w:cstheme="minorHAnsi"/>
        </w:rPr>
      </w:pPr>
      <w:r w:rsidRPr="00CD2373">
        <w:rPr>
          <w:rFonts w:asciiTheme="minorHAnsi" w:hAnsiTheme="minorHAnsi" w:cstheme="minorHAnsi"/>
        </w:rPr>
        <w:t xml:space="preserve">1990 à 2010 </w:t>
      </w:r>
    </w:p>
    <w:p w14:paraId="3A500FD5"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 xml:space="preserve">Demandez aux élèves d’essayer, en groupe, de placer les événements en ordre chronologique, du plus ancien au plus récent. Circulez dans les groupes. </w:t>
      </w:r>
    </w:p>
    <w:p w14:paraId="2C7C2FAD"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Après 5 minutes, remettez un corrigé (Fiches 2a à 7a) aux équipes et demandez-leur de corriger leurs réponses.</w:t>
      </w:r>
    </w:p>
    <w:p w14:paraId="333DDCC3"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 xml:space="preserve">Une fois l’autocorrection terminée, faites une mise en commun en classe en demandant à chaque groupe de partager un ou deux faits qui les ont le plus surpris. </w:t>
      </w:r>
    </w:p>
    <w:p w14:paraId="674AE14E" w14:textId="77777777" w:rsidR="001C434E" w:rsidRPr="00CD2373" w:rsidRDefault="001C434E" w:rsidP="001C434E">
      <w:pPr>
        <w:spacing w:before="240"/>
        <w:rPr>
          <w:rFonts w:asciiTheme="minorHAnsi" w:hAnsiTheme="minorHAnsi" w:cstheme="minorHAnsi"/>
          <w:b/>
        </w:rPr>
      </w:pPr>
    </w:p>
    <w:p w14:paraId="3EB25D94" w14:textId="77777777" w:rsidR="001C434E" w:rsidRPr="00CD2373" w:rsidRDefault="001C434E" w:rsidP="001C434E">
      <w:pPr>
        <w:pStyle w:val="Paragraphedeliste"/>
        <w:numPr>
          <w:ilvl w:val="0"/>
          <w:numId w:val="14"/>
        </w:numPr>
        <w:spacing w:before="240"/>
        <w:rPr>
          <w:rFonts w:asciiTheme="minorHAnsi" w:hAnsiTheme="minorHAnsi" w:cstheme="minorHAnsi"/>
          <w:b/>
        </w:rPr>
      </w:pPr>
      <w:r w:rsidRPr="00CD2373">
        <w:rPr>
          <w:rFonts w:asciiTheme="minorHAnsi" w:hAnsiTheme="minorHAnsi" w:cstheme="minorHAnsi"/>
          <w:b/>
        </w:rPr>
        <w:t xml:space="preserve">Présentation de </w:t>
      </w:r>
      <w:r w:rsidRPr="00CD2373">
        <w:rPr>
          <w:rFonts w:asciiTheme="minorHAnsi" w:hAnsiTheme="minorHAnsi" w:cstheme="minorHAnsi"/>
          <w:b/>
          <w:i/>
        </w:rPr>
        <w:t>l’affaire « personnes »</w:t>
      </w:r>
      <w:r w:rsidRPr="00CD2373">
        <w:rPr>
          <w:rFonts w:asciiTheme="minorHAnsi" w:hAnsiTheme="minorHAnsi" w:cstheme="minorHAnsi"/>
          <w:b/>
        </w:rPr>
        <w:t xml:space="preserve"> – les suffragettes, 18 octobre 1929  </w:t>
      </w:r>
    </w:p>
    <w:p w14:paraId="5BBCD45A"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Indiquez aux élèves que, pour étudier l’évolution des droits des femmes au Canada, il est essentiel d’étudier l’</w:t>
      </w:r>
      <w:r w:rsidRPr="00CD2373">
        <w:rPr>
          <w:rFonts w:asciiTheme="minorHAnsi" w:hAnsiTheme="minorHAnsi" w:cstheme="minorHAnsi"/>
          <w:i/>
        </w:rPr>
        <w:t>affaire « personnes »</w:t>
      </w:r>
      <w:r w:rsidRPr="00CD2373">
        <w:rPr>
          <w:rFonts w:asciiTheme="minorHAnsi" w:hAnsiTheme="minorHAnsi" w:cstheme="minorHAnsi"/>
        </w:rPr>
        <w:t>. Il s’agit de l’une des décisions judiciaires les plus importantes en ce qui concerne les droits des femmes au Canada.</w:t>
      </w:r>
    </w:p>
    <w:p w14:paraId="762B5583"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Posez la question suivante aux élèves : Quelle est la définition du mot « personne »?</w:t>
      </w:r>
    </w:p>
    <w:p w14:paraId="777C741A" w14:textId="77777777" w:rsidR="001C434E" w:rsidRPr="00CD2373" w:rsidRDefault="001C434E" w:rsidP="001C434E">
      <w:pPr>
        <w:pStyle w:val="Paragraphedeliste"/>
        <w:numPr>
          <w:ilvl w:val="0"/>
          <w:numId w:val="12"/>
        </w:numPr>
        <w:spacing w:before="240"/>
        <w:rPr>
          <w:rFonts w:asciiTheme="minorHAnsi" w:hAnsiTheme="minorHAnsi" w:cstheme="minorHAnsi"/>
        </w:rPr>
      </w:pPr>
      <w:r w:rsidRPr="00CD2373">
        <w:rPr>
          <w:rFonts w:asciiTheme="minorHAnsi" w:hAnsiTheme="minorHAnsi" w:cstheme="minorHAnsi"/>
        </w:rPr>
        <w:t>Les élèves feront référence aux hommes, aux femmes, aux enfants, aux humains, etc.</w:t>
      </w:r>
    </w:p>
    <w:p w14:paraId="7C7F10D6"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Dites aux élèves que, avant l’année 1929, les femmes n’étaient pas considérées comme des « personnes ». Elles n’avaient pas le statut juridique de « personnes ».</w:t>
      </w:r>
    </w:p>
    <w:p w14:paraId="31B5EAA3"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 xml:space="preserve">Laissez les élèves réagir. </w:t>
      </w:r>
    </w:p>
    <w:p w14:paraId="2AF743A9" w14:textId="77777777" w:rsidR="001C434E" w:rsidRPr="00CD2373" w:rsidRDefault="001C434E" w:rsidP="001C434E">
      <w:pPr>
        <w:spacing w:before="240"/>
        <w:rPr>
          <w:rFonts w:asciiTheme="minorHAnsi" w:hAnsiTheme="minorHAnsi" w:cstheme="minorHAnsi"/>
        </w:rPr>
      </w:pPr>
      <w:r w:rsidRPr="00CD2373">
        <w:rPr>
          <w:rFonts w:asciiTheme="minorHAnsi" w:hAnsiTheme="minorHAnsi" w:cstheme="minorHAnsi"/>
        </w:rPr>
        <w:t>Présentez aux élèves la présentation Powerpoint sur l’</w:t>
      </w:r>
      <w:r w:rsidRPr="00CD2373">
        <w:rPr>
          <w:rFonts w:asciiTheme="minorHAnsi" w:hAnsiTheme="minorHAnsi" w:cstheme="minorHAnsi"/>
          <w:i/>
        </w:rPr>
        <w:t>affaire « personnes »</w:t>
      </w:r>
      <w:r w:rsidRPr="00CD2373">
        <w:rPr>
          <w:rFonts w:asciiTheme="minorHAnsi" w:hAnsiTheme="minorHAnsi" w:cstheme="minorHAnsi"/>
        </w:rPr>
        <w:t xml:space="preserve">. Offrez des explications au besoin. Assurez-vous que tous les élèves comprennent. </w:t>
      </w:r>
    </w:p>
    <w:p w14:paraId="6AEB7911" w14:textId="77777777" w:rsidR="001C434E" w:rsidRPr="00CD2373" w:rsidRDefault="001C434E" w:rsidP="001C434E">
      <w:pPr>
        <w:spacing w:before="240"/>
        <w:rPr>
          <w:rFonts w:asciiTheme="minorHAnsi" w:hAnsiTheme="minorHAnsi" w:cstheme="minorHAnsi"/>
        </w:rPr>
      </w:pPr>
    </w:p>
    <w:p w14:paraId="669076BC" w14:textId="77777777" w:rsidR="001C434E" w:rsidRPr="00CD2373" w:rsidRDefault="001C434E" w:rsidP="001C434E">
      <w:pPr>
        <w:pStyle w:val="Paragraphedeliste"/>
        <w:numPr>
          <w:ilvl w:val="0"/>
          <w:numId w:val="14"/>
        </w:numPr>
        <w:spacing w:after="120"/>
        <w:rPr>
          <w:rFonts w:asciiTheme="minorHAnsi" w:hAnsiTheme="minorHAnsi" w:cstheme="minorHAnsi"/>
          <w:b/>
        </w:rPr>
      </w:pPr>
      <w:r w:rsidRPr="00CD2373">
        <w:rPr>
          <w:rFonts w:asciiTheme="minorHAnsi" w:hAnsiTheme="minorHAnsi" w:cstheme="minorHAnsi"/>
          <w:b/>
        </w:rPr>
        <w:t>Réinvestissement</w:t>
      </w:r>
    </w:p>
    <w:p w14:paraId="4F280A59" w14:textId="77777777" w:rsidR="001C434E" w:rsidRPr="00CD2373" w:rsidRDefault="001C434E" w:rsidP="001C434E">
      <w:pPr>
        <w:pStyle w:val="Paragraphedeliste"/>
        <w:numPr>
          <w:ilvl w:val="0"/>
          <w:numId w:val="15"/>
        </w:numPr>
        <w:spacing w:before="120"/>
        <w:rPr>
          <w:rFonts w:asciiTheme="minorHAnsi" w:hAnsiTheme="minorHAnsi" w:cstheme="minorHAnsi"/>
        </w:rPr>
      </w:pPr>
      <w:r w:rsidRPr="00CD2373">
        <w:rPr>
          <w:rFonts w:asciiTheme="minorHAnsi" w:hAnsiTheme="minorHAnsi" w:cstheme="minorHAnsi"/>
        </w:rPr>
        <w:t>Invitez les élèves à rédiger quelques paragraphes dans leur journal de bord et à exprimer leur point de vue personnel quant au climat actuel en matière de droits des femmes au Canada.</w:t>
      </w:r>
      <w:r w:rsidRPr="00CD2373">
        <w:rPr>
          <w:rFonts w:asciiTheme="minorHAnsi" w:hAnsiTheme="minorHAnsi" w:cstheme="minorHAnsi"/>
        </w:rPr>
        <w:br/>
      </w:r>
    </w:p>
    <w:p w14:paraId="4E21E26E" w14:textId="77777777" w:rsidR="001C434E" w:rsidRPr="00CD2373" w:rsidRDefault="001C434E" w:rsidP="001C434E">
      <w:pPr>
        <w:pStyle w:val="Paragraphedeliste"/>
        <w:numPr>
          <w:ilvl w:val="0"/>
          <w:numId w:val="15"/>
        </w:numPr>
        <w:rPr>
          <w:rFonts w:asciiTheme="minorHAnsi" w:hAnsiTheme="minorHAnsi" w:cstheme="minorHAnsi"/>
        </w:rPr>
      </w:pPr>
      <w:r w:rsidRPr="00CD2373">
        <w:rPr>
          <w:rFonts w:asciiTheme="minorHAnsi" w:hAnsiTheme="minorHAnsi" w:cstheme="minorHAnsi"/>
        </w:rPr>
        <w:t xml:space="preserve">Invitez les élèves à partager leurs points de vue avec l’ensemble de la classe. </w:t>
      </w:r>
    </w:p>
    <w:p w14:paraId="04F87799" w14:textId="77777777" w:rsidR="001C434E" w:rsidRPr="00CD2373" w:rsidRDefault="001C434E" w:rsidP="001C434E">
      <w:pPr>
        <w:rPr>
          <w:rFonts w:asciiTheme="minorHAnsi" w:hAnsiTheme="minorHAnsi" w:cstheme="minorHAnsi"/>
        </w:rPr>
      </w:pPr>
    </w:p>
    <w:p w14:paraId="4027C852" w14:textId="77777777" w:rsidR="001018F1" w:rsidRDefault="001018F1" w:rsidP="00731FBA">
      <w:pPr>
        <w:jc w:val="center"/>
        <w:rPr>
          <w:rFonts w:asciiTheme="minorHAnsi" w:eastAsia="Arial Unicode MS" w:hAnsiTheme="minorHAnsi" w:cs="Arial Unicode MS"/>
          <w:b/>
          <w:bCs/>
          <w:color w:val="0070C0"/>
          <w:u w:color="000000"/>
          <w:bdr w:val="nil"/>
          <w:lang w:val="de-DE"/>
        </w:rPr>
      </w:pPr>
    </w:p>
    <w:p w14:paraId="6F0C0A5A" w14:textId="77777777" w:rsidR="00731FBA" w:rsidRPr="00CD2373" w:rsidRDefault="00731FBA" w:rsidP="00731FBA">
      <w:pPr>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1</w:t>
      </w:r>
      <w:r w:rsidRPr="00CD2373">
        <w:rPr>
          <w:rFonts w:asciiTheme="minorHAnsi" w:hAnsiTheme="minorHAnsi" w:cstheme="minorHAnsi"/>
          <w:b/>
        </w:rPr>
        <w:t xml:space="preserve"> – SCHÉMA 1</w:t>
      </w:r>
    </w:p>
    <w:p w14:paraId="3BF62411" w14:textId="77777777" w:rsidR="00731FBA" w:rsidRPr="00CD2373" w:rsidRDefault="00731FBA" w:rsidP="00731FBA">
      <w:pPr>
        <w:rPr>
          <w:rFonts w:asciiTheme="minorHAnsi" w:hAnsiTheme="minorHAnsi" w:cstheme="minorHAnsi"/>
        </w:rPr>
      </w:pPr>
    </w:p>
    <w:p w14:paraId="6CD2864D" w14:textId="77777777" w:rsidR="00731FBA" w:rsidRPr="00CD2373" w:rsidRDefault="00731FBA" w:rsidP="00731FBA">
      <w:pPr>
        <w:rPr>
          <w:rFonts w:asciiTheme="minorHAnsi" w:hAnsiTheme="minorHAnsi" w:cstheme="minorHAnsi"/>
        </w:rPr>
      </w:pPr>
      <w:r w:rsidRPr="00CD2373">
        <w:rPr>
          <w:rFonts w:asciiTheme="minorHAnsi" w:hAnsiTheme="minorHAnsi" w:cstheme="minorHAnsi"/>
        </w:rPr>
        <w:t xml:space="preserve">Que faut-il étudier pour comprendre l’évolution des droits des femmes? </w:t>
      </w:r>
    </w:p>
    <w:p w14:paraId="637727EA" w14:textId="77777777" w:rsidR="00731FBA" w:rsidRPr="00CD2373" w:rsidRDefault="00731FBA" w:rsidP="00731FBA">
      <w:pPr>
        <w:rPr>
          <w:rFonts w:asciiTheme="minorHAnsi" w:hAnsiTheme="minorHAnsi" w:cstheme="minorHAnsi"/>
        </w:rPr>
      </w:pPr>
    </w:p>
    <w:p w14:paraId="6D43243B" w14:textId="77777777" w:rsidR="00731FBA" w:rsidRPr="00CD2373" w:rsidRDefault="00731FBA" w:rsidP="00731FBA">
      <w:pPr>
        <w:rPr>
          <w:rFonts w:asciiTheme="minorHAnsi" w:hAnsiTheme="minorHAnsi" w:cstheme="minorHAnsi"/>
        </w:rPr>
      </w:pPr>
      <w:r w:rsidRPr="00CD2373">
        <w:rPr>
          <w:rFonts w:asciiTheme="minorHAnsi" w:hAnsiTheme="minorHAnsi" w:cstheme="minorHAnsi"/>
          <w:noProof/>
        </w:rPr>
        <w:drawing>
          <wp:inline distT="0" distB="0" distL="0" distR="0" wp14:anchorId="195E6CB8" wp14:editId="567D89D0">
            <wp:extent cx="5372100" cy="5372100"/>
            <wp:effectExtent l="0" t="0" r="0" b="0"/>
            <wp:docPr id="83"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D1DEAC" w14:textId="77777777" w:rsidR="00731FBA" w:rsidRPr="00CD2373" w:rsidRDefault="00731FBA" w:rsidP="00731FBA">
      <w:pPr>
        <w:rPr>
          <w:rFonts w:asciiTheme="minorHAnsi" w:hAnsiTheme="minorHAnsi" w:cstheme="minorHAnsi"/>
        </w:rPr>
      </w:pPr>
    </w:p>
    <w:p w14:paraId="65585468" w14:textId="77777777" w:rsidR="00731FBA" w:rsidRPr="00CD2373" w:rsidRDefault="00731FBA" w:rsidP="00731FBA">
      <w:pPr>
        <w:rPr>
          <w:rFonts w:asciiTheme="minorHAnsi" w:hAnsiTheme="minorHAnsi" w:cstheme="minorHAnsi"/>
        </w:rPr>
      </w:pPr>
    </w:p>
    <w:p w14:paraId="08AB1784" w14:textId="77777777" w:rsidR="00731FBA" w:rsidRPr="00CD2373" w:rsidRDefault="00731FBA" w:rsidP="00731FBA">
      <w:pPr>
        <w:rPr>
          <w:rFonts w:asciiTheme="minorHAnsi" w:hAnsiTheme="minorHAnsi" w:cstheme="minorHAnsi"/>
        </w:rPr>
      </w:pPr>
    </w:p>
    <w:p w14:paraId="26B1CE7D" w14:textId="77777777" w:rsidR="00731FBA" w:rsidRPr="00CD2373" w:rsidRDefault="00731FBA" w:rsidP="00731FBA">
      <w:pPr>
        <w:rPr>
          <w:rFonts w:asciiTheme="minorHAnsi" w:hAnsiTheme="minorHAnsi" w:cstheme="minorHAnsi"/>
        </w:rPr>
      </w:pPr>
    </w:p>
    <w:p w14:paraId="0E4B5958" w14:textId="77777777" w:rsidR="00731FBA" w:rsidRPr="00CD2373" w:rsidRDefault="00731FBA" w:rsidP="00731FBA">
      <w:pPr>
        <w:rPr>
          <w:rFonts w:asciiTheme="minorHAnsi" w:hAnsiTheme="minorHAnsi" w:cstheme="minorHAnsi"/>
        </w:rPr>
      </w:pPr>
    </w:p>
    <w:p w14:paraId="7BAF46D4" w14:textId="77777777" w:rsidR="00731FBA" w:rsidRPr="00CD2373" w:rsidRDefault="00731FBA" w:rsidP="00731FBA">
      <w:pPr>
        <w:rPr>
          <w:rFonts w:asciiTheme="minorHAnsi" w:hAnsiTheme="minorHAnsi" w:cstheme="minorHAnsi"/>
        </w:rPr>
      </w:pPr>
    </w:p>
    <w:p w14:paraId="0E3D2642" w14:textId="77777777" w:rsidR="00731FBA" w:rsidRPr="00CD2373" w:rsidRDefault="00731FBA" w:rsidP="00731FBA">
      <w:pPr>
        <w:rPr>
          <w:rFonts w:asciiTheme="minorHAnsi" w:hAnsiTheme="minorHAnsi" w:cstheme="minorHAnsi"/>
        </w:rPr>
      </w:pPr>
    </w:p>
    <w:p w14:paraId="5AF1738A" w14:textId="77777777" w:rsidR="00731FBA" w:rsidRPr="00CD2373" w:rsidRDefault="00731FBA" w:rsidP="00731FBA">
      <w:pPr>
        <w:rPr>
          <w:rFonts w:asciiTheme="minorHAnsi" w:hAnsiTheme="minorHAnsi" w:cstheme="minorHAnsi"/>
        </w:rPr>
      </w:pPr>
    </w:p>
    <w:p w14:paraId="7BEA4C7F" w14:textId="77777777" w:rsidR="00731FBA" w:rsidRPr="00CD2373" w:rsidRDefault="00731FBA" w:rsidP="00731FBA">
      <w:pPr>
        <w:rPr>
          <w:rFonts w:asciiTheme="minorHAnsi" w:hAnsiTheme="minorHAnsi" w:cstheme="minorHAnsi"/>
        </w:rPr>
      </w:pPr>
    </w:p>
    <w:p w14:paraId="66859C65" w14:textId="77777777" w:rsidR="00731FBA" w:rsidRPr="00CD2373" w:rsidRDefault="00731FBA" w:rsidP="00731FBA">
      <w:pPr>
        <w:rPr>
          <w:rFonts w:asciiTheme="minorHAnsi" w:hAnsiTheme="minorHAnsi" w:cstheme="minorHAnsi"/>
        </w:rPr>
      </w:pPr>
    </w:p>
    <w:p w14:paraId="2ECDBD10" w14:textId="77777777" w:rsidR="00731FBA" w:rsidRPr="00CD2373" w:rsidRDefault="00731FBA" w:rsidP="00731FBA">
      <w:pPr>
        <w:rPr>
          <w:rFonts w:asciiTheme="minorHAnsi" w:hAnsiTheme="minorHAnsi" w:cstheme="minorHAnsi"/>
        </w:rPr>
      </w:pPr>
      <w:r w:rsidRPr="00CD2373">
        <w:rPr>
          <w:rFonts w:asciiTheme="minorHAnsi" w:hAnsiTheme="minorHAnsi" w:cstheme="minorHAnsi"/>
        </w:rPr>
        <w:br w:type="page"/>
      </w:r>
    </w:p>
    <w:p w14:paraId="513CDB5D" w14:textId="77777777" w:rsidR="001018F1" w:rsidRDefault="001018F1" w:rsidP="00731FBA">
      <w:pPr>
        <w:jc w:val="center"/>
        <w:rPr>
          <w:rFonts w:asciiTheme="minorHAnsi" w:eastAsia="Arial Unicode MS" w:hAnsiTheme="minorHAnsi" w:cs="Arial Unicode MS"/>
          <w:b/>
          <w:bCs/>
          <w:color w:val="0070C0"/>
          <w:u w:color="000000"/>
          <w:bdr w:val="nil"/>
          <w:lang w:val="de-DE"/>
        </w:rPr>
      </w:pPr>
    </w:p>
    <w:p w14:paraId="25DAD7A5" w14:textId="77777777" w:rsidR="00731FBA" w:rsidRPr="00CD2373" w:rsidRDefault="00731FBA" w:rsidP="00731FBA">
      <w:pPr>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1</w:t>
      </w:r>
      <w:r w:rsidRPr="00CD2373">
        <w:rPr>
          <w:rFonts w:asciiTheme="minorHAnsi" w:hAnsiTheme="minorHAnsi" w:cstheme="minorHAnsi"/>
          <w:b/>
        </w:rPr>
        <w:t xml:space="preserve"> – SCHÉMA 2</w:t>
      </w:r>
    </w:p>
    <w:p w14:paraId="578F9DB2" w14:textId="77777777" w:rsidR="00731FBA" w:rsidRPr="00CD2373" w:rsidRDefault="00731FBA" w:rsidP="00731FBA">
      <w:pPr>
        <w:rPr>
          <w:rFonts w:asciiTheme="minorHAnsi" w:hAnsiTheme="minorHAnsi" w:cstheme="minorHAnsi"/>
        </w:rPr>
      </w:pPr>
    </w:p>
    <w:p w14:paraId="3BA19DD1"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Moyens que les groupes de revendication ont utilisés pour attirer l’attention des autorités.</w:t>
      </w:r>
    </w:p>
    <w:p w14:paraId="423020D6" w14:textId="77777777" w:rsidR="00731FBA" w:rsidRPr="00CD2373" w:rsidRDefault="00731FBA" w:rsidP="00731FBA">
      <w:pPr>
        <w:jc w:val="center"/>
        <w:rPr>
          <w:rFonts w:asciiTheme="minorHAnsi" w:hAnsiTheme="minorHAnsi" w:cstheme="minorHAnsi"/>
          <w:b/>
        </w:rPr>
      </w:pPr>
    </w:p>
    <w:p w14:paraId="4B687746" w14:textId="77777777" w:rsidR="00731FBA" w:rsidRPr="00CD2373" w:rsidRDefault="00731FBA" w:rsidP="00731FBA">
      <w:pPr>
        <w:rPr>
          <w:rFonts w:asciiTheme="minorHAnsi" w:hAnsiTheme="minorHAnsi" w:cstheme="minorHAnsi"/>
        </w:rPr>
      </w:pPr>
      <w:r w:rsidRPr="00CD2373">
        <w:rPr>
          <w:rFonts w:asciiTheme="minorHAnsi" w:hAnsiTheme="minorHAnsi" w:cstheme="minorHAnsi"/>
          <w:noProof/>
        </w:rPr>
        <w:drawing>
          <wp:inline distT="0" distB="0" distL="0" distR="0" wp14:anchorId="291CC888" wp14:editId="5045C653">
            <wp:extent cx="5372100" cy="5372100"/>
            <wp:effectExtent l="0" t="0" r="19050" b="19050"/>
            <wp:docPr id="3"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1B4A7DA" w14:textId="77777777" w:rsidR="00731FBA" w:rsidRPr="00CD2373" w:rsidRDefault="00731FBA" w:rsidP="00731FBA">
      <w:pPr>
        <w:rPr>
          <w:rFonts w:asciiTheme="minorHAnsi" w:hAnsiTheme="minorHAnsi" w:cstheme="minorHAnsi"/>
        </w:rPr>
      </w:pPr>
    </w:p>
    <w:p w14:paraId="0A980D7F" w14:textId="77777777" w:rsidR="00731FBA" w:rsidRPr="00CD2373" w:rsidRDefault="00731FBA" w:rsidP="00731FBA">
      <w:pPr>
        <w:rPr>
          <w:rFonts w:asciiTheme="minorHAnsi" w:hAnsiTheme="minorHAnsi" w:cstheme="minorHAnsi"/>
        </w:rPr>
      </w:pPr>
    </w:p>
    <w:p w14:paraId="064A7691"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br w:type="page"/>
      </w:r>
    </w:p>
    <w:p w14:paraId="26B85601" w14:textId="77777777" w:rsidR="001018F1" w:rsidRDefault="001018F1" w:rsidP="00731FBA">
      <w:pPr>
        <w:jc w:val="center"/>
        <w:rPr>
          <w:rFonts w:asciiTheme="minorHAnsi" w:eastAsia="Arial Unicode MS" w:hAnsiTheme="minorHAnsi" w:cs="Arial Unicode MS"/>
          <w:b/>
          <w:bCs/>
          <w:color w:val="0070C0"/>
          <w:u w:color="000000"/>
          <w:bdr w:val="nil"/>
          <w:lang w:val="de-DE"/>
        </w:rPr>
      </w:pPr>
    </w:p>
    <w:p w14:paraId="71B35056" w14:textId="77777777" w:rsidR="00731FBA" w:rsidRPr="00CD2373" w:rsidRDefault="00731FBA" w:rsidP="00731FBA">
      <w:pPr>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1</w:t>
      </w:r>
      <w:r w:rsidRPr="00CD2373">
        <w:rPr>
          <w:rFonts w:asciiTheme="minorHAnsi" w:hAnsiTheme="minorHAnsi" w:cstheme="minorHAnsi"/>
          <w:b/>
        </w:rPr>
        <w:t xml:space="preserve"> – SCHÉMA 3</w:t>
      </w:r>
    </w:p>
    <w:p w14:paraId="071DE29E" w14:textId="77777777" w:rsidR="00731FBA" w:rsidRPr="00CD2373" w:rsidRDefault="00731FBA" w:rsidP="00731FBA">
      <w:pPr>
        <w:rPr>
          <w:rFonts w:asciiTheme="minorHAnsi" w:hAnsiTheme="minorHAnsi" w:cstheme="minorHAnsi"/>
        </w:rPr>
      </w:pPr>
      <w:r w:rsidRPr="00CD2373">
        <w:rPr>
          <w:rFonts w:asciiTheme="minorHAnsi" w:hAnsiTheme="minorHAnsi" w:cstheme="minorHAnsi"/>
        </w:rPr>
        <w:br/>
      </w:r>
      <w:r w:rsidRPr="00CD2373">
        <w:rPr>
          <w:rFonts w:asciiTheme="minorHAnsi" w:hAnsiTheme="minorHAnsi" w:cstheme="minorHAnsi"/>
          <w:b/>
        </w:rPr>
        <w:t>Domaines dans lesquels les femmes ont lutté</w:t>
      </w:r>
    </w:p>
    <w:p w14:paraId="208B7F39" w14:textId="77777777" w:rsidR="00731FBA" w:rsidRPr="00CD2373" w:rsidRDefault="00731FBA" w:rsidP="00731FBA">
      <w:pPr>
        <w:rPr>
          <w:rFonts w:asciiTheme="minorHAnsi" w:hAnsiTheme="minorHAnsi" w:cstheme="minorHAnsi"/>
        </w:rPr>
      </w:pPr>
    </w:p>
    <w:p w14:paraId="229C6D8C" w14:textId="77777777" w:rsidR="00731FBA" w:rsidRPr="00CD2373" w:rsidRDefault="00731FBA" w:rsidP="00731FBA">
      <w:pPr>
        <w:rPr>
          <w:rFonts w:asciiTheme="minorHAnsi" w:hAnsiTheme="minorHAnsi" w:cstheme="minorHAnsi"/>
        </w:rPr>
      </w:pPr>
    </w:p>
    <w:p w14:paraId="66236468" w14:textId="77777777" w:rsidR="00731FBA" w:rsidRPr="00CD2373" w:rsidRDefault="00731FBA" w:rsidP="00731FBA">
      <w:pPr>
        <w:rPr>
          <w:rFonts w:asciiTheme="minorHAnsi" w:hAnsiTheme="minorHAnsi" w:cstheme="minorHAnsi"/>
          <w:color w:val="FF6600"/>
        </w:rPr>
      </w:pPr>
      <w:r w:rsidRPr="00CD2373">
        <w:rPr>
          <w:rFonts w:asciiTheme="minorHAnsi" w:hAnsiTheme="minorHAnsi" w:cstheme="minorHAnsi"/>
          <w:noProof/>
          <w:color w:val="FF6600"/>
        </w:rPr>
        <w:drawing>
          <wp:inline distT="0" distB="0" distL="0" distR="0" wp14:anchorId="1FD62B7B" wp14:editId="764ED28A">
            <wp:extent cx="5372100" cy="5372100"/>
            <wp:effectExtent l="0" t="0" r="19050" b="0"/>
            <wp:docPr id="6"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148AFA" w14:textId="77777777" w:rsidR="00731FBA" w:rsidRPr="00CD2373" w:rsidRDefault="00731FBA" w:rsidP="00731FBA">
      <w:pPr>
        <w:rPr>
          <w:rFonts w:asciiTheme="minorHAnsi" w:hAnsiTheme="minorHAnsi" w:cstheme="minorHAnsi"/>
        </w:rPr>
      </w:pPr>
    </w:p>
    <w:p w14:paraId="38245F07" w14:textId="77777777" w:rsidR="00731FBA" w:rsidRPr="00CD2373" w:rsidRDefault="00731FBA" w:rsidP="00731FBA">
      <w:pPr>
        <w:rPr>
          <w:rFonts w:asciiTheme="minorHAnsi" w:hAnsiTheme="minorHAnsi" w:cstheme="minorHAnsi"/>
        </w:rPr>
      </w:pPr>
    </w:p>
    <w:p w14:paraId="665E70F3" w14:textId="77777777" w:rsidR="00731FBA" w:rsidRPr="00CD2373" w:rsidRDefault="00731FBA" w:rsidP="00731FBA">
      <w:pPr>
        <w:rPr>
          <w:rFonts w:asciiTheme="minorHAnsi" w:hAnsiTheme="minorHAnsi" w:cstheme="minorHAnsi"/>
        </w:rPr>
      </w:pPr>
    </w:p>
    <w:p w14:paraId="501FF936" w14:textId="77777777" w:rsidR="00731FBA" w:rsidRPr="00CD2373" w:rsidRDefault="00731FBA" w:rsidP="00731FBA">
      <w:pPr>
        <w:rPr>
          <w:rFonts w:asciiTheme="minorHAnsi" w:hAnsiTheme="minorHAnsi" w:cstheme="minorHAnsi"/>
        </w:rPr>
      </w:pPr>
    </w:p>
    <w:p w14:paraId="75A86BC6" w14:textId="77777777" w:rsidR="00731FBA" w:rsidRPr="00CD2373" w:rsidRDefault="00731FBA" w:rsidP="00731FBA">
      <w:pPr>
        <w:rPr>
          <w:rFonts w:asciiTheme="minorHAnsi" w:hAnsiTheme="minorHAnsi" w:cstheme="minorHAnsi"/>
        </w:rPr>
      </w:pPr>
    </w:p>
    <w:p w14:paraId="593B7EFE" w14:textId="77777777" w:rsidR="00731FBA" w:rsidRPr="00CD2373" w:rsidRDefault="00731FBA" w:rsidP="00731FBA">
      <w:pPr>
        <w:rPr>
          <w:rFonts w:asciiTheme="minorHAnsi" w:hAnsiTheme="minorHAnsi" w:cstheme="minorHAnsi"/>
        </w:rPr>
      </w:pPr>
    </w:p>
    <w:p w14:paraId="5A83BE0C" w14:textId="77777777" w:rsidR="00731FBA" w:rsidRPr="00CD2373" w:rsidRDefault="00731FBA" w:rsidP="00731FBA">
      <w:pPr>
        <w:rPr>
          <w:rFonts w:asciiTheme="minorHAnsi" w:hAnsiTheme="minorHAnsi" w:cstheme="minorHAnsi"/>
        </w:rPr>
      </w:pPr>
    </w:p>
    <w:p w14:paraId="0B1EC228" w14:textId="77777777" w:rsidR="00731FBA" w:rsidRPr="00CD2373" w:rsidRDefault="00731FBA" w:rsidP="00731FBA">
      <w:pPr>
        <w:rPr>
          <w:rFonts w:asciiTheme="minorHAnsi" w:hAnsiTheme="minorHAnsi" w:cstheme="minorHAnsi"/>
        </w:rPr>
      </w:pPr>
    </w:p>
    <w:p w14:paraId="360B2C4F" w14:textId="77777777" w:rsidR="00731FBA" w:rsidRPr="00CD2373" w:rsidRDefault="00731FBA" w:rsidP="00731FBA">
      <w:pPr>
        <w:rPr>
          <w:rFonts w:asciiTheme="minorHAnsi" w:hAnsiTheme="minorHAnsi" w:cstheme="minorHAnsi"/>
        </w:rPr>
      </w:pPr>
    </w:p>
    <w:p w14:paraId="65AF99E1" w14:textId="77777777" w:rsidR="00731FBA" w:rsidRPr="00CD2373" w:rsidRDefault="00731FBA" w:rsidP="00731FBA">
      <w:pPr>
        <w:rPr>
          <w:rFonts w:asciiTheme="minorHAnsi" w:hAnsiTheme="minorHAnsi" w:cstheme="minorHAnsi"/>
        </w:rPr>
      </w:pPr>
    </w:p>
    <w:p w14:paraId="6116CF57" w14:textId="77777777" w:rsidR="001018F1" w:rsidRDefault="001018F1" w:rsidP="00731FBA">
      <w:pPr>
        <w:spacing w:before="240"/>
        <w:jc w:val="center"/>
        <w:rPr>
          <w:rFonts w:asciiTheme="minorHAnsi" w:eastAsia="Arial Unicode MS" w:hAnsiTheme="minorHAnsi" w:cs="Arial Unicode MS"/>
          <w:b/>
          <w:bCs/>
          <w:color w:val="0070C0"/>
          <w:u w:color="000000"/>
          <w:bdr w:val="nil"/>
          <w:lang w:val="de-DE"/>
        </w:rPr>
      </w:pPr>
    </w:p>
    <w:p w14:paraId="099DE874" w14:textId="77777777" w:rsidR="00731FBA" w:rsidRPr="00CD2373" w:rsidRDefault="00731FBA" w:rsidP="00731FBA">
      <w:pPr>
        <w:spacing w:before="240"/>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1</w:t>
      </w:r>
      <w:r w:rsidRPr="00CD2373">
        <w:rPr>
          <w:rFonts w:asciiTheme="minorHAnsi" w:hAnsiTheme="minorHAnsi" w:cstheme="minorHAnsi"/>
          <w:b/>
        </w:rPr>
        <w:t xml:space="preserve"> – SCHÉMA 4</w:t>
      </w:r>
    </w:p>
    <w:p w14:paraId="09EB67CF" w14:textId="77777777" w:rsidR="00731FBA" w:rsidRPr="00CD2373" w:rsidRDefault="00731FBA" w:rsidP="00731FBA">
      <w:pPr>
        <w:spacing w:before="240"/>
        <w:rPr>
          <w:rFonts w:asciiTheme="minorHAnsi" w:hAnsiTheme="minorHAnsi" w:cstheme="minorHAnsi"/>
          <w:b/>
        </w:rPr>
      </w:pPr>
      <w:r w:rsidRPr="00CD2373">
        <w:rPr>
          <w:rFonts w:asciiTheme="minorHAnsi" w:hAnsiTheme="minorHAnsi" w:cstheme="minorHAnsi"/>
          <w:b/>
        </w:rPr>
        <w:t>Mécanismes juridiques</w:t>
      </w:r>
      <w:r w:rsidRPr="00CD2373">
        <w:rPr>
          <w:rFonts w:asciiTheme="minorHAnsi" w:hAnsiTheme="minorHAnsi" w:cstheme="minorHAnsi"/>
        </w:rPr>
        <w:t xml:space="preserve"> </w:t>
      </w:r>
    </w:p>
    <w:p w14:paraId="26FA367C" w14:textId="77777777" w:rsidR="00731FBA" w:rsidRPr="00CD2373" w:rsidRDefault="00731FBA" w:rsidP="00731FBA">
      <w:pPr>
        <w:rPr>
          <w:rFonts w:asciiTheme="minorHAnsi" w:hAnsiTheme="minorHAnsi" w:cstheme="minorHAnsi"/>
        </w:rPr>
      </w:pPr>
      <w:r w:rsidRPr="00CD2373">
        <w:rPr>
          <w:rFonts w:asciiTheme="minorHAnsi" w:hAnsiTheme="minorHAnsi" w:cstheme="minorHAnsi"/>
          <w:noProof/>
        </w:rPr>
        <w:drawing>
          <wp:inline distT="0" distB="0" distL="0" distR="0" wp14:anchorId="48EFF590" wp14:editId="38AC71DA">
            <wp:extent cx="5372100" cy="5372100"/>
            <wp:effectExtent l="0" t="0" r="0" b="0"/>
            <wp:docPr id="7"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8F50E" w14:textId="77777777" w:rsidR="00731FBA" w:rsidRPr="00CD2373" w:rsidRDefault="00731FBA" w:rsidP="00731FBA">
      <w:pPr>
        <w:rPr>
          <w:rFonts w:asciiTheme="minorHAnsi" w:hAnsiTheme="minorHAnsi" w:cstheme="minorHAnsi"/>
          <w:b/>
        </w:rPr>
      </w:pPr>
    </w:p>
    <w:p w14:paraId="3AAE1B43" w14:textId="77777777" w:rsidR="00731FBA" w:rsidRPr="00CD2373" w:rsidRDefault="00731FBA" w:rsidP="00731FBA">
      <w:pPr>
        <w:spacing w:before="240"/>
        <w:rPr>
          <w:rFonts w:asciiTheme="minorHAnsi" w:hAnsiTheme="minorHAnsi" w:cstheme="minorHAnsi"/>
        </w:rPr>
      </w:pPr>
    </w:p>
    <w:p w14:paraId="4458B8E0"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br w:type="page"/>
      </w:r>
    </w:p>
    <w:p w14:paraId="431D3431" w14:textId="77777777" w:rsidR="001018F1" w:rsidRDefault="001018F1" w:rsidP="00731FBA">
      <w:pPr>
        <w:jc w:val="center"/>
        <w:rPr>
          <w:rFonts w:asciiTheme="minorHAnsi" w:eastAsia="Arial Unicode MS" w:hAnsiTheme="minorHAnsi" w:cs="Arial Unicode MS"/>
          <w:b/>
          <w:bCs/>
          <w:color w:val="0070C0"/>
          <w:u w:color="000000"/>
          <w:bdr w:val="nil"/>
          <w:lang w:val="de-DE"/>
        </w:rPr>
      </w:pPr>
    </w:p>
    <w:p w14:paraId="1AB9338E" w14:textId="77777777" w:rsidR="00731FBA" w:rsidRPr="00CD2373" w:rsidRDefault="00731FBA" w:rsidP="00731FBA">
      <w:pPr>
        <w:jc w:val="center"/>
        <w:rPr>
          <w:rFonts w:asciiTheme="minorHAnsi" w:eastAsia="Arial Unicode MS" w:hAnsiTheme="minorHAnsi" w:cs="Arial Unicode MS"/>
          <w:b/>
          <w:bCs/>
          <w:color w:val="0070C0"/>
          <w:u w:color="000000"/>
          <w:bdr w:val="nil"/>
          <w:lang w:val="de-DE"/>
        </w:rPr>
      </w:pPr>
      <w:r w:rsidRPr="00CD2373">
        <w:rPr>
          <w:rFonts w:asciiTheme="minorHAnsi" w:eastAsia="Arial Unicode MS" w:hAnsiTheme="minorHAnsi" w:cs="Arial Unicode MS"/>
          <w:b/>
          <w:bCs/>
          <w:color w:val="0070C0"/>
          <w:u w:color="000000"/>
          <w:bdr w:val="nil"/>
          <w:lang w:val="de-DE"/>
        </w:rPr>
        <w:t>FICHE 2</w:t>
      </w:r>
    </w:p>
    <w:p w14:paraId="4DFBA1AE" w14:textId="77777777" w:rsidR="00731FBA" w:rsidRPr="00CD2373" w:rsidRDefault="00731FBA" w:rsidP="00731FBA">
      <w:pPr>
        <w:rPr>
          <w:rFonts w:asciiTheme="minorHAnsi" w:hAnsiTheme="minorHAnsi" w:cstheme="minorHAnsi"/>
          <w:b/>
        </w:rPr>
      </w:pPr>
    </w:p>
    <w:p w14:paraId="49767AE9"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Chacun des événements ci-dessous s’est déroulé dans l’</w:t>
      </w:r>
      <w:r w:rsidRPr="00CD2373">
        <w:rPr>
          <w:rFonts w:asciiTheme="minorHAnsi" w:hAnsiTheme="minorHAnsi" w:cstheme="minorHAnsi"/>
          <w:b/>
          <w:u w:val="single"/>
        </w:rPr>
        <w:t>une</w:t>
      </w:r>
      <w:r w:rsidRPr="00CD2373">
        <w:rPr>
          <w:rFonts w:asciiTheme="minorHAnsi" w:hAnsiTheme="minorHAnsi" w:cstheme="minorHAnsi"/>
          <w:b/>
        </w:rPr>
        <w:t xml:space="preserve"> des périodes suivantes : </w:t>
      </w:r>
      <w:r w:rsidRPr="00CD2373">
        <w:rPr>
          <w:rFonts w:asciiTheme="minorHAnsi" w:hAnsiTheme="minorHAnsi" w:cstheme="minorHAnsi"/>
          <w:b/>
        </w:rPr>
        <w:br/>
        <w:t>1900 à 1919 | 1920 à 1939 | 1940 à 1959 | 1960 à 1979 | 1980 à 1989 | 1990 à 2010.</w:t>
      </w:r>
    </w:p>
    <w:p w14:paraId="6156094B" w14:textId="77777777" w:rsidR="00731FBA" w:rsidRPr="00CD2373" w:rsidRDefault="00731FBA" w:rsidP="00731FBA">
      <w:pPr>
        <w:ind w:left="720"/>
        <w:rPr>
          <w:rFonts w:asciiTheme="minorHAnsi" w:hAnsiTheme="minorHAnsi" w:cstheme="minorHAnsi"/>
          <w:b/>
        </w:rPr>
      </w:pPr>
    </w:p>
    <w:p w14:paraId="3CAF7B7B"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En équipe, tente de placer ces événements en ordre chronologique en inscrivant les chiffres 1 à 6 dans les cases (6 étant l’événement le plus récent).</w:t>
      </w:r>
    </w:p>
    <w:p w14:paraId="3320F37A" w14:textId="77777777" w:rsidR="00731FBA" w:rsidRPr="00CD2373" w:rsidRDefault="00731FBA" w:rsidP="00731FBA">
      <w:pPr>
        <w:ind w:left="720"/>
        <w:rPr>
          <w:rFonts w:asciiTheme="minorHAnsi" w:hAnsiTheme="minorHAnsi" w:cstheme="minorHAnsi"/>
        </w:rPr>
      </w:pPr>
    </w:p>
    <w:p w14:paraId="12296857"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4A98782F" wp14:editId="5647818F">
                <wp:simplePos x="0" y="0"/>
                <wp:positionH relativeFrom="column">
                  <wp:posOffset>-228600</wp:posOffset>
                </wp:positionH>
                <wp:positionV relativeFrom="paragraph">
                  <wp:posOffset>8890</wp:posOffset>
                </wp:positionV>
                <wp:extent cx="571500" cy="342900"/>
                <wp:effectExtent l="5080" t="8890" r="13970" b="10160"/>
                <wp:wrapNone/>
                <wp:docPr id="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ACA9CB8"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782F" id="Rectangle 42" o:spid="_x0000_s1026" style="position:absolute;left:0;text-align:left;margin-left:-18pt;margin-top:.7pt;width:4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">
                <v:textbox>
                  <w:txbxContent>
                    <w:p w14:paraId="1ACA9CB8"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Les premiers centres d'aide aux victimes de viol ouvrent leurs portes au Canada, notamment à Toronto et à Vancouver.</w:t>
      </w:r>
    </w:p>
    <w:p w14:paraId="59947CFD" w14:textId="77777777" w:rsidR="00731FBA" w:rsidRPr="00CD2373" w:rsidRDefault="00731FBA" w:rsidP="00731FBA">
      <w:pPr>
        <w:ind w:firstLine="720"/>
        <w:rPr>
          <w:rFonts w:asciiTheme="minorHAnsi" w:hAnsiTheme="minorHAnsi" w:cstheme="minorHAnsi"/>
        </w:rPr>
      </w:pPr>
    </w:p>
    <w:p w14:paraId="308BD645" w14:textId="77777777" w:rsidR="00731FBA" w:rsidRPr="00CD2373" w:rsidRDefault="00731FBA" w:rsidP="00731FBA">
      <w:pPr>
        <w:ind w:left="720"/>
        <w:rPr>
          <w:rFonts w:asciiTheme="minorHAnsi" w:hAnsiTheme="minorHAnsi" w:cstheme="minorHAnsi"/>
        </w:rPr>
      </w:pPr>
    </w:p>
    <w:p w14:paraId="7FA7DF2B"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04226AA" wp14:editId="54D207D2">
                <wp:simplePos x="0" y="0"/>
                <wp:positionH relativeFrom="column">
                  <wp:posOffset>-228600</wp:posOffset>
                </wp:positionH>
                <wp:positionV relativeFrom="paragraph">
                  <wp:posOffset>19050</wp:posOffset>
                </wp:positionV>
                <wp:extent cx="571500" cy="342900"/>
                <wp:effectExtent l="5080" t="10795" r="13970" b="8255"/>
                <wp:wrapNone/>
                <wp:docPr id="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9EB08CC"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26AA" id="Rectangle 38" o:spid="_x0000_s1027" style="position:absolute;left:0;text-align:left;margin-left:-18pt;margin-top:1.5pt;width:4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C2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">
                <v:textbox>
                  <w:txbxContent>
                    <w:p w14:paraId="69EB08CC"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Les femmes obtiennent le droit de participer aux jeux olympiques modernes pour la première fois.  </w:t>
      </w:r>
    </w:p>
    <w:p w14:paraId="6629671C" w14:textId="77777777" w:rsidR="00731FBA" w:rsidRPr="00CD2373" w:rsidRDefault="00731FBA" w:rsidP="00731FBA">
      <w:pPr>
        <w:ind w:left="720"/>
        <w:rPr>
          <w:rFonts w:asciiTheme="minorHAnsi" w:hAnsiTheme="minorHAnsi" w:cstheme="minorHAnsi"/>
        </w:rPr>
      </w:pPr>
    </w:p>
    <w:p w14:paraId="5D658BFD" w14:textId="77777777" w:rsidR="00731FBA" w:rsidRPr="00CD2373" w:rsidRDefault="00731FBA" w:rsidP="00731FBA">
      <w:pPr>
        <w:ind w:firstLine="720"/>
        <w:rPr>
          <w:rFonts w:asciiTheme="minorHAnsi" w:hAnsiTheme="minorHAnsi" w:cstheme="minorHAnsi"/>
        </w:rPr>
      </w:pPr>
    </w:p>
    <w:p w14:paraId="1BB85B8E"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Audrey McLaughlin du Nouveau Parti démocratique (NPD) est la première femme à diriger un parti politique canadien.</w:t>
      </w:r>
      <w:r w:rsidRPr="00CD2373">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1882E8BF" wp14:editId="7127989D">
                <wp:simplePos x="0" y="0"/>
                <wp:positionH relativeFrom="column">
                  <wp:posOffset>-228600</wp:posOffset>
                </wp:positionH>
                <wp:positionV relativeFrom="paragraph">
                  <wp:posOffset>66040</wp:posOffset>
                </wp:positionV>
                <wp:extent cx="571500" cy="342900"/>
                <wp:effectExtent l="5080" t="11430" r="13970" b="7620"/>
                <wp:wrapNone/>
                <wp:docPr id="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8BD5EA9"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E8BF" id="Rectangle 39" o:spid="_x0000_s1028" style="position:absolute;left:0;text-align:left;margin-left:-18pt;margin-top:5.2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RUKgIAAE8EAAAOAAAAZHJzL2Uyb0RvYy54bWysVF+P0zAMf0fiO0R5Z/1zK7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">
                <v:textbox>
                  <w:txbxContent>
                    <w:p w14:paraId="78BD5EA9" w14:textId="77777777" w:rsidR="00731FBA" w:rsidRPr="004B05D9" w:rsidRDefault="00731FBA" w:rsidP="00731FBA">
                      <w:pPr>
                        <w:rPr>
                          <w:rFonts w:ascii="Tahoma" w:hAnsi="Tahoma" w:cs="Tahoma"/>
                        </w:rPr>
                      </w:pPr>
                    </w:p>
                  </w:txbxContent>
                </v:textbox>
              </v:rect>
            </w:pict>
          </mc:Fallback>
        </mc:AlternateContent>
      </w:r>
    </w:p>
    <w:p w14:paraId="0A9D069E" w14:textId="77777777" w:rsidR="00731FBA" w:rsidRPr="00CD2373" w:rsidRDefault="00731FBA" w:rsidP="00731FBA">
      <w:pPr>
        <w:ind w:firstLine="720"/>
        <w:rPr>
          <w:rFonts w:asciiTheme="minorHAnsi" w:hAnsiTheme="minorHAnsi" w:cstheme="minorHAnsi"/>
        </w:rPr>
      </w:pPr>
    </w:p>
    <w:p w14:paraId="45139F6F" w14:textId="77777777" w:rsidR="00731FBA" w:rsidRPr="00CD2373" w:rsidRDefault="00731FBA" w:rsidP="00731FBA">
      <w:pPr>
        <w:ind w:firstLine="720"/>
        <w:rPr>
          <w:rFonts w:asciiTheme="minorHAnsi" w:hAnsiTheme="minorHAnsi" w:cstheme="minorHAnsi"/>
        </w:rPr>
      </w:pPr>
    </w:p>
    <w:p w14:paraId="1CD83C78"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1716A5D7" wp14:editId="5AE4E4AC">
                <wp:simplePos x="0" y="0"/>
                <wp:positionH relativeFrom="column">
                  <wp:posOffset>-228600</wp:posOffset>
                </wp:positionH>
                <wp:positionV relativeFrom="paragraph">
                  <wp:posOffset>59055</wp:posOffset>
                </wp:positionV>
                <wp:extent cx="571500" cy="342900"/>
                <wp:effectExtent l="5080" t="5715" r="13970" b="13335"/>
                <wp:wrapNone/>
                <wp:docPr id="7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3E57075"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A5D7" id="Rectangle 43" o:spid="_x0000_s1029" style="position:absolute;left:0;text-align:left;margin-left:-18pt;margin-top:4.65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">
                <v:textbox>
                  <w:txbxContent>
                    <w:p w14:paraId="13E57075"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Les Canadiennes ne perdent plus automatiquement leur citoyenneté lorsqu'elles épousent un non-Canadien.</w:t>
      </w:r>
    </w:p>
    <w:p w14:paraId="2E948496" w14:textId="77777777" w:rsidR="00731FBA" w:rsidRPr="00CD2373" w:rsidRDefault="00731FBA" w:rsidP="00731FBA">
      <w:pPr>
        <w:ind w:left="720"/>
        <w:rPr>
          <w:rFonts w:asciiTheme="minorHAnsi" w:hAnsiTheme="minorHAnsi" w:cstheme="minorHAnsi"/>
        </w:rPr>
      </w:pPr>
    </w:p>
    <w:p w14:paraId="12AF42CA" w14:textId="77777777" w:rsidR="00731FBA" w:rsidRPr="00CD2373" w:rsidRDefault="00731FBA" w:rsidP="00731FBA">
      <w:pPr>
        <w:ind w:firstLine="720"/>
        <w:rPr>
          <w:rFonts w:asciiTheme="minorHAnsi" w:hAnsiTheme="minorHAnsi" w:cstheme="minorHAnsi"/>
        </w:rPr>
      </w:pPr>
    </w:p>
    <w:p w14:paraId="68A2001E"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1A2583D6" wp14:editId="2C3F6B0E">
                <wp:simplePos x="0" y="0"/>
                <wp:positionH relativeFrom="column">
                  <wp:posOffset>-228600</wp:posOffset>
                </wp:positionH>
                <wp:positionV relativeFrom="paragraph">
                  <wp:posOffset>138430</wp:posOffset>
                </wp:positionV>
                <wp:extent cx="571500" cy="342900"/>
                <wp:effectExtent l="5080" t="9525" r="13970" b="9525"/>
                <wp:wrapNone/>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418041B"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83D6" id="Rectangle 40" o:spid="_x0000_s1030" style="position:absolute;left:0;text-align:left;margin-left:-18pt;margin-top:10.9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">
                <v:textbox>
                  <w:txbxContent>
                    <w:p w14:paraId="6418041B" w14:textId="77777777" w:rsidR="00731FBA" w:rsidRPr="004B05D9" w:rsidRDefault="00731FBA" w:rsidP="00731FBA">
                      <w:pPr>
                        <w:rPr>
                          <w:rFonts w:ascii="Tahoma" w:hAnsi="Tahoma" w:cs="Tahoma"/>
                        </w:rPr>
                      </w:pPr>
                    </w:p>
                  </w:txbxContent>
                </v:textbox>
              </v:rect>
            </w:pict>
          </mc:Fallback>
        </mc:AlternateContent>
      </w:r>
    </w:p>
    <w:p w14:paraId="29EB7CB4" w14:textId="526811BE" w:rsidR="00731FBA" w:rsidRPr="00CD2373" w:rsidRDefault="00731FBA" w:rsidP="00731FBA">
      <w:pPr>
        <w:ind w:left="720"/>
        <w:rPr>
          <w:rFonts w:asciiTheme="minorHAnsi" w:hAnsiTheme="minorHAnsi" w:cstheme="minorHAnsi"/>
        </w:rPr>
      </w:pPr>
      <w:r w:rsidRPr="00CD2373">
        <w:rPr>
          <w:rFonts w:asciiTheme="minorHAnsi" w:hAnsiTheme="minorHAnsi" w:cstheme="minorHAnsi"/>
        </w:rPr>
        <w:t>Les hommes professeurs sont mieux payés que leur</w:t>
      </w:r>
      <w:r w:rsidR="001018F1">
        <w:rPr>
          <w:rFonts w:asciiTheme="minorHAnsi" w:hAnsiTheme="minorHAnsi" w:cstheme="minorHAnsi"/>
        </w:rPr>
        <w:t>s</w:t>
      </w:r>
      <w:r w:rsidRPr="00CD2373">
        <w:rPr>
          <w:rFonts w:asciiTheme="minorHAnsi" w:hAnsiTheme="minorHAnsi" w:cstheme="minorHAnsi"/>
        </w:rPr>
        <w:t xml:space="preserve"> collègues féminines. Statistique Canada annonce que la différence de salaire est en moyenne de 17 575 $ par année. </w:t>
      </w:r>
    </w:p>
    <w:p w14:paraId="4A1BDE41" w14:textId="77777777" w:rsidR="00731FBA" w:rsidRPr="00CD2373" w:rsidRDefault="00731FBA" w:rsidP="00731FBA">
      <w:pPr>
        <w:ind w:left="720"/>
        <w:rPr>
          <w:rFonts w:asciiTheme="minorHAnsi" w:hAnsiTheme="minorHAnsi" w:cstheme="minorHAnsi"/>
        </w:rPr>
      </w:pPr>
    </w:p>
    <w:p w14:paraId="2A2A4DCA" w14:textId="77777777" w:rsidR="00731FBA" w:rsidRPr="00CD2373" w:rsidRDefault="00731FBA" w:rsidP="00731FBA">
      <w:pPr>
        <w:ind w:left="720"/>
        <w:rPr>
          <w:rFonts w:asciiTheme="minorHAnsi" w:hAnsiTheme="minorHAnsi" w:cstheme="minorHAnsi"/>
        </w:rPr>
      </w:pPr>
    </w:p>
    <w:p w14:paraId="33F7009F"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17FAC869" wp14:editId="0AE73333">
                <wp:simplePos x="0" y="0"/>
                <wp:positionH relativeFrom="column">
                  <wp:posOffset>-228600</wp:posOffset>
                </wp:positionH>
                <wp:positionV relativeFrom="paragraph">
                  <wp:posOffset>0</wp:posOffset>
                </wp:positionV>
                <wp:extent cx="571500" cy="342900"/>
                <wp:effectExtent l="5080" t="10795" r="13970" b="8255"/>
                <wp:wrapNone/>
                <wp:docPr id="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8626437"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C869" id="Rectangle 41" o:spid="_x0000_s1031" style="position:absolute;left:0;text-align:left;margin-left:-18pt;margin-top:0;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">
                <v:textbox>
                  <w:txbxContent>
                    <w:p w14:paraId="08626437"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Après une très longue lutte, Clara Brett Martin devient la première avocate au Canada et la première femme à pratiquer le droit dans tout l'Empire Britannique.</w:t>
      </w:r>
    </w:p>
    <w:p w14:paraId="25DF9D1E" w14:textId="77777777" w:rsidR="00731FBA" w:rsidRPr="00CD2373" w:rsidRDefault="00731FBA" w:rsidP="00731FBA">
      <w:pPr>
        <w:rPr>
          <w:rFonts w:asciiTheme="minorHAnsi" w:hAnsiTheme="minorHAnsi" w:cstheme="minorHAnsi"/>
          <w:b/>
        </w:rPr>
      </w:pPr>
      <w:r w:rsidRPr="00CD2373">
        <w:rPr>
          <w:rFonts w:asciiTheme="minorHAnsi" w:hAnsiTheme="minorHAnsi" w:cstheme="minorHAnsi"/>
        </w:rPr>
        <w:br w:type="page"/>
      </w:r>
    </w:p>
    <w:p w14:paraId="7D7D8CF9" w14:textId="77777777" w:rsidR="001018F1" w:rsidRDefault="001018F1" w:rsidP="00731FBA">
      <w:pPr>
        <w:ind w:left="720"/>
        <w:jc w:val="center"/>
        <w:rPr>
          <w:rFonts w:asciiTheme="minorHAnsi" w:eastAsia="Arial Unicode MS" w:hAnsiTheme="minorHAnsi" w:cs="Arial Unicode MS"/>
          <w:b/>
          <w:bCs/>
          <w:color w:val="0070C0"/>
          <w:u w:color="000000"/>
          <w:bdr w:val="nil"/>
          <w:lang w:val="de-DE"/>
        </w:rPr>
      </w:pPr>
    </w:p>
    <w:p w14:paraId="0E9B5B12" w14:textId="77777777" w:rsidR="00731FBA" w:rsidRPr="00CD2373" w:rsidRDefault="00731FBA" w:rsidP="00731FBA">
      <w:pPr>
        <w:ind w:left="720"/>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2A</w:t>
      </w:r>
      <w:r w:rsidRPr="00CD2373">
        <w:rPr>
          <w:rFonts w:asciiTheme="minorHAnsi" w:hAnsiTheme="minorHAnsi" w:cstheme="minorHAnsi"/>
          <w:b/>
        </w:rPr>
        <w:t> – CORRIGÉ</w:t>
      </w:r>
    </w:p>
    <w:p w14:paraId="79018CD7" w14:textId="77777777" w:rsidR="00731FBA" w:rsidRPr="00CD2373" w:rsidRDefault="00731FBA" w:rsidP="00731FBA">
      <w:pPr>
        <w:ind w:left="720"/>
        <w:rPr>
          <w:rFonts w:asciiTheme="minorHAnsi" w:hAnsiTheme="minorHAnsi" w:cstheme="minorHAnsi"/>
        </w:rPr>
      </w:pPr>
    </w:p>
    <w:p w14:paraId="4B850300"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2A3D0D7" wp14:editId="418FB37A">
                <wp:simplePos x="0" y="0"/>
                <wp:positionH relativeFrom="column">
                  <wp:posOffset>-228600</wp:posOffset>
                </wp:positionH>
                <wp:positionV relativeFrom="paragraph">
                  <wp:posOffset>0</wp:posOffset>
                </wp:positionV>
                <wp:extent cx="571500" cy="342900"/>
                <wp:effectExtent l="5080" t="7620" r="13970" b="1143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1AB54BE" w14:textId="77777777" w:rsidR="00731FBA" w:rsidRPr="004B05D9" w:rsidRDefault="00731FBA" w:rsidP="00731FBA">
                            <w:pPr>
                              <w:rPr>
                                <w:rFonts w:ascii="Tahoma" w:hAnsi="Tahoma" w:cs="Tahoma"/>
                              </w:rPr>
                            </w:pPr>
                            <w:r w:rsidRPr="004B05D9">
                              <w:rPr>
                                <w:rFonts w:ascii="Tahoma" w:hAnsi="Tahoma" w:cs="Tahoma"/>
                              </w:rPr>
                              <w:t>18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D0D7" id="Rectangle 2" o:spid="_x0000_s1032" style="position:absolute;left:0;text-align:left;margin-left:-18pt;margin-top:0;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">
                <v:textbox>
                  <w:txbxContent>
                    <w:p w14:paraId="41AB54BE" w14:textId="77777777" w:rsidR="00731FBA" w:rsidRPr="004B05D9" w:rsidRDefault="00731FBA" w:rsidP="00731FBA">
                      <w:pPr>
                        <w:rPr>
                          <w:rFonts w:ascii="Tahoma" w:hAnsi="Tahoma" w:cs="Tahoma"/>
                        </w:rPr>
                      </w:pPr>
                      <w:r w:rsidRPr="004B05D9">
                        <w:rPr>
                          <w:rFonts w:ascii="Tahoma" w:hAnsi="Tahoma" w:cs="Tahoma"/>
                        </w:rPr>
                        <w:t>1897</w:t>
                      </w:r>
                    </w:p>
                  </w:txbxContent>
                </v:textbox>
              </v:rect>
            </w:pict>
          </mc:Fallback>
        </mc:AlternateContent>
      </w:r>
      <w:r w:rsidRPr="00CD2373">
        <w:rPr>
          <w:rFonts w:asciiTheme="minorHAnsi" w:hAnsiTheme="minorHAnsi" w:cstheme="minorHAnsi"/>
        </w:rPr>
        <w:t>Après une très longue lutte, Clara Brett Martin devient la première avocate au Canada et la première femme à pratiquer le droit dans tout l'Empire Britannique.</w:t>
      </w:r>
    </w:p>
    <w:p w14:paraId="48D0EA3F" w14:textId="77777777" w:rsidR="00731FBA" w:rsidRPr="00CD2373" w:rsidRDefault="00731FBA" w:rsidP="00731FBA">
      <w:pPr>
        <w:ind w:left="720"/>
        <w:rPr>
          <w:rFonts w:asciiTheme="minorHAnsi" w:hAnsiTheme="minorHAnsi" w:cstheme="minorHAnsi"/>
        </w:rPr>
      </w:pPr>
    </w:p>
    <w:p w14:paraId="11B74529" w14:textId="77777777" w:rsidR="00731FBA" w:rsidRPr="00CD2373" w:rsidRDefault="00731FBA" w:rsidP="00731FBA">
      <w:pPr>
        <w:ind w:left="720"/>
        <w:rPr>
          <w:rFonts w:asciiTheme="minorHAnsi" w:hAnsiTheme="minorHAnsi" w:cstheme="minorHAnsi"/>
        </w:rPr>
      </w:pPr>
    </w:p>
    <w:p w14:paraId="3EE4FA4E" w14:textId="1E1BD0B0"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0E53453" wp14:editId="3415284C">
                <wp:simplePos x="0" y="0"/>
                <wp:positionH relativeFrom="column">
                  <wp:posOffset>-228600</wp:posOffset>
                </wp:positionH>
                <wp:positionV relativeFrom="paragraph">
                  <wp:posOffset>19050</wp:posOffset>
                </wp:positionV>
                <wp:extent cx="571500" cy="342900"/>
                <wp:effectExtent l="5080" t="8890" r="13970" b="1016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4DED0CB" w14:textId="77777777" w:rsidR="00731FBA" w:rsidRPr="004B05D9" w:rsidRDefault="00731FBA" w:rsidP="00731FBA">
                            <w:pPr>
                              <w:rPr>
                                <w:rFonts w:ascii="Tahoma" w:hAnsi="Tahoma" w:cs="Tahoma"/>
                              </w:rPr>
                            </w:pPr>
                            <w:r w:rsidRPr="004B05D9">
                              <w:rPr>
                                <w:rFonts w:ascii="Tahoma" w:hAnsi="Tahoma" w:cs="Tahoma"/>
                              </w:rPr>
                              <w:t>19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3453" id="Rectangle 3" o:spid="_x0000_s1033" style="position:absolute;left:0;text-align:left;margin-left:-18pt;margin-top:1.5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UKAIAAE4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">
                <v:textbox>
                  <w:txbxContent>
                    <w:p w14:paraId="64DED0CB" w14:textId="77777777" w:rsidR="00731FBA" w:rsidRPr="004B05D9" w:rsidRDefault="00731FBA" w:rsidP="00731FBA">
                      <w:pPr>
                        <w:rPr>
                          <w:rFonts w:ascii="Tahoma" w:hAnsi="Tahoma" w:cs="Tahoma"/>
                        </w:rPr>
                      </w:pPr>
                      <w:r w:rsidRPr="004B05D9">
                        <w:rPr>
                          <w:rFonts w:ascii="Tahoma" w:hAnsi="Tahoma" w:cs="Tahoma"/>
                        </w:rPr>
                        <w:t>1928</w:t>
                      </w:r>
                    </w:p>
                  </w:txbxContent>
                </v:textbox>
              </v:rect>
            </w:pict>
          </mc:Fallback>
        </mc:AlternateContent>
      </w:r>
      <w:r w:rsidRPr="00CD2373">
        <w:rPr>
          <w:rFonts w:asciiTheme="minorHAnsi" w:hAnsiTheme="minorHAnsi" w:cstheme="minorHAnsi"/>
        </w:rPr>
        <w:t xml:space="preserve"> Les femmes obtiennent le droit de participer aux </w:t>
      </w:r>
      <w:r w:rsidR="0074297F">
        <w:rPr>
          <w:rFonts w:asciiTheme="minorHAnsi" w:hAnsiTheme="minorHAnsi" w:cstheme="minorHAnsi"/>
        </w:rPr>
        <w:t>Jeux</w:t>
      </w:r>
      <w:r w:rsidRPr="00CD2373">
        <w:rPr>
          <w:rFonts w:asciiTheme="minorHAnsi" w:hAnsiTheme="minorHAnsi" w:cstheme="minorHAnsi"/>
        </w:rPr>
        <w:t xml:space="preserve"> olympiques modernes pour la première fois.  </w:t>
      </w:r>
    </w:p>
    <w:p w14:paraId="716355F4" w14:textId="77777777" w:rsidR="00731FBA" w:rsidRPr="00CD2373" w:rsidRDefault="00731FBA" w:rsidP="00731FBA">
      <w:pPr>
        <w:ind w:left="720"/>
        <w:rPr>
          <w:rFonts w:asciiTheme="minorHAnsi" w:hAnsiTheme="minorHAnsi" w:cstheme="minorHAnsi"/>
        </w:rPr>
      </w:pPr>
    </w:p>
    <w:p w14:paraId="0AE566C2" w14:textId="77777777" w:rsidR="00731FBA" w:rsidRPr="00CD2373" w:rsidRDefault="00731FBA" w:rsidP="00731FBA">
      <w:pPr>
        <w:ind w:left="720"/>
        <w:rPr>
          <w:rFonts w:asciiTheme="minorHAnsi" w:hAnsiTheme="minorHAnsi" w:cstheme="minorHAnsi"/>
        </w:rPr>
      </w:pPr>
    </w:p>
    <w:p w14:paraId="1DA3D05C"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AB7C4C7" wp14:editId="6704BF9C">
                <wp:simplePos x="0" y="0"/>
                <wp:positionH relativeFrom="column">
                  <wp:posOffset>-228600</wp:posOffset>
                </wp:positionH>
                <wp:positionV relativeFrom="paragraph">
                  <wp:posOffset>59055</wp:posOffset>
                </wp:positionV>
                <wp:extent cx="571500" cy="342900"/>
                <wp:effectExtent l="5080" t="12065" r="13970" b="6985"/>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2FCD86E" w14:textId="77777777" w:rsidR="00731FBA" w:rsidRPr="004B05D9" w:rsidRDefault="00731FBA" w:rsidP="00731FBA">
                            <w:pPr>
                              <w:rPr>
                                <w:rFonts w:ascii="Tahoma" w:hAnsi="Tahoma" w:cs="Tahoma"/>
                              </w:rPr>
                            </w:pPr>
                            <w:r w:rsidRPr="004B05D9">
                              <w:rPr>
                                <w:rFonts w:ascii="Tahoma" w:hAnsi="Tahoma" w:cs="Tahoma"/>
                              </w:rPr>
                              <w:t>19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C4C7" id="Rectangle 4" o:spid="_x0000_s1034" style="position:absolute;left:0;text-align:left;margin-left:-18pt;margin-top:4.6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">
                <v:textbox>
                  <w:txbxContent>
                    <w:p w14:paraId="52FCD86E" w14:textId="77777777" w:rsidR="00731FBA" w:rsidRPr="004B05D9" w:rsidRDefault="00731FBA" w:rsidP="00731FBA">
                      <w:pPr>
                        <w:rPr>
                          <w:rFonts w:ascii="Tahoma" w:hAnsi="Tahoma" w:cs="Tahoma"/>
                        </w:rPr>
                      </w:pPr>
                      <w:r w:rsidRPr="004B05D9">
                        <w:rPr>
                          <w:rFonts w:ascii="Tahoma" w:hAnsi="Tahoma" w:cs="Tahoma"/>
                        </w:rPr>
                        <w:t>1947</w:t>
                      </w:r>
                    </w:p>
                  </w:txbxContent>
                </v:textbox>
              </v:rect>
            </w:pict>
          </mc:Fallback>
        </mc:AlternateContent>
      </w:r>
      <w:r w:rsidRPr="00CD2373">
        <w:rPr>
          <w:rFonts w:asciiTheme="minorHAnsi" w:hAnsiTheme="minorHAnsi" w:cstheme="minorHAnsi"/>
        </w:rPr>
        <w:t>Les Canadiennes ne perdent plus automatiquement leur citoyenneté lorsqu'elles épousent un non-Canadien.</w:t>
      </w:r>
    </w:p>
    <w:p w14:paraId="307D0F85" w14:textId="77777777" w:rsidR="00731FBA" w:rsidRPr="00CD2373" w:rsidRDefault="00731FBA" w:rsidP="00731FBA">
      <w:pPr>
        <w:ind w:left="720"/>
        <w:rPr>
          <w:rFonts w:asciiTheme="minorHAnsi" w:hAnsiTheme="minorHAnsi" w:cstheme="minorHAnsi"/>
        </w:rPr>
      </w:pPr>
    </w:p>
    <w:p w14:paraId="48C940B3" w14:textId="77777777" w:rsidR="00731FBA" w:rsidRPr="00CD2373" w:rsidRDefault="00731FBA" w:rsidP="00731FBA">
      <w:pPr>
        <w:ind w:left="720"/>
        <w:rPr>
          <w:rFonts w:asciiTheme="minorHAnsi" w:hAnsiTheme="minorHAnsi" w:cstheme="minorHAnsi"/>
        </w:rPr>
      </w:pPr>
    </w:p>
    <w:p w14:paraId="6BC3F5A1"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C37C227" wp14:editId="42201D06">
                <wp:simplePos x="0" y="0"/>
                <wp:positionH relativeFrom="column">
                  <wp:posOffset>-228600</wp:posOffset>
                </wp:positionH>
                <wp:positionV relativeFrom="paragraph">
                  <wp:posOffset>8890</wp:posOffset>
                </wp:positionV>
                <wp:extent cx="571500" cy="342900"/>
                <wp:effectExtent l="5080" t="10795" r="13970" b="8255"/>
                <wp:wrapNone/>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907E840"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C227" id="Rectangle 5" o:spid="_x0000_s1035" style="position:absolute;left:0;text-align:left;margin-left:-18pt;margin-top:.7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">
                <v:textbox>
                  <w:txbxContent>
                    <w:p w14:paraId="4907E840"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73</w:t>
                      </w:r>
                    </w:p>
                  </w:txbxContent>
                </v:textbox>
              </v:rect>
            </w:pict>
          </mc:Fallback>
        </mc:AlternateContent>
      </w:r>
      <w:r w:rsidRPr="00CD2373">
        <w:rPr>
          <w:rFonts w:asciiTheme="minorHAnsi" w:hAnsiTheme="minorHAnsi" w:cstheme="minorHAnsi"/>
        </w:rPr>
        <w:t>Les premiers centres d'aide aux victimes de viol ouvrent leurs portes au Canada, notamment à Toronto et Vancouver.</w:t>
      </w:r>
    </w:p>
    <w:p w14:paraId="57B32330" w14:textId="77777777" w:rsidR="00731FBA" w:rsidRPr="00CD2373" w:rsidRDefault="00731FBA" w:rsidP="00731FBA">
      <w:pPr>
        <w:ind w:firstLine="720"/>
        <w:rPr>
          <w:rFonts w:asciiTheme="minorHAnsi" w:hAnsiTheme="minorHAnsi" w:cstheme="minorHAnsi"/>
        </w:rPr>
      </w:pPr>
    </w:p>
    <w:p w14:paraId="0E59D277" w14:textId="77777777" w:rsidR="00731FBA" w:rsidRPr="00CD2373" w:rsidRDefault="00731FBA" w:rsidP="00731FBA">
      <w:pPr>
        <w:ind w:firstLine="720"/>
        <w:rPr>
          <w:rFonts w:asciiTheme="minorHAnsi" w:hAnsiTheme="minorHAnsi" w:cstheme="minorHAnsi"/>
        </w:rPr>
      </w:pPr>
    </w:p>
    <w:p w14:paraId="26EBD388"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Audrey McLaughlin du Nouveau parti démocrate (NPD) est la première femme à diriger un parti politique canadien.</w:t>
      </w:r>
      <w:r w:rsidRPr="00CD2373">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5063443" wp14:editId="3A0FDA50">
                <wp:simplePos x="0" y="0"/>
                <wp:positionH relativeFrom="column">
                  <wp:posOffset>-228600</wp:posOffset>
                </wp:positionH>
                <wp:positionV relativeFrom="paragraph">
                  <wp:posOffset>66040</wp:posOffset>
                </wp:positionV>
                <wp:extent cx="571500" cy="342900"/>
                <wp:effectExtent l="5080" t="12065" r="13970" b="6985"/>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F65B57E"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3443" id="Rectangle 6" o:spid="_x0000_s1036" style="position:absolute;left:0;text-align:left;margin-left:-18pt;margin-top:5.2pt;width: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4PKQIAAE8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">
                <v:textbox>
                  <w:txbxContent>
                    <w:p w14:paraId="4F65B57E"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9</w:t>
                      </w:r>
                    </w:p>
                  </w:txbxContent>
                </v:textbox>
              </v:rect>
            </w:pict>
          </mc:Fallback>
        </mc:AlternateContent>
      </w:r>
    </w:p>
    <w:p w14:paraId="401EDA01" w14:textId="77777777" w:rsidR="00731FBA" w:rsidRPr="00CD2373" w:rsidRDefault="00731FBA" w:rsidP="00731FBA">
      <w:pPr>
        <w:ind w:firstLine="720"/>
        <w:rPr>
          <w:rFonts w:asciiTheme="minorHAnsi" w:hAnsiTheme="minorHAnsi" w:cstheme="minorHAnsi"/>
        </w:rPr>
      </w:pPr>
    </w:p>
    <w:p w14:paraId="7A9E2AC8" w14:textId="77777777" w:rsidR="00731FBA" w:rsidRPr="00CD2373" w:rsidRDefault="00731FBA" w:rsidP="00731FBA">
      <w:pPr>
        <w:ind w:firstLine="720"/>
        <w:rPr>
          <w:rFonts w:asciiTheme="minorHAnsi" w:hAnsiTheme="minorHAnsi" w:cstheme="minorHAnsi"/>
        </w:rPr>
      </w:pPr>
    </w:p>
    <w:p w14:paraId="20DC335E"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D36FF17" wp14:editId="11E4C889">
                <wp:simplePos x="0" y="0"/>
                <wp:positionH relativeFrom="column">
                  <wp:posOffset>-228600</wp:posOffset>
                </wp:positionH>
                <wp:positionV relativeFrom="paragraph">
                  <wp:posOffset>138430</wp:posOffset>
                </wp:positionV>
                <wp:extent cx="571500" cy="342900"/>
                <wp:effectExtent l="5080" t="8890" r="13970" b="10160"/>
                <wp:wrapNone/>
                <wp:docPr id="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BF07F3D" w14:textId="77777777" w:rsidR="00731FBA" w:rsidRPr="004B05D9" w:rsidRDefault="00731FBA" w:rsidP="00731FBA">
                            <w:pPr>
                              <w:rPr>
                                <w:rFonts w:ascii="Tahoma" w:hAnsi="Tahoma" w:cs="Tahoma"/>
                              </w:rPr>
                            </w:pPr>
                            <w:r>
                              <w:rPr>
                                <w:rFonts w:ascii="Tahoma" w:hAnsi="Tahoma" w:cs="Tahoma"/>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FF17" id="Rectangle 7" o:spid="_x0000_s1037" style="position:absolute;left:0;text-align:left;margin-left:-18pt;margin-top:10.9pt;width: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s5KQIAAE8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">
                <v:textbox>
                  <w:txbxContent>
                    <w:p w14:paraId="0BF07F3D" w14:textId="77777777" w:rsidR="00731FBA" w:rsidRPr="004B05D9" w:rsidRDefault="00731FBA" w:rsidP="00731FBA">
                      <w:pPr>
                        <w:rPr>
                          <w:rFonts w:ascii="Tahoma" w:hAnsi="Tahoma" w:cs="Tahoma"/>
                        </w:rPr>
                      </w:pPr>
                      <w:r>
                        <w:rPr>
                          <w:rFonts w:ascii="Tahoma" w:hAnsi="Tahoma" w:cs="Tahoma"/>
                        </w:rPr>
                        <w:t>2005</w:t>
                      </w:r>
                    </w:p>
                  </w:txbxContent>
                </v:textbox>
              </v:rect>
            </w:pict>
          </mc:Fallback>
        </mc:AlternateContent>
      </w:r>
    </w:p>
    <w:p w14:paraId="3AAB689A" w14:textId="6AC5672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Les hommes professeurs sont mieux payés que </w:t>
      </w:r>
      <w:r w:rsidR="006E11E5" w:rsidRPr="00CD2373">
        <w:rPr>
          <w:rFonts w:asciiTheme="minorHAnsi" w:hAnsiTheme="minorHAnsi" w:cstheme="minorHAnsi"/>
        </w:rPr>
        <w:t>leurs collègues féminines</w:t>
      </w:r>
      <w:r w:rsidRPr="00CD2373">
        <w:rPr>
          <w:rFonts w:asciiTheme="minorHAnsi" w:hAnsiTheme="minorHAnsi" w:cstheme="minorHAnsi"/>
        </w:rPr>
        <w:t xml:space="preserve">. Statistique Canada annonce que la différence de salaire est en moyenne de 17 575 $ par année.  </w:t>
      </w:r>
    </w:p>
    <w:p w14:paraId="5CD8B269" w14:textId="77777777" w:rsidR="00731FBA" w:rsidRPr="00CD2373" w:rsidRDefault="00731FBA" w:rsidP="00731FBA">
      <w:pPr>
        <w:ind w:left="720"/>
        <w:jc w:val="center"/>
        <w:rPr>
          <w:rFonts w:asciiTheme="minorHAnsi" w:hAnsiTheme="minorHAnsi" w:cstheme="minorHAnsi"/>
          <w:b/>
        </w:rPr>
      </w:pPr>
      <w:r w:rsidRPr="00CD2373">
        <w:rPr>
          <w:rFonts w:asciiTheme="minorHAnsi" w:hAnsiTheme="minorHAnsi" w:cstheme="minorHAnsi"/>
        </w:rPr>
        <w:br w:type="page"/>
      </w:r>
    </w:p>
    <w:p w14:paraId="54961C53" w14:textId="77777777" w:rsidR="001018F1" w:rsidRDefault="001018F1" w:rsidP="00731FBA">
      <w:pPr>
        <w:jc w:val="center"/>
        <w:rPr>
          <w:rFonts w:asciiTheme="minorHAnsi" w:eastAsia="Arial Unicode MS" w:hAnsiTheme="minorHAnsi" w:cs="Arial Unicode MS"/>
          <w:b/>
          <w:bCs/>
          <w:color w:val="0070C0"/>
          <w:u w:color="000000"/>
          <w:bdr w:val="nil"/>
          <w:lang w:val="de-DE"/>
        </w:rPr>
      </w:pPr>
    </w:p>
    <w:p w14:paraId="00415784" w14:textId="77777777" w:rsidR="00731FBA" w:rsidRPr="00CD2373" w:rsidRDefault="00731FBA" w:rsidP="00731FBA">
      <w:pPr>
        <w:jc w:val="center"/>
        <w:rPr>
          <w:rFonts w:asciiTheme="minorHAnsi" w:eastAsia="Arial Unicode MS" w:hAnsiTheme="minorHAnsi" w:cs="Arial Unicode MS"/>
          <w:b/>
          <w:bCs/>
          <w:color w:val="0070C0"/>
          <w:u w:color="000000"/>
          <w:bdr w:val="nil"/>
          <w:lang w:val="de-DE"/>
        </w:rPr>
      </w:pPr>
      <w:r w:rsidRPr="00CD2373">
        <w:rPr>
          <w:rFonts w:asciiTheme="minorHAnsi" w:eastAsia="Arial Unicode MS" w:hAnsiTheme="minorHAnsi" w:cs="Arial Unicode MS"/>
          <w:b/>
          <w:bCs/>
          <w:color w:val="0070C0"/>
          <w:u w:color="000000"/>
          <w:bdr w:val="nil"/>
          <w:lang w:val="de-DE"/>
        </w:rPr>
        <w:t>FICHE 3</w:t>
      </w:r>
    </w:p>
    <w:p w14:paraId="65C70F9C" w14:textId="77777777" w:rsidR="00731FBA" w:rsidRPr="00CD2373" w:rsidRDefault="00731FBA" w:rsidP="00731FBA">
      <w:pPr>
        <w:ind w:left="720"/>
        <w:jc w:val="center"/>
        <w:rPr>
          <w:rFonts w:asciiTheme="minorHAnsi" w:hAnsiTheme="minorHAnsi" w:cstheme="minorHAnsi"/>
          <w:b/>
        </w:rPr>
      </w:pPr>
    </w:p>
    <w:p w14:paraId="20AEB768"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Chacun des événements ci-dessous s’est déroulé dans l’</w:t>
      </w:r>
      <w:r w:rsidRPr="00CD2373">
        <w:rPr>
          <w:rFonts w:asciiTheme="minorHAnsi" w:hAnsiTheme="minorHAnsi" w:cstheme="minorHAnsi"/>
          <w:b/>
          <w:u w:val="single"/>
        </w:rPr>
        <w:t>une</w:t>
      </w:r>
      <w:r w:rsidRPr="00CD2373">
        <w:rPr>
          <w:rFonts w:asciiTheme="minorHAnsi" w:hAnsiTheme="minorHAnsi" w:cstheme="minorHAnsi"/>
          <w:b/>
        </w:rPr>
        <w:t xml:space="preserve"> des périodes suivantes : </w:t>
      </w:r>
      <w:r w:rsidRPr="00CD2373">
        <w:rPr>
          <w:rFonts w:asciiTheme="minorHAnsi" w:hAnsiTheme="minorHAnsi" w:cstheme="minorHAnsi"/>
          <w:b/>
        </w:rPr>
        <w:br/>
        <w:t>1900 à 1919 | 1920 à 1939 | 1940 à 1959 | 1960 à 1979 | 1980 à 1989 | 1990 à 2010.</w:t>
      </w:r>
    </w:p>
    <w:p w14:paraId="69BEC993" w14:textId="77777777" w:rsidR="00731FBA" w:rsidRPr="00CD2373" w:rsidRDefault="00731FBA" w:rsidP="00731FBA">
      <w:pPr>
        <w:ind w:left="720"/>
        <w:rPr>
          <w:rFonts w:asciiTheme="minorHAnsi" w:hAnsiTheme="minorHAnsi" w:cstheme="minorHAnsi"/>
          <w:b/>
        </w:rPr>
      </w:pPr>
    </w:p>
    <w:p w14:paraId="57480077"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En équipe, tente de placer ces événements en ordre chronologique en inscrivant les chiffres 1 à 6 dans les cases (6 étant l’événement le plus récent).</w:t>
      </w:r>
    </w:p>
    <w:p w14:paraId="0046BCEF" w14:textId="77777777" w:rsidR="00731FBA" w:rsidRPr="00CD2373" w:rsidRDefault="00731FBA" w:rsidP="00731FBA">
      <w:pPr>
        <w:ind w:left="720"/>
        <w:jc w:val="center"/>
        <w:rPr>
          <w:rFonts w:asciiTheme="minorHAnsi" w:hAnsiTheme="minorHAnsi" w:cstheme="minorHAnsi"/>
          <w:b/>
        </w:rPr>
      </w:pPr>
    </w:p>
    <w:p w14:paraId="34CADF49" w14:textId="3C03884A"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10EDE592" wp14:editId="118CD58D">
                <wp:simplePos x="0" y="0"/>
                <wp:positionH relativeFrom="column">
                  <wp:posOffset>-228600</wp:posOffset>
                </wp:positionH>
                <wp:positionV relativeFrom="paragraph">
                  <wp:posOffset>8890</wp:posOffset>
                </wp:positionV>
                <wp:extent cx="571500" cy="342900"/>
                <wp:effectExtent l="5080" t="8890" r="13970" b="10160"/>
                <wp:wrapNone/>
                <wp:docPr id="6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44E002F"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E592" id="Rectangle 48" o:spid="_x0000_s1038" style="position:absolute;left:0;text-align:left;margin-left:-18pt;margin-top:.7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">
                <v:textbox>
                  <w:txbxContent>
                    <w:p w14:paraId="244E002F"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Le gouvernement fédéral modifie le </w:t>
      </w:r>
      <w:r w:rsidRPr="001018F1">
        <w:rPr>
          <w:rFonts w:asciiTheme="minorHAnsi" w:hAnsiTheme="minorHAnsi" w:cstheme="minorHAnsi"/>
          <w:i/>
        </w:rPr>
        <w:t>Code criminel</w:t>
      </w:r>
      <w:r w:rsidRPr="00CD2373">
        <w:rPr>
          <w:rFonts w:asciiTheme="minorHAnsi" w:hAnsiTheme="minorHAnsi" w:cstheme="minorHAnsi"/>
        </w:rPr>
        <w:t xml:space="preserve"> du Canada pour que la distribution de renseignements sur le contrôle des naissances (la contraception) ne soit plus </w:t>
      </w:r>
      <w:r w:rsidR="00CD2373" w:rsidRPr="00CD2373">
        <w:rPr>
          <w:rFonts w:asciiTheme="minorHAnsi" w:hAnsiTheme="minorHAnsi" w:cstheme="minorHAnsi"/>
        </w:rPr>
        <w:t>considérée</w:t>
      </w:r>
      <w:r w:rsidRPr="00CD2373">
        <w:rPr>
          <w:rFonts w:asciiTheme="minorHAnsi" w:hAnsiTheme="minorHAnsi" w:cstheme="minorHAnsi"/>
        </w:rPr>
        <w:t xml:space="preserve"> comme un acte criminel.</w:t>
      </w:r>
    </w:p>
    <w:p w14:paraId="65E4D1C7" w14:textId="77777777" w:rsidR="00731FBA" w:rsidRPr="00CD2373" w:rsidRDefault="00731FBA" w:rsidP="00731FBA">
      <w:pPr>
        <w:ind w:firstLine="720"/>
        <w:rPr>
          <w:rFonts w:asciiTheme="minorHAnsi" w:hAnsiTheme="minorHAnsi" w:cstheme="minorHAnsi"/>
        </w:rPr>
      </w:pPr>
    </w:p>
    <w:p w14:paraId="1650BADA" w14:textId="77777777" w:rsidR="00731FBA" w:rsidRPr="00CD2373" w:rsidRDefault="00731FBA" w:rsidP="00731FBA">
      <w:pPr>
        <w:ind w:left="720"/>
        <w:rPr>
          <w:rFonts w:asciiTheme="minorHAnsi" w:hAnsiTheme="minorHAnsi" w:cstheme="minorHAnsi"/>
        </w:rPr>
      </w:pPr>
    </w:p>
    <w:p w14:paraId="321D04D4"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62E94EF3" wp14:editId="2B869A1E">
                <wp:simplePos x="0" y="0"/>
                <wp:positionH relativeFrom="column">
                  <wp:posOffset>-228600</wp:posOffset>
                </wp:positionH>
                <wp:positionV relativeFrom="paragraph">
                  <wp:posOffset>19050</wp:posOffset>
                </wp:positionV>
                <wp:extent cx="571500" cy="342900"/>
                <wp:effectExtent l="5080" t="6350" r="13970" b="12700"/>
                <wp:wrapNone/>
                <wp:docPr id="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F69C751"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94EF3" id="Rectangle 44" o:spid="_x0000_s1039" style="position:absolute;left:0;text-align:left;margin-left:-18pt;margin-top:1.5pt;width: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">
                <v:textbox>
                  <w:txbxContent>
                    <w:p w14:paraId="5F69C751"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Le tribunal décide que les femmes canadiennes sont des « personnes » et qu’elles ont donc tous les droits associés à la définition du mot « personne », y compris le droit de siéger au Sénat.</w:t>
      </w:r>
    </w:p>
    <w:p w14:paraId="1E4F055F" w14:textId="77777777" w:rsidR="00731FBA" w:rsidRPr="00CD2373" w:rsidRDefault="00731FBA" w:rsidP="00731FBA">
      <w:pPr>
        <w:ind w:left="720"/>
        <w:rPr>
          <w:rFonts w:asciiTheme="minorHAnsi" w:hAnsiTheme="minorHAnsi" w:cstheme="minorHAnsi"/>
        </w:rPr>
      </w:pPr>
    </w:p>
    <w:p w14:paraId="588DC482"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65D34291" wp14:editId="74ADB46D">
                <wp:simplePos x="0" y="0"/>
                <wp:positionH relativeFrom="column">
                  <wp:posOffset>-228600</wp:posOffset>
                </wp:positionH>
                <wp:positionV relativeFrom="paragraph">
                  <wp:posOffset>173355</wp:posOffset>
                </wp:positionV>
                <wp:extent cx="571500" cy="342900"/>
                <wp:effectExtent l="5080" t="9525" r="13970" b="9525"/>
                <wp:wrapNone/>
                <wp:docPr id="7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81049C3"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4291" id="Rectangle 45" o:spid="_x0000_s1040" style="position:absolute;left:0;text-align:left;margin-left:-18pt;margin-top:13.65pt;width:4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">
                <v:textbox>
                  <w:txbxContent>
                    <w:p w14:paraId="781049C3" w14:textId="77777777" w:rsidR="00731FBA" w:rsidRPr="004B05D9" w:rsidRDefault="00731FBA" w:rsidP="00731FBA">
                      <w:pPr>
                        <w:rPr>
                          <w:rFonts w:ascii="Tahoma" w:hAnsi="Tahoma" w:cs="Tahoma"/>
                        </w:rPr>
                      </w:pPr>
                    </w:p>
                  </w:txbxContent>
                </v:textbox>
              </v:rect>
            </w:pict>
          </mc:Fallback>
        </mc:AlternateContent>
      </w:r>
    </w:p>
    <w:p w14:paraId="51B89581"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Le Québec permet aux femmes d’être avocates.</w:t>
      </w:r>
    </w:p>
    <w:p w14:paraId="314C4D61" w14:textId="77777777" w:rsidR="00731FBA" w:rsidRPr="00CD2373" w:rsidRDefault="00731FBA" w:rsidP="00731FBA">
      <w:pPr>
        <w:ind w:left="720"/>
        <w:rPr>
          <w:rFonts w:asciiTheme="minorHAnsi" w:hAnsiTheme="minorHAnsi" w:cstheme="minorHAnsi"/>
        </w:rPr>
      </w:pPr>
    </w:p>
    <w:p w14:paraId="57416212"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 </w:t>
      </w:r>
    </w:p>
    <w:p w14:paraId="025C3298" w14:textId="77777777" w:rsidR="00731FBA" w:rsidRPr="00CD2373" w:rsidRDefault="00731FBA" w:rsidP="00731FBA">
      <w:pPr>
        <w:ind w:left="720"/>
        <w:rPr>
          <w:rFonts w:asciiTheme="minorHAnsi" w:hAnsiTheme="minorHAnsi" w:cstheme="minorHAnsi"/>
        </w:rPr>
      </w:pPr>
    </w:p>
    <w:p w14:paraId="260DB3D5"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46EFAE30" wp14:editId="73FA3330">
                <wp:simplePos x="0" y="0"/>
                <wp:positionH relativeFrom="column">
                  <wp:posOffset>-228600</wp:posOffset>
                </wp:positionH>
                <wp:positionV relativeFrom="paragraph">
                  <wp:posOffset>0</wp:posOffset>
                </wp:positionV>
                <wp:extent cx="571500" cy="342900"/>
                <wp:effectExtent l="5080" t="13335" r="13970" b="5715"/>
                <wp:wrapNone/>
                <wp:docPr id="8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C33C439"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AE30" id="Rectangle 49" o:spid="_x0000_s1041" style="position:absolute;left:0;text-align:left;margin-left:-18pt;margin-top:0;width:4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">
                <v:textbox>
                  <w:txbxContent>
                    <w:p w14:paraId="7C33C439"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Emily Murphy est la première femme nommée juge au Canada.</w:t>
      </w:r>
    </w:p>
    <w:p w14:paraId="76B8B836" w14:textId="77777777" w:rsidR="00731FBA" w:rsidRPr="00CD2373" w:rsidRDefault="00731FBA" w:rsidP="00731FBA">
      <w:pPr>
        <w:ind w:left="720"/>
        <w:rPr>
          <w:rFonts w:asciiTheme="minorHAnsi" w:hAnsiTheme="minorHAnsi" w:cstheme="minorHAnsi"/>
        </w:rPr>
      </w:pPr>
    </w:p>
    <w:p w14:paraId="277FEB8D" w14:textId="77777777" w:rsidR="00731FBA" w:rsidRPr="00CD2373" w:rsidRDefault="00731FBA" w:rsidP="00731FBA">
      <w:pPr>
        <w:ind w:left="720"/>
        <w:rPr>
          <w:rFonts w:asciiTheme="minorHAnsi" w:hAnsiTheme="minorHAnsi" w:cstheme="minorHAnsi"/>
        </w:rPr>
      </w:pPr>
    </w:p>
    <w:p w14:paraId="717C447B" w14:textId="77777777" w:rsidR="00731FBA" w:rsidRPr="00CD2373" w:rsidRDefault="00731FBA" w:rsidP="00731FBA">
      <w:pPr>
        <w:ind w:firstLine="720"/>
        <w:rPr>
          <w:rFonts w:asciiTheme="minorHAnsi" w:hAnsiTheme="minorHAnsi" w:cstheme="minorHAnsi"/>
        </w:rPr>
      </w:pPr>
    </w:p>
    <w:p w14:paraId="475C0EBB"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608AAAC7" wp14:editId="42C67553">
                <wp:simplePos x="0" y="0"/>
                <wp:positionH relativeFrom="column">
                  <wp:posOffset>-228600</wp:posOffset>
                </wp:positionH>
                <wp:positionV relativeFrom="paragraph">
                  <wp:posOffset>138430</wp:posOffset>
                </wp:positionV>
                <wp:extent cx="571500" cy="342900"/>
                <wp:effectExtent l="5080" t="10160" r="13970" b="8890"/>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E505187"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AAC7" id="Rectangle 47" o:spid="_x0000_s1042" style="position:absolute;left:0;text-align:left;margin-left:-18pt;margin-top:10.9pt;width:4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">
                <v:textbox>
                  <w:txbxContent>
                    <w:p w14:paraId="1E505187" w14:textId="77777777" w:rsidR="00731FBA" w:rsidRPr="004B05D9" w:rsidRDefault="00731FBA" w:rsidP="00731FBA">
                      <w:pPr>
                        <w:rPr>
                          <w:rFonts w:ascii="Tahoma" w:hAnsi="Tahoma" w:cs="Tahoma"/>
                        </w:rPr>
                      </w:pPr>
                    </w:p>
                  </w:txbxContent>
                </v:textbox>
              </v:rect>
            </w:pict>
          </mc:Fallback>
        </mc:AlternateContent>
      </w:r>
    </w:p>
    <w:p w14:paraId="31ADF314"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L’honorable Kim Campbell devient la première femme première ministre du Canada.</w:t>
      </w:r>
    </w:p>
    <w:p w14:paraId="79530341" w14:textId="77777777" w:rsidR="00731FBA" w:rsidRPr="00CD2373" w:rsidRDefault="00731FBA" w:rsidP="00731FBA">
      <w:pPr>
        <w:ind w:firstLine="720"/>
        <w:rPr>
          <w:rFonts w:asciiTheme="minorHAnsi" w:hAnsiTheme="minorHAnsi" w:cstheme="minorHAnsi"/>
        </w:rPr>
      </w:pPr>
    </w:p>
    <w:p w14:paraId="00B0CF46" w14:textId="77777777" w:rsidR="00731FBA" w:rsidRPr="00CD2373" w:rsidRDefault="00731FBA" w:rsidP="00731FBA">
      <w:pPr>
        <w:ind w:firstLine="720"/>
        <w:rPr>
          <w:rFonts w:asciiTheme="minorHAnsi" w:hAnsiTheme="minorHAnsi" w:cstheme="minorHAnsi"/>
        </w:rPr>
      </w:pPr>
    </w:p>
    <w:p w14:paraId="1A0C713F"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Les forces policières de l'Ontario doivent maintenant porter des accusations dans les cas de violence conjugale. Avant cette décision, les hommes pouvaient battre leur femme sans encourir aucune sanction.</w:t>
      </w:r>
      <w:r w:rsidRPr="00CD2373">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528FD39B" wp14:editId="72B5D512">
                <wp:simplePos x="0" y="0"/>
                <wp:positionH relativeFrom="column">
                  <wp:posOffset>-228600</wp:posOffset>
                </wp:positionH>
                <wp:positionV relativeFrom="paragraph">
                  <wp:posOffset>66040</wp:posOffset>
                </wp:positionV>
                <wp:extent cx="571500" cy="342900"/>
                <wp:effectExtent l="5080" t="5715" r="13970" b="13335"/>
                <wp:wrapNone/>
                <wp:docPr id="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2E2DC7E"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D39B" id="Rectangle 46" o:spid="_x0000_s1043" style="position:absolute;left:0;text-align:left;margin-left:-18pt;margin-top:5.2pt;width:4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9Kg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">
                <v:textbox>
                  <w:txbxContent>
                    <w:p w14:paraId="62E2DC7E" w14:textId="77777777" w:rsidR="00731FBA" w:rsidRPr="004B05D9" w:rsidRDefault="00731FBA" w:rsidP="00731FBA">
                      <w:pPr>
                        <w:rPr>
                          <w:rFonts w:ascii="Tahoma" w:hAnsi="Tahoma" w:cs="Tahoma"/>
                        </w:rPr>
                      </w:pPr>
                    </w:p>
                  </w:txbxContent>
                </v:textbox>
              </v:rect>
            </w:pict>
          </mc:Fallback>
        </mc:AlternateContent>
      </w:r>
    </w:p>
    <w:p w14:paraId="6A6135EF" w14:textId="77777777" w:rsidR="00731FBA" w:rsidRPr="00CD2373" w:rsidRDefault="00731FBA" w:rsidP="00731FBA">
      <w:pPr>
        <w:ind w:left="720"/>
        <w:jc w:val="center"/>
        <w:rPr>
          <w:rFonts w:asciiTheme="minorHAnsi" w:hAnsiTheme="minorHAnsi" w:cstheme="minorHAnsi"/>
          <w:b/>
        </w:rPr>
      </w:pPr>
    </w:p>
    <w:p w14:paraId="2E5EF212"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br w:type="page"/>
      </w:r>
    </w:p>
    <w:p w14:paraId="0B796F6A" w14:textId="77777777" w:rsidR="00731FBA" w:rsidRPr="00CD2373" w:rsidRDefault="00731FBA" w:rsidP="00731FBA">
      <w:pPr>
        <w:ind w:left="720"/>
        <w:jc w:val="center"/>
        <w:rPr>
          <w:rFonts w:asciiTheme="minorHAnsi" w:hAnsiTheme="minorHAnsi" w:cstheme="minorHAnsi"/>
          <w:b/>
        </w:rPr>
      </w:pPr>
    </w:p>
    <w:p w14:paraId="4CB3E4F0" w14:textId="77777777" w:rsidR="00731FBA" w:rsidRPr="00CD2373" w:rsidRDefault="00731FBA" w:rsidP="00731FBA">
      <w:pPr>
        <w:ind w:left="720"/>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3A</w:t>
      </w:r>
      <w:r w:rsidRPr="00CD2373">
        <w:rPr>
          <w:rFonts w:asciiTheme="minorHAnsi" w:hAnsiTheme="minorHAnsi" w:cstheme="minorHAnsi"/>
          <w:b/>
        </w:rPr>
        <w:t> – CORRIGÉ</w:t>
      </w:r>
    </w:p>
    <w:p w14:paraId="2C62A434" w14:textId="77777777" w:rsidR="00731FBA" w:rsidRPr="00CD2373" w:rsidRDefault="00731FBA" w:rsidP="00731FBA">
      <w:pPr>
        <w:ind w:left="720"/>
        <w:rPr>
          <w:rFonts w:asciiTheme="minorHAnsi" w:hAnsiTheme="minorHAnsi" w:cstheme="minorHAnsi"/>
        </w:rPr>
      </w:pPr>
    </w:p>
    <w:p w14:paraId="5F4230A3"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4BC05BB" wp14:editId="7C34A9E0">
                <wp:simplePos x="0" y="0"/>
                <wp:positionH relativeFrom="column">
                  <wp:posOffset>-228600</wp:posOffset>
                </wp:positionH>
                <wp:positionV relativeFrom="paragraph">
                  <wp:posOffset>0</wp:posOffset>
                </wp:positionV>
                <wp:extent cx="571500" cy="342900"/>
                <wp:effectExtent l="5080" t="12700" r="13970" b="635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392BA31" w14:textId="77777777" w:rsidR="00731FBA" w:rsidRPr="004B05D9" w:rsidRDefault="00731FBA" w:rsidP="00731FBA">
                            <w:pPr>
                              <w:rPr>
                                <w:rFonts w:ascii="Tahoma" w:hAnsi="Tahoma" w:cs="Tahoma"/>
                              </w:rPr>
                            </w:pPr>
                            <w:r>
                              <w:rPr>
                                <w:rFonts w:ascii="Tahoma" w:hAnsi="Tahoma" w:cs="Tahoma"/>
                              </w:rPr>
                              <w:t>1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05BB" id="Rectangle 8" o:spid="_x0000_s1044" style="position:absolute;left:0;text-align:left;margin-left:-18pt;margin-top:0;width: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">
                <v:textbox>
                  <w:txbxContent>
                    <w:p w14:paraId="7392BA31" w14:textId="77777777" w:rsidR="00731FBA" w:rsidRPr="004B05D9" w:rsidRDefault="00731FBA" w:rsidP="00731FBA">
                      <w:pPr>
                        <w:rPr>
                          <w:rFonts w:ascii="Tahoma" w:hAnsi="Tahoma" w:cs="Tahoma"/>
                        </w:rPr>
                      </w:pPr>
                      <w:r>
                        <w:rPr>
                          <w:rFonts w:ascii="Tahoma" w:hAnsi="Tahoma" w:cs="Tahoma"/>
                        </w:rPr>
                        <w:t>1916</w:t>
                      </w:r>
                    </w:p>
                  </w:txbxContent>
                </v:textbox>
              </v:rect>
            </w:pict>
          </mc:Fallback>
        </mc:AlternateContent>
      </w:r>
      <w:r w:rsidRPr="00CD2373">
        <w:rPr>
          <w:rFonts w:asciiTheme="minorHAnsi" w:hAnsiTheme="minorHAnsi" w:cstheme="minorHAnsi"/>
        </w:rPr>
        <w:t>Emily Murphy est la première femme nommée juge au Canada.</w:t>
      </w:r>
    </w:p>
    <w:p w14:paraId="0950BD94" w14:textId="77777777" w:rsidR="00731FBA" w:rsidRPr="00CD2373" w:rsidRDefault="00731FBA" w:rsidP="00731FBA">
      <w:pPr>
        <w:ind w:left="720"/>
        <w:rPr>
          <w:rFonts w:asciiTheme="minorHAnsi" w:hAnsiTheme="minorHAnsi" w:cstheme="minorHAnsi"/>
        </w:rPr>
      </w:pPr>
    </w:p>
    <w:p w14:paraId="79857A81" w14:textId="77777777" w:rsidR="00731FBA" w:rsidRPr="00CD2373" w:rsidRDefault="00731FBA" w:rsidP="00731FBA">
      <w:pPr>
        <w:ind w:left="720"/>
        <w:rPr>
          <w:rFonts w:asciiTheme="minorHAnsi" w:hAnsiTheme="minorHAnsi" w:cstheme="minorHAnsi"/>
        </w:rPr>
      </w:pPr>
    </w:p>
    <w:p w14:paraId="10B9995B"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B65F981" wp14:editId="6221788B">
                <wp:simplePos x="0" y="0"/>
                <wp:positionH relativeFrom="column">
                  <wp:posOffset>-228600</wp:posOffset>
                </wp:positionH>
                <wp:positionV relativeFrom="paragraph">
                  <wp:posOffset>19050</wp:posOffset>
                </wp:positionV>
                <wp:extent cx="571500" cy="342900"/>
                <wp:effectExtent l="5080" t="8890" r="13970" b="10160"/>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B2FBAE7" w14:textId="77777777" w:rsidR="00731FBA" w:rsidRPr="004B05D9" w:rsidRDefault="00731FBA" w:rsidP="00731FBA">
                            <w:pPr>
                              <w:rPr>
                                <w:rFonts w:ascii="Tahoma" w:hAnsi="Tahoma" w:cs="Tahoma"/>
                              </w:rPr>
                            </w:pPr>
                            <w:r w:rsidRPr="004B05D9">
                              <w:rPr>
                                <w:rFonts w:ascii="Tahoma" w:hAnsi="Tahoma" w:cs="Tahoma"/>
                              </w:rPr>
                              <w:t>192</w:t>
                            </w:r>
                            <w:r>
                              <w:rPr>
                                <w:rFonts w:ascii="Tahoma" w:hAnsi="Tahoma" w:cs="Tahom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F981" id="Rectangle 9" o:spid="_x0000_s1045" style="position:absolute;left:0;text-align:left;margin-left:-18pt;margin-top:1.5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">
                <v:textbox>
                  <w:txbxContent>
                    <w:p w14:paraId="4B2FBAE7" w14:textId="77777777" w:rsidR="00731FBA" w:rsidRPr="004B05D9" w:rsidRDefault="00731FBA" w:rsidP="00731FBA">
                      <w:pPr>
                        <w:rPr>
                          <w:rFonts w:ascii="Tahoma" w:hAnsi="Tahoma" w:cs="Tahoma"/>
                        </w:rPr>
                      </w:pPr>
                      <w:r w:rsidRPr="004B05D9">
                        <w:rPr>
                          <w:rFonts w:ascii="Tahoma" w:hAnsi="Tahoma" w:cs="Tahoma"/>
                        </w:rPr>
                        <w:t>192</w:t>
                      </w:r>
                      <w:r>
                        <w:rPr>
                          <w:rFonts w:ascii="Tahoma" w:hAnsi="Tahoma" w:cs="Tahoma"/>
                        </w:rPr>
                        <w:t>9</w:t>
                      </w:r>
                    </w:p>
                  </w:txbxContent>
                </v:textbox>
              </v:rect>
            </w:pict>
          </mc:Fallback>
        </mc:AlternateContent>
      </w:r>
      <w:r w:rsidRPr="00CD2373">
        <w:rPr>
          <w:rFonts w:asciiTheme="minorHAnsi" w:hAnsiTheme="minorHAnsi" w:cstheme="minorHAnsi"/>
        </w:rPr>
        <w:t xml:space="preserve"> Le tribunal décide que les femmes canadiennes sont des « personnes » et qu’elles ont donc tous les droits associés à la définition du mot « personne », y compris le droit de siéger au Sénat.</w:t>
      </w:r>
    </w:p>
    <w:p w14:paraId="3B3D0084" w14:textId="77777777" w:rsidR="00731FBA" w:rsidRPr="00CD2373" w:rsidRDefault="00731FBA" w:rsidP="00731FBA">
      <w:pPr>
        <w:ind w:left="720"/>
        <w:rPr>
          <w:rFonts w:asciiTheme="minorHAnsi" w:hAnsiTheme="minorHAnsi" w:cstheme="minorHAnsi"/>
        </w:rPr>
      </w:pPr>
    </w:p>
    <w:p w14:paraId="2E49943B"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91A4C8E" wp14:editId="40F7B82E">
                <wp:simplePos x="0" y="0"/>
                <wp:positionH relativeFrom="column">
                  <wp:posOffset>-228600</wp:posOffset>
                </wp:positionH>
                <wp:positionV relativeFrom="paragraph">
                  <wp:posOffset>173355</wp:posOffset>
                </wp:positionV>
                <wp:extent cx="571500" cy="342900"/>
                <wp:effectExtent l="5080" t="12065" r="13970" b="6985"/>
                <wp:wrapNone/>
                <wp:docPr id="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4E8261B" w14:textId="77777777" w:rsidR="00731FBA" w:rsidRPr="004B05D9" w:rsidRDefault="00731FBA" w:rsidP="00731FBA">
                            <w:pPr>
                              <w:rPr>
                                <w:rFonts w:ascii="Tahoma" w:hAnsi="Tahoma" w:cs="Tahoma"/>
                              </w:rPr>
                            </w:pPr>
                            <w:r w:rsidRPr="004B05D9">
                              <w:rPr>
                                <w:rFonts w:ascii="Tahoma" w:hAnsi="Tahoma" w:cs="Tahoma"/>
                              </w:rPr>
                              <w:t>194</w:t>
                            </w:r>
                            <w:r>
                              <w:rPr>
                                <w:rFonts w:ascii="Tahoma" w:hAnsi="Tahoma" w:cs="Tahom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4C8E" id="Rectangle 10" o:spid="_x0000_s1046" style="position:absolute;left:0;text-align:left;margin-left:-18pt;margin-top:13.65pt;width: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">
                <v:textbox>
                  <w:txbxContent>
                    <w:p w14:paraId="14E8261B" w14:textId="77777777" w:rsidR="00731FBA" w:rsidRPr="004B05D9" w:rsidRDefault="00731FBA" w:rsidP="00731FBA">
                      <w:pPr>
                        <w:rPr>
                          <w:rFonts w:ascii="Tahoma" w:hAnsi="Tahoma" w:cs="Tahoma"/>
                        </w:rPr>
                      </w:pPr>
                      <w:r w:rsidRPr="004B05D9">
                        <w:rPr>
                          <w:rFonts w:ascii="Tahoma" w:hAnsi="Tahoma" w:cs="Tahoma"/>
                        </w:rPr>
                        <w:t>194</w:t>
                      </w:r>
                      <w:r>
                        <w:rPr>
                          <w:rFonts w:ascii="Tahoma" w:hAnsi="Tahoma" w:cs="Tahoma"/>
                        </w:rPr>
                        <w:t>1</w:t>
                      </w:r>
                    </w:p>
                  </w:txbxContent>
                </v:textbox>
              </v:rect>
            </w:pict>
          </mc:Fallback>
        </mc:AlternateContent>
      </w:r>
    </w:p>
    <w:p w14:paraId="57C871D3"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Le Québec permet aux femmes d’être avocates.</w:t>
      </w:r>
    </w:p>
    <w:p w14:paraId="3FC3960D" w14:textId="77777777" w:rsidR="00731FBA" w:rsidRPr="00CD2373" w:rsidRDefault="00731FBA" w:rsidP="00731FBA">
      <w:pPr>
        <w:ind w:left="720"/>
        <w:rPr>
          <w:rFonts w:asciiTheme="minorHAnsi" w:hAnsiTheme="minorHAnsi" w:cstheme="minorHAnsi"/>
        </w:rPr>
      </w:pPr>
    </w:p>
    <w:p w14:paraId="4D6047DD"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 </w:t>
      </w:r>
    </w:p>
    <w:p w14:paraId="01B1CCA5" w14:textId="77777777" w:rsidR="00731FBA" w:rsidRPr="00CD2373" w:rsidRDefault="00731FBA" w:rsidP="00731FBA">
      <w:pPr>
        <w:ind w:left="720"/>
        <w:rPr>
          <w:rFonts w:asciiTheme="minorHAnsi" w:hAnsiTheme="minorHAnsi" w:cstheme="minorHAnsi"/>
        </w:rPr>
      </w:pPr>
    </w:p>
    <w:p w14:paraId="1D0483E0" w14:textId="6A75C0C6"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A619952" wp14:editId="0D43CC1D">
                <wp:simplePos x="0" y="0"/>
                <wp:positionH relativeFrom="column">
                  <wp:posOffset>-228600</wp:posOffset>
                </wp:positionH>
                <wp:positionV relativeFrom="paragraph">
                  <wp:posOffset>8890</wp:posOffset>
                </wp:positionV>
                <wp:extent cx="571500" cy="342900"/>
                <wp:effectExtent l="5080" t="6350" r="13970" b="1270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425EED8" w14:textId="77777777" w:rsidR="00731FBA" w:rsidRPr="004B05D9" w:rsidRDefault="00731FBA" w:rsidP="00731FBA">
                            <w:pPr>
                              <w:rPr>
                                <w:rFonts w:ascii="Tahoma" w:hAnsi="Tahoma" w:cs="Tahoma"/>
                              </w:rPr>
                            </w:pPr>
                            <w:r w:rsidRPr="004B05D9">
                              <w:rPr>
                                <w:rFonts w:ascii="Tahoma" w:hAnsi="Tahoma" w:cs="Tahoma"/>
                              </w:rPr>
                              <w:t>19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9952" id="Rectangle 11" o:spid="_x0000_s1047" style="position:absolute;left:0;text-align:left;margin-left:-18pt;margin-top:.7pt;width: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">
                <v:textbox>
                  <w:txbxContent>
                    <w:p w14:paraId="1425EED8" w14:textId="77777777" w:rsidR="00731FBA" w:rsidRPr="004B05D9" w:rsidRDefault="00731FBA" w:rsidP="00731FBA">
                      <w:pPr>
                        <w:rPr>
                          <w:rFonts w:ascii="Tahoma" w:hAnsi="Tahoma" w:cs="Tahoma"/>
                        </w:rPr>
                      </w:pPr>
                      <w:r w:rsidRPr="004B05D9">
                        <w:rPr>
                          <w:rFonts w:ascii="Tahoma" w:hAnsi="Tahoma" w:cs="Tahoma"/>
                        </w:rPr>
                        <w:t>1969</w:t>
                      </w:r>
                    </w:p>
                  </w:txbxContent>
                </v:textbox>
              </v:rect>
            </w:pict>
          </mc:Fallback>
        </mc:AlternateContent>
      </w:r>
      <w:r w:rsidRPr="00CD2373">
        <w:rPr>
          <w:rFonts w:asciiTheme="minorHAnsi" w:hAnsiTheme="minorHAnsi" w:cstheme="minorHAnsi"/>
        </w:rPr>
        <w:t xml:space="preserve">Le gouvernement fédéral modifie le </w:t>
      </w:r>
      <w:r w:rsidRPr="001018F1">
        <w:rPr>
          <w:rFonts w:asciiTheme="minorHAnsi" w:hAnsiTheme="minorHAnsi" w:cstheme="minorHAnsi"/>
          <w:i/>
        </w:rPr>
        <w:t>Code criminel</w:t>
      </w:r>
      <w:r w:rsidRPr="00CD2373">
        <w:rPr>
          <w:rFonts w:asciiTheme="minorHAnsi" w:hAnsiTheme="minorHAnsi" w:cstheme="minorHAnsi"/>
        </w:rPr>
        <w:t xml:space="preserve"> du Canada pour que la distribution de renseignements sur le contrôle des naissances (la contraception) ne soit plus </w:t>
      </w:r>
      <w:r w:rsidR="00CD2373" w:rsidRPr="00CD2373">
        <w:rPr>
          <w:rFonts w:asciiTheme="minorHAnsi" w:hAnsiTheme="minorHAnsi" w:cstheme="minorHAnsi"/>
        </w:rPr>
        <w:t>considérée</w:t>
      </w:r>
      <w:r w:rsidRPr="00CD2373">
        <w:rPr>
          <w:rFonts w:asciiTheme="minorHAnsi" w:hAnsiTheme="minorHAnsi" w:cstheme="minorHAnsi"/>
        </w:rPr>
        <w:t xml:space="preserve"> comme un acte criminel.</w:t>
      </w:r>
    </w:p>
    <w:p w14:paraId="5143E91D" w14:textId="77777777" w:rsidR="00731FBA" w:rsidRPr="00CD2373" w:rsidRDefault="00731FBA" w:rsidP="00731FBA">
      <w:pPr>
        <w:ind w:firstLine="720"/>
        <w:rPr>
          <w:rFonts w:asciiTheme="minorHAnsi" w:hAnsiTheme="minorHAnsi" w:cstheme="minorHAnsi"/>
        </w:rPr>
      </w:pPr>
    </w:p>
    <w:p w14:paraId="3552EBFB" w14:textId="77777777" w:rsidR="00731FBA" w:rsidRPr="00CD2373" w:rsidRDefault="00731FBA" w:rsidP="00731FBA">
      <w:pPr>
        <w:ind w:firstLine="720"/>
        <w:rPr>
          <w:rFonts w:asciiTheme="minorHAnsi" w:hAnsiTheme="minorHAnsi" w:cstheme="minorHAnsi"/>
        </w:rPr>
      </w:pPr>
    </w:p>
    <w:p w14:paraId="4933CBFB"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Les forces policières de l'Ontario doivent maintenant porter des accusations dans les cas de violence conjugale. Avant cette décision, les hommes pouvaient battre leur femme sans encourir aucune sanction.</w:t>
      </w:r>
      <w:r w:rsidRPr="00CD2373">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CFA289B" wp14:editId="23F4CBBB">
                <wp:simplePos x="0" y="0"/>
                <wp:positionH relativeFrom="column">
                  <wp:posOffset>-228600</wp:posOffset>
                </wp:positionH>
                <wp:positionV relativeFrom="paragraph">
                  <wp:posOffset>66040</wp:posOffset>
                </wp:positionV>
                <wp:extent cx="571500" cy="342900"/>
                <wp:effectExtent l="5080" t="12700" r="13970" b="6350"/>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05EC779" w14:textId="77777777" w:rsidR="00731FBA" w:rsidRPr="004B05D9" w:rsidRDefault="00731FBA" w:rsidP="00731FBA">
                            <w:pPr>
                              <w:rPr>
                                <w:rFonts w:ascii="Tahoma" w:hAnsi="Tahoma" w:cs="Tahoma"/>
                              </w:rPr>
                            </w:pPr>
                            <w:r w:rsidRPr="004B05D9">
                              <w:rPr>
                                <w:rFonts w:ascii="Tahoma" w:hAnsi="Tahoma" w:cs="Tahoma"/>
                              </w:rPr>
                              <w:t>19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289B" id="Rectangle 12" o:spid="_x0000_s1048" style="position:absolute;left:0;text-align:left;margin-left:-18pt;margin-top:5.2pt;width: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">
                <v:textbox>
                  <w:txbxContent>
                    <w:p w14:paraId="105EC779" w14:textId="77777777" w:rsidR="00731FBA" w:rsidRPr="004B05D9" w:rsidRDefault="00731FBA" w:rsidP="00731FBA">
                      <w:pPr>
                        <w:rPr>
                          <w:rFonts w:ascii="Tahoma" w:hAnsi="Tahoma" w:cs="Tahoma"/>
                        </w:rPr>
                      </w:pPr>
                      <w:r w:rsidRPr="004B05D9">
                        <w:rPr>
                          <w:rFonts w:ascii="Tahoma" w:hAnsi="Tahoma" w:cs="Tahoma"/>
                        </w:rPr>
                        <w:t>1983</w:t>
                      </w:r>
                    </w:p>
                  </w:txbxContent>
                </v:textbox>
              </v:rect>
            </w:pict>
          </mc:Fallback>
        </mc:AlternateContent>
      </w:r>
    </w:p>
    <w:p w14:paraId="6325472E" w14:textId="77777777" w:rsidR="00731FBA" w:rsidRPr="00CD2373" w:rsidRDefault="00731FBA" w:rsidP="00731FBA">
      <w:pPr>
        <w:ind w:firstLine="720"/>
        <w:rPr>
          <w:rFonts w:asciiTheme="minorHAnsi" w:hAnsiTheme="minorHAnsi" w:cstheme="minorHAnsi"/>
        </w:rPr>
      </w:pPr>
    </w:p>
    <w:p w14:paraId="2828983D"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1387D82" wp14:editId="6F339D05">
                <wp:simplePos x="0" y="0"/>
                <wp:positionH relativeFrom="column">
                  <wp:posOffset>-228600</wp:posOffset>
                </wp:positionH>
                <wp:positionV relativeFrom="paragraph">
                  <wp:posOffset>138430</wp:posOffset>
                </wp:positionV>
                <wp:extent cx="571500" cy="342900"/>
                <wp:effectExtent l="5080" t="9525" r="13970" b="9525"/>
                <wp:wrapNone/>
                <wp:docPr id="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4C7099F" w14:textId="77777777" w:rsidR="00731FBA" w:rsidRPr="004B05D9" w:rsidRDefault="00731FBA" w:rsidP="00731FBA">
                            <w:pPr>
                              <w:rPr>
                                <w:rFonts w:ascii="Tahoma" w:hAnsi="Tahoma" w:cs="Tahoma"/>
                              </w:rPr>
                            </w:pPr>
                            <w:r w:rsidRPr="004B05D9">
                              <w:rPr>
                                <w:rFonts w:ascii="Tahoma" w:hAnsi="Tahoma" w:cs="Tahoma"/>
                              </w:rPr>
                              <w:t>19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7D82" id="Rectangle 13" o:spid="_x0000_s1049" style="position:absolute;left:0;text-align:left;margin-left:-18pt;margin-top:10.9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">
                <v:textbox>
                  <w:txbxContent>
                    <w:p w14:paraId="54C7099F" w14:textId="77777777" w:rsidR="00731FBA" w:rsidRPr="004B05D9" w:rsidRDefault="00731FBA" w:rsidP="00731FBA">
                      <w:pPr>
                        <w:rPr>
                          <w:rFonts w:ascii="Tahoma" w:hAnsi="Tahoma" w:cs="Tahoma"/>
                        </w:rPr>
                      </w:pPr>
                      <w:r w:rsidRPr="004B05D9">
                        <w:rPr>
                          <w:rFonts w:ascii="Tahoma" w:hAnsi="Tahoma" w:cs="Tahoma"/>
                        </w:rPr>
                        <w:t>1993</w:t>
                      </w:r>
                    </w:p>
                  </w:txbxContent>
                </v:textbox>
              </v:rect>
            </w:pict>
          </mc:Fallback>
        </mc:AlternateContent>
      </w:r>
    </w:p>
    <w:p w14:paraId="38651E8C"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L’honorable Kim Campbell devient la première femme première ministre du Canada.</w:t>
      </w:r>
    </w:p>
    <w:p w14:paraId="1A51B827" w14:textId="77777777" w:rsidR="00731FBA" w:rsidRPr="00CD2373" w:rsidRDefault="00731FBA" w:rsidP="00731FBA">
      <w:pPr>
        <w:ind w:left="720"/>
        <w:jc w:val="center"/>
        <w:rPr>
          <w:rFonts w:asciiTheme="minorHAnsi" w:hAnsiTheme="minorHAnsi" w:cstheme="minorHAnsi"/>
        </w:rPr>
      </w:pPr>
      <w:r w:rsidRPr="00CD2373">
        <w:rPr>
          <w:rFonts w:asciiTheme="minorHAnsi" w:hAnsiTheme="minorHAnsi" w:cstheme="minorHAnsi"/>
        </w:rPr>
        <w:br w:type="page"/>
      </w:r>
    </w:p>
    <w:p w14:paraId="1DC97D56" w14:textId="77777777" w:rsidR="001018F1" w:rsidRDefault="001018F1" w:rsidP="00731FBA">
      <w:pPr>
        <w:ind w:left="720"/>
        <w:jc w:val="center"/>
        <w:rPr>
          <w:rFonts w:asciiTheme="minorHAnsi" w:eastAsia="Arial Unicode MS" w:hAnsiTheme="minorHAnsi" w:cs="Arial Unicode MS"/>
          <w:b/>
          <w:bCs/>
          <w:color w:val="0070C0"/>
          <w:u w:color="000000"/>
          <w:bdr w:val="nil"/>
          <w:lang w:val="de-DE"/>
        </w:rPr>
      </w:pPr>
    </w:p>
    <w:p w14:paraId="4C127B19" w14:textId="77777777" w:rsidR="00731FBA" w:rsidRPr="00CD2373" w:rsidRDefault="00731FBA" w:rsidP="00731FBA">
      <w:pPr>
        <w:ind w:left="720"/>
        <w:jc w:val="center"/>
        <w:rPr>
          <w:rFonts w:asciiTheme="minorHAnsi" w:eastAsia="Arial Unicode MS" w:hAnsiTheme="minorHAnsi" w:cs="Arial Unicode MS"/>
          <w:b/>
          <w:bCs/>
          <w:color w:val="0070C0"/>
          <w:u w:color="000000"/>
          <w:bdr w:val="nil"/>
          <w:lang w:val="de-DE"/>
        </w:rPr>
      </w:pPr>
      <w:r w:rsidRPr="00CD2373">
        <w:rPr>
          <w:rFonts w:asciiTheme="minorHAnsi" w:eastAsia="Arial Unicode MS" w:hAnsiTheme="minorHAnsi" w:cs="Arial Unicode MS"/>
          <w:b/>
          <w:bCs/>
          <w:color w:val="0070C0"/>
          <w:u w:color="000000"/>
          <w:bdr w:val="nil"/>
          <w:lang w:val="de-DE"/>
        </w:rPr>
        <w:t>FICHE 4</w:t>
      </w:r>
    </w:p>
    <w:p w14:paraId="7C093A22" w14:textId="77777777" w:rsidR="00731FBA" w:rsidRPr="00CD2373" w:rsidRDefault="00731FBA" w:rsidP="00731FBA">
      <w:pPr>
        <w:ind w:left="720"/>
        <w:jc w:val="center"/>
        <w:rPr>
          <w:rFonts w:asciiTheme="minorHAnsi" w:hAnsiTheme="minorHAnsi" w:cstheme="minorHAnsi"/>
          <w:b/>
        </w:rPr>
      </w:pPr>
    </w:p>
    <w:p w14:paraId="09081235"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Chacun des événements ci-dessous s’est déroulé dans l’</w:t>
      </w:r>
      <w:r w:rsidRPr="00CD2373">
        <w:rPr>
          <w:rFonts w:asciiTheme="minorHAnsi" w:hAnsiTheme="minorHAnsi" w:cstheme="minorHAnsi"/>
          <w:b/>
          <w:u w:val="single"/>
        </w:rPr>
        <w:t>une</w:t>
      </w:r>
      <w:r w:rsidRPr="00CD2373">
        <w:rPr>
          <w:rFonts w:asciiTheme="minorHAnsi" w:hAnsiTheme="minorHAnsi" w:cstheme="minorHAnsi"/>
          <w:b/>
        </w:rPr>
        <w:t xml:space="preserve"> des périodes suivantes : </w:t>
      </w:r>
      <w:r w:rsidRPr="00CD2373">
        <w:rPr>
          <w:rFonts w:asciiTheme="minorHAnsi" w:hAnsiTheme="minorHAnsi" w:cstheme="minorHAnsi"/>
          <w:b/>
        </w:rPr>
        <w:br/>
        <w:t>1900 à 1919 | 1920 à 1939 | 1940 à 1959 | 1960 à 1979 | 1980 à 1989 | 1990 à 2010.</w:t>
      </w:r>
    </w:p>
    <w:p w14:paraId="15AF2571" w14:textId="77777777" w:rsidR="00731FBA" w:rsidRPr="00CD2373" w:rsidRDefault="00731FBA" w:rsidP="00731FBA">
      <w:pPr>
        <w:ind w:left="720"/>
        <w:rPr>
          <w:rFonts w:asciiTheme="minorHAnsi" w:hAnsiTheme="minorHAnsi" w:cstheme="minorHAnsi"/>
          <w:b/>
        </w:rPr>
      </w:pPr>
    </w:p>
    <w:p w14:paraId="7B3C1DA3"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En équipe, tente de placer ces événements en ordre chronologique en inscrivant les chiffres 1 à 6 dans les cases (6 étant l’événement le plus récent).</w:t>
      </w:r>
    </w:p>
    <w:p w14:paraId="4C4A0241" w14:textId="77777777" w:rsidR="00731FBA" w:rsidRPr="00CD2373" w:rsidRDefault="00731FBA" w:rsidP="00731FBA">
      <w:pPr>
        <w:ind w:left="720"/>
        <w:jc w:val="center"/>
        <w:rPr>
          <w:rFonts w:asciiTheme="minorHAnsi" w:hAnsiTheme="minorHAnsi" w:cstheme="minorHAnsi"/>
          <w:b/>
        </w:rPr>
      </w:pPr>
    </w:p>
    <w:p w14:paraId="4E45642F" w14:textId="77777777" w:rsidR="00731FBA" w:rsidRPr="00CD2373" w:rsidRDefault="00731FBA" w:rsidP="00731FBA">
      <w:pPr>
        <w:ind w:left="720"/>
        <w:rPr>
          <w:rFonts w:asciiTheme="minorHAnsi" w:hAnsiTheme="minorHAnsi" w:cstheme="minorHAnsi"/>
        </w:rPr>
      </w:pPr>
    </w:p>
    <w:p w14:paraId="5721407B"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2A1BBCE2" wp14:editId="0529F70F">
                <wp:simplePos x="0" y="0"/>
                <wp:positionH relativeFrom="column">
                  <wp:posOffset>-228600</wp:posOffset>
                </wp:positionH>
                <wp:positionV relativeFrom="paragraph">
                  <wp:posOffset>0</wp:posOffset>
                </wp:positionV>
                <wp:extent cx="571500" cy="342900"/>
                <wp:effectExtent l="5080" t="5080" r="13970" b="1397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2FCF4EA"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BCE2" id="Rectangle 50" o:spid="_x0000_s1050" style="position:absolute;left:0;text-align:left;margin-left:-18pt;margin-top:0;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">
                <v:textbox>
                  <w:txbxContent>
                    <w:p w14:paraId="22FCF4EA"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Le </w:t>
      </w:r>
      <w:r w:rsidRPr="001018F1">
        <w:rPr>
          <w:rFonts w:asciiTheme="minorHAnsi" w:hAnsiTheme="minorHAnsi" w:cstheme="minorHAnsi"/>
          <w:i/>
        </w:rPr>
        <w:t>Code criminel</w:t>
      </w:r>
      <w:r w:rsidRPr="00CD2373">
        <w:rPr>
          <w:rFonts w:asciiTheme="minorHAnsi" w:hAnsiTheme="minorHAnsi" w:cstheme="minorHAnsi"/>
        </w:rPr>
        <w:t xml:space="preserve"> est modifié pour criminaliser l'enlèvement des femmes. Avant cette modification, il était légal d'enlever une femme de plus de 16 ans, sauf s’il s’agissait d’une héritière. Cependant, la peine maximale pour le vol d'une vache était beaucoup plus sévère que celle encourue pour l'enlèvement d'une héritière.</w:t>
      </w:r>
    </w:p>
    <w:p w14:paraId="31B38D9E" w14:textId="77777777" w:rsidR="00731FBA" w:rsidRPr="00CD2373" w:rsidRDefault="00731FBA" w:rsidP="00731FBA">
      <w:pPr>
        <w:ind w:firstLine="720"/>
        <w:rPr>
          <w:rFonts w:asciiTheme="minorHAnsi" w:hAnsiTheme="minorHAnsi" w:cstheme="minorHAnsi"/>
        </w:rPr>
      </w:pPr>
    </w:p>
    <w:p w14:paraId="504CC58F" w14:textId="77777777" w:rsidR="00731FBA" w:rsidRPr="00CD2373" w:rsidRDefault="00731FBA" w:rsidP="00731FBA">
      <w:pPr>
        <w:ind w:left="720"/>
        <w:rPr>
          <w:rFonts w:asciiTheme="minorHAnsi" w:hAnsiTheme="minorHAnsi" w:cstheme="minorHAnsi"/>
        </w:rPr>
      </w:pPr>
    </w:p>
    <w:p w14:paraId="2C43CCA7"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35F79C78" wp14:editId="773A6CE6">
                <wp:simplePos x="0" y="0"/>
                <wp:positionH relativeFrom="column">
                  <wp:posOffset>-228600</wp:posOffset>
                </wp:positionH>
                <wp:positionV relativeFrom="paragraph">
                  <wp:posOffset>8890</wp:posOffset>
                </wp:positionV>
                <wp:extent cx="571500" cy="342900"/>
                <wp:effectExtent l="5080" t="6350" r="13970" b="12700"/>
                <wp:wrapNone/>
                <wp:docPr id="5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78AAC22"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79C78" id="Rectangle 55" o:spid="_x0000_s1051" style="position:absolute;left:0;text-align:left;margin-left:-18pt;margin-top:.7pt;width:4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">
                <v:textbox>
                  <w:txbxContent>
                    <w:p w14:paraId="578AAC22"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Heather </w:t>
      </w:r>
      <w:proofErr w:type="spellStart"/>
      <w:r w:rsidRPr="00CD2373">
        <w:rPr>
          <w:rFonts w:asciiTheme="minorHAnsi" w:hAnsiTheme="minorHAnsi" w:cstheme="minorHAnsi"/>
        </w:rPr>
        <w:t>Erxleben</w:t>
      </w:r>
      <w:proofErr w:type="spellEnd"/>
      <w:r w:rsidRPr="00CD2373">
        <w:rPr>
          <w:rFonts w:asciiTheme="minorHAnsi" w:hAnsiTheme="minorHAnsi" w:cstheme="minorHAnsi"/>
        </w:rPr>
        <w:t xml:space="preserve"> est la première femme canadienne à devenir fantassin (soldat de combat).</w:t>
      </w:r>
    </w:p>
    <w:p w14:paraId="400EE401" w14:textId="77777777" w:rsidR="00731FBA" w:rsidRPr="00CD2373" w:rsidRDefault="00731FBA" w:rsidP="00731FBA">
      <w:pPr>
        <w:ind w:firstLine="720"/>
        <w:rPr>
          <w:rFonts w:asciiTheme="minorHAnsi" w:hAnsiTheme="minorHAnsi" w:cstheme="minorHAnsi"/>
        </w:rPr>
      </w:pPr>
    </w:p>
    <w:p w14:paraId="164DE331" w14:textId="77777777" w:rsidR="00731FBA" w:rsidRPr="00CD2373" w:rsidRDefault="00731FBA" w:rsidP="00731FBA">
      <w:pPr>
        <w:ind w:left="720"/>
        <w:rPr>
          <w:rFonts w:asciiTheme="minorHAnsi" w:hAnsiTheme="minorHAnsi" w:cstheme="minorHAnsi"/>
        </w:rPr>
      </w:pPr>
    </w:p>
    <w:p w14:paraId="451186B3" w14:textId="77777777" w:rsidR="00731FBA" w:rsidRPr="00CD2373" w:rsidRDefault="00731FBA" w:rsidP="00731FBA">
      <w:pPr>
        <w:ind w:left="720"/>
        <w:rPr>
          <w:rFonts w:asciiTheme="minorHAnsi" w:hAnsiTheme="minorHAnsi" w:cstheme="minorHAnsi"/>
        </w:rPr>
      </w:pPr>
    </w:p>
    <w:p w14:paraId="4C6947D6"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1770B46F" wp14:editId="59C6C9FC">
                <wp:simplePos x="0" y="0"/>
                <wp:positionH relativeFrom="column">
                  <wp:posOffset>-228600</wp:posOffset>
                </wp:positionH>
                <wp:positionV relativeFrom="paragraph">
                  <wp:posOffset>19050</wp:posOffset>
                </wp:positionV>
                <wp:extent cx="571500" cy="342900"/>
                <wp:effectExtent l="5080" t="13335" r="13970" b="57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A766A15"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B46F" id="Rectangle 51" o:spid="_x0000_s1052" style="position:absolute;left:0;text-align:left;margin-left:-18pt;margin-top:1.5pt;width:4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">
                <v:textbox>
                  <w:txbxContent>
                    <w:p w14:paraId="0A766A15" w14:textId="77777777" w:rsidR="00731FBA" w:rsidRPr="004B05D9" w:rsidRDefault="00731FBA" w:rsidP="00731FBA">
                      <w:pPr>
                        <w:rPr>
                          <w:rFonts w:ascii="Tahoma" w:hAnsi="Tahoma" w:cs="Tahoma"/>
                        </w:rPr>
                      </w:pPr>
                    </w:p>
                  </w:txbxContent>
                </v:textbox>
              </v:rect>
            </w:pict>
          </mc:Fallback>
        </mc:AlternateContent>
      </w:r>
      <w:proofErr w:type="spellStart"/>
      <w:r w:rsidRPr="00CD2373">
        <w:rPr>
          <w:rFonts w:asciiTheme="minorHAnsi" w:hAnsiTheme="minorHAnsi" w:cstheme="minorHAnsi"/>
        </w:rPr>
        <w:t>Agnes</w:t>
      </w:r>
      <w:proofErr w:type="spellEnd"/>
      <w:r w:rsidRPr="00CD2373">
        <w:rPr>
          <w:rFonts w:asciiTheme="minorHAnsi" w:hAnsiTheme="minorHAnsi" w:cstheme="minorHAnsi"/>
        </w:rPr>
        <w:t xml:space="preserve"> Campbell </w:t>
      </w:r>
      <w:proofErr w:type="spellStart"/>
      <w:r w:rsidRPr="00CD2373">
        <w:rPr>
          <w:rFonts w:asciiTheme="minorHAnsi" w:hAnsiTheme="minorHAnsi" w:cstheme="minorHAnsi"/>
        </w:rPr>
        <w:t>Macphail</w:t>
      </w:r>
      <w:proofErr w:type="spellEnd"/>
      <w:r w:rsidRPr="00CD2373">
        <w:rPr>
          <w:rFonts w:asciiTheme="minorHAnsi" w:hAnsiTheme="minorHAnsi" w:cstheme="minorHAnsi"/>
        </w:rPr>
        <w:t xml:space="preserve"> devient la première femme élue au Parlement du Canada. </w:t>
      </w:r>
    </w:p>
    <w:p w14:paraId="7DF5A92A" w14:textId="77777777" w:rsidR="00731FBA" w:rsidRPr="00CD2373" w:rsidRDefault="00731FBA" w:rsidP="00731FBA">
      <w:pPr>
        <w:ind w:firstLine="720"/>
        <w:rPr>
          <w:rFonts w:asciiTheme="minorHAnsi" w:hAnsiTheme="minorHAnsi" w:cstheme="minorHAnsi"/>
        </w:rPr>
      </w:pPr>
    </w:p>
    <w:p w14:paraId="5467BAF3" w14:textId="77777777" w:rsidR="00731FBA" w:rsidRPr="00CD2373" w:rsidRDefault="00731FBA" w:rsidP="00731FBA">
      <w:pPr>
        <w:ind w:firstLine="720"/>
        <w:rPr>
          <w:rFonts w:asciiTheme="minorHAnsi" w:hAnsiTheme="minorHAnsi" w:cstheme="minorHAnsi"/>
        </w:rPr>
      </w:pPr>
    </w:p>
    <w:p w14:paraId="2A7BDE83" w14:textId="77777777" w:rsidR="00731FBA" w:rsidRPr="00CD2373" w:rsidRDefault="00731FBA" w:rsidP="00731FBA">
      <w:pPr>
        <w:ind w:firstLine="720"/>
        <w:rPr>
          <w:rFonts w:asciiTheme="minorHAnsi" w:hAnsiTheme="minorHAnsi" w:cstheme="minorHAnsi"/>
        </w:rPr>
      </w:pPr>
    </w:p>
    <w:p w14:paraId="6D140015"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3A3FA336" wp14:editId="36652037">
                <wp:simplePos x="0" y="0"/>
                <wp:positionH relativeFrom="column">
                  <wp:posOffset>-228600</wp:posOffset>
                </wp:positionH>
                <wp:positionV relativeFrom="paragraph">
                  <wp:posOffset>23495</wp:posOffset>
                </wp:positionV>
                <wp:extent cx="571500" cy="342900"/>
                <wp:effectExtent l="5080" t="8890" r="13970" b="10160"/>
                <wp:wrapNone/>
                <wp:docPr id="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218F9EF"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A336" id="Rectangle 52" o:spid="_x0000_s1053" style="position:absolute;left:0;text-align:left;margin-left:-18pt;margin-top:1.85pt;width:4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XKgIAAFA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">
                <v:textbox>
                  <w:txbxContent>
                    <w:p w14:paraId="0218F9EF"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On modifie la loi afin que les femmes enceintes ne puissent plus être congédiées dans les industries sous juridiction fédérale.</w:t>
      </w:r>
    </w:p>
    <w:p w14:paraId="3354242F" w14:textId="77777777" w:rsidR="00731FBA" w:rsidRPr="00CD2373" w:rsidRDefault="00731FBA" w:rsidP="00731FBA">
      <w:pPr>
        <w:ind w:firstLine="720"/>
        <w:rPr>
          <w:rFonts w:asciiTheme="minorHAnsi" w:hAnsiTheme="minorHAnsi" w:cstheme="minorHAnsi"/>
        </w:rPr>
      </w:pPr>
    </w:p>
    <w:p w14:paraId="3DFCF0F9" w14:textId="77777777" w:rsidR="00731FBA" w:rsidRPr="00CD2373" w:rsidRDefault="00731FBA" w:rsidP="00731FBA">
      <w:pPr>
        <w:ind w:left="720"/>
        <w:rPr>
          <w:rFonts w:asciiTheme="minorHAnsi" w:hAnsiTheme="minorHAnsi" w:cstheme="minorHAnsi"/>
        </w:rPr>
      </w:pPr>
    </w:p>
    <w:p w14:paraId="2BB54864" w14:textId="77777777" w:rsidR="00731FBA" w:rsidRPr="00CD2373" w:rsidRDefault="00731FBA" w:rsidP="00731FBA">
      <w:pPr>
        <w:ind w:left="720"/>
        <w:rPr>
          <w:rFonts w:asciiTheme="minorHAnsi" w:hAnsiTheme="minorHAnsi" w:cstheme="minorHAnsi"/>
        </w:rPr>
      </w:pPr>
    </w:p>
    <w:p w14:paraId="64A6E630"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6091B066" wp14:editId="502931C3">
                <wp:simplePos x="0" y="0"/>
                <wp:positionH relativeFrom="column">
                  <wp:posOffset>-228600</wp:posOffset>
                </wp:positionH>
                <wp:positionV relativeFrom="paragraph">
                  <wp:posOffset>8890</wp:posOffset>
                </wp:positionV>
                <wp:extent cx="571500" cy="342900"/>
                <wp:effectExtent l="5080" t="10160" r="13970" b="8890"/>
                <wp:wrapNone/>
                <wp:docPr id="4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CB245C9"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1B066" id="Rectangle 54" o:spid="_x0000_s1054" style="position:absolute;left:0;text-align:left;margin-left:-18pt;margin-top:.7pt;width:4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">
                <v:textbox>
                  <w:txbxContent>
                    <w:p w14:paraId="0CB245C9"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Cinq femmes deviennent les premières femmes à siéger à un jury en Ontario. </w:t>
      </w:r>
    </w:p>
    <w:p w14:paraId="71D9B2AD" w14:textId="77777777" w:rsidR="00731FBA" w:rsidRPr="00CD2373" w:rsidRDefault="00731FBA" w:rsidP="00731FBA">
      <w:pPr>
        <w:ind w:left="720"/>
        <w:rPr>
          <w:rFonts w:asciiTheme="minorHAnsi" w:hAnsiTheme="minorHAnsi" w:cstheme="minorHAnsi"/>
        </w:rPr>
      </w:pPr>
    </w:p>
    <w:p w14:paraId="47A87EA0" w14:textId="77777777" w:rsidR="00731FBA" w:rsidRPr="00CD2373" w:rsidRDefault="00731FBA" w:rsidP="00731FBA">
      <w:pPr>
        <w:ind w:firstLine="720"/>
        <w:rPr>
          <w:rFonts w:asciiTheme="minorHAnsi" w:hAnsiTheme="minorHAnsi" w:cstheme="minorHAnsi"/>
        </w:rPr>
      </w:pPr>
    </w:p>
    <w:p w14:paraId="260E89A2" w14:textId="77777777" w:rsidR="00731FBA" w:rsidRPr="00CD2373" w:rsidRDefault="00731FBA" w:rsidP="00731FBA">
      <w:pPr>
        <w:ind w:firstLine="720"/>
        <w:rPr>
          <w:rFonts w:asciiTheme="minorHAnsi" w:hAnsiTheme="minorHAnsi" w:cstheme="minorHAnsi"/>
        </w:rPr>
      </w:pPr>
    </w:p>
    <w:p w14:paraId="16C2C699"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5766F794" wp14:editId="2434DEA1">
                <wp:simplePos x="0" y="0"/>
                <wp:positionH relativeFrom="column">
                  <wp:posOffset>-228600</wp:posOffset>
                </wp:positionH>
                <wp:positionV relativeFrom="paragraph">
                  <wp:posOffset>138430</wp:posOffset>
                </wp:positionV>
                <wp:extent cx="571500" cy="342900"/>
                <wp:effectExtent l="5080" t="7620" r="13970" b="1143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8020B6E"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F794" id="Rectangle 53" o:spid="_x0000_s1055" style="position:absolute;left:0;text-align:left;margin-left:-18pt;margin-top:10.9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">
                <v:textbox>
                  <w:txbxContent>
                    <w:p w14:paraId="68020B6E" w14:textId="77777777" w:rsidR="00731FBA" w:rsidRPr="004B05D9" w:rsidRDefault="00731FBA" w:rsidP="00731FBA">
                      <w:pPr>
                        <w:rPr>
                          <w:rFonts w:ascii="Tahoma" w:hAnsi="Tahoma" w:cs="Tahoma"/>
                        </w:rPr>
                      </w:pPr>
                    </w:p>
                  </w:txbxContent>
                </v:textbox>
              </v:rect>
            </w:pict>
          </mc:Fallback>
        </mc:AlternateContent>
      </w:r>
    </w:p>
    <w:p w14:paraId="49499EA5"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Beverly </w:t>
      </w:r>
      <w:proofErr w:type="spellStart"/>
      <w:r w:rsidRPr="00CD2373">
        <w:rPr>
          <w:rFonts w:asciiTheme="minorHAnsi" w:hAnsiTheme="minorHAnsi" w:cstheme="minorHAnsi"/>
        </w:rPr>
        <w:t>McLachlin</w:t>
      </w:r>
      <w:proofErr w:type="spellEnd"/>
      <w:r w:rsidRPr="00CD2373">
        <w:rPr>
          <w:rFonts w:asciiTheme="minorHAnsi" w:hAnsiTheme="minorHAnsi" w:cstheme="minorHAnsi"/>
        </w:rPr>
        <w:t xml:space="preserve"> est la première femme à devenir juge en chef du Canada (elle est élue juge en chef de la Cour suprême du Canada). </w:t>
      </w:r>
    </w:p>
    <w:p w14:paraId="2857E939" w14:textId="77777777" w:rsidR="00731FBA" w:rsidRPr="00CD2373" w:rsidRDefault="00731FBA" w:rsidP="00731FBA">
      <w:pPr>
        <w:ind w:left="720"/>
        <w:rPr>
          <w:rFonts w:asciiTheme="minorHAnsi" w:hAnsiTheme="minorHAnsi" w:cstheme="minorHAnsi"/>
          <w:b/>
        </w:rPr>
      </w:pPr>
      <w:r w:rsidRPr="00CD2373">
        <w:rPr>
          <w:rFonts w:asciiTheme="minorHAnsi" w:hAnsiTheme="minorHAnsi" w:cstheme="minorHAnsi"/>
        </w:rPr>
        <w:br w:type="page"/>
      </w:r>
    </w:p>
    <w:p w14:paraId="55DA1645" w14:textId="77777777" w:rsidR="001018F1" w:rsidRDefault="001018F1" w:rsidP="00731FBA">
      <w:pPr>
        <w:jc w:val="center"/>
        <w:rPr>
          <w:rFonts w:asciiTheme="minorHAnsi" w:eastAsia="Arial Unicode MS" w:hAnsiTheme="minorHAnsi" w:cs="Arial Unicode MS"/>
          <w:b/>
          <w:bCs/>
          <w:color w:val="0070C0"/>
          <w:u w:color="000000"/>
          <w:bdr w:val="nil"/>
          <w:lang w:val="de-DE"/>
        </w:rPr>
      </w:pPr>
    </w:p>
    <w:p w14:paraId="4F9AFBE9" w14:textId="77777777" w:rsidR="00731FBA" w:rsidRPr="00CD2373" w:rsidRDefault="00731FBA" w:rsidP="00731FBA">
      <w:pPr>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4A</w:t>
      </w:r>
      <w:r w:rsidRPr="00CD2373">
        <w:rPr>
          <w:rFonts w:asciiTheme="minorHAnsi" w:hAnsiTheme="minorHAnsi" w:cstheme="minorHAnsi"/>
          <w:b/>
        </w:rPr>
        <w:t> – CORRIGÉ</w:t>
      </w:r>
    </w:p>
    <w:p w14:paraId="07BEE913" w14:textId="77777777" w:rsidR="00731FBA" w:rsidRPr="00CD2373" w:rsidRDefault="00731FBA" w:rsidP="00731FBA">
      <w:pPr>
        <w:ind w:left="720"/>
        <w:rPr>
          <w:rFonts w:asciiTheme="minorHAnsi" w:hAnsiTheme="minorHAnsi" w:cstheme="minorHAnsi"/>
        </w:rPr>
      </w:pPr>
    </w:p>
    <w:p w14:paraId="42001FB2"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B4D959D" wp14:editId="0A717AAF">
                <wp:simplePos x="0" y="0"/>
                <wp:positionH relativeFrom="column">
                  <wp:posOffset>-228600</wp:posOffset>
                </wp:positionH>
                <wp:positionV relativeFrom="paragraph">
                  <wp:posOffset>0</wp:posOffset>
                </wp:positionV>
                <wp:extent cx="571500" cy="342900"/>
                <wp:effectExtent l="5080" t="7620" r="13970" b="11430"/>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35976FAE" w14:textId="77777777" w:rsidR="00731FBA" w:rsidRPr="004B05D9" w:rsidRDefault="00731FBA" w:rsidP="00731FBA">
                            <w:pPr>
                              <w:rPr>
                                <w:rFonts w:ascii="Tahoma" w:hAnsi="Tahoma" w:cs="Tahoma"/>
                              </w:rPr>
                            </w:pPr>
                            <w:r>
                              <w:rPr>
                                <w:rFonts w:ascii="Tahoma" w:hAnsi="Tahoma" w:cs="Tahoma"/>
                              </w:rPr>
                              <w:t>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959D" id="Rectangle 14" o:spid="_x0000_s1056" style="position:absolute;left:0;text-align:left;margin-left:-18pt;margin-top:0;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yGKgIAAFAEAAAOAAAAZHJzL2Uyb0RvYy54bWysVFFv0zAQfkfiP1h+p0m6lK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">
                <v:textbox>
                  <w:txbxContent>
                    <w:p w14:paraId="35976FAE" w14:textId="77777777" w:rsidR="00731FBA" w:rsidRPr="004B05D9" w:rsidRDefault="00731FBA" w:rsidP="00731FBA">
                      <w:pPr>
                        <w:rPr>
                          <w:rFonts w:ascii="Tahoma" w:hAnsi="Tahoma" w:cs="Tahoma"/>
                        </w:rPr>
                      </w:pPr>
                      <w:r>
                        <w:rPr>
                          <w:rFonts w:ascii="Tahoma" w:hAnsi="Tahoma" w:cs="Tahoma"/>
                        </w:rPr>
                        <w:t>1909</w:t>
                      </w:r>
                    </w:p>
                  </w:txbxContent>
                </v:textbox>
              </v:rect>
            </w:pict>
          </mc:Fallback>
        </mc:AlternateContent>
      </w:r>
      <w:r w:rsidRPr="00CD2373">
        <w:rPr>
          <w:rFonts w:asciiTheme="minorHAnsi" w:hAnsiTheme="minorHAnsi" w:cstheme="minorHAnsi"/>
        </w:rPr>
        <w:t xml:space="preserve"> Le </w:t>
      </w:r>
      <w:r w:rsidRPr="001018F1">
        <w:rPr>
          <w:rFonts w:asciiTheme="minorHAnsi" w:hAnsiTheme="minorHAnsi" w:cstheme="minorHAnsi"/>
          <w:i/>
        </w:rPr>
        <w:t>Code criminel</w:t>
      </w:r>
      <w:r w:rsidRPr="00CD2373">
        <w:rPr>
          <w:rFonts w:asciiTheme="minorHAnsi" w:hAnsiTheme="minorHAnsi" w:cstheme="minorHAnsi"/>
        </w:rPr>
        <w:t xml:space="preserve"> est modifié pour criminaliser l'enlèvement des femmes. Avant cette modification, il était légal d'enlever une femme de plus de 16 ans, sauf s’il s’agissait d’une héritière. Cependant, la peine maximale pour le vol d'une vache était beaucoup plus sévère que celle encourue pour l'enlèvement d'une héritière.</w:t>
      </w:r>
    </w:p>
    <w:p w14:paraId="19CCC66F" w14:textId="77777777" w:rsidR="00731FBA" w:rsidRPr="00CD2373" w:rsidRDefault="00731FBA" w:rsidP="00731FBA">
      <w:pPr>
        <w:ind w:left="720"/>
        <w:rPr>
          <w:rFonts w:asciiTheme="minorHAnsi" w:hAnsiTheme="minorHAnsi" w:cstheme="minorHAnsi"/>
        </w:rPr>
      </w:pPr>
    </w:p>
    <w:p w14:paraId="5FE550D6" w14:textId="77777777" w:rsidR="00731FBA" w:rsidRPr="00CD2373" w:rsidRDefault="00731FBA" w:rsidP="00731FBA">
      <w:pPr>
        <w:ind w:left="720"/>
        <w:rPr>
          <w:rFonts w:asciiTheme="minorHAnsi" w:hAnsiTheme="minorHAnsi" w:cstheme="minorHAnsi"/>
        </w:rPr>
      </w:pPr>
    </w:p>
    <w:p w14:paraId="7B5B0AA3"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3E7C4C76" wp14:editId="418E303F">
                <wp:simplePos x="0" y="0"/>
                <wp:positionH relativeFrom="column">
                  <wp:posOffset>-228600</wp:posOffset>
                </wp:positionH>
                <wp:positionV relativeFrom="paragraph">
                  <wp:posOffset>19050</wp:posOffset>
                </wp:positionV>
                <wp:extent cx="571500" cy="342900"/>
                <wp:effectExtent l="5080" t="9525" r="13970" b="9525"/>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1D25D8A" w14:textId="77777777" w:rsidR="00731FBA" w:rsidRPr="004B05D9" w:rsidRDefault="00731FBA" w:rsidP="00731FBA">
                            <w:pPr>
                              <w:rPr>
                                <w:rFonts w:ascii="Tahoma" w:hAnsi="Tahoma" w:cs="Tahoma"/>
                              </w:rPr>
                            </w:pPr>
                            <w:r w:rsidRPr="004B05D9">
                              <w:rPr>
                                <w:rFonts w:ascii="Tahoma" w:hAnsi="Tahoma" w:cs="Tahoma"/>
                              </w:rPr>
                              <w:t>19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4C76" id="Rectangle 15" o:spid="_x0000_s1057" style="position:absolute;left:0;text-align:left;margin-left:-18pt;margin-top:1.5pt;width: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Kg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">
                <v:textbox>
                  <w:txbxContent>
                    <w:p w14:paraId="71D25D8A" w14:textId="77777777" w:rsidR="00731FBA" w:rsidRPr="004B05D9" w:rsidRDefault="00731FBA" w:rsidP="00731FBA">
                      <w:pPr>
                        <w:rPr>
                          <w:rFonts w:ascii="Tahoma" w:hAnsi="Tahoma" w:cs="Tahoma"/>
                        </w:rPr>
                      </w:pPr>
                      <w:r w:rsidRPr="004B05D9">
                        <w:rPr>
                          <w:rFonts w:ascii="Tahoma" w:hAnsi="Tahoma" w:cs="Tahoma"/>
                        </w:rPr>
                        <w:t>1928</w:t>
                      </w:r>
                    </w:p>
                  </w:txbxContent>
                </v:textbox>
              </v:rect>
            </w:pict>
          </mc:Fallback>
        </mc:AlternateContent>
      </w:r>
      <w:proofErr w:type="spellStart"/>
      <w:r w:rsidRPr="00CD2373">
        <w:rPr>
          <w:rFonts w:asciiTheme="minorHAnsi" w:hAnsiTheme="minorHAnsi" w:cstheme="minorHAnsi"/>
        </w:rPr>
        <w:t>Agnes</w:t>
      </w:r>
      <w:proofErr w:type="spellEnd"/>
      <w:r w:rsidRPr="00CD2373">
        <w:rPr>
          <w:rFonts w:asciiTheme="minorHAnsi" w:hAnsiTheme="minorHAnsi" w:cstheme="minorHAnsi"/>
        </w:rPr>
        <w:t xml:space="preserve"> Campbell </w:t>
      </w:r>
      <w:proofErr w:type="spellStart"/>
      <w:r w:rsidRPr="00CD2373">
        <w:rPr>
          <w:rFonts w:asciiTheme="minorHAnsi" w:hAnsiTheme="minorHAnsi" w:cstheme="minorHAnsi"/>
        </w:rPr>
        <w:t>Macphail</w:t>
      </w:r>
      <w:proofErr w:type="spellEnd"/>
      <w:r w:rsidRPr="00CD2373">
        <w:rPr>
          <w:rFonts w:asciiTheme="minorHAnsi" w:hAnsiTheme="minorHAnsi" w:cstheme="minorHAnsi"/>
        </w:rPr>
        <w:t xml:space="preserve"> devient la première femme élue au Parlement du Canada. </w:t>
      </w:r>
    </w:p>
    <w:p w14:paraId="6EB41ACE" w14:textId="77777777" w:rsidR="00731FBA" w:rsidRPr="00CD2373" w:rsidRDefault="00731FBA" w:rsidP="00731FBA">
      <w:pPr>
        <w:ind w:left="720"/>
        <w:rPr>
          <w:rFonts w:asciiTheme="minorHAnsi" w:hAnsiTheme="minorHAnsi" w:cstheme="minorHAnsi"/>
        </w:rPr>
      </w:pPr>
    </w:p>
    <w:p w14:paraId="0E7539F7" w14:textId="77777777" w:rsidR="00731FBA" w:rsidRPr="00CD2373" w:rsidRDefault="00731FBA" w:rsidP="00731FBA">
      <w:pPr>
        <w:ind w:left="720"/>
        <w:rPr>
          <w:rFonts w:asciiTheme="minorHAnsi" w:hAnsiTheme="minorHAnsi" w:cstheme="minorHAnsi"/>
        </w:rPr>
      </w:pPr>
    </w:p>
    <w:p w14:paraId="423D6636" w14:textId="77777777" w:rsidR="00731FBA" w:rsidRPr="00CD2373" w:rsidRDefault="00731FBA" w:rsidP="00731FBA">
      <w:pPr>
        <w:ind w:left="720"/>
        <w:rPr>
          <w:rFonts w:asciiTheme="minorHAnsi" w:hAnsiTheme="minorHAnsi" w:cstheme="minorHAnsi"/>
        </w:rPr>
      </w:pPr>
    </w:p>
    <w:p w14:paraId="48870946"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06DDB183" wp14:editId="01EFB327">
                <wp:simplePos x="0" y="0"/>
                <wp:positionH relativeFrom="column">
                  <wp:posOffset>-228600</wp:posOffset>
                </wp:positionH>
                <wp:positionV relativeFrom="paragraph">
                  <wp:posOffset>8890</wp:posOffset>
                </wp:positionV>
                <wp:extent cx="571500" cy="342900"/>
                <wp:effectExtent l="5080" t="10160" r="13970" b="889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1F03EC1"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B183" id="Rectangle 16" o:spid="_x0000_s1058" style="position:absolute;left:0;text-align:left;margin-left:-18pt;margin-top:.7pt;width: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">
                <v:textbox>
                  <w:txbxContent>
                    <w:p w14:paraId="01F03EC1"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53</w:t>
                      </w:r>
                    </w:p>
                  </w:txbxContent>
                </v:textbox>
              </v:rect>
            </w:pict>
          </mc:Fallback>
        </mc:AlternateContent>
      </w:r>
      <w:r w:rsidRPr="00CD2373">
        <w:rPr>
          <w:rFonts w:asciiTheme="minorHAnsi" w:hAnsiTheme="minorHAnsi" w:cstheme="minorHAnsi"/>
        </w:rPr>
        <w:t xml:space="preserve"> Cinq femmes deviennent les premières femmes à siéger à un jury en Ontario. </w:t>
      </w:r>
    </w:p>
    <w:p w14:paraId="7F7B8C3B" w14:textId="77777777" w:rsidR="00731FBA" w:rsidRPr="00CD2373" w:rsidRDefault="00731FBA" w:rsidP="00731FBA">
      <w:pPr>
        <w:ind w:left="720"/>
        <w:rPr>
          <w:rFonts w:asciiTheme="minorHAnsi" w:hAnsiTheme="minorHAnsi" w:cstheme="minorHAnsi"/>
        </w:rPr>
      </w:pPr>
    </w:p>
    <w:p w14:paraId="41BFB06A" w14:textId="77777777" w:rsidR="00731FBA" w:rsidRPr="00CD2373" w:rsidRDefault="00731FBA" w:rsidP="00731FBA">
      <w:pPr>
        <w:ind w:firstLine="720"/>
        <w:rPr>
          <w:rFonts w:asciiTheme="minorHAnsi" w:hAnsiTheme="minorHAnsi" w:cstheme="minorHAnsi"/>
        </w:rPr>
      </w:pPr>
    </w:p>
    <w:p w14:paraId="71DFAB72" w14:textId="77777777" w:rsidR="00731FBA" w:rsidRPr="00CD2373" w:rsidRDefault="00731FBA" w:rsidP="00731FBA">
      <w:pPr>
        <w:ind w:firstLine="720"/>
        <w:rPr>
          <w:rFonts w:asciiTheme="minorHAnsi" w:hAnsiTheme="minorHAnsi" w:cstheme="minorHAnsi"/>
        </w:rPr>
      </w:pPr>
    </w:p>
    <w:p w14:paraId="2CC1258F"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63B89A5C" wp14:editId="3C06A84C">
                <wp:simplePos x="0" y="0"/>
                <wp:positionH relativeFrom="column">
                  <wp:posOffset>-228600</wp:posOffset>
                </wp:positionH>
                <wp:positionV relativeFrom="paragraph">
                  <wp:posOffset>23495</wp:posOffset>
                </wp:positionV>
                <wp:extent cx="571500" cy="342900"/>
                <wp:effectExtent l="5080" t="6985" r="13970" b="1206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D037ADD"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9A5C" id="Rectangle 17" o:spid="_x0000_s1059" style="position:absolute;left:0;text-align:left;margin-left:-18pt;margin-top:1.85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">
                <v:textbox>
                  <w:txbxContent>
                    <w:p w14:paraId="4D037ADD"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78</w:t>
                      </w:r>
                    </w:p>
                  </w:txbxContent>
                </v:textbox>
              </v:rect>
            </w:pict>
          </mc:Fallback>
        </mc:AlternateContent>
      </w:r>
      <w:r w:rsidRPr="00CD2373">
        <w:rPr>
          <w:rFonts w:asciiTheme="minorHAnsi" w:hAnsiTheme="minorHAnsi" w:cstheme="minorHAnsi"/>
        </w:rPr>
        <w:t xml:space="preserve"> On modifie la loi afin que les femmes enceintes ne puissent plus être congédiées dans les industries sous juridiction fédérale.</w:t>
      </w:r>
    </w:p>
    <w:p w14:paraId="08CA9D38" w14:textId="77777777" w:rsidR="00731FBA" w:rsidRPr="00CD2373" w:rsidRDefault="00731FBA" w:rsidP="00731FBA">
      <w:pPr>
        <w:ind w:firstLine="720"/>
        <w:rPr>
          <w:rFonts w:asciiTheme="minorHAnsi" w:hAnsiTheme="minorHAnsi" w:cstheme="minorHAnsi"/>
        </w:rPr>
      </w:pPr>
    </w:p>
    <w:p w14:paraId="5FFE1EA5" w14:textId="77777777" w:rsidR="00731FBA" w:rsidRPr="00CD2373" w:rsidRDefault="00731FBA" w:rsidP="00731FBA">
      <w:pPr>
        <w:ind w:firstLine="720"/>
        <w:rPr>
          <w:rFonts w:asciiTheme="minorHAnsi" w:hAnsiTheme="minorHAnsi" w:cstheme="minorHAnsi"/>
        </w:rPr>
      </w:pPr>
    </w:p>
    <w:p w14:paraId="32EA8DB6" w14:textId="77777777" w:rsidR="00731FBA" w:rsidRPr="00CD2373" w:rsidRDefault="00731FBA" w:rsidP="00731FBA">
      <w:pPr>
        <w:ind w:left="720"/>
        <w:rPr>
          <w:rFonts w:asciiTheme="minorHAnsi" w:hAnsiTheme="minorHAnsi" w:cstheme="minorHAnsi"/>
        </w:rPr>
      </w:pPr>
    </w:p>
    <w:p w14:paraId="6B4B5CED"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673332A" wp14:editId="6C7EBE01">
                <wp:simplePos x="0" y="0"/>
                <wp:positionH relativeFrom="column">
                  <wp:posOffset>-228600</wp:posOffset>
                </wp:positionH>
                <wp:positionV relativeFrom="paragraph">
                  <wp:posOffset>8890</wp:posOffset>
                </wp:positionV>
                <wp:extent cx="571500" cy="342900"/>
                <wp:effectExtent l="5080" t="8255" r="13970" b="1079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A0656E"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332A" id="Rectangle 19" o:spid="_x0000_s1060" style="position:absolute;left:0;text-align:left;margin-left:-18pt;margin-top:.7pt;width: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">
                <v:textbox>
                  <w:txbxContent>
                    <w:p w14:paraId="5EA0656E"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9</w:t>
                      </w:r>
                    </w:p>
                  </w:txbxContent>
                </v:textbox>
              </v:rect>
            </w:pict>
          </mc:Fallback>
        </mc:AlternateContent>
      </w:r>
      <w:r w:rsidRPr="00CD2373">
        <w:rPr>
          <w:rFonts w:asciiTheme="minorHAnsi" w:hAnsiTheme="minorHAnsi" w:cstheme="minorHAnsi"/>
        </w:rPr>
        <w:t xml:space="preserve"> Heather </w:t>
      </w:r>
      <w:proofErr w:type="spellStart"/>
      <w:r w:rsidRPr="00CD2373">
        <w:rPr>
          <w:rFonts w:asciiTheme="minorHAnsi" w:hAnsiTheme="minorHAnsi" w:cstheme="minorHAnsi"/>
        </w:rPr>
        <w:t>Erxleben</w:t>
      </w:r>
      <w:proofErr w:type="spellEnd"/>
      <w:r w:rsidRPr="00CD2373">
        <w:rPr>
          <w:rFonts w:asciiTheme="minorHAnsi" w:hAnsiTheme="minorHAnsi" w:cstheme="minorHAnsi"/>
        </w:rPr>
        <w:t xml:space="preserve"> est la première femme canadienne à devenir fantassin (soldat de combat).</w:t>
      </w:r>
    </w:p>
    <w:p w14:paraId="4538D9D2" w14:textId="77777777" w:rsidR="00731FBA" w:rsidRPr="00CD2373" w:rsidRDefault="00731FBA" w:rsidP="00731FBA">
      <w:pPr>
        <w:ind w:firstLine="720"/>
        <w:rPr>
          <w:rFonts w:asciiTheme="minorHAnsi" w:hAnsiTheme="minorHAnsi" w:cstheme="minorHAnsi"/>
        </w:rPr>
      </w:pPr>
    </w:p>
    <w:p w14:paraId="31093285" w14:textId="77777777" w:rsidR="00731FBA" w:rsidRPr="00CD2373" w:rsidRDefault="00731FBA" w:rsidP="00731FBA">
      <w:pPr>
        <w:ind w:firstLine="720"/>
        <w:rPr>
          <w:rFonts w:asciiTheme="minorHAnsi" w:hAnsiTheme="minorHAnsi" w:cstheme="minorHAnsi"/>
        </w:rPr>
      </w:pPr>
    </w:p>
    <w:p w14:paraId="48E3DB01"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554C0DD8" wp14:editId="61BBFD72">
                <wp:simplePos x="0" y="0"/>
                <wp:positionH relativeFrom="column">
                  <wp:posOffset>-228600</wp:posOffset>
                </wp:positionH>
                <wp:positionV relativeFrom="paragraph">
                  <wp:posOffset>138430</wp:posOffset>
                </wp:positionV>
                <wp:extent cx="571500" cy="342900"/>
                <wp:effectExtent l="5080" t="5080" r="13970" b="1397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3D756C7" w14:textId="77777777" w:rsidR="00731FBA" w:rsidRPr="004B05D9" w:rsidRDefault="00731FBA" w:rsidP="00731FBA">
                            <w:pPr>
                              <w:rPr>
                                <w:rFonts w:ascii="Tahoma" w:hAnsi="Tahoma" w:cs="Tahoma"/>
                              </w:rPr>
                            </w:pPr>
                            <w:r>
                              <w:rPr>
                                <w:rFonts w:ascii="Tahoma" w:hAnsi="Tahoma" w:cs="Tahoma"/>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C0DD8" id="Rectangle 18" o:spid="_x0000_s1061" style="position:absolute;left:0;text-align:left;margin-left:-18pt;margin-top:10.9pt;width:4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">
                <v:textbox>
                  <w:txbxContent>
                    <w:p w14:paraId="63D756C7" w14:textId="77777777" w:rsidR="00731FBA" w:rsidRPr="004B05D9" w:rsidRDefault="00731FBA" w:rsidP="00731FBA">
                      <w:pPr>
                        <w:rPr>
                          <w:rFonts w:ascii="Tahoma" w:hAnsi="Tahoma" w:cs="Tahoma"/>
                        </w:rPr>
                      </w:pPr>
                      <w:r>
                        <w:rPr>
                          <w:rFonts w:ascii="Tahoma" w:hAnsi="Tahoma" w:cs="Tahoma"/>
                        </w:rPr>
                        <w:t>2000</w:t>
                      </w:r>
                    </w:p>
                  </w:txbxContent>
                </v:textbox>
              </v:rect>
            </w:pict>
          </mc:Fallback>
        </mc:AlternateContent>
      </w:r>
    </w:p>
    <w:p w14:paraId="6855822A"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Beverly </w:t>
      </w:r>
      <w:proofErr w:type="spellStart"/>
      <w:r w:rsidRPr="00CD2373">
        <w:rPr>
          <w:rFonts w:asciiTheme="minorHAnsi" w:hAnsiTheme="minorHAnsi" w:cstheme="minorHAnsi"/>
        </w:rPr>
        <w:t>McLachlin</w:t>
      </w:r>
      <w:proofErr w:type="spellEnd"/>
      <w:r w:rsidRPr="00CD2373">
        <w:rPr>
          <w:rFonts w:asciiTheme="minorHAnsi" w:hAnsiTheme="minorHAnsi" w:cstheme="minorHAnsi"/>
        </w:rPr>
        <w:t xml:space="preserve"> est la première femme à devenir juge en chef du Canada (elle est élue juge en chef de la Cour suprême du Canada). </w:t>
      </w:r>
    </w:p>
    <w:p w14:paraId="336F6611" w14:textId="77777777" w:rsidR="00731FBA" w:rsidRPr="00CD2373" w:rsidRDefault="00731FBA" w:rsidP="00731FBA">
      <w:pPr>
        <w:ind w:left="720"/>
        <w:jc w:val="center"/>
        <w:rPr>
          <w:rFonts w:asciiTheme="minorHAnsi" w:hAnsiTheme="minorHAnsi" w:cstheme="minorHAnsi"/>
        </w:rPr>
      </w:pPr>
      <w:r w:rsidRPr="00CD2373">
        <w:rPr>
          <w:rFonts w:asciiTheme="minorHAnsi" w:hAnsiTheme="minorHAnsi" w:cstheme="minorHAnsi"/>
        </w:rPr>
        <w:br w:type="page"/>
      </w:r>
    </w:p>
    <w:p w14:paraId="2A954097" w14:textId="77777777" w:rsidR="001018F1" w:rsidRDefault="001018F1" w:rsidP="00731FBA">
      <w:pPr>
        <w:ind w:left="720"/>
        <w:jc w:val="center"/>
        <w:rPr>
          <w:rFonts w:asciiTheme="minorHAnsi" w:eastAsia="Arial Unicode MS" w:hAnsiTheme="minorHAnsi" w:cs="Arial Unicode MS"/>
          <w:b/>
          <w:bCs/>
          <w:color w:val="0070C0"/>
          <w:u w:color="000000"/>
          <w:bdr w:val="nil"/>
          <w:lang w:val="de-DE"/>
        </w:rPr>
      </w:pPr>
    </w:p>
    <w:p w14:paraId="53AB67BA" w14:textId="77777777" w:rsidR="00731FBA" w:rsidRPr="00CD2373" w:rsidRDefault="00731FBA" w:rsidP="00731FBA">
      <w:pPr>
        <w:ind w:left="720"/>
        <w:jc w:val="center"/>
        <w:rPr>
          <w:rFonts w:asciiTheme="minorHAnsi" w:eastAsia="Arial Unicode MS" w:hAnsiTheme="minorHAnsi" w:cs="Arial Unicode MS"/>
          <w:b/>
          <w:bCs/>
          <w:color w:val="0070C0"/>
          <w:u w:color="000000"/>
          <w:bdr w:val="nil"/>
          <w:lang w:val="de-DE"/>
        </w:rPr>
      </w:pPr>
      <w:r w:rsidRPr="00CD2373">
        <w:rPr>
          <w:rFonts w:asciiTheme="minorHAnsi" w:eastAsia="Arial Unicode MS" w:hAnsiTheme="minorHAnsi" w:cs="Arial Unicode MS"/>
          <w:b/>
          <w:bCs/>
          <w:color w:val="0070C0"/>
          <w:u w:color="000000"/>
          <w:bdr w:val="nil"/>
          <w:lang w:val="de-DE"/>
        </w:rPr>
        <w:t>FICHE 5</w:t>
      </w:r>
    </w:p>
    <w:p w14:paraId="71B72455" w14:textId="77777777" w:rsidR="00731FBA" w:rsidRPr="00CD2373" w:rsidRDefault="00731FBA" w:rsidP="00731FBA">
      <w:pPr>
        <w:rPr>
          <w:rFonts w:asciiTheme="minorHAnsi" w:hAnsiTheme="minorHAnsi" w:cstheme="minorHAnsi"/>
          <w:b/>
        </w:rPr>
      </w:pPr>
    </w:p>
    <w:p w14:paraId="19F9C1F3"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Chacun des événements ci-dessous s’est déroulé dans l’</w:t>
      </w:r>
      <w:r w:rsidRPr="00CD2373">
        <w:rPr>
          <w:rFonts w:asciiTheme="minorHAnsi" w:hAnsiTheme="minorHAnsi" w:cstheme="minorHAnsi"/>
          <w:b/>
          <w:u w:val="single"/>
        </w:rPr>
        <w:t>une</w:t>
      </w:r>
      <w:r w:rsidRPr="00CD2373">
        <w:rPr>
          <w:rFonts w:asciiTheme="minorHAnsi" w:hAnsiTheme="minorHAnsi" w:cstheme="minorHAnsi"/>
          <w:b/>
        </w:rPr>
        <w:t xml:space="preserve"> des périodes suivantes : </w:t>
      </w:r>
      <w:r w:rsidRPr="00CD2373">
        <w:rPr>
          <w:rFonts w:asciiTheme="minorHAnsi" w:hAnsiTheme="minorHAnsi" w:cstheme="minorHAnsi"/>
          <w:b/>
        </w:rPr>
        <w:br/>
        <w:t>1900 à 1919 | 1920 à 1939 | 1940 à 1959 | 1960 à 1979 | 1980 à 1989 | 1990 à 2010.</w:t>
      </w:r>
    </w:p>
    <w:p w14:paraId="1D923E80" w14:textId="77777777" w:rsidR="00731FBA" w:rsidRPr="00CD2373" w:rsidRDefault="00731FBA" w:rsidP="00731FBA">
      <w:pPr>
        <w:ind w:left="720"/>
        <w:rPr>
          <w:rFonts w:asciiTheme="minorHAnsi" w:hAnsiTheme="minorHAnsi" w:cstheme="minorHAnsi"/>
          <w:b/>
        </w:rPr>
      </w:pPr>
    </w:p>
    <w:p w14:paraId="0E748952"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En équipe, tente de placer ces événements en ordre chronologique en inscrivant les chiffres 1 à 6 dans les cases (6 étant l’événement le plus récent).</w:t>
      </w:r>
    </w:p>
    <w:p w14:paraId="27C4D9F2" w14:textId="77777777" w:rsidR="00731FBA" w:rsidRPr="00CD2373" w:rsidRDefault="00731FBA" w:rsidP="00731FBA">
      <w:pPr>
        <w:ind w:left="720"/>
        <w:jc w:val="center"/>
        <w:rPr>
          <w:rFonts w:asciiTheme="minorHAnsi" w:hAnsiTheme="minorHAnsi" w:cstheme="minorHAnsi"/>
          <w:b/>
        </w:rPr>
      </w:pPr>
    </w:p>
    <w:p w14:paraId="45E9D382" w14:textId="77777777" w:rsidR="00731FBA" w:rsidRPr="00CD2373" w:rsidRDefault="00731FBA" w:rsidP="00731FBA">
      <w:pPr>
        <w:ind w:left="720"/>
        <w:rPr>
          <w:rFonts w:asciiTheme="minorHAnsi" w:hAnsiTheme="minorHAnsi" w:cstheme="minorHAnsi"/>
        </w:rPr>
      </w:pPr>
    </w:p>
    <w:p w14:paraId="3663FDB7"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3F6E06D" wp14:editId="310C5931">
                <wp:simplePos x="0" y="0"/>
                <wp:positionH relativeFrom="column">
                  <wp:posOffset>-228600</wp:posOffset>
                </wp:positionH>
                <wp:positionV relativeFrom="paragraph">
                  <wp:posOffset>0</wp:posOffset>
                </wp:positionV>
                <wp:extent cx="571500" cy="342900"/>
                <wp:effectExtent l="5080" t="5080" r="13970" b="13970"/>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93D59EB"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6E06D" id="Rectangle 56" o:spid="_x0000_s1062" style="position:absolute;left:0;text-align:left;margin-left:-18pt;margin-top:0;width:4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">
                <v:textbox>
                  <w:txbxContent>
                    <w:p w14:paraId="593D59EB"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Une femme enceinte, Angelina </w:t>
      </w:r>
      <w:proofErr w:type="spellStart"/>
      <w:r w:rsidRPr="00CD2373">
        <w:rPr>
          <w:rFonts w:asciiTheme="minorHAnsi" w:hAnsiTheme="minorHAnsi" w:cstheme="minorHAnsi"/>
        </w:rPr>
        <w:t>Napolitano</w:t>
      </w:r>
      <w:proofErr w:type="spellEnd"/>
      <w:r w:rsidRPr="00CD2373">
        <w:rPr>
          <w:rFonts w:asciiTheme="minorHAnsi" w:hAnsiTheme="minorHAnsi" w:cstheme="minorHAnsi"/>
        </w:rPr>
        <w:t xml:space="preserve"> (1883?-1924?), est condamnée à être pendue pour le meurtre de son mari abusif.</w:t>
      </w:r>
    </w:p>
    <w:p w14:paraId="35092701" w14:textId="77777777" w:rsidR="00731FBA" w:rsidRPr="00CD2373" w:rsidRDefault="00731FBA" w:rsidP="00731FBA">
      <w:pPr>
        <w:ind w:left="720"/>
        <w:rPr>
          <w:rFonts w:asciiTheme="minorHAnsi" w:hAnsiTheme="minorHAnsi" w:cstheme="minorHAnsi"/>
        </w:rPr>
      </w:pPr>
    </w:p>
    <w:p w14:paraId="3B2A1CD1" w14:textId="77777777" w:rsidR="00731FBA" w:rsidRPr="00CD2373" w:rsidRDefault="00731FBA" w:rsidP="00731FBA">
      <w:pPr>
        <w:ind w:left="720"/>
        <w:rPr>
          <w:rFonts w:asciiTheme="minorHAnsi" w:hAnsiTheme="minorHAnsi" w:cstheme="minorHAnsi"/>
        </w:rPr>
      </w:pPr>
    </w:p>
    <w:p w14:paraId="59A05464"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41C66AFE" wp14:editId="740362F8">
                <wp:simplePos x="0" y="0"/>
                <wp:positionH relativeFrom="column">
                  <wp:posOffset>-228600</wp:posOffset>
                </wp:positionH>
                <wp:positionV relativeFrom="paragraph">
                  <wp:posOffset>78740</wp:posOffset>
                </wp:positionV>
                <wp:extent cx="571500" cy="342900"/>
                <wp:effectExtent l="5080" t="8890" r="13970" b="10160"/>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0A63AA6"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6AFE" id="Rectangle 57" o:spid="_x0000_s1063" style="position:absolute;left:0;text-align:left;margin-left:-18pt;margin-top:6.2pt;width: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">
                <v:textbox>
                  <w:txbxContent>
                    <w:p w14:paraId="60A63AA6" w14:textId="77777777" w:rsidR="00731FBA" w:rsidRPr="004B05D9" w:rsidRDefault="00731FBA" w:rsidP="00731FBA">
                      <w:pPr>
                        <w:rPr>
                          <w:rFonts w:ascii="Tahoma" w:hAnsi="Tahoma" w:cs="Tahoma"/>
                        </w:rPr>
                      </w:pPr>
                    </w:p>
                  </w:txbxContent>
                </v:textbox>
              </v:rect>
            </w:pict>
          </mc:Fallback>
        </mc:AlternateContent>
      </w:r>
    </w:p>
    <w:p w14:paraId="76D271B1"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 La Gendarmerie royale du Canada (GRC) recrute une femme pour la première fois.</w:t>
      </w:r>
    </w:p>
    <w:p w14:paraId="02608CB0" w14:textId="77777777" w:rsidR="00731FBA" w:rsidRPr="00CD2373" w:rsidRDefault="00731FBA" w:rsidP="00731FBA">
      <w:pPr>
        <w:ind w:firstLine="720"/>
        <w:rPr>
          <w:rFonts w:asciiTheme="minorHAnsi" w:hAnsiTheme="minorHAnsi" w:cstheme="minorHAnsi"/>
        </w:rPr>
      </w:pPr>
    </w:p>
    <w:p w14:paraId="4D01F94E" w14:textId="77777777" w:rsidR="00731FBA" w:rsidRPr="00CD2373" w:rsidRDefault="00731FBA" w:rsidP="00731FBA">
      <w:pPr>
        <w:ind w:firstLine="720"/>
        <w:rPr>
          <w:rFonts w:asciiTheme="minorHAnsi" w:hAnsiTheme="minorHAnsi" w:cstheme="minorHAnsi"/>
        </w:rPr>
      </w:pPr>
    </w:p>
    <w:p w14:paraId="5FC5F61C"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40F8B5FC" wp14:editId="206A61FC">
                <wp:simplePos x="0" y="0"/>
                <wp:positionH relativeFrom="column">
                  <wp:posOffset>-228600</wp:posOffset>
                </wp:positionH>
                <wp:positionV relativeFrom="paragraph">
                  <wp:posOffset>138430</wp:posOffset>
                </wp:positionV>
                <wp:extent cx="571500" cy="342900"/>
                <wp:effectExtent l="5080" t="12700" r="13970" b="6350"/>
                <wp:wrapNone/>
                <wp:docPr id="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7364561"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8B5FC" id="Rectangle 60" o:spid="_x0000_s1064" style="position:absolute;left:0;text-align:left;margin-left:-18pt;margin-top:10.9pt;width: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">
                <v:textbox>
                  <w:txbxContent>
                    <w:p w14:paraId="77364561" w14:textId="77777777" w:rsidR="00731FBA" w:rsidRPr="004B05D9" w:rsidRDefault="00731FBA" w:rsidP="00731FBA">
                      <w:pPr>
                        <w:rPr>
                          <w:rFonts w:ascii="Tahoma" w:hAnsi="Tahoma" w:cs="Tahoma"/>
                        </w:rPr>
                      </w:pPr>
                    </w:p>
                  </w:txbxContent>
                </v:textbox>
              </v:rect>
            </w:pict>
          </mc:Fallback>
        </mc:AlternateContent>
      </w:r>
    </w:p>
    <w:p w14:paraId="487F79AC"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Christine </w:t>
      </w:r>
      <w:proofErr w:type="spellStart"/>
      <w:r w:rsidRPr="00CD2373">
        <w:rPr>
          <w:rFonts w:asciiTheme="minorHAnsi" w:hAnsiTheme="minorHAnsi" w:cstheme="minorHAnsi"/>
        </w:rPr>
        <w:t>Silverberg</w:t>
      </w:r>
      <w:proofErr w:type="spellEnd"/>
      <w:r w:rsidRPr="00CD2373">
        <w:rPr>
          <w:rFonts w:asciiTheme="minorHAnsi" w:hAnsiTheme="minorHAnsi" w:cstheme="minorHAnsi"/>
        </w:rPr>
        <w:t xml:space="preserve"> devient la première femme chef de police dans une ville canadienne importante, soit à Calgary, en Alberta.</w:t>
      </w:r>
    </w:p>
    <w:p w14:paraId="5D6B8BBB" w14:textId="77777777" w:rsidR="00731FBA" w:rsidRPr="00CD2373" w:rsidRDefault="00731FBA" w:rsidP="00731FBA">
      <w:pPr>
        <w:ind w:left="720"/>
        <w:rPr>
          <w:rFonts w:asciiTheme="minorHAnsi" w:hAnsiTheme="minorHAnsi" w:cstheme="minorHAnsi"/>
        </w:rPr>
      </w:pPr>
    </w:p>
    <w:p w14:paraId="01DC7362" w14:textId="77777777" w:rsidR="00731FBA" w:rsidRPr="00CD2373" w:rsidRDefault="00731FBA" w:rsidP="00731FBA">
      <w:pPr>
        <w:ind w:left="720"/>
        <w:rPr>
          <w:rFonts w:asciiTheme="minorHAnsi" w:hAnsiTheme="minorHAnsi" w:cstheme="minorHAnsi"/>
        </w:rPr>
      </w:pPr>
    </w:p>
    <w:p w14:paraId="0143200B" w14:textId="77777777" w:rsidR="00731FBA" w:rsidRPr="00CD2373" w:rsidRDefault="00731FBA" w:rsidP="00731FBA">
      <w:pPr>
        <w:ind w:left="720"/>
        <w:rPr>
          <w:rFonts w:asciiTheme="minorHAnsi" w:hAnsiTheme="minorHAnsi" w:cstheme="minorHAnsi"/>
        </w:rPr>
      </w:pPr>
    </w:p>
    <w:p w14:paraId="0730E446"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Plus de 1 000 femmes font des pressions importantes sur les députés fédéraux et réussissent à faire inclure les droits des femmes dans la Charte canadienne des droits et libertés.</w:t>
      </w:r>
      <w:r w:rsidRPr="00CD2373">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2C3DC76E" wp14:editId="59189A5B">
                <wp:simplePos x="0" y="0"/>
                <wp:positionH relativeFrom="column">
                  <wp:posOffset>-228600</wp:posOffset>
                </wp:positionH>
                <wp:positionV relativeFrom="paragraph">
                  <wp:posOffset>8890</wp:posOffset>
                </wp:positionV>
                <wp:extent cx="571500" cy="342900"/>
                <wp:effectExtent l="5080" t="8255" r="13970" b="1079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301E7181"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C76E" id="Rectangle 58" o:spid="_x0000_s1065" style="position:absolute;left:0;text-align:left;margin-left:-18pt;margin-top:.7pt;width:4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9uKgIAAFAEAAAOAAAAZHJzL2Uyb0RvYy54bWysVFFv0zAQfkfiP1h+p0m6hr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">
                <v:textbox>
                  <w:txbxContent>
                    <w:p w14:paraId="301E7181"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 </w:t>
      </w:r>
    </w:p>
    <w:p w14:paraId="79B20439" w14:textId="77777777" w:rsidR="00731FBA" w:rsidRPr="00CD2373" w:rsidRDefault="00731FBA" w:rsidP="00731FBA">
      <w:pPr>
        <w:ind w:left="720"/>
        <w:rPr>
          <w:rFonts w:asciiTheme="minorHAnsi" w:hAnsiTheme="minorHAnsi" w:cstheme="minorHAnsi"/>
        </w:rPr>
      </w:pPr>
    </w:p>
    <w:p w14:paraId="3D58F1A1"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 </w:t>
      </w:r>
    </w:p>
    <w:p w14:paraId="183A8156"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1FE67545" wp14:editId="672D943B">
                <wp:simplePos x="0" y="0"/>
                <wp:positionH relativeFrom="column">
                  <wp:posOffset>-228600</wp:posOffset>
                </wp:positionH>
                <wp:positionV relativeFrom="paragraph">
                  <wp:posOffset>8890</wp:posOffset>
                </wp:positionV>
                <wp:extent cx="571500" cy="342900"/>
                <wp:effectExtent l="5080" t="5080" r="13970" b="1397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D8FF398"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7545" id="Rectangle 61" o:spid="_x0000_s1066" style="position:absolute;left:0;text-align:left;margin-left:-18pt;margin-top:.7pt;width:4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">
                <v:textbox>
                  <w:txbxContent>
                    <w:p w14:paraId="4D8FF398"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Charlotte </w:t>
      </w:r>
      <w:proofErr w:type="spellStart"/>
      <w:r w:rsidRPr="00CD2373">
        <w:rPr>
          <w:rFonts w:asciiTheme="minorHAnsi" w:hAnsiTheme="minorHAnsi" w:cstheme="minorHAnsi"/>
        </w:rPr>
        <w:t>Whitton</w:t>
      </w:r>
      <w:proofErr w:type="spellEnd"/>
      <w:r w:rsidRPr="00CD2373">
        <w:rPr>
          <w:rFonts w:asciiTheme="minorHAnsi" w:hAnsiTheme="minorHAnsi" w:cstheme="minorHAnsi"/>
        </w:rPr>
        <w:t xml:space="preserve"> est la première femme à devenir la mairesse d’une ville importante en devenant la mairesse d’Ottawa. </w:t>
      </w:r>
    </w:p>
    <w:p w14:paraId="17807D89" w14:textId="77777777" w:rsidR="00731FBA" w:rsidRPr="00CD2373" w:rsidRDefault="00731FBA" w:rsidP="00731FBA">
      <w:pPr>
        <w:ind w:firstLine="720"/>
        <w:rPr>
          <w:rFonts w:asciiTheme="minorHAnsi" w:hAnsiTheme="minorHAnsi" w:cstheme="minorHAnsi"/>
        </w:rPr>
      </w:pPr>
    </w:p>
    <w:p w14:paraId="375CBA93" w14:textId="77777777" w:rsidR="00731FBA" w:rsidRPr="00CD2373" w:rsidRDefault="00731FBA" w:rsidP="00731FBA">
      <w:pPr>
        <w:ind w:left="720"/>
        <w:rPr>
          <w:rFonts w:asciiTheme="minorHAnsi" w:hAnsiTheme="minorHAnsi" w:cstheme="minorHAnsi"/>
        </w:rPr>
      </w:pPr>
    </w:p>
    <w:p w14:paraId="7B6E7004" w14:textId="77777777" w:rsidR="00731FBA" w:rsidRPr="00CD2373" w:rsidRDefault="00731FBA" w:rsidP="00731FBA">
      <w:pPr>
        <w:ind w:left="720"/>
        <w:rPr>
          <w:rFonts w:asciiTheme="minorHAnsi" w:hAnsiTheme="minorHAnsi" w:cstheme="minorHAnsi"/>
        </w:rPr>
      </w:pPr>
    </w:p>
    <w:p w14:paraId="56CC48C1"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5A9C962A" wp14:editId="4439B754">
                <wp:simplePos x="0" y="0"/>
                <wp:positionH relativeFrom="column">
                  <wp:posOffset>-228600</wp:posOffset>
                </wp:positionH>
                <wp:positionV relativeFrom="paragraph">
                  <wp:posOffset>19050</wp:posOffset>
                </wp:positionV>
                <wp:extent cx="571500" cy="342900"/>
                <wp:effectExtent l="5080" t="12065" r="13970" b="6985"/>
                <wp:wrapNone/>
                <wp:docPr id="3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3DDFB041"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962A" id="Rectangle 59" o:spid="_x0000_s1067" style="position:absolute;left:0;text-align:left;margin-left:-18pt;margin-top:1.5pt;width:4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UqKg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">
                <v:textbox>
                  <w:txbxContent>
                    <w:p w14:paraId="3DDFB041" w14:textId="77777777" w:rsidR="00731FBA" w:rsidRPr="004B05D9" w:rsidRDefault="00731FBA" w:rsidP="00731FBA">
                      <w:pPr>
                        <w:rPr>
                          <w:rFonts w:ascii="Tahoma" w:hAnsi="Tahoma" w:cs="Tahoma"/>
                        </w:rPr>
                      </w:pPr>
                    </w:p>
                  </w:txbxContent>
                </v:textbox>
              </v:rect>
            </w:pict>
          </mc:Fallback>
        </mc:AlternateContent>
      </w:r>
      <w:proofErr w:type="spellStart"/>
      <w:r w:rsidRPr="00CD2373">
        <w:rPr>
          <w:rFonts w:asciiTheme="minorHAnsi" w:hAnsiTheme="minorHAnsi" w:cstheme="minorHAnsi"/>
        </w:rPr>
        <w:t>Cairine</w:t>
      </w:r>
      <w:proofErr w:type="spellEnd"/>
      <w:r w:rsidRPr="00CD2373">
        <w:rPr>
          <w:rFonts w:asciiTheme="minorHAnsi" w:hAnsiTheme="minorHAnsi" w:cstheme="minorHAnsi"/>
        </w:rPr>
        <w:t xml:space="preserve"> Wilson devient la première femme à être nommée au Sénat canadien.</w:t>
      </w:r>
    </w:p>
    <w:p w14:paraId="76100554"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br w:type="page"/>
      </w:r>
    </w:p>
    <w:p w14:paraId="5FA952F6" w14:textId="77777777" w:rsidR="00731FBA" w:rsidRPr="00CD2373" w:rsidRDefault="00731FBA" w:rsidP="00731FBA">
      <w:pPr>
        <w:ind w:left="720"/>
        <w:jc w:val="center"/>
        <w:rPr>
          <w:rFonts w:asciiTheme="minorHAnsi" w:hAnsiTheme="minorHAnsi" w:cstheme="minorHAnsi"/>
          <w:b/>
        </w:rPr>
      </w:pPr>
    </w:p>
    <w:p w14:paraId="7DE0937C" w14:textId="77777777" w:rsidR="00731FBA" w:rsidRPr="00CD2373" w:rsidRDefault="00731FBA" w:rsidP="00731FBA">
      <w:pPr>
        <w:ind w:left="720"/>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5A </w:t>
      </w:r>
      <w:r w:rsidRPr="00CD2373">
        <w:rPr>
          <w:rFonts w:asciiTheme="minorHAnsi" w:hAnsiTheme="minorHAnsi" w:cstheme="minorHAnsi"/>
          <w:b/>
        </w:rPr>
        <w:t>– CORRIGÉ</w:t>
      </w:r>
    </w:p>
    <w:p w14:paraId="2B87005F" w14:textId="77777777" w:rsidR="00731FBA" w:rsidRPr="00CD2373" w:rsidRDefault="00731FBA" w:rsidP="00731FBA">
      <w:pPr>
        <w:ind w:left="720"/>
        <w:rPr>
          <w:rFonts w:asciiTheme="minorHAnsi" w:hAnsiTheme="minorHAnsi" w:cstheme="minorHAnsi"/>
        </w:rPr>
      </w:pPr>
    </w:p>
    <w:p w14:paraId="75260DF5"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753AE4D5" wp14:editId="6F69BEFB">
                <wp:simplePos x="0" y="0"/>
                <wp:positionH relativeFrom="column">
                  <wp:posOffset>-228600</wp:posOffset>
                </wp:positionH>
                <wp:positionV relativeFrom="paragraph">
                  <wp:posOffset>0</wp:posOffset>
                </wp:positionV>
                <wp:extent cx="571500" cy="342900"/>
                <wp:effectExtent l="5080" t="12700" r="13970" b="635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68D7BF7" w14:textId="77777777" w:rsidR="00731FBA" w:rsidRPr="004B05D9" w:rsidRDefault="00731FBA" w:rsidP="00731FBA">
                            <w:pPr>
                              <w:rPr>
                                <w:rFonts w:ascii="Tahoma" w:hAnsi="Tahoma" w:cs="Tahoma"/>
                              </w:rPr>
                            </w:pPr>
                            <w:r>
                              <w:rPr>
                                <w:rFonts w:ascii="Tahoma" w:hAnsi="Tahoma" w:cs="Tahoma"/>
                              </w:rPr>
                              <w:t>1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E4D5" id="Rectangle 20" o:spid="_x0000_s1068" style="position:absolute;left:0;text-align:left;margin-left:-18pt;margin-top:0;width: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">
                <v:textbox>
                  <w:txbxContent>
                    <w:p w14:paraId="568D7BF7" w14:textId="77777777" w:rsidR="00731FBA" w:rsidRPr="004B05D9" w:rsidRDefault="00731FBA" w:rsidP="00731FBA">
                      <w:pPr>
                        <w:rPr>
                          <w:rFonts w:ascii="Tahoma" w:hAnsi="Tahoma" w:cs="Tahoma"/>
                        </w:rPr>
                      </w:pPr>
                      <w:r>
                        <w:rPr>
                          <w:rFonts w:ascii="Tahoma" w:hAnsi="Tahoma" w:cs="Tahoma"/>
                        </w:rPr>
                        <w:t>1911</w:t>
                      </w:r>
                    </w:p>
                  </w:txbxContent>
                </v:textbox>
              </v:rect>
            </w:pict>
          </mc:Fallback>
        </mc:AlternateContent>
      </w:r>
      <w:r w:rsidRPr="00CD2373">
        <w:rPr>
          <w:rFonts w:asciiTheme="minorHAnsi" w:hAnsiTheme="minorHAnsi" w:cstheme="minorHAnsi"/>
        </w:rPr>
        <w:t xml:space="preserve">Une femme enceinte, Angelina </w:t>
      </w:r>
      <w:proofErr w:type="spellStart"/>
      <w:r w:rsidRPr="00CD2373">
        <w:rPr>
          <w:rFonts w:asciiTheme="minorHAnsi" w:hAnsiTheme="minorHAnsi" w:cstheme="minorHAnsi"/>
        </w:rPr>
        <w:t>Napolitano</w:t>
      </w:r>
      <w:proofErr w:type="spellEnd"/>
      <w:r w:rsidRPr="00CD2373">
        <w:rPr>
          <w:rFonts w:asciiTheme="minorHAnsi" w:hAnsiTheme="minorHAnsi" w:cstheme="minorHAnsi"/>
        </w:rPr>
        <w:t xml:space="preserve"> (1883?-1924?), est condamnée à être pendue pour le meurtre de son mari abusif.</w:t>
      </w:r>
    </w:p>
    <w:p w14:paraId="4FF25ADA" w14:textId="77777777" w:rsidR="00731FBA" w:rsidRPr="00CD2373" w:rsidRDefault="00731FBA" w:rsidP="00731FBA">
      <w:pPr>
        <w:ind w:left="720"/>
        <w:rPr>
          <w:rFonts w:asciiTheme="minorHAnsi" w:hAnsiTheme="minorHAnsi" w:cstheme="minorHAnsi"/>
        </w:rPr>
      </w:pPr>
    </w:p>
    <w:p w14:paraId="1F9437F0"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46D089E9" wp14:editId="49478AAF">
                <wp:simplePos x="0" y="0"/>
                <wp:positionH relativeFrom="column">
                  <wp:posOffset>-228600</wp:posOffset>
                </wp:positionH>
                <wp:positionV relativeFrom="paragraph">
                  <wp:posOffset>19050</wp:posOffset>
                </wp:positionV>
                <wp:extent cx="571500" cy="342900"/>
                <wp:effectExtent l="5080" t="8890" r="13970" b="1016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48A6554"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89E9" id="Rectangle 21" o:spid="_x0000_s1069" style="position:absolute;left:0;text-align:left;margin-left:-18pt;margin-top:1.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">
                <v:textbox>
                  <w:txbxContent>
                    <w:p w14:paraId="148A6554"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30</w:t>
                      </w:r>
                    </w:p>
                  </w:txbxContent>
                </v:textbox>
              </v:rect>
            </w:pict>
          </mc:Fallback>
        </mc:AlternateContent>
      </w:r>
      <w:proofErr w:type="spellStart"/>
      <w:r w:rsidRPr="00CD2373">
        <w:rPr>
          <w:rFonts w:asciiTheme="minorHAnsi" w:hAnsiTheme="minorHAnsi" w:cstheme="minorHAnsi"/>
        </w:rPr>
        <w:t>Cairine</w:t>
      </w:r>
      <w:proofErr w:type="spellEnd"/>
      <w:r w:rsidRPr="00CD2373">
        <w:rPr>
          <w:rFonts w:asciiTheme="minorHAnsi" w:hAnsiTheme="minorHAnsi" w:cstheme="minorHAnsi"/>
        </w:rPr>
        <w:t xml:space="preserve"> Wilson devient la première femme à être nommée au Sénat canadien.</w:t>
      </w:r>
    </w:p>
    <w:p w14:paraId="1432A464" w14:textId="77777777" w:rsidR="00731FBA" w:rsidRPr="00CD2373" w:rsidRDefault="00731FBA" w:rsidP="00731FBA">
      <w:pPr>
        <w:ind w:left="720"/>
        <w:rPr>
          <w:rFonts w:asciiTheme="minorHAnsi" w:hAnsiTheme="minorHAnsi" w:cstheme="minorHAnsi"/>
        </w:rPr>
      </w:pPr>
    </w:p>
    <w:p w14:paraId="75D95EA0" w14:textId="77777777" w:rsidR="00731FBA" w:rsidRPr="00CD2373" w:rsidRDefault="00731FBA" w:rsidP="00731FBA">
      <w:pPr>
        <w:ind w:left="720"/>
        <w:rPr>
          <w:rFonts w:asciiTheme="minorHAnsi" w:hAnsiTheme="minorHAnsi" w:cstheme="minorHAnsi"/>
        </w:rPr>
      </w:pPr>
    </w:p>
    <w:p w14:paraId="2F101936"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58A029A6" wp14:editId="136AA97D">
                <wp:simplePos x="0" y="0"/>
                <wp:positionH relativeFrom="column">
                  <wp:posOffset>-228600</wp:posOffset>
                </wp:positionH>
                <wp:positionV relativeFrom="paragraph">
                  <wp:posOffset>8890</wp:posOffset>
                </wp:positionV>
                <wp:extent cx="571500" cy="342900"/>
                <wp:effectExtent l="5080" t="13970" r="13970" b="5080"/>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FF94B56"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29A6" id="Rectangle 22" o:spid="_x0000_s1070" style="position:absolute;left:0;text-align:left;margin-left:-18pt;margin-top:.7pt;width: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d/KwIAAFA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">
                <v:textbox>
                  <w:txbxContent>
                    <w:p w14:paraId="5FF94B56"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51</w:t>
                      </w:r>
                    </w:p>
                  </w:txbxContent>
                </v:textbox>
              </v:rect>
            </w:pict>
          </mc:Fallback>
        </mc:AlternateContent>
      </w:r>
      <w:r w:rsidRPr="00CD2373">
        <w:rPr>
          <w:rFonts w:asciiTheme="minorHAnsi" w:hAnsiTheme="minorHAnsi" w:cstheme="minorHAnsi"/>
        </w:rPr>
        <w:t xml:space="preserve">Charlotte </w:t>
      </w:r>
      <w:proofErr w:type="spellStart"/>
      <w:r w:rsidRPr="00CD2373">
        <w:rPr>
          <w:rFonts w:asciiTheme="minorHAnsi" w:hAnsiTheme="minorHAnsi" w:cstheme="minorHAnsi"/>
        </w:rPr>
        <w:t>Whitton</w:t>
      </w:r>
      <w:proofErr w:type="spellEnd"/>
      <w:r w:rsidRPr="00CD2373">
        <w:rPr>
          <w:rFonts w:asciiTheme="minorHAnsi" w:hAnsiTheme="minorHAnsi" w:cstheme="minorHAnsi"/>
        </w:rPr>
        <w:t xml:space="preserve"> est la première femme à devenir la mairesse d’une ville importante en devenant la mairesse d’Ottawa.</w:t>
      </w:r>
    </w:p>
    <w:p w14:paraId="17A3F47A" w14:textId="77777777" w:rsidR="00731FBA" w:rsidRPr="00CD2373" w:rsidRDefault="00731FBA" w:rsidP="00731FBA">
      <w:pPr>
        <w:ind w:firstLine="720"/>
        <w:rPr>
          <w:rFonts w:asciiTheme="minorHAnsi" w:hAnsiTheme="minorHAnsi" w:cstheme="minorHAnsi"/>
        </w:rPr>
      </w:pPr>
    </w:p>
    <w:p w14:paraId="07E6A738"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7DF4CE43" wp14:editId="3399E6D6">
                <wp:simplePos x="0" y="0"/>
                <wp:positionH relativeFrom="column">
                  <wp:posOffset>-228600</wp:posOffset>
                </wp:positionH>
                <wp:positionV relativeFrom="paragraph">
                  <wp:posOffset>78740</wp:posOffset>
                </wp:positionV>
                <wp:extent cx="571500" cy="342900"/>
                <wp:effectExtent l="5080" t="13335" r="13970" b="571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30DF23B"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CE43" id="Rectangle 23" o:spid="_x0000_s1071" style="position:absolute;left:0;text-align:left;margin-left:-18pt;margin-top:6.2pt;width: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RJKwIAAFAEAAAOAAAAZHJzL2Uyb0RvYy54bWysVF+P0zAMf0fiO0R5Z/2zlb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">
                <v:textbox>
                  <w:txbxContent>
                    <w:p w14:paraId="230DF23B"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74</w:t>
                      </w:r>
                    </w:p>
                  </w:txbxContent>
                </v:textbox>
              </v:rect>
            </w:pict>
          </mc:Fallback>
        </mc:AlternateContent>
      </w:r>
    </w:p>
    <w:p w14:paraId="36A9B9FB"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 La Gendarmerie royale du Canada (GRC) recrute une femme pour la première fois.</w:t>
      </w:r>
    </w:p>
    <w:p w14:paraId="28509339" w14:textId="77777777" w:rsidR="00731FBA" w:rsidRPr="00CD2373" w:rsidRDefault="00731FBA" w:rsidP="00731FBA">
      <w:pPr>
        <w:ind w:firstLine="720"/>
        <w:rPr>
          <w:rFonts w:asciiTheme="minorHAnsi" w:hAnsiTheme="minorHAnsi" w:cstheme="minorHAnsi"/>
        </w:rPr>
      </w:pPr>
    </w:p>
    <w:p w14:paraId="362CBEA9" w14:textId="77777777" w:rsidR="00731FBA" w:rsidRPr="00CD2373" w:rsidRDefault="00731FBA" w:rsidP="00731FBA">
      <w:pPr>
        <w:ind w:left="720"/>
        <w:rPr>
          <w:rFonts w:asciiTheme="minorHAnsi" w:hAnsiTheme="minorHAnsi" w:cstheme="minorHAnsi"/>
        </w:rPr>
      </w:pPr>
    </w:p>
    <w:p w14:paraId="6D9B21C6"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Plus de 1 000 femmes font des pressions importantes sur les députés fédéraux et réussissent à faire inclure les droits des femmes dans la Charte canadienne des droits et libertés.</w:t>
      </w:r>
      <w:r w:rsidRPr="00CD2373">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2397B61" wp14:editId="623F17B2">
                <wp:simplePos x="0" y="0"/>
                <wp:positionH relativeFrom="column">
                  <wp:posOffset>-228600</wp:posOffset>
                </wp:positionH>
                <wp:positionV relativeFrom="paragraph">
                  <wp:posOffset>8890</wp:posOffset>
                </wp:positionV>
                <wp:extent cx="571500" cy="342900"/>
                <wp:effectExtent l="5080" t="11430" r="13970" b="762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8C7AA85"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7B61" id="Rectangle 25" o:spid="_x0000_s1072" style="position:absolute;left:0;text-align:left;margin-left:-18pt;margin-top:.7pt;width: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">
                <v:textbox>
                  <w:txbxContent>
                    <w:p w14:paraId="08C7AA85"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1</w:t>
                      </w:r>
                    </w:p>
                  </w:txbxContent>
                </v:textbox>
              </v:rect>
            </w:pict>
          </mc:Fallback>
        </mc:AlternateContent>
      </w:r>
      <w:r w:rsidRPr="00CD2373">
        <w:rPr>
          <w:rFonts w:asciiTheme="minorHAnsi" w:hAnsiTheme="minorHAnsi" w:cstheme="minorHAnsi"/>
        </w:rPr>
        <w:t xml:space="preserve"> </w:t>
      </w:r>
    </w:p>
    <w:p w14:paraId="736B9499" w14:textId="77777777" w:rsidR="00731FBA" w:rsidRPr="00CD2373" w:rsidRDefault="00731FBA" w:rsidP="00731FBA">
      <w:pPr>
        <w:ind w:firstLine="720"/>
        <w:rPr>
          <w:rFonts w:asciiTheme="minorHAnsi" w:hAnsiTheme="minorHAnsi" w:cstheme="minorHAnsi"/>
        </w:rPr>
      </w:pPr>
    </w:p>
    <w:p w14:paraId="0130B28A"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297CF13D" wp14:editId="393F8861">
                <wp:simplePos x="0" y="0"/>
                <wp:positionH relativeFrom="column">
                  <wp:posOffset>-228600</wp:posOffset>
                </wp:positionH>
                <wp:positionV relativeFrom="paragraph">
                  <wp:posOffset>138430</wp:posOffset>
                </wp:positionV>
                <wp:extent cx="571500" cy="342900"/>
                <wp:effectExtent l="5080" t="8890" r="13970" b="1016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2ECE080" w14:textId="77777777" w:rsidR="00731FBA" w:rsidRPr="004B05D9" w:rsidRDefault="00731FBA" w:rsidP="00731FBA">
                            <w:pPr>
                              <w:rPr>
                                <w:rFonts w:ascii="Tahoma" w:hAnsi="Tahoma" w:cs="Tahoma"/>
                              </w:rPr>
                            </w:pPr>
                            <w:r>
                              <w:rPr>
                                <w:rFonts w:ascii="Tahoma" w:hAnsi="Tahoma" w:cs="Tahoma"/>
                              </w:rPr>
                              <w:t>19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F13D" id="Rectangle 24" o:spid="_x0000_s1073" style="position:absolute;left:0;text-align:left;margin-left:-18pt;margin-top:10.9pt;width:4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3eKwIAAFAEAAAOAAAAZHJzL2Uyb0RvYy54bWysVNuO0zAQfUfiHyy/01w2p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">
                <v:textbox>
                  <w:txbxContent>
                    <w:p w14:paraId="72ECE080" w14:textId="77777777" w:rsidR="00731FBA" w:rsidRPr="004B05D9" w:rsidRDefault="00731FBA" w:rsidP="00731FBA">
                      <w:pPr>
                        <w:rPr>
                          <w:rFonts w:ascii="Tahoma" w:hAnsi="Tahoma" w:cs="Tahoma"/>
                        </w:rPr>
                      </w:pPr>
                      <w:r>
                        <w:rPr>
                          <w:rFonts w:ascii="Tahoma" w:hAnsi="Tahoma" w:cs="Tahoma"/>
                        </w:rPr>
                        <w:t>1995</w:t>
                      </w:r>
                    </w:p>
                  </w:txbxContent>
                </v:textbox>
              </v:rect>
            </w:pict>
          </mc:Fallback>
        </mc:AlternateContent>
      </w:r>
    </w:p>
    <w:p w14:paraId="443DFC79"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Christine </w:t>
      </w:r>
      <w:proofErr w:type="spellStart"/>
      <w:r w:rsidRPr="00CD2373">
        <w:rPr>
          <w:rFonts w:asciiTheme="minorHAnsi" w:hAnsiTheme="minorHAnsi" w:cstheme="minorHAnsi"/>
        </w:rPr>
        <w:t>Silverberg</w:t>
      </w:r>
      <w:proofErr w:type="spellEnd"/>
      <w:r w:rsidRPr="00CD2373">
        <w:rPr>
          <w:rFonts w:asciiTheme="minorHAnsi" w:hAnsiTheme="minorHAnsi" w:cstheme="minorHAnsi"/>
        </w:rPr>
        <w:t xml:space="preserve"> devient la première femme chef de police dans une ville canadienne importante, soit à Calgary, en Alberta.</w:t>
      </w:r>
    </w:p>
    <w:p w14:paraId="190B8B79" w14:textId="77777777" w:rsidR="00731FBA" w:rsidRPr="00CD2373" w:rsidRDefault="00731FBA" w:rsidP="00731FBA">
      <w:pPr>
        <w:ind w:left="720"/>
        <w:jc w:val="center"/>
        <w:rPr>
          <w:rFonts w:asciiTheme="minorHAnsi" w:hAnsiTheme="minorHAnsi" w:cstheme="minorHAnsi"/>
        </w:rPr>
      </w:pPr>
      <w:r w:rsidRPr="00CD2373">
        <w:rPr>
          <w:rFonts w:asciiTheme="minorHAnsi" w:hAnsiTheme="minorHAnsi" w:cstheme="minorHAnsi"/>
        </w:rPr>
        <w:br w:type="page"/>
      </w:r>
    </w:p>
    <w:p w14:paraId="3ADBAD6F" w14:textId="77777777" w:rsidR="001018F1" w:rsidRDefault="001018F1" w:rsidP="00731FBA">
      <w:pPr>
        <w:ind w:left="720"/>
        <w:jc w:val="center"/>
        <w:rPr>
          <w:rFonts w:asciiTheme="minorHAnsi" w:eastAsia="Arial Unicode MS" w:hAnsiTheme="minorHAnsi" w:cs="Arial Unicode MS"/>
          <w:b/>
          <w:bCs/>
          <w:color w:val="0070C0"/>
          <w:u w:color="000000"/>
          <w:bdr w:val="nil"/>
          <w:lang w:val="de-DE"/>
        </w:rPr>
      </w:pPr>
    </w:p>
    <w:p w14:paraId="6AF253E8" w14:textId="77777777" w:rsidR="00731FBA" w:rsidRPr="00CD2373" w:rsidRDefault="00731FBA" w:rsidP="00731FBA">
      <w:pPr>
        <w:ind w:left="720"/>
        <w:jc w:val="center"/>
        <w:rPr>
          <w:rFonts w:asciiTheme="minorHAnsi" w:eastAsia="Arial Unicode MS" w:hAnsiTheme="minorHAnsi" w:cs="Arial Unicode MS"/>
          <w:b/>
          <w:bCs/>
          <w:color w:val="0070C0"/>
          <w:u w:color="000000"/>
          <w:bdr w:val="nil"/>
          <w:lang w:val="de-DE"/>
        </w:rPr>
      </w:pPr>
      <w:r w:rsidRPr="00CD2373">
        <w:rPr>
          <w:rFonts w:asciiTheme="minorHAnsi" w:eastAsia="Arial Unicode MS" w:hAnsiTheme="minorHAnsi" w:cs="Arial Unicode MS"/>
          <w:b/>
          <w:bCs/>
          <w:color w:val="0070C0"/>
          <w:u w:color="000000"/>
          <w:bdr w:val="nil"/>
          <w:lang w:val="de-DE"/>
        </w:rPr>
        <w:t>FICHE 6</w:t>
      </w:r>
    </w:p>
    <w:p w14:paraId="6D89D8E6" w14:textId="77777777" w:rsidR="00731FBA" w:rsidRPr="00CD2373" w:rsidRDefault="00731FBA" w:rsidP="00731FBA">
      <w:pPr>
        <w:ind w:left="720"/>
        <w:jc w:val="center"/>
        <w:rPr>
          <w:rFonts w:asciiTheme="minorHAnsi" w:hAnsiTheme="minorHAnsi" w:cstheme="minorHAnsi"/>
          <w:b/>
        </w:rPr>
      </w:pPr>
    </w:p>
    <w:p w14:paraId="5C52E5DD"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Chacun des événements ci-dessous s’est déroulé dans l’</w:t>
      </w:r>
      <w:r w:rsidRPr="00CD2373">
        <w:rPr>
          <w:rFonts w:asciiTheme="minorHAnsi" w:hAnsiTheme="minorHAnsi" w:cstheme="minorHAnsi"/>
          <w:b/>
          <w:u w:val="single"/>
        </w:rPr>
        <w:t>une</w:t>
      </w:r>
      <w:r w:rsidRPr="00CD2373">
        <w:rPr>
          <w:rFonts w:asciiTheme="minorHAnsi" w:hAnsiTheme="minorHAnsi" w:cstheme="minorHAnsi"/>
          <w:b/>
        </w:rPr>
        <w:t xml:space="preserve"> des périodes suivantes : </w:t>
      </w:r>
      <w:r w:rsidRPr="00CD2373">
        <w:rPr>
          <w:rFonts w:asciiTheme="minorHAnsi" w:hAnsiTheme="minorHAnsi" w:cstheme="minorHAnsi"/>
          <w:b/>
        </w:rPr>
        <w:br/>
        <w:t>1900 à 1919 | 1920 à 1939 | 1940 à 1959 | 1960 à 1979 | 1980 à 1989 | 1990 à 2010.</w:t>
      </w:r>
    </w:p>
    <w:p w14:paraId="7349484B" w14:textId="77777777" w:rsidR="00731FBA" w:rsidRPr="00CD2373" w:rsidRDefault="00731FBA" w:rsidP="00731FBA">
      <w:pPr>
        <w:ind w:left="720"/>
        <w:rPr>
          <w:rFonts w:asciiTheme="minorHAnsi" w:hAnsiTheme="minorHAnsi" w:cstheme="minorHAnsi"/>
          <w:b/>
        </w:rPr>
      </w:pPr>
    </w:p>
    <w:p w14:paraId="5D674C7F"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En équipe, tente de placer ces événements en ordre chronologique en inscrivant les chiffres 1 à 6 dans les cases (6 étant l’événement le plus récent).</w:t>
      </w:r>
    </w:p>
    <w:p w14:paraId="5EEE89AA" w14:textId="77777777" w:rsidR="00731FBA" w:rsidRPr="00CD2373" w:rsidRDefault="00731FBA" w:rsidP="00731FBA">
      <w:pPr>
        <w:ind w:left="720"/>
        <w:jc w:val="center"/>
        <w:rPr>
          <w:rFonts w:asciiTheme="minorHAnsi" w:hAnsiTheme="minorHAnsi" w:cstheme="minorHAnsi"/>
          <w:b/>
        </w:rPr>
      </w:pPr>
    </w:p>
    <w:p w14:paraId="00241D52" w14:textId="77777777" w:rsidR="00731FBA" w:rsidRPr="00CD2373" w:rsidRDefault="00731FBA" w:rsidP="00731FBA">
      <w:pPr>
        <w:ind w:left="720"/>
        <w:rPr>
          <w:rFonts w:asciiTheme="minorHAnsi" w:hAnsiTheme="minorHAnsi" w:cstheme="minorHAnsi"/>
        </w:rPr>
      </w:pPr>
    </w:p>
    <w:p w14:paraId="04858F1C"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555FB533" wp14:editId="53B735B3">
                <wp:simplePos x="0" y="0"/>
                <wp:positionH relativeFrom="column">
                  <wp:posOffset>-228600</wp:posOffset>
                </wp:positionH>
                <wp:positionV relativeFrom="paragraph">
                  <wp:posOffset>19050</wp:posOffset>
                </wp:positionV>
                <wp:extent cx="571500" cy="342900"/>
                <wp:effectExtent l="5080" t="5080" r="13970" b="13970"/>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6D805DD"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B533" id="Rectangle 64" o:spid="_x0000_s1074" style="position:absolute;left:0;text-align:left;margin-left:-18pt;margin-top:1.5pt;width:4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HMKw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">
                <v:textbox>
                  <w:txbxContent>
                    <w:p w14:paraId="76D805DD"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Helen Alice </w:t>
      </w:r>
      <w:proofErr w:type="spellStart"/>
      <w:r w:rsidRPr="00CD2373">
        <w:rPr>
          <w:rFonts w:asciiTheme="minorHAnsi" w:hAnsiTheme="minorHAnsi" w:cstheme="minorHAnsi"/>
        </w:rPr>
        <w:t>Kinnear</w:t>
      </w:r>
      <w:proofErr w:type="spellEnd"/>
      <w:r w:rsidRPr="00CD2373">
        <w:rPr>
          <w:rFonts w:asciiTheme="minorHAnsi" w:hAnsiTheme="minorHAnsi" w:cstheme="minorHAnsi"/>
        </w:rPr>
        <w:t xml:space="preserve"> est la première femme avocate canadienne à comparaître comme avocate devant la Cour suprême du Canada. </w:t>
      </w:r>
    </w:p>
    <w:p w14:paraId="12CFE11E" w14:textId="77777777" w:rsidR="00731FBA" w:rsidRPr="00CD2373" w:rsidRDefault="00731FBA" w:rsidP="00731FBA">
      <w:pPr>
        <w:ind w:left="720"/>
        <w:rPr>
          <w:rFonts w:asciiTheme="minorHAnsi" w:hAnsiTheme="minorHAnsi" w:cstheme="minorHAnsi"/>
        </w:rPr>
      </w:pPr>
    </w:p>
    <w:p w14:paraId="4BFC09BC" w14:textId="77777777" w:rsidR="00731FBA" w:rsidRPr="00CD2373" w:rsidRDefault="00731FBA" w:rsidP="00731FBA">
      <w:pPr>
        <w:ind w:left="720"/>
        <w:rPr>
          <w:rFonts w:asciiTheme="minorHAnsi" w:hAnsiTheme="minorHAnsi" w:cstheme="minorHAnsi"/>
        </w:rPr>
      </w:pPr>
    </w:p>
    <w:p w14:paraId="1F0E500C"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3693FB81" wp14:editId="662457C8">
                <wp:simplePos x="0" y="0"/>
                <wp:positionH relativeFrom="column">
                  <wp:posOffset>-228600</wp:posOffset>
                </wp:positionH>
                <wp:positionV relativeFrom="paragraph">
                  <wp:posOffset>8890</wp:posOffset>
                </wp:positionV>
                <wp:extent cx="571500" cy="342900"/>
                <wp:effectExtent l="5080" t="5715" r="13970" b="13335"/>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7C71592"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3FB81" id="Rectangle 62" o:spid="_x0000_s1075" style="position:absolute;left:0;text-align:left;margin-left:-18pt;margin-top:.7pt;width:4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">
                <v:textbox>
                  <w:txbxContent>
                    <w:p w14:paraId="57C71592"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Les restrictions imposées aux femmes mariées dans la fonction publique fédérale sont levées. Auparavant, les employées étaient congédiées dès qu'elles se mariaient. </w:t>
      </w:r>
    </w:p>
    <w:p w14:paraId="032196F5" w14:textId="77777777" w:rsidR="00731FBA" w:rsidRPr="00CD2373" w:rsidRDefault="00731FBA" w:rsidP="00731FBA">
      <w:pPr>
        <w:ind w:left="720"/>
        <w:rPr>
          <w:rFonts w:asciiTheme="minorHAnsi" w:hAnsiTheme="minorHAnsi" w:cstheme="minorHAnsi"/>
        </w:rPr>
      </w:pPr>
    </w:p>
    <w:p w14:paraId="3AA8EA21" w14:textId="77777777" w:rsidR="00731FBA" w:rsidRPr="00CD2373" w:rsidRDefault="00731FBA" w:rsidP="00731FBA">
      <w:pPr>
        <w:ind w:left="720"/>
        <w:rPr>
          <w:rFonts w:asciiTheme="minorHAnsi" w:hAnsiTheme="minorHAnsi" w:cstheme="minorHAnsi"/>
        </w:rPr>
      </w:pPr>
    </w:p>
    <w:p w14:paraId="7D2AC582"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1B487E48" wp14:editId="472155D7">
                <wp:simplePos x="0" y="0"/>
                <wp:positionH relativeFrom="column">
                  <wp:posOffset>-228600</wp:posOffset>
                </wp:positionH>
                <wp:positionV relativeFrom="paragraph">
                  <wp:posOffset>8890</wp:posOffset>
                </wp:positionV>
                <wp:extent cx="571500" cy="342900"/>
                <wp:effectExtent l="5080" t="6985" r="13970" b="12065"/>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FA8B35E"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7E48" id="Rectangle 66" o:spid="_x0000_s1076" style="position:absolute;left:0;text-align:left;margin-left:-18pt;margin-top:.7pt;width:4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9HKwIAAFA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">
                <v:textbox>
                  <w:txbxContent>
                    <w:p w14:paraId="2FA8B35E"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Bertha Wilson est la première femme nommée juge à la Cour suprême du Canada.  </w:t>
      </w:r>
    </w:p>
    <w:p w14:paraId="6CE8150B" w14:textId="77777777" w:rsidR="00731FBA" w:rsidRPr="00CD2373" w:rsidRDefault="00731FBA" w:rsidP="00731FBA">
      <w:pPr>
        <w:ind w:firstLine="720"/>
        <w:rPr>
          <w:rFonts w:asciiTheme="minorHAnsi" w:hAnsiTheme="minorHAnsi" w:cstheme="minorHAnsi"/>
        </w:rPr>
      </w:pPr>
    </w:p>
    <w:p w14:paraId="1E7C3AEA" w14:textId="77777777" w:rsidR="00731FBA" w:rsidRPr="00CD2373" w:rsidRDefault="00731FBA" w:rsidP="00731FBA">
      <w:pPr>
        <w:ind w:firstLine="720"/>
        <w:rPr>
          <w:rFonts w:asciiTheme="minorHAnsi" w:hAnsiTheme="minorHAnsi" w:cstheme="minorHAnsi"/>
        </w:rPr>
      </w:pPr>
    </w:p>
    <w:p w14:paraId="1EECD67C" w14:textId="77777777" w:rsidR="00731FBA" w:rsidRPr="00CD2373" w:rsidRDefault="00731FBA" w:rsidP="00731FBA">
      <w:pPr>
        <w:ind w:left="720"/>
        <w:rPr>
          <w:rFonts w:asciiTheme="minorHAnsi" w:hAnsiTheme="minorHAnsi" w:cstheme="minorHAnsi"/>
        </w:rPr>
      </w:pPr>
    </w:p>
    <w:p w14:paraId="7EED24B7"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64E6F018" wp14:editId="0A95C481">
                <wp:simplePos x="0" y="0"/>
                <wp:positionH relativeFrom="column">
                  <wp:posOffset>-228600</wp:posOffset>
                </wp:positionH>
                <wp:positionV relativeFrom="paragraph">
                  <wp:posOffset>0</wp:posOffset>
                </wp:positionV>
                <wp:extent cx="571500" cy="342900"/>
                <wp:effectExtent l="5080" t="8890" r="13970" b="10160"/>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6E906E6"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F018" id="Rectangle 65" o:spid="_x0000_s1077" style="position:absolute;left:0;text-align:left;margin-left:-18pt;margin-top:0;width:4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AVKgIAAFA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">
                <v:textbox>
                  <w:txbxContent>
                    <w:p w14:paraId="76E906E6"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Les femmes de l’Ontario obtiennent le droit de vote.</w:t>
      </w:r>
    </w:p>
    <w:p w14:paraId="6AA6803B" w14:textId="77777777" w:rsidR="00731FBA" w:rsidRPr="00CD2373" w:rsidRDefault="00731FBA" w:rsidP="00731FBA">
      <w:pPr>
        <w:ind w:left="720"/>
        <w:rPr>
          <w:rFonts w:asciiTheme="minorHAnsi" w:hAnsiTheme="minorHAnsi" w:cstheme="minorHAnsi"/>
        </w:rPr>
      </w:pPr>
    </w:p>
    <w:p w14:paraId="10924C1A"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 </w:t>
      </w:r>
    </w:p>
    <w:p w14:paraId="577E2DCD" w14:textId="77777777" w:rsidR="00731FBA" w:rsidRPr="00CD2373" w:rsidRDefault="00731FBA" w:rsidP="00731FBA">
      <w:pPr>
        <w:ind w:firstLine="720"/>
        <w:rPr>
          <w:rFonts w:asciiTheme="minorHAnsi" w:hAnsiTheme="minorHAnsi" w:cstheme="minorHAnsi"/>
        </w:rPr>
      </w:pPr>
    </w:p>
    <w:p w14:paraId="1EAFFFB2"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2EA03F0A" wp14:editId="549F229F">
                <wp:simplePos x="0" y="0"/>
                <wp:positionH relativeFrom="column">
                  <wp:posOffset>-228600</wp:posOffset>
                </wp:positionH>
                <wp:positionV relativeFrom="paragraph">
                  <wp:posOffset>138430</wp:posOffset>
                </wp:positionV>
                <wp:extent cx="571500" cy="342900"/>
                <wp:effectExtent l="5080" t="12700" r="13970" b="6350"/>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7C6519A"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03F0A" id="Rectangle 63" o:spid="_x0000_s1078" style="position:absolute;left:0;text-align:left;margin-left:-18pt;margin-top:10.9pt;width: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">
                <v:textbox>
                  <w:txbxContent>
                    <w:p w14:paraId="67C6519A" w14:textId="77777777" w:rsidR="00731FBA" w:rsidRPr="004B05D9" w:rsidRDefault="00731FBA" w:rsidP="00731FBA">
                      <w:pPr>
                        <w:rPr>
                          <w:rFonts w:ascii="Tahoma" w:hAnsi="Tahoma" w:cs="Tahoma"/>
                        </w:rPr>
                      </w:pPr>
                    </w:p>
                  </w:txbxContent>
                </v:textbox>
              </v:rect>
            </w:pict>
          </mc:Fallback>
        </mc:AlternateContent>
      </w:r>
    </w:p>
    <w:p w14:paraId="60F10A8E"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Le </w:t>
      </w:r>
      <w:r w:rsidRPr="001018F1">
        <w:rPr>
          <w:rFonts w:asciiTheme="minorHAnsi" w:hAnsiTheme="minorHAnsi" w:cstheme="minorHAnsi"/>
          <w:i/>
        </w:rPr>
        <w:t xml:space="preserve">Code criminel </w:t>
      </w:r>
      <w:r w:rsidRPr="00CD2373">
        <w:rPr>
          <w:rFonts w:asciiTheme="minorHAnsi" w:hAnsiTheme="minorHAnsi" w:cstheme="minorHAnsi"/>
        </w:rPr>
        <w:t xml:space="preserve">du Canada est modifié afin que l’intoxication ne soit plus acceptée comme défense dans les causes d’agression sexuelle et de voies de fait. </w:t>
      </w:r>
    </w:p>
    <w:p w14:paraId="1A2EE0F3" w14:textId="77777777" w:rsidR="00731FBA" w:rsidRPr="00CD2373" w:rsidRDefault="00731FBA" w:rsidP="00731FBA">
      <w:pPr>
        <w:ind w:firstLine="720"/>
        <w:rPr>
          <w:rFonts w:asciiTheme="minorHAnsi" w:hAnsiTheme="minorHAnsi" w:cstheme="minorHAnsi"/>
        </w:rPr>
      </w:pPr>
    </w:p>
    <w:p w14:paraId="13788B51" w14:textId="77777777" w:rsidR="00731FBA" w:rsidRPr="00CD2373" w:rsidRDefault="00731FBA" w:rsidP="00731FBA">
      <w:pPr>
        <w:ind w:firstLine="720"/>
        <w:rPr>
          <w:rFonts w:asciiTheme="minorHAnsi" w:hAnsiTheme="minorHAnsi" w:cstheme="minorHAnsi"/>
        </w:rPr>
      </w:pPr>
    </w:p>
    <w:p w14:paraId="12856F61" w14:textId="77777777" w:rsidR="00731FBA" w:rsidRPr="00CD2373" w:rsidRDefault="00731FBA" w:rsidP="00731FBA">
      <w:pPr>
        <w:ind w:firstLine="720"/>
        <w:rPr>
          <w:rFonts w:asciiTheme="minorHAnsi" w:hAnsiTheme="minorHAnsi" w:cstheme="minorHAnsi"/>
        </w:rPr>
      </w:pPr>
    </w:p>
    <w:p w14:paraId="240EA49F" w14:textId="2463EA34"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78000C3E" wp14:editId="34E2A89A">
                <wp:simplePos x="0" y="0"/>
                <wp:positionH relativeFrom="column">
                  <wp:posOffset>-228600</wp:posOffset>
                </wp:positionH>
                <wp:positionV relativeFrom="paragraph">
                  <wp:posOffset>23495</wp:posOffset>
                </wp:positionV>
                <wp:extent cx="571500" cy="342900"/>
                <wp:effectExtent l="5080" t="13335" r="13970" b="571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0D737F6"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0C3E" id="Rectangle 67" o:spid="_x0000_s1079" style="position:absolute;left:0;text-align:left;margin-left:-18pt;margin-top:1.85pt;width:4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">
                <v:textbox>
                  <w:txbxContent>
                    <w:p w14:paraId="20D737F6"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Les femmes représentent environ 30 % de la </w:t>
      </w:r>
      <w:r w:rsidR="0074297F">
        <w:rPr>
          <w:rFonts w:asciiTheme="minorHAnsi" w:hAnsiTheme="minorHAnsi" w:cstheme="minorHAnsi"/>
        </w:rPr>
        <w:t>main-d’œuvre</w:t>
      </w:r>
      <w:r w:rsidRPr="00CD2373">
        <w:rPr>
          <w:rFonts w:asciiTheme="minorHAnsi" w:hAnsiTheme="minorHAnsi" w:cstheme="minorHAnsi"/>
        </w:rPr>
        <w:t xml:space="preserve"> au Canada et reçoivent 2/3 des salaires des hommes.</w:t>
      </w:r>
    </w:p>
    <w:p w14:paraId="60CE2D12" w14:textId="77777777" w:rsidR="00731FBA" w:rsidRPr="00CD2373" w:rsidRDefault="00731FBA" w:rsidP="00731FBA">
      <w:pPr>
        <w:ind w:firstLine="720"/>
        <w:rPr>
          <w:rFonts w:asciiTheme="minorHAnsi" w:hAnsiTheme="minorHAnsi" w:cstheme="minorHAnsi"/>
        </w:rPr>
      </w:pPr>
    </w:p>
    <w:p w14:paraId="60A3E60D" w14:textId="77777777" w:rsidR="00731FBA" w:rsidRPr="00CD2373" w:rsidRDefault="00731FBA" w:rsidP="00731FBA">
      <w:pPr>
        <w:ind w:left="720"/>
        <w:jc w:val="center"/>
        <w:rPr>
          <w:rFonts w:asciiTheme="minorHAnsi" w:hAnsiTheme="minorHAnsi" w:cstheme="minorHAnsi"/>
          <w:b/>
        </w:rPr>
      </w:pPr>
      <w:r w:rsidRPr="00CD2373">
        <w:rPr>
          <w:rFonts w:asciiTheme="minorHAnsi" w:hAnsiTheme="minorHAnsi" w:cstheme="minorHAnsi"/>
        </w:rPr>
        <w:br w:type="page"/>
      </w:r>
    </w:p>
    <w:p w14:paraId="1899473B" w14:textId="77777777" w:rsidR="001018F1" w:rsidRDefault="001018F1" w:rsidP="00731FBA">
      <w:pPr>
        <w:jc w:val="center"/>
        <w:rPr>
          <w:rFonts w:asciiTheme="minorHAnsi" w:eastAsia="Arial Unicode MS" w:hAnsiTheme="minorHAnsi" w:cs="Arial Unicode MS"/>
          <w:b/>
          <w:bCs/>
          <w:color w:val="0070C0"/>
          <w:u w:color="000000"/>
          <w:bdr w:val="nil"/>
          <w:lang w:val="de-DE"/>
        </w:rPr>
      </w:pPr>
    </w:p>
    <w:p w14:paraId="0ABD6AC0" w14:textId="77777777" w:rsidR="00731FBA" w:rsidRPr="00CD2373" w:rsidRDefault="00731FBA" w:rsidP="00731FBA">
      <w:pPr>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6A </w:t>
      </w:r>
      <w:r w:rsidRPr="00CD2373">
        <w:rPr>
          <w:rFonts w:asciiTheme="minorHAnsi" w:hAnsiTheme="minorHAnsi" w:cstheme="minorHAnsi"/>
          <w:b/>
        </w:rPr>
        <w:t>– CORRIGÉ</w:t>
      </w:r>
    </w:p>
    <w:p w14:paraId="1FB4FC0D" w14:textId="77777777" w:rsidR="00731FBA" w:rsidRPr="00CD2373" w:rsidRDefault="00731FBA" w:rsidP="00731FBA">
      <w:pPr>
        <w:ind w:left="720"/>
        <w:rPr>
          <w:rFonts w:asciiTheme="minorHAnsi" w:hAnsiTheme="minorHAnsi" w:cstheme="minorHAnsi"/>
        </w:rPr>
      </w:pPr>
    </w:p>
    <w:p w14:paraId="7D365051"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766ADC02" wp14:editId="7C871E2D">
                <wp:simplePos x="0" y="0"/>
                <wp:positionH relativeFrom="column">
                  <wp:posOffset>-228600</wp:posOffset>
                </wp:positionH>
                <wp:positionV relativeFrom="paragraph">
                  <wp:posOffset>0</wp:posOffset>
                </wp:positionV>
                <wp:extent cx="571500" cy="342900"/>
                <wp:effectExtent l="5080" t="7620" r="13970" b="1143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D8E0A5C" w14:textId="77777777" w:rsidR="00731FBA" w:rsidRPr="004B05D9" w:rsidRDefault="00731FBA" w:rsidP="00731FBA">
                            <w:pPr>
                              <w:rPr>
                                <w:rFonts w:ascii="Tahoma" w:hAnsi="Tahoma" w:cs="Tahoma"/>
                              </w:rPr>
                            </w:pPr>
                            <w:r>
                              <w:rPr>
                                <w:rFonts w:ascii="Tahoma" w:hAnsi="Tahoma" w:cs="Tahoma"/>
                              </w:rPr>
                              <w:t>1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DC02" id="Rectangle 26" o:spid="_x0000_s1080" style="position:absolute;left:0;text-align:left;margin-left:-18pt;margin-top:0;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">
                <v:textbox>
                  <w:txbxContent>
                    <w:p w14:paraId="0D8E0A5C" w14:textId="77777777" w:rsidR="00731FBA" w:rsidRPr="004B05D9" w:rsidRDefault="00731FBA" w:rsidP="00731FBA">
                      <w:pPr>
                        <w:rPr>
                          <w:rFonts w:ascii="Tahoma" w:hAnsi="Tahoma" w:cs="Tahoma"/>
                        </w:rPr>
                      </w:pPr>
                      <w:r>
                        <w:rPr>
                          <w:rFonts w:ascii="Tahoma" w:hAnsi="Tahoma" w:cs="Tahoma"/>
                        </w:rPr>
                        <w:t>1917</w:t>
                      </w:r>
                    </w:p>
                  </w:txbxContent>
                </v:textbox>
              </v:rect>
            </w:pict>
          </mc:Fallback>
        </mc:AlternateContent>
      </w:r>
      <w:r w:rsidRPr="00CD2373">
        <w:rPr>
          <w:rFonts w:asciiTheme="minorHAnsi" w:hAnsiTheme="minorHAnsi" w:cstheme="minorHAnsi"/>
        </w:rPr>
        <w:t>Les femmes de l’Ontario obtiennent le droit de vote.</w:t>
      </w:r>
    </w:p>
    <w:p w14:paraId="27B42C36" w14:textId="77777777" w:rsidR="00731FBA" w:rsidRPr="00CD2373" w:rsidRDefault="00731FBA" w:rsidP="00731FBA">
      <w:pPr>
        <w:ind w:left="720"/>
        <w:rPr>
          <w:rFonts w:asciiTheme="minorHAnsi" w:hAnsiTheme="minorHAnsi" w:cstheme="minorHAnsi"/>
        </w:rPr>
      </w:pPr>
    </w:p>
    <w:p w14:paraId="4610E5F7"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 </w:t>
      </w:r>
    </w:p>
    <w:p w14:paraId="1153001D" w14:textId="77777777" w:rsidR="00731FBA" w:rsidRPr="00CD2373" w:rsidRDefault="00731FBA" w:rsidP="00731FBA">
      <w:pPr>
        <w:ind w:left="720"/>
        <w:rPr>
          <w:rFonts w:asciiTheme="minorHAnsi" w:hAnsiTheme="minorHAnsi" w:cstheme="minorHAnsi"/>
        </w:rPr>
      </w:pPr>
    </w:p>
    <w:p w14:paraId="383801AC"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669DA273" wp14:editId="486E0A97">
                <wp:simplePos x="0" y="0"/>
                <wp:positionH relativeFrom="column">
                  <wp:posOffset>-228600</wp:posOffset>
                </wp:positionH>
                <wp:positionV relativeFrom="paragraph">
                  <wp:posOffset>19050</wp:posOffset>
                </wp:positionV>
                <wp:extent cx="571500" cy="342900"/>
                <wp:effectExtent l="5080" t="6350" r="13970" b="1270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A352E31"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DA273" id="Rectangle 27" o:spid="_x0000_s1081" style="position:absolute;left:0;text-align:left;margin-left:-18pt;margin-top:1.5pt;width: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">
                <v:textbox>
                  <w:txbxContent>
                    <w:p w14:paraId="5A352E31"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35</w:t>
                      </w:r>
                    </w:p>
                  </w:txbxContent>
                </v:textbox>
              </v:rect>
            </w:pict>
          </mc:Fallback>
        </mc:AlternateContent>
      </w:r>
      <w:r w:rsidRPr="00CD2373">
        <w:rPr>
          <w:rFonts w:asciiTheme="minorHAnsi" w:hAnsiTheme="minorHAnsi" w:cstheme="minorHAnsi"/>
        </w:rPr>
        <w:t xml:space="preserve">Helen Alice </w:t>
      </w:r>
      <w:proofErr w:type="spellStart"/>
      <w:r w:rsidRPr="00CD2373">
        <w:rPr>
          <w:rFonts w:asciiTheme="minorHAnsi" w:hAnsiTheme="minorHAnsi" w:cstheme="minorHAnsi"/>
        </w:rPr>
        <w:t>Kinnear</w:t>
      </w:r>
      <w:proofErr w:type="spellEnd"/>
      <w:r w:rsidRPr="00CD2373">
        <w:rPr>
          <w:rFonts w:asciiTheme="minorHAnsi" w:hAnsiTheme="minorHAnsi" w:cstheme="minorHAnsi"/>
        </w:rPr>
        <w:t xml:space="preserve"> est la première femme avocate canadienne à comparaître comme avocate devant la Cour suprême du Canada. </w:t>
      </w:r>
    </w:p>
    <w:p w14:paraId="57A4F29C" w14:textId="77777777" w:rsidR="00731FBA" w:rsidRPr="00CD2373" w:rsidRDefault="00731FBA" w:rsidP="00731FBA">
      <w:pPr>
        <w:ind w:left="720"/>
        <w:rPr>
          <w:rFonts w:asciiTheme="minorHAnsi" w:hAnsiTheme="minorHAnsi" w:cstheme="minorHAnsi"/>
        </w:rPr>
      </w:pPr>
    </w:p>
    <w:p w14:paraId="6DFC1D51" w14:textId="77777777" w:rsidR="00731FBA" w:rsidRPr="00CD2373" w:rsidRDefault="00731FBA" w:rsidP="00731FBA">
      <w:pPr>
        <w:ind w:left="720"/>
        <w:rPr>
          <w:rFonts w:asciiTheme="minorHAnsi" w:hAnsiTheme="minorHAnsi" w:cstheme="minorHAnsi"/>
        </w:rPr>
      </w:pPr>
    </w:p>
    <w:p w14:paraId="7BFD93AC"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40992383" wp14:editId="4DF43E91">
                <wp:simplePos x="0" y="0"/>
                <wp:positionH relativeFrom="column">
                  <wp:posOffset>-228600</wp:posOffset>
                </wp:positionH>
                <wp:positionV relativeFrom="paragraph">
                  <wp:posOffset>8890</wp:posOffset>
                </wp:positionV>
                <wp:extent cx="571500" cy="342900"/>
                <wp:effectExtent l="5080" t="6985" r="13970" b="12065"/>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A3607B7"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2383" id="Rectangle 28" o:spid="_x0000_s1082" style="position:absolute;left:0;text-align:left;margin-left:-18pt;margin-top:.7pt;width: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FKwIAAFA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">
                <v:textbox>
                  <w:txbxContent>
                    <w:p w14:paraId="5A3607B7"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55</w:t>
                      </w:r>
                    </w:p>
                  </w:txbxContent>
                </v:textbox>
              </v:rect>
            </w:pict>
          </mc:Fallback>
        </mc:AlternateContent>
      </w:r>
      <w:r w:rsidRPr="00CD2373">
        <w:rPr>
          <w:rFonts w:asciiTheme="minorHAnsi" w:hAnsiTheme="minorHAnsi" w:cstheme="minorHAnsi"/>
        </w:rPr>
        <w:t xml:space="preserve">Les restrictions imposées aux femmes mariées dans la fonction publique fédérale sont levées. Auparavant, les employées étaient congédiées dès qu'elles se mariaient. </w:t>
      </w:r>
    </w:p>
    <w:p w14:paraId="4A173960" w14:textId="77777777" w:rsidR="00731FBA" w:rsidRPr="00CD2373" w:rsidRDefault="00731FBA" w:rsidP="00731FBA">
      <w:pPr>
        <w:ind w:firstLine="720"/>
        <w:rPr>
          <w:rFonts w:asciiTheme="minorHAnsi" w:hAnsiTheme="minorHAnsi" w:cstheme="minorHAnsi"/>
        </w:rPr>
      </w:pPr>
    </w:p>
    <w:p w14:paraId="7800F682" w14:textId="77777777" w:rsidR="00731FBA" w:rsidRPr="00CD2373" w:rsidRDefault="00731FBA" w:rsidP="00731FBA">
      <w:pPr>
        <w:ind w:firstLine="720"/>
        <w:rPr>
          <w:rFonts w:asciiTheme="minorHAnsi" w:hAnsiTheme="minorHAnsi" w:cstheme="minorHAnsi"/>
        </w:rPr>
      </w:pPr>
    </w:p>
    <w:p w14:paraId="57FDC2E0" w14:textId="6BE22060"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2E1122AF" wp14:editId="626C5D87">
                <wp:simplePos x="0" y="0"/>
                <wp:positionH relativeFrom="column">
                  <wp:posOffset>-228600</wp:posOffset>
                </wp:positionH>
                <wp:positionV relativeFrom="paragraph">
                  <wp:posOffset>23495</wp:posOffset>
                </wp:positionV>
                <wp:extent cx="571500" cy="342900"/>
                <wp:effectExtent l="5080" t="13335" r="13970" b="571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31F8F2F"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22AF" id="Rectangle 29" o:spid="_x0000_s1083" style="position:absolute;left:0;text-align:left;margin-left:-18pt;margin-top:1.85pt;width: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zKgIAAFA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">
                <v:textbox>
                  <w:txbxContent>
                    <w:p w14:paraId="631F8F2F"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61</w:t>
                      </w:r>
                    </w:p>
                  </w:txbxContent>
                </v:textbox>
              </v:rect>
            </w:pict>
          </mc:Fallback>
        </mc:AlternateContent>
      </w:r>
      <w:r w:rsidRPr="00CD2373">
        <w:rPr>
          <w:rFonts w:asciiTheme="minorHAnsi" w:hAnsiTheme="minorHAnsi" w:cstheme="minorHAnsi"/>
        </w:rPr>
        <w:t xml:space="preserve">Les femmes représentent environ 30 % de la </w:t>
      </w:r>
      <w:r w:rsidR="0074297F">
        <w:rPr>
          <w:rFonts w:asciiTheme="minorHAnsi" w:hAnsiTheme="minorHAnsi" w:cstheme="minorHAnsi"/>
        </w:rPr>
        <w:t>main-d’œuvre</w:t>
      </w:r>
      <w:r w:rsidRPr="00CD2373">
        <w:rPr>
          <w:rFonts w:asciiTheme="minorHAnsi" w:hAnsiTheme="minorHAnsi" w:cstheme="minorHAnsi"/>
        </w:rPr>
        <w:t xml:space="preserve"> au Canada et reçoivent 2/3 des salaires des hommes.</w:t>
      </w:r>
    </w:p>
    <w:p w14:paraId="3D29E9B6" w14:textId="77777777" w:rsidR="00731FBA" w:rsidRPr="00CD2373" w:rsidRDefault="00731FBA" w:rsidP="00731FBA">
      <w:pPr>
        <w:ind w:firstLine="720"/>
        <w:rPr>
          <w:rFonts w:asciiTheme="minorHAnsi" w:hAnsiTheme="minorHAnsi" w:cstheme="minorHAnsi"/>
        </w:rPr>
      </w:pPr>
    </w:p>
    <w:p w14:paraId="0BF7B8E5" w14:textId="77777777" w:rsidR="00731FBA" w:rsidRPr="00CD2373" w:rsidRDefault="00731FBA" w:rsidP="00731FBA">
      <w:pPr>
        <w:ind w:left="720"/>
        <w:rPr>
          <w:rFonts w:asciiTheme="minorHAnsi" w:hAnsiTheme="minorHAnsi" w:cstheme="minorHAnsi"/>
        </w:rPr>
      </w:pPr>
    </w:p>
    <w:p w14:paraId="397CF17F"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24CE898" wp14:editId="0B840649">
                <wp:simplePos x="0" y="0"/>
                <wp:positionH relativeFrom="column">
                  <wp:posOffset>-228600</wp:posOffset>
                </wp:positionH>
                <wp:positionV relativeFrom="paragraph">
                  <wp:posOffset>8890</wp:posOffset>
                </wp:positionV>
                <wp:extent cx="571500" cy="342900"/>
                <wp:effectExtent l="5080" t="9525" r="13970" b="952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39E917A9"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CE898" id="Rectangle 31" o:spid="_x0000_s1084" style="position:absolute;left:0;text-align:left;margin-left:-18pt;margin-top:.7pt;width:4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">
                <v:textbox>
                  <w:txbxContent>
                    <w:p w14:paraId="39E917A9"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2</w:t>
                      </w:r>
                    </w:p>
                  </w:txbxContent>
                </v:textbox>
              </v:rect>
            </w:pict>
          </mc:Fallback>
        </mc:AlternateContent>
      </w:r>
      <w:r w:rsidRPr="00CD2373">
        <w:rPr>
          <w:rFonts w:asciiTheme="minorHAnsi" w:hAnsiTheme="minorHAnsi" w:cstheme="minorHAnsi"/>
        </w:rPr>
        <w:t xml:space="preserve">Bertha Wilson est la première femme nommée juge à la Cour suprême du Canada.  </w:t>
      </w:r>
    </w:p>
    <w:p w14:paraId="094979D8" w14:textId="77777777" w:rsidR="00731FBA" w:rsidRPr="00CD2373" w:rsidRDefault="00731FBA" w:rsidP="00731FBA">
      <w:pPr>
        <w:ind w:firstLine="720"/>
        <w:rPr>
          <w:rFonts w:asciiTheme="minorHAnsi" w:hAnsiTheme="minorHAnsi" w:cstheme="minorHAnsi"/>
        </w:rPr>
      </w:pPr>
    </w:p>
    <w:p w14:paraId="62D40BBD"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62F1C3C2" wp14:editId="6FEFCDE1">
                <wp:simplePos x="0" y="0"/>
                <wp:positionH relativeFrom="column">
                  <wp:posOffset>-228600</wp:posOffset>
                </wp:positionH>
                <wp:positionV relativeFrom="paragraph">
                  <wp:posOffset>138430</wp:posOffset>
                </wp:positionV>
                <wp:extent cx="571500" cy="342900"/>
                <wp:effectExtent l="5080" t="6350" r="13970" b="1270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6365EC8" w14:textId="77777777" w:rsidR="00731FBA" w:rsidRPr="004B05D9" w:rsidRDefault="00731FBA" w:rsidP="00731FBA">
                            <w:pPr>
                              <w:rPr>
                                <w:rFonts w:ascii="Tahoma" w:hAnsi="Tahoma" w:cs="Tahoma"/>
                              </w:rPr>
                            </w:pPr>
                            <w:r>
                              <w:rPr>
                                <w:rFonts w:ascii="Tahoma" w:hAnsi="Tahoma" w:cs="Tahoma"/>
                              </w:rPr>
                              <w:t>19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1C3C2" id="Rectangle 30" o:spid="_x0000_s1085" style="position:absolute;left:0;text-align:left;margin-left:-18pt;margin-top:10.9pt;width: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">
                <v:textbox>
                  <w:txbxContent>
                    <w:p w14:paraId="56365EC8" w14:textId="77777777" w:rsidR="00731FBA" w:rsidRPr="004B05D9" w:rsidRDefault="00731FBA" w:rsidP="00731FBA">
                      <w:pPr>
                        <w:rPr>
                          <w:rFonts w:ascii="Tahoma" w:hAnsi="Tahoma" w:cs="Tahoma"/>
                        </w:rPr>
                      </w:pPr>
                      <w:r>
                        <w:rPr>
                          <w:rFonts w:ascii="Tahoma" w:hAnsi="Tahoma" w:cs="Tahoma"/>
                        </w:rPr>
                        <w:t>1995</w:t>
                      </w:r>
                    </w:p>
                  </w:txbxContent>
                </v:textbox>
              </v:rect>
            </w:pict>
          </mc:Fallback>
        </mc:AlternateContent>
      </w:r>
    </w:p>
    <w:p w14:paraId="7BD33B4E"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Le </w:t>
      </w:r>
      <w:r w:rsidRPr="001018F1">
        <w:rPr>
          <w:rFonts w:asciiTheme="minorHAnsi" w:hAnsiTheme="minorHAnsi" w:cstheme="minorHAnsi"/>
          <w:i/>
        </w:rPr>
        <w:t>Code criminel</w:t>
      </w:r>
      <w:r w:rsidRPr="00CD2373">
        <w:rPr>
          <w:rFonts w:asciiTheme="minorHAnsi" w:hAnsiTheme="minorHAnsi" w:cstheme="minorHAnsi"/>
        </w:rPr>
        <w:t xml:space="preserve"> du Canada est modifié afin que l’intoxication ne soit plus acceptée comme défense dans les causes d’agression sexuelle et de voies de fait. </w:t>
      </w:r>
    </w:p>
    <w:p w14:paraId="719723E2" w14:textId="77777777" w:rsidR="00731FBA" w:rsidRPr="00CD2373" w:rsidRDefault="00731FBA" w:rsidP="00731FBA">
      <w:pPr>
        <w:rPr>
          <w:rFonts w:asciiTheme="minorHAnsi" w:hAnsiTheme="minorHAnsi" w:cstheme="minorHAnsi"/>
        </w:rPr>
      </w:pPr>
      <w:r w:rsidRPr="00CD2373">
        <w:rPr>
          <w:rFonts w:asciiTheme="minorHAnsi" w:hAnsiTheme="minorHAnsi" w:cstheme="minorHAnsi"/>
        </w:rPr>
        <w:br w:type="page"/>
      </w:r>
    </w:p>
    <w:p w14:paraId="4B4E55FC" w14:textId="77777777" w:rsidR="001018F1" w:rsidRDefault="001018F1" w:rsidP="00731FBA">
      <w:pPr>
        <w:ind w:left="720"/>
        <w:jc w:val="center"/>
        <w:rPr>
          <w:rFonts w:asciiTheme="minorHAnsi" w:eastAsia="Arial Unicode MS" w:hAnsiTheme="minorHAnsi" w:cs="Arial Unicode MS"/>
          <w:b/>
          <w:bCs/>
          <w:color w:val="0070C0"/>
          <w:u w:color="000000"/>
          <w:bdr w:val="nil"/>
          <w:lang w:val="de-DE"/>
        </w:rPr>
      </w:pPr>
    </w:p>
    <w:p w14:paraId="4E487B61" w14:textId="77777777" w:rsidR="00731FBA" w:rsidRPr="00CD2373" w:rsidRDefault="00731FBA" w:rsidP="00731FBA">
      <w:pPr>
        <w:ind w:left="720"/>
        <w:jc w:val="center"/>
        <w:rPr>
          <w:rFonts w:asciiTheme="minorHAnsi" w:eastAsia="Arial Unicode MS" w:hAnsiTheme="minorHAnsi" w:cs="Arial Unicode MS"/>
          <w:b/>
          <w:bCs/>
          <w:color w:val="0070C0"/>
          <w:u w:color="000000"/>
          <w:bdr w:val="nil"/>
          <w:lang w:val="de-DE"/>
        </w:rPr>
      </w:pPr>
      <w:r w:rsidRPr="00CD2373">
        <w:rPr>
          <w:rFonts w:asciiTheme="minorHAnsi" w:eastAsia="Arial Unicode MS" w:hAnsiTheme="minorHAnsi" w:cs="Arial Unicode MS"/>
          <w:b/>
          <w:bCs/>
          <w:color w:val="0070C0"/>
          <w:u w:color="000000"/>
          <w:bdr w:val="nil"/>
          <w:lang w:val="de-DE"/>
        </w:rPr>
        <w:t>FICHE 7</w:t>
      </w:r>
    </w:p>
    <w:p w14:paraId="4DB20FD4" w14:textId="77777777" w:rsidR="00731FBA" w:rsidRPr="00CD2373" w:rsidRDefault="00731FBA" w:rsidP="00731FBA">
      <w:pPr>
        <w:ind w:left="720"/>
        <w:jc w:val="center"/>
        <w:rPr>
          <w:rFonts w:asciiTheme="minorHAnsi" w:hAnsiTheme="minorHAnsi" w:cstheme="minorHAnsi"/>
          <w:b/>
        </w:rPr>
      </w:pPr>
    </w:p>
    <w:p w14:paraId="43161ED1"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Chacun des événements ci-dessous s’est déroulé dans l’</w:t>
      </w:r>
      <w:r w:rsidRPr="00CD2373">
        <w:rPr>
          <w:rFonts w:asciiTheme="minorHAnsi" w:hAnsiTheme="minorHAnsi" w:cstheme="minorHAnsi"/>
          <w:b/>
          <w:u w:val="single"/>
        </w:rPr>
        <w:t>une</w:t>
      </w:r>
      <w:r w:rsidRPr="00CD2373">
        <w:rPr>
          <w:rFonts w:asciiTheme="minorHAnsi" w:hAnsiTheme="minorHAnsi" w:cstheme="minorHAnsi"/>
          <w:b/>
        </w:rPr>
        <w:t xml:space="preserve"> des périodes suivantes : </w:t>
      </w:r>
      <w:r w:rsidRPr="00CD2373">
        <w:rPr>
          <w:rFonts w:asciiTheme="minorHAnsi" w:hAnsiTheme="minorHAnsi" w:cstheme="minorHAnsi"/>
          <w:b/>
        </w:rPr>
        <w:br/>
        <w:t>1900 à 1919 | 1920 à 1939 | 1940 à 1959 | 1960 à 1979 | 1980 à 1989 | 1990 à 2010.</w:t>
      </w:r>
    </w:p>
    <w:p w14:paraId="42A919DB" w14:textId="77777777" w:rsidR="00731FBA" w:rsidRPr="00CD2373" w:rsidRDefault="00731FBA" w:rsidP="00731FBA">
      <w:pPr>
        <w:ind w:left="720"/>
        <w:rPr>
          <w:rFonts w:asciiTheme="minorHAnsi" w:hAnsiTheme="minorHAnsi" w:cstheme="minorHAnsi"/>
          <w:b/>
        </w:rPr>
      </w:pPr>
    </w:p>
    <w:p w14:paraId="6C51CFE8"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t>En équipe, tente de placer ces événements en ordre chronologique en inscrivant les chiffres 1 à 6 dans les cases (6 étant l’événement le plus récent).</w:t>
      </w:r>
    </w:p>
    <w:p w14:paraId="19A1DFF5" w14:textId="77777777" w:rsidR="00731FBA" w:rsidRPr="00CD2373" w:rsidRDefault="00731FBA" w:rsidP="00731FBA">
      <w:pPr>
        <w:ind w:left="720"/>
        <w:jc w:val="center"/>
        <w:rPr>
          <w:rFonts w:asciiTheme="minorHAnsi" w:hAnsiTheme="minorHAnsi" w:cstheme="minorHAnsi"/>
          <w:b/>
        </w:rPr>
      </w:pPr>
    </w:p>
    <w:p w14:paraId="72198A66" w14:textId="77777777" w:rsidR="00731FBA" w:rsidRPr="00CD2373" w:rsidRDefault="00731FBA" w:rsidP="00731FBA">
      <w:pPr>
        <w:ind w:left="720"/>
        <w:rPr>
          <w:rFonts w:asciiTheme="minorHAnsi" w:hAnsiTheme="minorHAnsi" w:cstheme="minorHAnsi"/>
        </w:rPr>
      </w:pPr>
    </w:p>
    <w:p w14:paraId="58DF676F" w14:textId="77777777" w:rsidR="00731FBA" w:rsidRPr="00CD2373" w:rsidRDefault="00731FBA" w:rsidP="00731FBA">
      <w:pPr>
        <w:ind w:left="720"/>
        <w:rPr>
          <w:rFonts w:asciiTheme="minorHAnsi" w:hAnsiTheme="minorHAnsi" w:cstheme="minorHAnsi"/>
        </w:rPr>
      </w:pPr>
    </w:p>
    <w:p w14:paraId="0D8FFB3F" w14:textId="0F4EFF94"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5DBA19DC" wp14:editId="477F0721">
                <wp:simplePos x="0" y="0"/>
                <wp:positionH relativeFrom="column">
                  <wp:posOffset>-228600</wp:posOffset>
                </wp:positionH>
                <wp:positionV relativeFrom="paragraph">
                  <wp:posOffset>8890</wp:posOffset>
                </wp:positionV>
                <wp:extent cx="571500" cy="342900"/>
                <wp:effectExtent l="5080" t="9525" r="13970" b="9525"/>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EA48721"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19DC" id="Rectangle 72" o:spid="_x0000_s1086" style="position:absolute;left:0;text-align:left;margin-left:-18pt;margin-top:.7pt;width:4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">
                <v:textbox>
                  <w:txbxContent>
                    <w:p w14:paraId="4EA48721"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Les lois sur le viol sont élargies : l'agres</w:t>
      </w:r>
      <w:bookmarkStart w:id="0" w:name="_GoBack"/>
      <w:bookmarkEnd w:id="0"/>
      <w:r w:rsidRPr="00CD2373">
        <w:rPr>
          <w:rFonts w:asciiTheme="minorHAnsi" w:hAnsiTheme="minorHAnsi" w:cstheme="minorHAnsi"/>
        </w:rPr>
        <w:t xml:space="preserve">sion sexuelle et le viol d'une femme par son conjoint sont maintenant </w:t>
      </w:r>
      <w:r w:rsidR="00CD2373" w:rsidRPr="00CD2373">
        <w:rPr>
          <w:rFonts w:asciiTheme="minorHAnsi" w:hAnsiTheme="minorHAnsi" w:cstheme="minorHAnsi"/>
        </w:rPr>
        <w:t>considérés</w:t>
      </w:r>
      <w:r w:rsidRPr="00CD2373">
        <w:rPr>
          <w:rFonts w:asciiTheme="minorHAnsi" w:hAnsiTheme="minorHAnsi" w:cstheme="minorHAnsi"/>
        </w:rPr>
        <w:t xml:space="preserve"> comme des infractions.</w:t>
      </w:r>
    </w:p>
    <w:p w14:paraId="67A66545" w14:textId="77777777" w:rsidR="00731FBA" w:rsidRPr="00CD2373" w:rsidRDefault="00731FBA" w:rsidP="00731FBA">
      <w:pPr>
        <w:ind w:firstLine="720"/>
        <w:rPr>
          <w:rFonts w:asciiTheme="minorHAnsi" w:hAnsiTheme="minorHAnsi" w:cstheme="minorHAnsi"/>
        </w:rPr>
      </w:pPr>
    </w:p>
    <w:p w14:paraId="7587E98C"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6F4160A4" wp14:editId="3A2563BF">
                <wp:simplePos x="0" y="0"/>
                <wp:positionH relativeFrom="column">
                  <wp:posOffset>-228600</wp:posOffset>
                </wp:positionH>
                <wp:positionV relativeFrom="paragraph">
                  <wp:posOffset>19050</wp:posOffset>
                </wp:positionV>
                <wp:extent cx="571500" cy="342900"/>
                <wp:effectExtent l="5080" t="6350" r="13970" b="1270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7B7B0FF"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60A4" id="Rectangle 68" o:spid="_x0000_s1087" style="position:absolute;left:0;text-align:left;margin-left:-18pt;margin-top:1.5pt;width:4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bYKgIAAFA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">
                <v:textbox>
                  <w:txbxContent>
                    <w:p w14:paraId="07B7B0FF"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La travailleuse sociale </w:t>
      </w:r>
      <w:proofErr w:type="spellStart"/>
      <w:r w:rsidRPr="00CD2373">
        <w:rPr>
          <w:rFonts w:asciiTheme="minorHAnsi" w:hAnsiTheme="minorHAnsi" w:cstheme="minorHAnsi"/>
        </w:rPr>
        <w:t>Dorothea</w:t>
      </w:r>
      <w:proofErr w:type="spellEnd"/>
      <w:r w:rsidRPr="00CD2373">
        <w:rPr>
          <w:rFonts w:asciiTheme="minorHAnsi" w:hAnsiTheme="minorHAnsi" w:cstheme="minorHAnsi"/>
        </w:rPr>
        <w:t xml:space="preserve"> Palmer est arrêtée et accusée en vertu du </w:t>
      </w:r>
      <w:r w:rsidRPr="001018F1">
        <w:rPr>
          <w:rFonts w:asciiTheme="minorHAnsi" w:hAnsiTheme="minorHAnsi" w:cstheme="minorHAnsi"/>
          <w:i/>
        </w:rPr>
        <w:t>Code criminel</w:t>
      </w:r>
      <w:r w:rsidRPr="00CD2373">
        <w:rPr>
          <w:rFonts w:asciiTheme="minorHAnsi" w:hAnsiTheme="minorHAnsi" w:cstheme="minorHAnsi"/>
        </w:rPr>
        <w:t xml:space="preserve"> canadien pour avoir offert de l’information sur le contrôle des naissances (contraception).</w:t>
      </w:r>
    </w:p>
    <w:p w14:paraId="7A1785C2" w14:textId="77777777" w:rsidR="00731FBA" w:rsidRPr="00CD2373" w:rsidRDefault="00731FBA" w:rsidP="00731FBA">
      <w:pPr>
        <w:ind w:left="720"/>
        <w:rPr>
          <w:rFonts w:asciiTheme="minorHAnsi" w:hAnsiTheme="minorHAnsi" w:cstheme="minorHAnsi"/>
        </w:rPr>
      </w:pPr>
    </w:p>
    <w:p w14:paraId="737364E0" w14:textId="77777777" w:rsidR="00731FBA" w:rsidRPr="00CD2373" w:rsidRDefault="00731FBA" w:rsidP="00731FBA">
      <w:pPr>
        <w:ind w:firstLine="720"/>
        <w:rPr>
          <w:rFonts w:asciiTheme="minorHAnsi" w:hAnsiTheme="minorHAnsi" w:cstheme="minorHAnsi"/>
        </w:rPr>
      </w:pPr>
    </w:p>
    <w:p w14:paraId="2CF1D9E4"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47706D14" wp14:editId="3F15782D">
                <wp:simplePos x="0" y="0"/>
                <wp:positionH relativeFrom="column">
                  <wp:posOffset>-228600</wp:posOffset>
                </wp:positionH>
                <wp:positionV relativeFrom="paragraph">
                  <wp:posOffset>23495</wp:posOffset>
                </wp:positionV>
                <wp:extent cx="571500" cy="342900"/>
                <wp:effectExtent l="5080" t="7620" r="13970" b="11430"/>
                <wp:wrapNone/>
                <wp:docPr id="1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96985B5"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6D14" id="Rectangle 69" o:spid="_x0000_s1088" style="position:absolute;left:0;text-align:left;margin-left:-18pt;margin-top:1.85pt;width:4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">
                <v:textbox>
                  <w:txbxContent>
                    <w:p w14:paraId="096985B5"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Les hôtesses de l'air obtiennent le droit de continuer à travailler après leur mariage et après l’âge de 32 ans.</w:t>
      </w:r>
    </w:p>
    <w:p w14:paraId="5540C4B0" w14:textId="77777777" w:rsidR="00731FBA" w:rsidRPr="00CD2373" w:rsidRDefault="00731FBA" w:rsidP="00731FBA">
      <w:pPr>
        <w:ind w:left="720"/>
        <w:rPr>
          <w:rFonts w:asciiTheme="minorHAnsi" w:hAnsiTheme="minorHAnsi" w:cstheme="minorHAnsi"/>
        </w:rPr>
      </w:pPr>
    </w:p>
    <w:p w14:paraId="30C66B01" w14:textId="77777777" w:rsidR="00731FBA" w:rsidRPr="00CD2373" w:rsidRDefault="00731FBA" w:rsidP="00731FBA">
      <w:pPr>
        <w:ind w:left="720"/>
        <w:rPr>
          <w:rFonts w:asciiTheme="minorHAnsi" w:hAnsiTheme="minorHAnsi" w:cstheme="minorHAnsi"/>
        </w:rPr>
      </w:pPr>
    </w:p>
    <w:p w14:paraId="4703E1C0"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35B01D02" wp14:editId="40559438">
                <wp:simplePos x="0" y="0"/>
                <wp:positionH relativeFrom="column">
                  <wp:posOffset>-228600</wp:posOffset>
                </wp:positionH>
                <wp:positionV relativeFrom="paragraph">
                  <wp:posOffset>0</wp:posOffset>
                </wp:positionV>
                <wp:extent cx="571500" cy="342900"/>
                <wp:effectExtent l="5080" t="13335" r="13970" b="5715"/>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699EA972"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1D02" id="Rectangle 73" o:spid="_x0000_s1089" style="position:absolute;left:0;text-align:left;margin-left:-18pt;margin-top:0;width:4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">
                <v:textbox>
                  <w:txbxContent>
                    <w:p w14:paraId="699EA972"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 Après une longue lutte, les Canadiennes (sauf les femmes des Premières Nations) obtiennent le droit de vote dans les élections fédérales. </w:t>
      </w:r>
    </w:p>
    <w:p w14:paraId="7AF85B2A"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 </w:t>
      </w:r>
    </w:p>
    <w:p w14:paraId="24CE40FD"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2E23EE8E" wp14:editId="338378A1">
                <wp:simplePos x="0" y="0"/>
                <wp:positionH relativeFrom="column">
                  <wp:posOffset>-228600</wp:posOffset>
                </wp:positionH>
                <wp:positionV relativeFrom="paragraph">
                  <wp:posOffset>138430</wp:posOffset>
                </wp:positionV>
                <wp:extent cx="571500" cy="342900"/>
                <wp:effectExtent l="5080" t="5080" r="13970" b="1397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193A793"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EE8E" id="Rectangle 70" o:spid="_x0000_s1090" style="position:absolute;left:0;text-align:left;margin-left:-18pt;margin-top:10.9pt;width:4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">
                <v:textbox>
                  <w:txbxContent>
                    <w:p w14:paraId="1193A793" w14:textId="77777777" w:rsidR="00731FBA" w:rsidRPr="004B05D9" w:rsidRDefault="00731FBA" w:rsidP="00731FBA">
                      <w:pPr>
                        <w:rPr>
                          <w:rFonts w:ascii="Tahoma" w:hAnsi="Tahoma" w:cs="Tahoma"/>
                        </w:rPr>
                      </w:pPr>
                    </w:p>
                  </w:txbxContent>
                </v:textbox>
              </v:rect>
            </w:pict>
          </mc:Fallback>
        </mc:AlternateContent>
      </w:r>
    </w:p>
    <w:p w14:paraId="179FDE96" w14:textId="77777777" w:rsidR="00731FBA" w:rsidRPr="00CD2373" w:rsidRDefault="00731FBA" w:rsidP="00731FBA">
      <w:pPr>
        <w:ind w:left="720"/>
        <w:rPr>
          <w:rFonts w:asciiTheme="minorHAnsi" w:hAnsiTheme="minorHAnsi" w:cstheme="minorHAnsi"/>
        </w:rPr>
      </w:pPr>
      <w:proofErr w:type="spellStart"/>
      <w:r w:rsidRPr="00CD2373">
        <w:rPr>
          <w:rFonts w:asciiTheme="minorHAnsi" w:hAnsiTheme="minorHAnsi" w:cstheme="minorHAnsi"/>
        </w:rPr>
        <w:t>Bev</w:t>
      </w:r>
      <w:proofErr w:type="spellEnd"/>
      <w:r w:rsidRPr="00CD2373">
        <w:rPr>
          <w:rFonts w:asciiTheme="minorHAnsi" w:hAnsiTheme="minorHAnsi" w:cstheme="minorHAnsi"/>
        </w:rPr>
        <w:t xml:space="preserve"> </w:t>
      </w:r>
      <w:proofErr w:type="spellStart"/>
      <w:r w:rsidRPr="00CD2373">
        <w:rPr>
          <w:rFonts w:asciiTheme="minorHAnsi" w:hAnsiTheme="minorHAnsi" w:cstheme="minorHAnsi"/>
        </w:rPr>
        <w:t>Busson</w:t>
      </w:r>
      <w:proofErr w:type="spellEnd"/>
      <w:r w:rsidRPr="00CD2373">
        <w:rPr>
          <w:rFonts w:asciiTheme="minorHAnsi" w:hAnsiTheme="minorHAnsi" w:cstheme="minorHAnsi"/>
        </w:rPr>
        <w:t xml:space="preserve"> est nommée la première femme commandante de la Gendarmerie royale du Canada (GRC).</w:t>
      </w:r>
    </w:p>
    <w:p w14:paraId="6B2AEE91" w14:textId="77777777" w:rsidR="00731FBA" w:rsidRPr="00CD2373" w:rsidRDefault="00731FBA" w:rsidP="00731FBA">
      <w:pPr>
        <w:ind w:left="720"/>
        <w:rPr>
          <w:rFonts w:asciiTheme="minorHAnsi" w:hAnsiTheme="minorHAnsi" w:cstheme="minorHAnsi"/>
        </w:rPr>
      </w:pPr>
    </w:p>
    <w:p w14:paraId="690F14DA" w14:textId="77777777" w:rsidR="00731FBA" w:rsidRPr="00CD2373" w:rsidRDefault="00731FBA" w:rsidP="00731FBA">
      <w:pPr>
        <w:ind w:left="720"/>
        <w:rPr>
          <w:rFonts w:asciiTheme="minorHAnsi" w:hAnsiTheme="minorHAnsi" w:cstheme="minorHAnsi"/>
        </w:rPr>
      </w:pPr>
    </w:p>
    <w:p w14:paraId="029FE9DB" w14:textId="0501D60D"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55B7976C" wp14:editId="7F38E964">
                <wp:simplePos x="0" y="0"/>
                <wp:positionH relativeFrom="column">
                  <wp:posOffset>-228600</wp:posOffset>
                </wp:positionH>
                <wp:positionV relativeFrom="paragraph">
                  <wp:posOffset>8890</wp:posOffset>
                </wp:positionV>
                <wp:extent cx="571500" cy="342900"/>
                <wp:effectExtent l="5080" t="5715" r="13970" b="1333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A898D69" w14:textId="77777777" w:rsidR="00731FBA" w:rsidRPr="004B05D9" w:rsidRDefault="00731FBA" w:rsidP="00731FB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976C" id="Rectangle 71" o:spid="_x0000_s1091" style="position:absolute;left:0;text-align:left;margin-left:-18pt;margin-top:.7pt;width:4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">
                <v:textbox>
                  <w:txbxContent>
                    <w:p w14:paraId="0A898D69" w14:textId="77777777" w:rsidR="00731FBA" w:rsidRPr="004B05D9" w:rsidRDefault="00731FBA" w:rsidP="00731FBA">
                      <w:pPr>
                        <w:rPr>
                          <w:rFonts w:ascii="Tahoma" w:hAnsi="Tahoma" w:cs="Tahoma"/>
                        </w:rPr>
                      </w:pPr>
                    </w:p>
                  </w:txbxContent>
                </v:textbox>
              </v:rect>
            </w:pict>
          </mc:Fallback>
        </mc:AlternateContent>
      </w:r>
      <w:r w:rsidRPr="00CD2373">
        <w:rPr>
          <w:rFonts w:asciiTheme="minorHAnsi" w:hAnsiTheme="minorHAnsi" w:cstheme="minorHAnsi"/>
        </w:rPr>
        <w:t xml:space="preserve">La très honorable Ellen </w:t>
      </w:r>
      <w:proofErr w:type="spellStart"/>
      <w:r w:rsidRPr="00CD2373">
        <w:rPr>
          <w:rFonts w:asciiTheme="minorHAnsi" w:hAnsiTheme="minorHAnsi" w:cstheme="minorHAnsi"/>
        </w:rPr>
        <w:t>Louks</w:t>
      </w:r>
      <w:proofErr w:type="spellEnd"/>
      <w:r w:rsidRPr="00CD2373">
        <w:rPr>
          <w:rFonts w:asciiTheme="minorHAnsi" w:hAnsiTheme="minorHAnsi" w:cstheme="minorHAnsi"/>
        </w:rPr>
        <w:t xml:space="preserve"> </w:t>
      </w:r>
      <w:proofErr w:type="spellStart"/>
      <w:r w:rsidRPr="00CD2373">
        <w:rPr>
          <w:rFonts w:asciiTheme="minorHAnsi" w:hAnsiTheme="minorHAnsi" w:cstheme="minorHAnsi"/>
        </w:rPr>
        <w:t>Fairclough</w:t>
      </w:r>
      <w:proofErr w:type="spellEnd"/>
      <w:r w:rsidRPr="00CD2373">
        <w:rPr>
          <w:rFonts w:asciiTheme="minorHAnsi" w:hAnsiTheme="minorHAnsi" w:cstheme="minorHAnsi"/>
        </w:rPr>
        <w:t xml:space="preserve"> est la première femme nommée au cabinet fédéral canadien, soit </w:t>
      </w:r>
      <w:r w:rsidR="00BF3152">
        <w:rPr>
          <w:rFonts w:asciiTheme="minorHAnsi" w:hAnsiTheme="minorHAnsi" w:cstheme="minorHAnsi"/>
        </w:rPr>
        <w:t xml:space="preserve">à devenir une </w:t>
      </w:r>
      <w:r w:rsidRPr="00CD2373">
        <w:rPr>
          <w:rFonts w:asciiTheme="minorHAnsi" w:hAnsiTheme="minorHAnsi" w:cstheme="minorHAnsi"/>
        </w:rPr>
        <w:t xml:space="preserve">ministre fédérale.   </w:t>
      </w:r>
    </w:p>
    <w:p w14:paraId="4BDB374C" w14:textId="77777777" w:rsidR="00731FBA" w:rsidRPr="00CD2373" w:rsidRDefault="00731FBA" w:rsidP="00731FBA">
      <w:pPr>
        <w:ind w:firstLine="720"/>
        <w:rPr>
          <w:rFonts w:asciiTheme="minorHAnsi" w:hAnsiTheme="minorHAnsi" w:cstheme="minorHAnsi"/>
        </w:rPr>
      </w:pPr>
    </w:p>
    <w:p w14:paraId="33E5360E" w14:textId="77777777" w:rsidR="00731FBA" w:rsidRPr="00CD2373" w:rsidRDefault="00731FBA" w:rsidP="00731FBA">
      <w:pPr>
        <w:ind w:left="720"/>
        <w:rPr>
          <w:rFonts w:asciiTheme="minorHAnsi" w:hAnsiTheme="minorHAnsi" w:cstheme="minorHAnsi"/>
        </w:rPr>
      </w:pPr>
    </w:p>
    <w:p w14:paraId="7B578096" w14:textId="77777777" w:rsidR="00731FBA" w:rsidRPr="00CD2373" w:rsidRDefault="00731FBA" w:rsidP="00731FBA">
      <w:pPr>
        <w:rPr>
          <w:rFonts w:asciiTheme="minorHAnsi" w:hAnsiTheme="minorHAnsi" w:cstheme="minorHAnsi"/>
        </w:rPr>
      </w:pPr>
    </w:p>
    <w:p w14:paraId="66ED01F6" w14:textId="77777777" w:rsidR="00731FBA" w:rsidRPr="00CD2373" w:rsidRDefault="00731FBA" w:rsidP="00731FBA">
      <w:pPr>
        <w:ind w:left="720"/>
        <w:jc w:val="center"/>
        <w:rPr>
          <w:rFonts w:asciiTheme="minorHAnsi" w:hAnsiTheme="minorHAnsi" w:cstheme="minorHAnsi"/>
          <w:b/>
        </w:rPr>
      </w:pPr>
    </w:p>
    <w:p w14:paraId="2D7123CB" w14:textId="77777777" w:rsidR="00731FBA" w:rsidRPr="00CD2373" w:rsidRDefault="00731FBA" w:rsidP="00731FBA">
      <w:pPr>
        <w:rPr>
          <w:rFonts w:asciiTheme="minorHAnsi" w:hAnsiTheme="minorHAnsi" w:cstheme="minorHAnsi"/>
          <w:b/>
        </w:rPr>
      </w:pPr>
      <w:r w:rsidRPr="00CD2373">
        <w:rPr>
          <w:rFonts w:asciiTheme="minorHAnsi" w:hAnsiTheme="minorHAnsi" w:cstheme="minorHAnsi"/>
          <w:b/>
        </w:rPr>
        <w:br w:type="page"/>
      </w:r>
    </w:p>
    <w:p w14:paraId="6876EC06" w14:textId="77777777" w:rsidR="00731FBA" w:rsidRPr="00CD2373" w:rsidRDefault="00731FBA" w:rsidP="00731FBA">
      <w:pPr>
        <w:ind w:left="720"/>
        <w:jc w:val="center"/>
        <w:rPr>
          <w:rFonts w:asciiTheme="minorHAnsi" w:hAnsiTheme="minorHAnsi" w:cstheme="minorHAnsi"/>
          <w:b/>
        </w:rPr>
      </w:pPr>
    </w:p>
    <w:p w14:paraId="354994BF" w14:textId="77777777" w:rsidR="00731FBA" w:rsidRPr="00CD2373" w:rsidRDefault="00731FBA" w:rsidP="00731FBA">
      <w:pPr>
        <w:ind w:left="720"/>
        <w:jc w:val="center"/>
        <w:rPr>
          <w:rFonts w:asciiTheme="minorHAnsi" w:hAnsiTheme="minorHAnsi" w:cstheme="minorHAnsi"/>
          <w:b/>
        </w:rPr>
      </w:pPr>
      <w:r w:rsidRPr="00CD2373">
        <w:rPr>
          <w:rFonts w:asciiTheme="minorHAnsi" w:eastAsia="Arial Unicode MS" w:hAnsiTheme="minorHAnsi" w:cs="Arial Unicode MS"/>
          <w:b/>
          <w:bCs/>
          <w:color w:val="0070C0"/>
          <w:u w:color="000000"/>
          <w:bdr w:val="nil"/>
          <w:lang w:val="de-DE"/>
        </w:rPr>
        <w:t>FICHE 7A </w:t>
      </w:r>
      <w:r w:rsidRPr="00CD2373">
        <w:rPr>
          <w:rFonts w:asciiTheme="minorHAnsi" w:hAnsiTheme="minorHAnsi" w:cstheme="minorHAnsi"/>
          <w:b/>
        </w:rPr>
        <w:t>– CORRIGÉ</w:t>
      </w:r>
    </w:p>
    <w:p w14:paraId="62DC32CF" w14:textId="77777777" w:rsidR="00731FBA" w:rsidRPr="00CD2373" w:rsidRDefault="00731FBA" w:rsidP="00731FBA">
      <w:pPr>
        <w:ind w:left="720"/>
        <w:rPr>
          <w:rFonts w:asciiTheme="minorHAnsi" w:hAnsiTheme="minorHAnsi" w:cstheme="minorHAnsi"/>
        </w:rPr>
      </w:pPr>
    </w:p>
    <w:p w14:paraId="34961DB8"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55E9564" wp14:editId="5896051A">
                <wp:simplePos x="0" y="0"/>
                <wp:positionH relativeFrom="column">
                  <wp:posOffset>-228600</wp:posOffset>
                </wp:positionH>
                <wp:positionV relativeFrom="paragraph">
                  <wp:posOffset>0</wp:posOffset>
                </wp:positionV>
                <wp:extent cx="571500" cy="342900"/>
                <wp:effectExtent l="5080" t="12700" r="13970" b="635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30C7078F" w14:textId="77777777" w:rsidR="00731FBA" w:rsidRPr="004B05D9" w:rsidRDefault="00731FBA" w:rsidP="00731FBA">
                            <w:pPr>
                              <w:rPr>
                                <w:rFonts w:ascii="Tahoma" w:hAnsi="Tahoma" w:cs="Tahoma"/>
                              </w:rPr>
                            </w:pPr>
                            <w:r>
                              <w:rPr>
                                <w:rFonts w:ascii="Tahoma" w:hAnsi="Tahoma" w:cs="Tahoma"/>
                              </w:rPr>
                              <w:t>1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9564" id="Rectangle 32" o:spid="_x0000_s1092" style="position:absolute;left:0;text-align:left;margin-left:-18pt;margin-top:0;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">
                <v:textbox>
                  <w:txbxContent>
                    <w:p w14:paraId="30C7078F" w14:textId="77777777" w:rsidR="00731FBA" w:rsidRPr="004B05D9" w:rsidRDefault="00731FBA" w:rsidP="00731FBA">
                      <w:pPr>
                        <w:rPr>
                          <w:rFonts w:ascii="Tahoma" w:hAnsi="Tahoma" w:cs="Tahoma"/>
                        </w:rPr>
                      </w:pPr>
                      <w:r>
                        <w:rPr>
                          <w:rFonts w:ascii="Tahoma" w:hAnsi="Tahoma" w:cs="Tahoma"/>
                        </w:rPr>
                        <w:t>1918</w:t>
                      </w:r>
                    </w:p>
                  </w:txbxContent>
                </v:textbox>
              </v:rect>
            </w:pict>
          </mc:Fallback>
        </mc:AlternateContent>
      </w:r>
      <w:r w:rsidRPr="00CD2373">
        <w:rPr>
          <w:rFonts w:asciiTheme="minorHAnsi" w:hAnsiTheme="minorHAnsi" w:cstheme="minorHAnsi"/>
        </w:rPr>
        <w:t xml:space="preserve"> Après une longue lutte, les Canadiennes (sauf les femmes des Premières Nations) obtiennent le droit de vote dans les élections fédérales. </w:t>
      </w:r>
    </w:p>
    <w:p w14:paraId="7DFEF29B"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rPr>
        <w:t xml:space="preserve"> </w:t>
      </w:r>
    </w:p>
    <w:p w14:paraId="38AE318D" w14:textId="77777777" w:rsidR="00731FBA" w:rsidRPr="00CD2373" w:rsidRDefault="00731FBA" w:rsidP="00731FBA">
      <w:pPr>
        <w:ind w:left="720"/>
        <w:rPr>
          <w:rFonts w:asciiTheme="minorHAnsi" w:hAnsiTheme="minorHAnsi" w:cstheme="minorHAnsi"/>
        </w:rPr>
      </w:pPr>
    </w:p>
    <w:p w14:paraId="0DAFB0D6"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0E4EA63E" wp14:editId="7A4C4C4C">
                <wp:simplePos x="0" y="0"/>
                <wp:positionH relativeFrom="column">
                  <wp:posOffset>-228600</wp:posOffset>
                </wp:positionH>
                <wp:positionV relativeFrom="paragraph">
                  <wp:posOffset>19050</wp:posOffset>
                </wp:positionV>
                <wp:extent cx="571500" cy="342900"/>
                <wp:effectExtent l="5080" t="13970" r="13970" b="508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0CC75C0"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A63E" id="Rectangle 33" o:spid="_x0000_s1093" style="position:absolute;left:0;text-align:left;margin-left:-18pt;margin-top:1.5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">
                <v:textbox>
                  <w:txbxContent>
                    <w:p w14:paraId="00CC75C0"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36</w:t>
                      </w:r>
                    </w:p>
                  </w:txbxContent>
                </v:textbox>
              </v:rect>
            </w:pict>
          </mc:Fallback>
        </mc:AlternateContent>
      </w:r>
      <w:r w:rsidRPr="00CD2373">
        <w:rPr>
          <w:rFonts w:asciiTheme="minorHAnsi" w:hAnsiTheme="minorHAnsi" w:cstheme="minorHAnsi"/>
        </w:rPr>
        <w:t xml:space="preserve">La travailleuse sociale </w:t>
      </w:r>
      <w:proofErr w:type="spellStart"/>
      <w:r w:rsidRPr="00CD2373">
        <w:rPr>
          <w:rFonts w:asciiTheme="minorHAnsi" w:hAnsiTheme="minorHAnsi" w:cstheme="minorHAnsi"/>
        </w:rPr>
        <w:t>Dorothea</w:t>
      </w:r>
      <w:proofErr w:type="spellEnd"/>
      <w:r w:rsidRPr="00CD2373">
        <w:rPr>
          <w:rFonts w:asciiTheme="minorHAnsi" w:hAnsiTheme="minorHAnsi" w:cstheme="minorHAnsi"/>
        </w:rPr>
        <w:t xml:space="preserve"> Palmer est arrêtée et accusée en vertu du </w:t>
      </w:r>
      <w:r w:rsidRPr="001018F1">
        <w:rPr>
          <w:rFonts w:asciiTheme="minorHAnsi" w:hAnsiTheme="minorHAnsi" w:cstheme="minorHAnsi"/>
          <w:i/>
        </w:rPr>
        <w:t>Code criminel</w:t>
      </w:r>
      <w:r w:rsidRPr="00CD2373">
        <w:rPr>
          <w:rFonts w:asciiTheme="minorHAnsi" w:hAnsiTheme="minorHAnsi" w:cstheme="minorHAnsi"/>
        </w:rPr>
        <w:t xml:space="preserve"> canadien pour avoir offert de l’information sur le contrôle des naissances (contraception).</w:t>
      </w:r>
    </w:p>
    <w:p w14:paraId="281FC794" w14:textId="77777777" w:rsidR="00731FBA" w:rsidRPr="00CD2373" w:rsidRDefault="00731FBA" w:rsidP="00731FBA">
      <w:pPr>
        <w:ind w:left="720"/>
        <w:rPr>
          <w:rFonts w:asciiTheme="minorHAnsi" w:hAnsiTheme="minorHAnsi" w:cstheme="minorHAnsi"/>
        </w:rPr>
      </w:pPr>
    </w:p>
    <w:p w14:paraId="66383754" w14:textId="327D74E9"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C17ED27" wp14:editId="1CF1E097">
                <wp:simplePos x="0" y="0"/>
                <wp:positionH relativeFrom="column">
                  <wp:posOffset>-228600</wp:posOffset>
                </wp:positionH>
                <wp:positionV relativeFrom="paragraph">
                  <wp:posOffset>8890</wp:posOffset>
                </wp:positionV>
                <wp:extent cx="571500" cy="342900"/>
                <wp:effectExtent l="5080" t="5080" r="13970" b="1397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008091C"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ED27" id="Rectangle 34" o:spid="_x0000_s1094" style="position:absolute;left:0;text-align:left;margin-left:-18pt;margin-top:.7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">
                <v:textbox>
                  <w:txbxContent>
                    <w:p w14:paraId="0008091C"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57</w:t>
                      </w:r>
                    </w:p>
                  </w:txbxContent>
                </v:textbox>
              </v:rect>
            </w:pict>
          </mc:Fallback>
        </mc:AlternateContent>
      </w:r>
      <w:r w:rsidRPr="00CD2373">
        <w:rPr>
          <w:rFonts w:asciiTheme="minorHAnsi" w:hAnsiTheme="minorHAnsi" w:cstheme="minorHAnsi"/>
        </w:rPr>
        <w:t xml:space="preserve">La très honorable Ellen </w:t>
      </w:r>
      <w:proofErr w:type="spellStart"/>
      <w:r w:rsidRPr="00CD2373">
        <w:rPr>
          <w:rFonts w:asciiTheme="minorHAnsi" w:hAnsiTheme="minorHAnsi" w:cstheme="minorHAnsi"/>
        </w:rPr>
        <w:t>Louks</w:t>
      </w:r>
      <w:proofErr w:type="spellEnd"/>
      <w:r w:rsidRPr="00CD2373">
        <w:rPr>
          <w:rFonts w:asciiTheme="minorHAnsi" w:hAnsiTheme="minorHAnsi" w:cstheme="minorHAnsi"/>
        </w:rPr>
        <w:t xml:space="preserve"> </w:t>
      </w:r>
      <w:proofErr w:type="spellStart"/>
      <w:r w:rsidRPr="00CD2373">
        <w:rPr>
          <w:rFonts w:asciiTheme="minorHAnsi" w:hAnsiTheme="minorHAnsi" w:cstheme="minorHAnsi"/>
        </w:rPr>
        <w:t>Fairclough</w:t>
      </w:r>
      <w:proofErr w:type="spellEnd"/>
      <w:r w:rsidRPr="00CD2373">
        <w:rPr>
          <w:rFonts w:asciiTheme="minorHAnsi" w:hAnsiTheme="minorHAnsi" w:cstheme="minorHAnsi"/>
        </w:rPr>
        <w:t xml:space="preserve"> est la première femme nommée au cabinet fédéral canadien, soit </w:t>
      </w:r>
      <w:r w:rsidR="00BF3152">
        <w:rPr>
          <w:rFonts w:asciiTheme="minorHAnsi" w:hAnsiTheme="minorHAnsi" w:cstheme="minorHAnsi"/>
        </w:rPr>
        <w:t xml:space="preserve">à devenir une </w:t>
      </w:r>
      <w:r w:rsidRPr="00CD2373">
        <w:rPr>
          <w:rFonts w:asciiTheme="minorHAnsi" w:hAnsiTheme="minorHAnsi" w:cstheme="minorHAnsi"/>
        </w:rPr>
        <w:t xml:space="preserve">ministre fédérale.   </w:t>
      </w:r>
    </w:p>
    <w:p w14:paraId="15AF850F" w14:textId="77777777" w:rsidR="00731FBA" w:rsidRPr="00CD2373" w:rsidRDefault="00731FBA" w:rsidP="00731FBA">
      <w:pPr>
        <w:ind w:firstLine="720"/>
        <w:rPr>
          <w:rFonts w:asciiTheme="minorHAnsi" w:hAnsiTheme="minorHAnsi" w:cstheme="minorHAnsi"/>
        </w:rPr>
      </w:pPr>
    </w:p>
    <w:p w14:paraId="09904760" w14:textId="77777777" w:rsidR="00731FBA" w:rsidRPr="00CD2373" w:rsidRDefault="00731FBA" w:rsidP="00731FBA">
      <w:pPr>
        <w:ind w:firstLine="720"/>
        <w:rPr>
          <w:rFonts w:asciiTheme="minorHAnsi" w:hAnsiTheme="minorHAnsi" w:cstheme="minorHAnsi"/>
        </w:rPr>
      </w:pPr>
    </w:p>
    <w:p w14:paraId="7F0EE6D1" w14:textId="77777777"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0641B828" wp14:editId="22428BF5">
                <wp:simplePos x="0" y="0"/>
                <wp:positionH relativeFrom="column">
                  <wp:posOffset>-228600</wp:posOffset>
                </wp:positionH>
                <wp:positionV relativeFrom="paragraph">
                  <wp:posOffset>23495</wp:posOffset>
                </wp:positionV>
                <wp:extent cx="571500" cy="342900"/>
                <wp:effectExtent l="5080" t="11430" r="13970" b="762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C0A6D33"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1B828" id="Rectangle 35" o:spid="_x0000_s1095" style="position:absolute;left:0;text-align:left;margin-left:-18pt;margin-top:1.85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">
                <v:textbox>
                  <w:txbxContent>
                    <w:p w14:paraId="1C0A6D33"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78</w:t>
                      </w:r>
                    </w:p>
                  </w:txbxContent>
                </v:textbox>
              </v:rect>
            </w:pict>
          </mc:Fallback>
        </mc:AlternateContent>
      </w:r>
      <w:r w:rsidRPr="00CD2373">
        <w:rPr>
          <w:rFonts w:asciiTheme="minorHAnsi" w:hAnsiTheme="minorHAnsi" w:cstheme="minorHAnsi"/>
        </w:rPr>
        <w:t>Les hôtesses de l'air obtiennent le droit de continuer à travailler après leur mariage et après l’âge de 32 ans.</w:t>
      </w:r>
    </w:p>
    <w:p w14:paraId="79B9E1EC" w14:textId="77777777" w:rsidR="00731FBA" w:rsidRPr="00CD2373" w:rsidRDefault="00731FBA" w:rsidP="00731FBA">
      <w:pPr>
        <w:ind w:firstLine="720"/>
        <w:rPr>
          <w:rFonts w:asciiTheme="minorHAnsi" w:hAnsiTheme="minorHAnsi" w:cstheme="minorHAnsi"/>
        </w:rPr>
      </w:pPr>
    </w:p>
    <w:p w14:paraId="6B1D20A1" w14:textId="77777777" w:rsidR="00731FBA" w:rsidRPr="00CD2373" w:rsidRDefault="00731FBA" w:rsidP="00731FBA">
      <w:pPr>
        <w:ind w:left="720"/>
        <w:rPr>
          <w:rFonts w:asciiTheme="minorHAnsi" w:hAnsiTheme="minorHAnsi" w:cstheme="minorHAnsi"/>
        </w:rPr>
      </w:pPr>
    </w:p>
    <w:p w14:paraId="5779B11B" w14:textId="3B3D7E09" w:rsidR="00731FBA" w:rsidRPr="00CD2373" w:rsidRDefault="00731FBA" w:rsidP="00731FBA">
      <w:pPr>
        <w:ind w:left="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6DFFFD09" wp14:editId="109B239B">
                <wp:simplePos x="0" y="0"/>
                <wp:positionH relativeFrom="column">
                  <wp:posOffset>-228600</wp:posOffset>
                </wp:positionH>
                <wp:positionV relativeFrom="paragraph">
                  <wp:posOffset>8890</wp:posOffset>
                </wp:positionV>
                <wp:extent cx="571500" cy="342900"/>
                <wp:effectExtent l="5080" t="7620" r="13970" b="11430"/>
                <wp:wrapNone/>
                <wp:docPr id="8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1D5D1C5"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FD09" id="Rectangle 37" o:spid="_x0000_s1096" style="position:absolute;left:0;text-align:left;margin-left:-18pt;margin-top:.7pt;width: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vbKQIAAFA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">
                <v:textbox>
                  <w:txbxContent>
                    <w:p w14:paraId="01D5D1C5" w14:textId="77777777" w:rsidR="00731FBA" w:rsidRPr="004B05D9" w:rsidRDefault="00731FBA" w:rsidP="00731FBA">
                      <w:pPr>
                        <w:rPr>
                          <w:rFonts w:ascii="Tahoma" w:hAnsi="Tahoma" w:cs="Tahoma"/>
                        </w:rPr>
                      </w:pPr>
                      <w:r w:rsidRPr="004B05D9">
                        <w:rPr>
                          <w:rFonts w:ascii="Tahoma" w:hAnsi="Tahoma" w:cs="Tahoma"/>
                        </w:rPr>
                        <w:t>19</w:t>
                      </w:r>
                      <w:r>
                        <w:rPr>
                          <w:rFonts w:ascii="Tahoma" w:hAnsi="Tahoma" w:cs="Tahoma"/>
                        </w:rPr>
                        <w:t>83</w:t>
                      </w:r>
                    </w:p>
                  </w:txbxContent>
                </v:textbox>
              </v:rect>
            </w:pict>
          </mc:Fallback>
        </mc:AlternateContent>
      </w:r>
      <w:r w:rsidRPr="00CD2373">
        <w:rPr>
          <w:rFonts w:asciiTheme="minorHAnsi" w:hAnsiTheme="minorHAnsi" w:cstheme="minorHAnsi"/>
        </w:rPr>
        <w:t xml:space="preserve"> Les lois sur le viol sont élargies : l'agression sexuelle et le viol d'une femme par son conjoint sont maintenant </w:t>
      </w:r>
      <w:r w:rsidR="00CD2373" w:rsidRPr="00CD2373">
        <w:rPr>
          <w:rFonts w:asciiTheme="minorHAnsi" w:hAnsiTheme="minorHAnsi" w:cstheme="minorHAnsi"/>
        </w:rPr>
        <w:t>considérés</w:t>
      </w:r>
      <w:r w:rsidRPr="00CD2373">
        <w:rPr>
          <w:rFonts w:asciiTheme="minorHAnsi" w:hAnsiTheme="minorHAnsi" w:cstheme="minorHAnsi"/>
        </w:rPr>
        <w:t xml:space="preserve"> comme des infractions.</w:t>
      </w:r>
    </w:p>
    <w:p w14:paraId="728C32F2" w14:textId="77777777" w:rsidR="00731FBA" w:rsidRPr="00CD2373" w:rsidRDefault="00731FBA" w:rsidP="00731FBA">
      <w:pPr>
        <w:ind w:firstLine="720"/>
        <w:rPr>
          <w:rFonts w:asciiTheme="minorHAnsi" w:hAnsiTheme="minorHAnsi" w:cstheme="minorHAnsi"/>
        </w:rPr>
      </w:pPr>
    </w:p>
    <w:p w14:paraId="078B5B77" w14:textId="77777777" w:rsidR="00731FBA" w:rsidRPr="00CD2373" w:rsidRDefault="00731FBA" w:rsidP="00731FBA">
      <w:pPr>
        <w:ind w:firstLine="720"/>
        <w:rPr>
          <w:rFonts w:asciiTheme="minorHAnsi" w:hAnsiTheme="minorHAnsi" w:cstheme="minorHAnsi"/>
        </w:rPr>
      </w:pPr>
      <w:r w:rsidRPr="00CD2373">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AB1A2FD" wp14:editId="7BC687CB">
                <wp:simplePos x="0" y="0"/>
                <wp:positionH relativeFrom="column">
                  <wp:posOffset>-228600</wp:posOffset>
                </wp:positionH>
                <wp:positionV relativeFrom="paragraph">
                  <wp:posOffset>138430</wp:posOffset>
                </wp:positionV>
                <wp:extent cx="571500" cy="342900"/>
                <wp:effectExtent l="5080" t="8890" r="13970" b="1016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8EF66D5" w14:textId="77777777" w:rsidR="00731FBA" w:rsidRPr="004B05D9" w:rsidRDefault="00731FBA" w:rsidP="00731FBA">
                            <w:pPr>
                              <w:rPr>
                                <w:rFonts w:ascii="Tahoma" w:hAnsi="Tahoma" w:cs="Tahoma"/>
                              </w:rPr>
                            </w:pPr>
                            <w:r>
                              <w:rPr>
                                <w:rFonts w:ascii="Tahoma" w:hAnsi="Tahoma" w:cs="Tahoma"/>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A2FD" id="Rectangle 36" o:spid="_x0000_s1097" style="position:absolute;left:0;text-align:left;margin-left:-18pt;margin-top:10.9pt;width:4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nmKgIAAFA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">
                <v:textbox>
                  <w:txbxContent>
                    <w:p w14:paraId="78EF66D5" w14:textId="77777777" w:rsidR="00731FBA" w:rsidRPr="004B05D9" w:rsidRDefault="00731FBA" w:rsidP="00731FBA">
                      <w:pPr>
                        <w:rPr>
                          <w:rFonts w:ascii="Tahoma" w:hAnsi="Tahoma" w:cs="Tahoma"/>
                        </w:rPr>
                      </w:pPr>
                      <w:r>
                        <w:rPr>
                          <w:rFonts w:ascii="Tahoma" w:hAnsi="Tahoma" w:cs="Tahoma"/>
                        </w:rPr>
                        <w:t>2006</w:t>
                      </w:r>
                    </w:p>
                  </w:txbxContent>
                </v:textbox>
              </v:rect>
            </w:pict>
          </mc:Fallback>
        </mc:AlternateContent>
      </w:r>
    </w:p>
    <w:p w14:paraId="084086ED" w14:textId="77777777" w:rsidR="00731FBA" w:rsidRPr="00CD2373" w:rsidRDefault="00731FBA" w:rsidP="00731FBA">
      <w:pPr>
        <w:ind w:left="720"/>
        <w:rPr>
          <w:rFonts w:asciiTheme="minorHAnsi" w:hAnsiTheme="minorHAnsi" w:cstheme="minorHAnsi"/>
        </w:rPr>
      </w:pPr>
      <w:proofErr w:type="spellStart"/>
      <w:r w:rsidRPr="00CD2373">
        <w:rPr>
          <w:rFonts w:asciiTheme="minorHAnsi" w:hAnsiTheme="minorHAnsi" w:cstheme="minorHAnsi"/>
        </w:rPr>
        <w:t>Bev</w:t>
      </w:r>
      <w:proofErr w:type="spellEnd"/>
      <w:r w:rsidRPr="00CD2373">
        <w:rPr>
          <w:rFonts w:asciiTheme="minorHAnsi" w:hAnsiTheme="minorHAnsi" w:cstheme="minorHAnsi"/>
        </w:rPr>
        <w:t xml:space="preserve"> </w:t>
      </w:r>
      <w:proofErr w:type="spellStart"/>
      <w:r w:rsidRPr="00CD2373">
        <w:rPr>
          <w:rFonts w:asciiTheme="minorHAnsi" w:hAnsiTheme="minorHAnsi" w:cstheme="minorHAnsi"/>
        </w:rPr>
        <w:t>Busson</w:t>
      </w:r>
      <w:proofErr w:type="spellEnd"/>
      <w:r w:rsidRPr="00CD2373">
        <w:rPr>
          <w:rFonts w:asciiTheme="minorHAnsi" w:hAnsiTheme="minorHAnsi" w:cstheme="minorHAnsi"/>
        </w:rPr>
        <w:t xml:space="preserve"> est nommée la première femme commandante de la Gendarmerie royale du Canada (GRC).</w:t>
      </w:r>
    </w:p>
    <w:p w14:paraId="2E84E965" w14:textId="77777777" w:rsidR="00731FBA" w:rsidRPr="00CD2373" w:rsidRDefault="00731FBA" w:rsidP="00731FBA">
      <w:pPr>
        <w:rPr>
          <w:rFonts w:asciiTheme="minorHAnsi" w:hAnsiTheme="minorHAnsi" w:cstheme="minorHAnsi"/>
          <w:b/>
        </w:rPr>
      </w:pPr>
    </w:p>
    <w:p w14:paraId="3BFAA37B" w14:textId="77777777" w:rsidR="00731FBA" w:rsidRPr="00CD2373" w:rsidRDefault="00731FBA" w:rsidP="00731FBA">
      <w:pPr>
        <w:rPr>
          <w:rFonts w:asciiTheme="minorHAnsi" w:hAnsiTheme="minorHAnsi" w:cstheme="minorHAnsi"/>
          <w:b/>
        </w:rPr>
      </w:pPr>
    </w:p>
    <w:p w14:paraId="26B8CE2F" w14:textId="77777777" w:rsidR="00731FBA" w:rsidRPr="00CD2373" w:rsidRDefault="00731FBA" w:rsidP="001C434E">
      <w:pPr>
        <w:rPr>
          <w:rFonts w:asciiTheme="minorHAnsi" w:hAnsiTheme="minorHAnsi" w:cstheme="minorHAnsi"/>
        </w:rPr>
      </w:pPr>
    </w:p>
    <w:p w14:paraId="26B3D32E" w14:textId="77777777" w:rsidR="00CF08EA" w:rsidRPr="00CD2373" w:rsidRDefault="00CF08EA">
      <w:pPr>
        <w:rPr>
          <w:rFonts w:asciiTheme="minorHAnsi" w:hAnsiTheme="minorHAnsi" w:cstheme="minorHAnsi"/>
          <w:b/>
        </w:rPr>
      </w:pPr>
    </w:p>
    <w:p w14:paraId="6D945C47" w14:textId="681797E8" w:rsidR="00005DE8" w:rsidRPr="00CD2373" w:rsidRDefault="00005DE8" w:rsidP="00CD2373">
      <w:pPr>
        <w:pStyle w:val="Corps"/>
        <w:spacing w:before="120" w:after="60"/>
        <w:jc w:val="center"/>
        <w:rPr>
          <w:rFonts w:asciiTheme="minorHAnsi" w:eastAsia="Arial" w:hAnsiTheme="minorHAnsi" w:cs="Arial"/>
          <w:b/>
          <w:bCs/>
          <w:color w:val="0070C0"/>
        </w:rPr>
      </w:pPr>
    </w:p>
    <w:p w14:paraId="301DE11D" w14:textId="5A8BF52F" w:rsidR="00442EFF" w:rsidRPr="00CD2373" w:rsidRDefault="00442EFF" w:rsidP="00442EFF">
      <w:pPr>
        <w:autoSpaceDE w:val="0"/>
        <w:autoSpaceDN w:val="0"/>
        <w:adjustRightInd w:val="0"/>
        <w:rPr>
          <w:rFonts w:asciiTheme="minorHAnsi" w:hAnsiTheme="minorHAnsi" w:cstheme="minorHAnsi"/>
        </w:rPr>
      </w:pPr>
    </w:p>
    <w:sectPr w:rsidR="00442EFF" w:rsidRPr="00CD2373" w:rsidSect="00431FB1">
      <w:headerReference w:type="default"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C5658D" w:rsidRPr="00C5658D">
                                <w:rPr>
                                  <w:rStyle w:val="Numrodepage"/>
                                  <w:b/>
                                  <w:bCs/>
                                  <w:noProof/>
                                  <w:color w:val="FFFFFF" w:themeColor="background1"/>
                                  <w:lang w:val="fr-FR"/>
                                </w:rPr>
                                <w:t>23</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98"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C5658D" w:rsidRPr="00C5658D">
                          <w:rPr>
                            <w:rStyle w:val="Numrodepage"/>
                            <w:b/>
                            <w:bCs/>
                            <w:noProof/>
                            <w:color w:val="FFFFFF" w:themeColor="background1"/>
                            <w:lang w:val="fr-FR"/>
                          </w:rPr>
                          <w:t>23</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032A6EE5"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726F29">
      <w:rPr>
        <w:rFonts w:ascii="Calibri" w:hAnsi="Calibri" w:cstheme="minorHAnsi"/>
        <w:b/>
        <w:sz w:val="26"/>
        <w:szCs w:val="26"/>
      </w:rPr>
      <w:t>ÉVOLUTION DES DROITS DES FEMMES AU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5B71"/>
    <w:multiLevelType w:val="hybridMultilevel"/>
    <w:tmpl w:val="F452B1F0"/>
    <w:lvl w:ilvl="0" w:tplc="DBAE2EA6">
      <w:start w:val="1"/>
      <w:numFmt w:val="bullet"/>
      <w:lvlText w:val=""/>
      <w:lvlJc w:val="left"/>
      <w:pPr>
        <w:ind w:left="1080" w:hanging="360"/>
      </w:pPr>
      <w:rPr>
        <w:rFonts w:ascii="Symbol" w:hAnsi="Symbol" w:hint="default"/>
        <w:color w:val="000000" w:themeColor="text1"/>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9B02754"/>
    <w:multiLevelType w:val="hybridMultilevel"/>
    <w:tmpl w:val="0A4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6220A8"/>
    <w:multiLevelType w:val="hybridMultilevel"/>
    <w:tmpl w:val="F8823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B6458"/>
    <w:multiLevelType w:val="hybridMultilevel"/>
    <w:tmpl w:val="35DED3E4"/>
    <w:lvl w:ilvl="0" w:tplc="A80C60E2">
      <w:start w:val="1"/>
      <w:numFmt w:val="decimal"/>
      <w:lvlText w:val="%1."/>
      <w:lvlJc w:val="left"/>
      <w:pPr>
        <w:ind w:left="360" w:hanging="360"/>
      </w:pPr>
      <w:rPr>
        <w:b/>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0E6176E"/>
    <w:multiLevelType w:val="hybridMultilevel"/>
    <w:tmpl w:val="A7863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7B3221"/>
    <w:multiLevelType w:val="hybridMultilevel"/>
    <w:tmpl w:val="9308424E"/>
    <w:lvl w:ilvl="0" w:tplc="040C0001">
      <w:start w:val="1"/>
      <w:numFmt w:val="bullet"/>
      <w:lvlText w:val=""/>
      <w:lvlJc w:val="left"/>
      <w:pPr>
        <w:tabs>
          <w:tab w:val="num" w:pos="870"/>
        </w:tabs>
        <w:ind w:left="870" w:hanging="360"/>
      </w:pPr>
      <w:rPr>
        <w:rFonts w:ascii="Symbol" w:hAnsi="Symbol" w:hint="default"/>
      </w:rPr>
    </w:lvl>
    <w:lvl w:ilvl="1" w:tplc="040C0003" w:tentative="1">
      <w:start w:val="1"/>
      <w:numFmt w:val="bullet"/>
      <w:lvlText w:val="o"/>
      <w:lvlJc w:val="left"/>
      <w:pPr>
        <w:tabs>
          <w:tab w:val="num" w:pos="1590"/>
        </w:tabs>
        <w:ind w:left="1590" w:hanging="360"/>
      </w:pPr>
      <w:rPr>
        <w:rFonts w:ascii="Courier New" w:hAnsi="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3DE94A3B"/>
    <w:multiLevelType w:val="hybridMultilevel"/>
    <w:tmpl w:val="1AD22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F847777"/>
    <w:multiLevelType w:val="hybridMultilevel"/>
    <w:tmpl w:val="A9C20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13960EF"/>
    <w:multiLevelType w:val="hybridMultilevel"/>
    <w:tmpl w:val="0414C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9E6A09"/>
    <w:multiLevelType w:val="hybridMultilevel"/>
    <w:tmpl w:val="50F07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AE01B1"/>
    <w:multiLevelType w:val="hybridMultilevel"/>
    <w:tmpl w:val="406E166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4BC87FF0"/>
    <w:multiLevelType w:val="hybridMultilevel"/>
    <w:tmpl w:val="95FECA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9F6DD9"/>
    <w:multiLevelType w:val="hybridMultilevel"/>
    <w:tmpl w:val="3AA2E488"/>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13" w15:restartNumberingAfterBreak="0">
    <w:nsid w:val="5AE72AD6"/>
    <w:multiLevelType w:val="multilevel"/>
    <w:tmpl w:val="1D628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342E21"/>
    <w:multiLevelType w:val="hybridMultilevel"/>
    <w:tmpl w:val="10002C5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69C8722F"/>
    <w:multiLevelType w:val="hybridMultilevel"/>
    <w:tmpl w:val="70D891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B4801CB"/>
    <w:multiLevelType w:val="hybridMultilevel"/>
    <w:tmpl w:val="1450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63560"/>
    <w:multiLevelType w:val="hybridMultilevel"/>
    <w:tmpl w:val="5DF4CBA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5"/>
  </w:num>
  <w:num w:numId="6">
    <w:abstractNumId w:val="16"/>
  </w:num>
  <w:num w:numId="7">
    <w:abstractNumId w:val="14"/>
  </w:num>
  <w:num w:numId="8">
    <w:abstractNumId w:val="0"/>
  </w:num>
  <w:num w:numId="9">
    <w:abstractNumId w:val="17"/>
  </w:num>
  <w:num w:numId="10">
    <w:abstractNumId w:val="12"/>
  </w:num>
  <w:num w:numId="11">
    <w:abstractNumId w:val="7"/>
  </w:num>
  <w:num w:numId="12">
    <w:abstractNumId w:val="10"/>
  </w:num>
  <w:num w:numId="13">
    <w:abstractNumId w:val="9"/>
  </w:num>
  <w:num w:numId="14">
    <w:abstractNumId w:val="3"/>
  </w:num>
  <w:num w:numId="15">
    <w:abstractNumId w:val="1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C05"/>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8F1"/>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434E"/>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11E5"/>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26F29"/>
    <w:rsid w:val="00730EE6"/>
    <w:rsid w:val="00731452"/>
    <w:rsid w:val="00731716"/>
    <w:rsid w:val="007319F2"/>
    <w:rsid w:val="00731C28"/>
    <w:rsid w:val="00731FBA"/>
    <w:rsid w:val="00732659"/>
    <w:rsid w:val="007337DC"/>
    <w:rsid w:val="00733A04"/>
    <w:rsid w:val="00735076"/>
    <w:rsid w:val="00735F0C"/>
    <w:rsid w:val="0073645F"/>
    <w:rsid w:val="00737690"/>
    <w:rsid w:val="00740A96"/>
    <w:rsid w:val="00742569"/>
    <w:rsid w:val="0074297F"/>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97C6E"/>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202C"/>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5CFA"/>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D7CDD"/>
    <w:rsid w:val="00BE040E"/>
    <w:rsid w:val="00BE0814"/>
    <w:rsid w:val="00BE256D"/>
    <w:rsid w:val="00BE5697"/>
    <w:rsid w:val="00BE6E0C"/>
    <w:rsid w:val="00BF12CF"/>
    <w:rsid w:val="00BF3152"/>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5658D"/>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373"/>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63BE"/>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table" w:styleId="Trameclaire-Accent3">
    <w:name w:val="Light Shading Accent 3"/>
    <w:basedOn w:val="TableauNormal"/>
    <w:uiPriority w:val="60"/>
    <w:rsid w:val="001C43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customXml" Target="../customXml/item4.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 Id="rId8"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BD4C9-D5C7-4EB9-BFA1-2FCA341DF5B8}" type="doc">
      <dgm:prSet loTypeId="urn:microsoft.com/office/officeart/2005/8/layout/radial1" loCatId="relationship" qsTypeId="urn:microsoft.com/office/officeart/2005/8/quickstyle/simple1" qsCatId="simple" csTypeId="urn:microsoft.com/office/officeart/2005/8/colors/accent1_2" csCatId="accent1" phldr="1"/>
      <dgm:spPr/>
    </dgm:pt>
    <dgm:pt modelId="{FBB29ADD-D4A7-45F5-ADDE-21468B1BA350}">
      <dgm:prSet/>
      <dgm:spPr/>
      <dgm:t>
        <a:bodyPr/>
        <a:lstStyle/>
        <a:p>
          <a:pPr marR="0" algn="ctr" rtl="0"/>
          <a:r>
            <a:rPr lang="fr-CA" baseline="0" smtClean="0">
              <a:latin typeface="Calibri"/>
            </a:rPr>
            <a:t>Évolution des droits des femmes au Canada</a:t>
          </a:r>
        </a:p>
      </dgm:t>
    </dgm:pt>
    <dgm:pt modelId="{7083AF97-1803-4F2B-B561-CF280B32E379}" type="parTrans" cxnId="{105644FF-328C-4BE4-A289-77A4EDC344A8}">
      <dgm:prSet/>
      <dgm:spPr/>
      <dgm:t>
        <a:bodyPr/>
        <a:lstStyle/>
        <a:p>
          <a:endParaRPr lang="fr-CA"/>
        </a:p>
      </dgm:t>
    </dgm:pt>
    <dgm:pt modelId="{F1B81B9B-04F6-4A88-96FF-EB8367AA260A}" type="sibTrans" cxnId="{105644FF-328C-4BE4-A289-77A4EDC344A8}">
      <dgm:prSet/>
      <dgm:spPr/>
      <dgm:t>
        <a:bodyPr/>
        <a:lstStyle/>
        <a:p>
          <a:endParaRPr lang="fr-CA"/>
        </a:p>
      </dgm:t>
    </dgm:pt>
    <dgm:pt modelId="{A3DFE0C2-8E6C-4753-913E-00E49C3F3674}">
      <dgm:prSet/>
      <dgm:spPr/>
      <dgm:t>
        <a:bodyPr/>
        <a:lstStyle/>
        <a:p>
          <a:pPr marR="0" algn="ctr" rtl="0"/>
          <a:r>
            <a:rPr lang="fr-CA" baseline="0" smtClean="0">
              <a:latin typeface="Calibri"/>
            </a:rPr>
            <a:t>Domaines</a:t>
          </a:r>
        </a:p>
      </dgm:t>
    </dgm:pt>
    <dgm:pt modelId="{317C28C6-CF56-4C57-8F24-6136BB9D39C3}" type="parTrans" cxnId="{86C69636-5752-4AED-930F-09F02B1C948B}">
      <dgm:prSet/>
      <dgm:spPr/>
      <dgm:t>
        <a:bodyPr/>
        <a:lstStyle/>
        <a:p>
          <a:endParaRPr lang="fr-CA"/>
        </a:p>
      </dgm:t>
    </dgm:pt>
    <dgm:pt modelId="{63B19CE0-4192-40C4-8492-5D791487840F}" type="sibTrans" cxnId="{86C69636-5752-4AED-930F-09F02B1C948B}">
      <dgm:prSet/>
      <dgm:spPr/>
      <dgm:t>
        <a:bodyPr/>
        <a:lstStyle/>
        <a:p>
          <a:endParaRPr lang="fr-CA"/>
        </a:p>
      </dgm:t>
    </dgm:pt>
    <dgm:pt modelId="{A57FDE4D-BF85-47D0-A946-5E1193CC088C}">
      <dgm:prSet/>
      <dgm:spPr/>
      <dgm:t>
        <a:bodyPr/>
        <a:lstStyle/>
        <a:p>
          <a:pPr marR="0" algn="ctr" rtl="0"/>
          <a:r>
            <a:rPr lang="fr-CA" baseline="0" smtClean="0">
              <a:latin typeface="Calibri"/>
            </a:rPr>
            <a:t>Mécanismes juridiques</a:t>
          </a:r>
        </a:p>
      </dgm:t>
    </dgm:pt>
    <dgm:pt modelId="{D9633F4A-D105-47C8-AFA1-53D9D8565E91}" type="parTrans" cxnId="{44EE868B-0DD1-49E6-891D-B88C3AFDA286}">
      <dgm:prSet/>
      <dgm:spPr/>
      <dgm:t>
        <a:bodyPr/>
        <a:lstStyle/>
        <a:p>
          <a:endParaRPr lang="fr-CA"/>
        </a:p>
      </dgm:t>
    </dgm:pt>
    <dgm:pt modelId="{3222B703-4426-4B42-AACB-8E3D8E4B3CD2}" type="sibTrans" cxnId="{44EE868B-0DD1-49E6-891D-B88C3AFDA286}">
      <dgm:prSet/>
      <dgm:spPr/>
      <dgm:t>
        <a:bodyPr/>
        <a:lstStyle/>
        <a:p>
          <a:endParaRPr lang="fr-CA"/>
        </a:p>
      </dgm:t>
    </dgm:pt>
    <dgm:pt modelId="{AAC38D28-77BA-4B6C-8C69-0418FE87251C}">
      <dgm:prSet/>
      <dgm:spPr/>
      <dgm:t>
        <a:bodyPr/>
        <a:lstStyle/>
        <a:p>
          <a:pPr marR="0" algn="ctr" rtl="0"/>
          <a:r>
            <a:rPr lang="fr-CA" baseline="0" smtClean="0">
              <a:latin typeface="Calibri"/>
            </a:rPr>
            <a:t>Mouvements de revendication</a:t>
          </a:r>
          <a:endParaRPr lang="fr-CA" smtClean="0"/>
        </a:p>
      </dgm:t>
    </dgm:pt>
    <dgm:pt modelId="{EAB014E7-DDC5-4313-8C0C-04FA0C3FFCD4}" type="parTrans" cxnId="{681162B8-C278-4E11-A2C7-20011A1D43F2}">
      <dgm:prSet/>
      <dgm:spPr/>
      <dgm:t>
        <a:bodyPr/>
        <a:lstStyle/>
        <a:p>
          <a:endParaRPr lang="fr-CA"/>
        </a:p>
      </dgm:t>
    </dgm:pt>
    <dgm:pt modelId="{F09233F6-9BA1-4884-BB80-87EAB3EB7936}" type="sibTrans" cxnId="{681162B8-C278-4E11-A2C7-20011A1D43F2}">
      <dgm:prSet/>
      <dgm:spPr/>
      <dgm:t>
        <a:bodyPr/>
        <a:lstStyle/>
        <a:p>
          <a:endParaRPr lang="fr-CA"/>
        </a:p>
      </dgm:t>
    </dgm:pt>
    <dgm:pt modelId="{F8239376-726A-4834-A72C-2F8EDE76AE1D}" type="pres">
      <dgm:prSet presAssocID="{2ECBD4C9-D5C7-4EB9-BFA1-2FCA341DF5B8}" presName="cycle" presStyleCnt="0">
        <dgm:presLayoutVars>
          <dgm:chMax val="1"/>
          <dgm:dir/>
          <dgm:animLvl val="ctr"/>
          <dgm:resizeHandles val="exact"/>
        </dgm:presLayoutVars>
      </dgm:prSet>
      <dgm:spPr/>
    </dgm:pt>
    <dgm:pt modelId="{C9414252-E184-4AF9-88AF-6A5FF7653235}" type="pres">
      <dgm:prSet presAssocID="{FBB29ADD-D4A7-45F5-ADDE-21468B1BA350}" presName="centerShape" presStyleLbl="node0" presStyleIdx="0" presStyleCnt="1"/>
      <dgm:spPr/>
      <dgm:t>
        <a:bodyPr/>
        <a:lstStyle/>
        <a:p>
          <a:endParaRPr lang="en-CA"/>
        </a:p>
      </dgm:t>
    </dgm:pt>
    <dgm:pt modelId="{2CCE581A-34B5-4844-B54E-BA481A0769D2}" type="pres">
      <dgm:prSet presAssocID="{317C28C6-CF56-4C57-8F24-6136BB9D39C3}" presName="Name9" presStyleLbl="parChTrans1D2" presStyleIdx="0" presStyleCnt="3"/>
      <dgm:spPr/>
      <dgm:t>
        <a:bodyPr/>
        <a:lstStyle/>
        <a:p>
          <a:endParaRPr lang="en-CA"/>
        </a:p>
      </dgm:t>
    </dgm:pt>
    <dgm:pt modelId="{A6021D41-1C8B-4EF5-82BB-36A072248B5A}" type="pres">
      <dgm:prSet presAssocID="{317C28C6-CF56-4C57-8F24-6136BB9D39C3}" presName="connTx" presStyleLbl="parChTrans1D2" presStyleIdx="0" presStyleCnt="3"/>
      <dgm:spPr/>
      <dgm:t>
        <a:bodyPr/>
        <a:lstStyle/>
        <a:p>
          <a:endParaRPr lang="en-CA"/>
        </a:p>
      </dgm:t>
    </dgm:pt>
    <dgm:pt modelId="{161BBE19-E310-45E7-8038-F39198326AC8}" type="pres">
      <dgm:prSet presAssocID="{A3DFE0C2-8E6C-4753-913E-00E49C3F3674}" presName="node" presStyleLbl="node1" presStyleIdx="0" presStyleCnt="3">
        <dgm:presLayoutVars>
          <dgm:bulletEnabled val="1"/>
        </dgm:presLayoutVars>
      </dgm:prSet>
      <dgm:spPr/>
      <dgm:t>
        <a:bodyPr/>
        <a:lstStyle/>
        <a:p>
          <a:endParaRPr lang="en-CA"/>
        </a:p>
      </dgm:t>
    </dgm:pt>
    <dgm:pt modelId="{D7B66C16-83ED-4764-BAE4-DD710CC37B36}" type="pres">
      <dgm:prSet presAssocID="{D9633F4A-D105-47C8-AFA1-53D9D8565E91}" presName="Name9" presStyleLbl="parChTrans1D2" presStyleIdx="1" presStyleCnt="3"/>
      <dgm:spPr/>
      <dgm:t>
        <a:bodyPr/>
        <a:lstStyle/>
        <a:p>
          <a:endParaRPr lang="en-CA"/>
        </a:p>
      </dgm:t>
    </dgm:pt>
    <dgm:pt modelId="{7CC5010F-D671-4DB8-87DF-26E6AE1C1572}" type="pres">
      <dgm:prSet presAssocID="{D9633F4A-D105-47C8-AFA1-53D9D8565E91}" presName="connTx" presStyleLbl="parChTrans1D2" presStyleIdx="1" presStyleCnt="3"/>
      <dgm:spPr/>
      <dgm:t>
        <a:bodyPr/>
        <a:lstStyle/>
        <a:p>
          <a:endParaRPr lang="en-CA"/>
        </a:p>
      </dgm:t>
    </dgm:pt>
    <dgm:pt modelId="{89FCAF9E-C96E-4F78-BE7E-089EF3320823}" type="pres">
      <dgm:prSet presAssocID="{A57FDE4D-BF85-47D0-A946-5E1193CC088C}" presName="node" presStyleLbl="node1" presStyleIdx="1" presStyleCnt="3">
        <dgm:presLayoutVars>
          <dgm:bulletEnabled val="1"/>
        </dgm:presLayoutVars>
      </dgm:prSet>
      <dgm:spPr/>
      <dgm:t>
        <a:bodyPr/>
        <a:lstStyle/>
        <a:p>
          <a:endParaRPr lang="en-CA"/>
        </a:p>
      </dgm:t>
    </dgm:pt>
    <dgm:pt modelId="{7181DE0C-9D9B-4031-B7C8-2999EC3F4191}" type="pres">
      <dgm:prSet presAssocID="{EAB014E7-DDC5-4313-8C0C-04FA0C3FFCD4}" presName="Name9" presStyleLbl="parChTrans1D2" presStyleIdx="2" presStyleCnt="3"/>
      <dgm:spPr/>
      <dgm:t>
        <a:bodyPr/>
        <a:lstStyle/>
        <a:p>
          <a:endParaRPr lang="en-CA"/>
        </a:p>
      </dgm:t>
    </dgm:pt>
    <dgm:pt modelId="{E05D2CC2-5A3C-4854-B8E8-24E13BB7FDFC}" type="pres">
      <dgm:prSet presAssocID="{EAB014E7-DDC5-4313-8C0C-04FA0C3FFCD4}" presName="connTx" presStyleLbl="parChTrans1D2" presStyleIdx="2" presStyleCnt="3"/>
      <dgm:spPr/>
      <dgm:t>
        <a:bodyPr/>
        <a:lstStyle/>
        <a:p>
          <a:endParaRPr lang="en-CA"/>
        </a:p>
      </dgm:t>
    </dgm:pt>
    <dgm:pt modelId="{5ED1AC31-286F-494A-A506-7B1163E7A9E2}" type="pres">
      <dgm:prSet presAssocID="{AAC38D28-77BA-4B6C-8C69-0418FE87251C}" presName="node" presStyleLbl="node1" presStyleIdx="2" presStyleCnt="3">
        <dgm:presLayoutVars>
          <dgm:bulletEnabled val="1"/>
        </dgm:presLayoutVars>
      </dgm:prSet>
      <dgm:spPr/>
      <dgm:t>
        <a:bodyPr/>
        <a:lstStyle/>
        <a:p>
          <a:endParaRPr lang="en-CA"/>
        </a:p>
      </dgm:t>
    </dgm:pt>
  </dgm:ptLst>
  <dgm:cxnLst>
    <dgm:cxn modelId="{86C23769-4D78-4369-BCC6-0F9054FADEBE}" type="presOf" srcId="{FBB29ADD-D4A7-45F5-ADDE-21468B1BA350}" destId="{C9414252-E184-4AF9-88AF-6A5FF7653235}" srcOrd="0" destOrd="0" presId="urn:microsoft.com/office/officeart/2005/8/layout/radial1"/>
    <dgm:cxn modelId="{CD60BA87-90CD-4D23-8893-48A2802710F7}" type="presOf" srcId="{A3DFE0C2-8E6C-4753-913E-00E49C3F3674}" destId="{161BBE19-E310-45E7-8038-F39198326AC8}" srcOrd="0" destOrd="0" presId="urn:microsoft.com/office/officeart/2005/8/layout/radial1"/>
    <dgm:cxn modelId="{A15AE849-A81A-4095-AFC2-F1345314F4F1}" type="presOf" srcId="{2ECBD4C9-D5C7-4EB9-BFA1-2FCA341DF5B8}" destId="{F8239376-726A-4834-A72C-2F8EDE76AE1D}" srcOrd="0" destOrd="0" presId="urn:microsoft.com/office/officeart/2005/8/layout/radial1"/>
    <dgm:cxn modelId="{AFBAF480-4C8E-438C-9505-AA12CA1843EB}" type="presOf" srcId="{317C28C6-CF56-4C57-8F24-6136BB9D39C3}" destId="{A6021D41-1C8B-4EF5-82BB-36A072248B5A}" srcOrd="1" destOrd="0" presId="urn:microsoft.com/office/officeart/2005/8/layout/radial1"/>
    <dgm:cxn modelId="{44EE868B-0DD1-49E6-891D-B88C3AFDA286}" srcId="{FBB29ADD-D4A7-45F5-ADDE-21468B1BA350}" destId="{A57FDE4D-BF85-47D0-A946-5E1193CC088C}" srcOrd="1" destOrd="0" parTransId="{D9633F4A-D105-47C8-AFA1-53D9D8565E91}" sibTransId="{3222B703-4426-4B42-AACB-8E3D8E4B3CD2}"/>
    <dgm:cxn modelId="{7A4C5430-9050-4799-BD3C-1BC37C4B38EF}" type="presOf" srcId="{A57FDE4D-BF85-47D0-A946-5E1193CC088C}" destId="{89FCAF9E-C96E-4F78-BE7E-089EF3320823}" srcOrd="0" destOrd="0" presId="urn:microsoft.com/office/officeart/2005/8/layout/radial1"/>
    <dgm:cxn modelId="{F2BBB197-9AAD-4874-9E1F-63E46F8B2619}" type="presOf" srcId="{EAB014E7-DDC5-4313-8C0C-04FA0C3FFCD4}" destId="{E05D2CC2-5A3C-4854-B8E8-24E13BB7FDFC}" srcOrd="1" destOrd="0" presId="urn:microsoft.com/office/officeart/2005/8/layout/radial1"/>
    <dgm:cxn modelId="{B036F77C-A139-4A61-BFFE-C79EDB36EA58}" type="presOf" srcId="{D9633F4A-D105-47C8-AFA1-53D9D8565E91}" destId="{7CC5010F-D671-4DB8-87DF-26E6AE1C1572}" srcOrd="1" destOrd="0" presId="urn:microsoft.com/office/officeart/2005/8/layout/radial1"/>
    <dgm:cxn modelId="{30661635-7605-45F1-8D4B-50FBF8DC8767}" type="presOf" srcId="{D9633F4A-D105-47C8-AFA1-53D9D8565E91}" destId="{D7B66C16-83ED-4764-BAE4-DD710CC37B36}" srcOrd="0" destOrd="0" presId="urn:microsoft.com/office/officeart/2005/8/layout/radial1"/>
    <dgm:cxn modelId="{86C69636-5752-4AED-930F-09F02B1C948B}" srcId="{FBB29ADD-D4A7-45F5-ADDE-21468B1BA350}" destId="{A3DFE0C2-8E6C-4753-913E-00E49C3F3674}" srcOrd="0" destOrd="0" parTransId="{317C28C6-CF56-4C57-8F24-6136BB9D39C3}" sibTransId="{63B19CE0-4192-40C4-8492-5D791487840F}"/>
    <dgm:cxn modelId="{105644FF-328C-4BE4-A289-77A4EDC344A8}" srcId="{2ECBD4C9-D5C7-4EB9-BFA1-2FCA341DF5B8}" destId="{FBB29ADD-D4A7-45F5-ADDE-21468B1BA350}" srcOrd="0" destOrd="0" parTransId="{7083AF97-1803-4F2B-B561-CF280B32E379}" sibTransId="{F1B81B9B-04F6-4A88-96FF-EB8367AA260A}"/>
    <dgm:cxn modelId="{6C8E33B1-9D8C-4B83-84E9-A3F54079599B}" type="presOf" srcId="{AAC38D28-77BA-4B6C-8C69-0418FE87251C}" destId="{5ED1AC31-286F-494A-A506-7B1163E7A9E2}" srcOrd="0" destOrd="0" presId="urn:microsoft.com/office/officeart/2005/8/layout/radial1"/>
    <dgm:cxn modelId="{02E9D6EE-2118-4D73-89CD-734E8E1D85A8}" type="presOf" srcId="{EAB014E7-DDC5-4313-8C0C-04FA0C3FFCD4}" destId="{7181DE0C-9D9B-4031-B7C8-2999EC3F4191}" srcOrd="0" destOrd="0" presId="urn:microsoft.com/office/officeart/2005/8/layout/radial1"/>
    <dgm:cxn modelId="{C615A9F3-1112-4F9A-AD8A-676779D33AEB}" type="presOf" srcId="{317C28C6-CF56-4C57-8F24-6136BB9D39C3}" destId="{2CCE581A-34B5-4844-B54E-BA481A0769D2}" srcOrd="0" destOrd="0" presId="urn:microsoft.com/office/officeart/2005/8/layout/radial1"/>
    <dgm:cxn modelId="{681162B8-C278-4E11-A2C7-20011A1D43F2}" srcId="{FBB29ADD-D4A7-45F5-ADDE-21468B1BA350}" destId="{AAC38D28-77BA-4B6C-8C69-0418FE87251C}" srcOrd="2" destOrd="0" parTransId="{EAB014E7-DDC5-4313-8C0C-04FA0C3FFCD4}" sibTransId="{F09233F6-9BA1-4884-BB80-87EAB3EB7936}"/>
    <dgm:cxn modelId="{94074812-DA80-44C6-B246-6C2B9A20DCF7}" type="presParOf" srcId="{F8239376-726A-4834-A72C-2F8EDE76AE1D}" destId="{C9414252-E184-4AF9-88AF-6A5FF7653235}" srcOrd="0" destOrd="0" presId="urn:microsoft.com/office/officeart/2005/8/layout/radial1"/>
    <dgm:cxn modelId="{1619A1A7-B831-424F-BBA4-2361D3AFAE27}" type="presParOf" srcId="{F8239376-726A-4834-A72C-2F8EDE76AE1D}" destId="{2CCE581A-34B5-4844-B54E-BA481A0769D2}" srcOrd="1" destOrd="0" presId="urn:microsoft.com/office/officeart/2005/8/layout/radial1"/>
    <dgm:cxn modelId="{B9A19809-4022-45C2-A39B-833259C72204}" type="presParOf" srcId="{2CCE581A-34B5-4844-B54E-BA481A0769D2}" destId="{A6021D41-1C8B-4EF5-82BB-36A072248B5A}" srcOrd="0" destOrd="0" presId="urn:microsoft.com/office/officeart/2005/8/layout/radial1"/>
    <dgm:cxn modelId="{8E17DE0A-D7AB-4A0D-9FFC-51514D76E45F}" type="presParOf" srcId="{F8239376-726A-4834-A72C-2F8EDE76AE1D}" destId="{161BBE19-E310-45E7-8038-F39198326AC8}" srcOrd="2" destOrd="0" presId="urn:microsoft.com/office/officeart/2005/8/layout/radial1"/>
    <dgm:cxn modelId="{69CEEB2F-95F9-4C05-A99F-C6D865509AA9}" type="presParOf" srcId="{F8239376-726A-4834-A72C-2F8EDE76AE1D}" destId="{D7B66C16-83ED-4764-BAE4-DD710CC37B36}" srcOrd="3" destOrd="0" presId="urn:microsoft.com/office/officeart/2005/8/layout/radial1"/>
    <dgm:cxn modelId="{AFA0D8A5-DD5E-4631-8299-E791C9283DAD}" type="presParOf" srcId="{D7B66C16-83ED-4764-BAE4-DD710CC37B36}" destId="{7CC5010F-D671-4DB8-87DF-26E6AE1C1572}" srcOrd="0" destOrd="0" presId="urn:microsoft.com/office/officeart/2005/8/layout/radial1"/>
    <dgm:cxn modelId="{AB7D87B6-5C6E-4973-8151-5B2B1687BE1E}" type="presParOf" srcId="{F8239376-726A-4834-A72C-2F8EDE76AE1D}" destId="{89FCAF9E-C96E-4F78-BE7E-089EF3320823}" srcOrd="4" destOrd="0" presId="urn:microsoft.com/office/officeart/2005/8/layout/radial1"/>
    <dgm:cxn modelId="{99B41F28-8DB1-4ECA-8E86-FCF33167FE0F}" type="presParOf" srcId="{F8239376-726A-4834-A72C-2F8EDE76AE1D}" destId="{7181DE0C-9D9B-4031-B7C8-2999EC3F4191}" srcOrd="5" destOrd="0" presId="urn:microsoft.com/office/officeart/2005/8/layout/radial1"/>
    <dgm:cxn modelId="{1197ABDE-4CAE-4790-B136-2A89605CEDA9}" type="presParOf" srcId="{7181DE0C-9D9B-4031-B7C8-2999EC3F4191}" destId="{E05D2CC2-5A3C-4854-B8E8-24E13BB7FDFC}" srcOrd="0" destOrd="0" presId="urn:microsoft.com/office/officeart/2005/8/layout/radial1"/>
    <dgm:cxn modelId="{73615685-64A9-484C-BD59-CCEFA8328660}" type="presParOf" srcId="{F8239376-726A-4834-A72C-2F8EDE76AE1D}" destId="{5ED1AC31-286F-494A-A506-7B1163E7A9E2}" srcOrd="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A2BEDD-8EBF-4F63-B1C9-57A6652E4153}" type="doc">
      <dgm:prSet loTypeId="urn:microsoft.com/office/officeart/2005/8/layout/radial1" loCatId="relationship" qsTypeId="urn:microsoft.com/office/officeart/2005/8/quickstyle/simple1" qsCatId="simple" csTypeId="urn:microsoft.com/office/officeart/2005/8/colors/accent1_2" csCatId="accent1" phldr="1"/>
      <dgm:spPr/>
    </dgm:pt>
    <dgm:pt modelId="{99B912CC-9630-4EDF-BE15-2D49CB5E922A}">
      <dgm:prSet/>
      <dgm:spPr/>
      <dgm:t>
        <a:bodyPr/>
        <a:lstStyle/>
        <a:p>
          <a:pPr marR="0" algn="ctr" rtl="0"/>
          <a:r>
            <a:rPr lang="fr-CA" b="1" baseline="0" smtClean="0">
              <a:latin typeface="Calibri"/>
            </a:rPr>
            <a:t>Mouvements de revendication</a:t>
          </a:r>
          <a:endParaRPr lang="fr-CA" smtClean="0"/>
        </a:p>
      </dgm:t>
    </dgm:pt>
    <dgm:pt modelId="{8BFAA03A-D14E-4FEB-9B59-BB1BE961DCFE}" type="parTrans" cxnId="{0F7FE431-59EC-4ECA-9AF4-22901D9E886D}">
      <dgm:prSet/>
      <dgm:spPr/>
      <dgm:t>
        <a:bodyPr/>
        <a:lstStyle/>
        <a:p>
          <a:endParaRPr lang="fr-CA"/>
        </a:p>
      </dgm:t>
    </dgm:pt>
    <dgm:pt modelId="{F381D769-54FF-4C36-920C-D0E97D0CC300}" type="sibTrans" cxnId="{0F7FE431-59EC-4ECA-9AF4-22901D9E886D}">
      <dgm:prSet/>
      <dgm:spPr/>
      <dgm:t>
        <a:bodyPr/>
        <a:lstStyle/>
        <a:p>
          <a:endParaRPr lang="fr-CA"/>
        </a:p>
      </dgm:t>
    </dgm:pt>
    <dgm:pt modelId="{D0F244A9-DEC6-4FC0-AD02-DF10ABAAF7E1}">
      <dgm:prSet/>
      <dgm:spPr/>
      <dgm:t>
        <a:bodyPr/>
        <a:lstStyle/>
        <a:p>
          <a:pPr marR="0" algn="ctr" rtl="0"/>
          <a:r>
            <a:rPr lang="fr-CA" baseline="0" smtClean="0">
              <a:latin typeface="Calibri"/>
            </a:rPr>
            <a:t>Pétitions</a:t>
          </a:r>
          <a:endParaRPr lang="fr-CA" smtClean="0"/>
        </a:p>
      </dgm:t>
    </dgm:pt>
    <dgm:pt modelId="{58FFDEE0-2327-4F25-9B63-AAE5D80975A6}" type="parTrans" cxnId="{C896C422-1ECE-4B88-8DE5-9027294608AB}">
      <dgm:prSet/>
      <dgm:spPr/>
      <dgm:t>
        <a:bodyPr/>
        <a:lstStyle/>
        <a:p>
          <a:endParaRPr lang="fr-CA"/>
        </a:p>
      </dgm:t>
    </dgm:pt>
    <dgm:pt modelId="{17431ECA-E8AB-4C09-BA80-234A63865FBE}" type="sibTrans" cxnId="{C896C422-1ECE-4B88-8DE5-9027294608AB}">
      <dgm:prSet/>
      <dgm:spPr/>
      <dgm:t>
        <a:bodyPr/>
        <a:lstStyle/>
        <a:p>
          <a:endParaRPr lang="fr-CA"/>
        </a:p>
      </dgm:t>
    </dgm:pt>
    <dgm:pt modelId="{99A1FBC2-BC17-4FA5-B833-8899ACE1A3E6}">
      <dgm:prSet/>
      <dgm:spPr/>
      <dgm:t>
        <a:bodyPr/>
        <a:lstStyle/>
        <a:p>
          <a:pPr marR="0" algn="ctr" rtl="0"/>
          <a:r>
            <a:rPr lang="fr-CA" baseline="0" smtClean="0">
              <a:latin typeface="Calibri"/>
            </a:rPr>
            <a:t>Rassemblements publics</a:t>
          </a:r>
          <a:endParaRPr lang="fr-CA" smtClean="0"/>
        </a:p>
      </dgm:t>
    </dgm:pt>
    <dgm:pt modelId="{A82BB372-993B-4BBB-ADBA-59EF5E0CD212}" type="parTrans" cxnId="{C9379DB8-9245-476E-BC48-C1A2EFC0E991}">
      <dgm:prSet/>
      <dgm:spPr/>
      <dgm:t>
        <a:bodyPr/>
        <a:lstStyle/>
        <a:p>
          <a:endParaRPr lang="fr-CA"/>
        </a:p>
      </dgm:t>
    </dgm:pt>
    <dgm:pt modelId="{4981DDE8-D1BE-476D-A6E6-AA7B49F62FCF}" type="sibTrans" cxnId="{C9379DB8-9245-476E-BC48-C1A2EFC0E991}">
      <dgm:prSet/>
      <dgm:spPr/>
      <dgm:t>
        <a:bodyPr/>
        <a:lstStyle/>
        <a:p>
          <a:endParaRPr lang="fr-CA"/>
        </a:p>
      </dgm:t>
    </dgm:pt>
    <dgm:pt modelId="{A6F02716-79B2-4DA3-8716-AEA5163987D9}">
      <dgm:prSet/>
      <dgm:spPr/>
      <dgm:t>
        <a:bodyPr/>
        <a:lstStyle/>
        <a:p>
          <a:pPr marR="0" algn="ctr" rtl="0"/>
          <a:r>
            <a:rPr lang="fr-CA" baseline="0" smtClean="0">
              <a:latin typeface="Calibri"/>
            </a:rPr>
            <a:t>Manifestations</a:t>
          </a:r>
          <a:endParaRPr lang="fr-CA" smtClean="0"/>
        </a:p>
      </dgm:t>
    </dgm:pt>
    <dgm:pt modelId="{CEE0ED2D-DAEA-4631-86F9-B2709DE51486}" type="parTrans" cxnId="{70814749-6683-4911-A1BC-43270A00DED3}">
      <dgm:prSet/>
      <dgm:spPr/>
      <dgm:t>
        <a:bodyPr/>
        <a:lstStyle/>
        <a:p>
          <a:endParaRPr lang="fr-CA"/>
        </a:p>
      </dgm:t>
    </dgm:pt>
    <dgm:pt modelId="{C2033C79-F95D-4656-A1BE-728A91C41F65}" type="sibTrans" cxnId="{70814749-6683-4911-A1BC-43270A00DED3}">
      <dgm:prSet/>
      <dgm:spPr/>
      <dgm:t>
        <a:bodyPr/>
        <a:lstStyle/>
        <a:p>
          <a:endParaRPr lang="fr-CA"/>
        </a:p>
      </dgm:t>
    </dgm:pt>
    <dgm:pt modelId="{231ABBF1-0CD0-4718-AE8D-6C28A1A6310A}">
      <dgm:prSet/>
      <dgm:spPr/>
      <dgm:t>
        <a:bodyPr/>
        <a:lstStyle/>
        <a:p>
          <a:pPr marR="0" algn="ctr" rtl="0"/>
          <a:r>
            <a:rPr lang="fr-CA" baseline="0" smtClean="0">
              <a:latin typeface="Calibri"/>
            </a:rPr>
            <a:t>Marches</a:t>
          </a:r>
          <a:endParaRPr lang="fr-CA" smtClean="0"/>
        </a:p>
      </dgm:t>
    </dgm:pt>
    <dgm:pt modelId="{F9DEA9B7-0C89-4582-BECB-01A052CA2F30}" type="parTrans" cxnId="{5281AB53-7C3A-4BC3-9F24-A5A3210D6250}">
      <dgm:prSet/>
      <dgm:spPr/>
      <dgm:t>
        <a:bodyPr/>
        <a:lstStyle/>
        <a:p>
          <a:endParaRPr lang="fr-CA"/>
        </a:p>
      </dgm:t>
    </dgm:pt>
    <dgm:pt modelId="{164070E0-7456-4E21-A76E-EB4E74563063}" type="sibTrans" cxnId="{5281AB53-7C3A-4BC3-9F24-A5A3210D6250}">
      <dgm:prSet/>
      <dgm:spPr/>
      <dgm:t>
        <a:bodyPr/>
        <a:lstStyle/>
        <a:p>
          <a:endParaRPr lang="fr-CA"/>
        </a:p>
      </dgm:t>
    </dgm:pt>
    <dgm:pt modelId="{C34E28DD-FB4C-4C84-9464-3F19C2D88A10}">
      <dgm:prSet/>
      <dgm:spPr/>
      <dgm:t>
        <a:bodyPr/>
        <a:lstStyle/>
        <a:p>
          <a:pPr marR="0" algn="ctr" rtl="0"/>
          <a:r>
            <a:rPr lang="fr-CA" baseline="0" smtClean="0">
              <a:latin typeface="Calibri"/>
            </a:rPr>
            <a:t>Vigiles</a:t>
          </a:r>
          <a:endParaRPr lang="fr-CA" smtClean="0"/>
        </a:p>
      </dgm:t>
    </dgm:pt>
    <dgm:pt modelId="{6D5FB61D-06BA-4A09-9611-66CE03D30151}" type="parTrans" cxnId="{88B0F7C5-34D2-4360-8295-E5558B865FAF}">
      <dgm:prSet/>
      <dgm:spPr/>
      <dgm:t>
        <a:bodyPr/>
        <a:lstStyle/>
        <a:p>
          <a:endParaRPr lang="fr-CA"/>
        </a:p>
      </dgm:t>
    </dgm:pt>
    <dgm:pt modelId="{D6D30348-3C7D-422E-B9BC-AA58436ABAD8}" type="sibTrans" cxnId="{88B0F7C5-34D2-4360-8295-E5558B865FAF}">
      <dgm:prSet/>
      <dgm:spPr/>
      <dgm:t>
        <a:bodyPr/>
        <a:lstStyle/>
        <a:p>
          <a:endParaRPr lang="fr-CA"/>
        </a:p>
      </dgm:t>
    </dgm:pt>
    <dgm:pt modelId="{16CBFE49-CC18-45F1-AC4B-F47D04E21DA3}">
      <dgm:prSet/>
      <dgm:spPr/>
      <dgm:t>
        <a:bodyPr/>
        <a:lstStyle/>
        <a:p>
          <a:pPr marR="0" algn="ctr" rtl="0"/>
          <a:r>
            <a:rPr lang="fr-CA" baseline="0" smtClean="0">
              <a:latin typeface="Calibri"/>
            </a:rPr>
            <a:t>Publications</a:t>
          </a:r>
          <a:endParaRPr lang="fr-CA" smtClean="0"/>
        </a:p>
      </dgm:t>
    </dgm:pt>
    <dgm:pt modelId="{1DF8EB96-893C-4D56-A4EF-F109EECE86A6}" type="parTrans" cxnId="{CDA49891-1B4E-4495-B395-E80DFA5BBC0F}">
      <dgm:prSet/>
      <dgm:spPr/>
      <dgm:t>
        <a:bodyPr/>
        <a:lstStyle/>
        <a:p>
          <a:endParaRPr lang="fr-CA"/>
        </a:p>
      </dgm:t>
    </dgm:pt>
    <dgm:pt modelId="{994E8C59-D8AB-4A38-91D1-A284FD5C5F9F}" type="sibTrans" cxnId="{CDA49891-1B4E-4495-B395-E80DFA5BBC0F}">
      <dgm:prSet/>
      <dgm:spPr/>
      <dgm:t>
        <a:bodyPr/>
        <a:lstStyle/>
        <a:p>
          <a:endParaRPr lang="fr-CA"/>
        </a:p>
      </dgm:t>
    </dgm:pt>
    <dgm:pt modelId="{77EFFBD6-18F6-475F-8AD1-A5BC9D158E48}">
      <dgm:prSet/>
      <dgm:spPr/>
      <dgm:t>
        <a:bodyPr/>
        <a:lstStyle/>
        <a:p>
          <a:pPr marR="0" algn="ctr" rtl="0"/>
          <a:r>
            <a:rPr lang="fr-CA" baseline="0" smtClean="0">
              <a:latin typeface="Calibri"/>
            </a:rPr>
            <a:t>Poursuites en justice</a:t>
          </a:r>
          <a:endParaRPr lang="fr-CA" smtClean="0"/>
        </a:p>
      </dgm:t>
    </dgm:pt>
    <dgm:pt modelId="{A34D1017-3A9E-4D97-AEC4-C4D28CD72BBB}" type="parTrans" cxnId="{CAECB607-4266-4000-A2C5-F9C491C94B46}">
      <dgm:prSet/>
      <dgm:spPr/>
      <dgm:t>
        <a:bodyPr/>
        <a:lstStyle/>
        <a:p>
          <a:endParaRPr lang="fr-CA"/>
        </a:p>
      </dgm:t>
    </dgm:pt>
    <dgm:pt modelId="{7F5A421D-51EE-4B44-9C74-62BC5D9B50D1}" type="sibTrans" cxnId="{CAECB607-4266-4000-A2C5-F9C491C94B46}">
      <dgm:prSet/>
      <dgm:spPr/>
      <dgm:t>
        <a:bodyPr/>
        <a:lstStyle/>
        <a:p>
          <a:endParaRPr lang="fr-CA"/>
        </a:p>
      </dgm:t>
    </dgm:pt>
    <dgm:pt modelId="{B5F91BF7-E4B7-4169-884B-D7FC737EF7BA}">
      <dgm:prSet/>
      <dgm:spPr/>
      <dgm:t>
        <a:bodyPr/>
        <a:lstStyle/>
        <a:p>
          <a:pPr marR="0" algn="ctr" rtl="0"/>
          <a:r>
            <a:rPr lang="fr-CA" baseline="0" smtClean="0">
              <a:latin typeface="Calibri"/>
            </a:rPr>
            <a:t>Activités</a:t>
          </a:r>
          <a:br>
            <a:rPr lang="fr-CA" baseline="0" smtClean="0">
              <a:latin typeface="Calibri"/>
            </a:rPr>
          </a:br>
          <a:r>
            <a:rPr lang="fr-CA" baseline="0" smtClean="0">
              <a:latin typeface="Calibri"/>
            </a:rPr>
            <a:t> socio-culturelles</a:t>
          </a:r>
          <a:endParaRPr lang="fr-CA" smtClean="0"/>
        </a:p>
      </dgm:t>
    </dgm:pt>
    <dgm:pt modelId="{B6D305E8-426E-482A-89CB-7AD684F11219}" type="parTrans" cxnId="{6C762B82-CB28-4900-BB8A-ABC02DE52664}">
      <dgm:prSet/>
      <dgm:spPr/>
      <dgm:t>
        <a:bodyPr/>
        <a:lstStyle/>
        <a:p>
          <a:endParaRPr lang="fr-CA"/>
        </a:p>
      </dgm:t>
    </dgm:pt>
    <dgm:pt modelId="{C006ECAA-00B3-4E29-80FD-5DA4B0CD6FE0}" type="sibTrans" cxnId="{6C762B82-CB28-4900-BB8A-ABC02DE52664}">
      <dgm:prSet/>
      <dgm:spPr/>
      <dgm:t>
        <a:bodyPr/>
        <a:lstStyle/>
        <a:p>
          <a:endParaRPr lang="fr-CA"/>
        </a:p>
      </dgm:t>
    </dgm:pt>
    <dgm:pt modelId="{433D9481-B08B-4354-81D4-EA68E3CAF90E}" type="pres">
      <dgm:prSet presAssocID="{80A2BEDD-8EBF-4F63-B1C9-57A6652E4153}" presName="cycle" presStyleCnt="0">
        <dgm:presLayoutVars>
          <dgm:chMax val="1"/>
          <dgm:dir/>
          <dgm:animLvl val="ctr"/>
          <dgm:resizeHandles val="exact"/>
        </dgm:presLayoutVars>
      </dgm:prSet>
      <dgm:spPr/>
    </dgm:pt>
    <dgm:pt modelId="{4CE12809-40B4-4F32-81A2-4E52AB81F9D8}" type="pres">
      <dgm:prSet presAssocID="{99B912CC-9630-4EDF-BE15-2D49CB5E922A}" presName="centerShape" presStyleLbl="node0" presStyleIdx="0" presStyleCnt="1"/>
      <dgm:spPr/>
      <dgm:t>
        <a:bodyPr/>
        <a:lstStyle/>
        <a:p>
          <a:endParaRPr lang="en-CA"/>
        </a:p>
      </dgm:t>
    </dgm:pt>
    <dgm:pt modelId="{C34133D5-3704-4348-9C34-34A4273E8216}" type="pres">
      <dgm:prSet presAssocID="{58FFDEE0-2327-4F25-9B63-AAE5D80975A6}" presName="Name9" presStyleLbl="parChTrans1D2" presStyleIdx="0" presStyleCnt="8"/>
      <dgm:spPr/>
      <dgm:t>
        <a:bodyPr/>
        <a:lstStyle/>
        <a:p>
          <a:endParaRPr lang="en-CA"/>
        </a:p>
      </dgm:t>
    </dgm:pt>
    <dgm:pt modelId="{9B8E05F9-3A9C-438A-8B5C-789F2BD851C1}" type="pres">
      <dgm:prSet presAssocID="{58FFDEE0-2327-4F25-9B63-AAE5D80975A6}" presName="connTx" presStyleLbl="parChTrans1D2" presStyleIdx="0" presStyleCnt="8"/>
      <dgm:spPr/>
      <dgm:t>
        <a:bodyPr/>
        <a:lstStyle/>
        <a:p>
          <a:endParaRPr lang="en-CA"/>
        </a:p>
      </dgm:t>
    </dgm:pt>
    <dgm:pt modelId="{C125311C-26AC-4478-B5CD-CAD6B2D8175E}" type="pres">
      <dgm:prSet presAssocID="{D0F244A9-DEC6-4FC0-AD02-DF10ABAAF7E1}" presName="node" presStyleLbl="node1" presStyleIdx="0" presStyleCnt="8">
        <dgm:presLayoutVars>
          <dgm:bulletEnabled val="1"/>
        </dgm:presLayoutVars>
      </dgm:prSet>
      <dgm:spPr/>
      <dgm:t>
        <a:bodyPr/>
        <a:lstStyle/>
        <a:p>
          <a:endParaRPr lang="en-CA"/>
        </a:p>
      </dgm:t>
    </dgm:pt>
    <dgm:pt modelId="{8C361655-CF46-4B9B-9199-5FBDA9D419F1}" type="pres">
      <dgm:prSet presAssocID="{A82BB372-993B-4BBB-ADBA-59EF5E0CD212}" presName="Name9" presStyleLbl="parChTrans1D2" presStyleIdx="1" presStyleCnt="8"/>
      <dgm:spPr/>
      <dgm:t>
        <a:bodyPr/>
        <a:lstStyle/>
        <a:p>
          <a:endParaRPr lang="en-CA"/>
        </a:p>
      </dgm:t>
    </dgm:pt>
    <dgm:pt modelId="{1135E541-5634-4328-ABEB-145FDFD76F25}" type="pres">
      <dgm:prSet presAssocID="{A82BB372-993B-4BBB-ADBA-59EF5E0CD212}" presName="connTx" presStyleLbl="parChTrans1D2" presStyleIdx="1" presStyleCnt="8"/>
      <dgm:spPr/>
      <dgm:t>
        <a:bodyPr/>
        <a:lstStyle/>
        <a:p>
          <a:endParaRPr lang="en-CA"/>
        </a:p>
      </dgm:t>
    </dgm:pt>
    <dgm:pt modelId="{3E72DF46-93F2-4E44-864B-34943FCBE3CA}" type="pres">
      <dgm:prSet presAssocID="{99A1FBC2-BC17-4FA5-B833-8899ACE1A3E6}" presName="node" presStyleLbl="node1" presStyleIdx="1" presStyleCnt="8">
        <dgm:presLayoutVars>
          <dgm:bulletEnabled val="1"/>
        </dgm:presLayoutVars>
      </dgm:prSet>
      <dgm:spPr/>
      <dgm:t>
        <a:bodyPr/>
        <a:lstStyle/>
        <a:p>
          <a:endParaRPr lang="en-CA"/>
        </a:p>
      </dgm:t>
    </dgm:pt>
    <dgm:pt modelId="{FAFEBC07-2B3A-4B23-909C-2C397262CFC1}" type="pres">
      <dgm:prSet presAssocID="{CEE0ED2D-DAEA-4631-86F9-B2709DE51486}" presName="Name9" presStyleLbl="parChTrans1D2" presStyleIdx="2" presStyleCnt="8"/>
      <dgm:spPr/>
      <dgm:t>
        <a:bodyPr/>
        <a:lstStyle/>
        <a:p>
          <a:endParaRPr lang="en-CA"/>
        </a:p>
      </dgm:t>
    </dgm:pt>
    <dgm:pt modelId="{6D738492-1F9B-450E-A26C-B21837AC5194}" type="pres">
      <dgm:prSet presAssocID="{CEE0ED2D-DAEA-4631-86F9-B2709DE51486}" presName="connTx" presStyleLbl="parChTrans1D2" presStyleIdx="2" presStyleCnt="8"/>
      <dgm:spPr/>
      <dgm:t>
        <a:bodyPr/>
        <a:lstStyle/>
        <a:p>
          <a:endParaRPr lang="en-CA"/>
        </a:p>
      </dgm:t>
    </dgm:pt>
    <dgm:pt modelId="{EF0AB0D4-0AEF-4E8A-98BB-797B8B52DEDC}" type="pres">
      <dgm:prSet presAssocID="{A6F02716-79B2-4DA3-8716-AEA5163987D9}" presName="node" presStyleLbl="node1" presStyleIdx="2" presStyleCnt="8">
        <dgm:presLayoutVars>
          <dgm:bulletEnabled val="1"/>
        </dgm:presLayoutVars>
      </dgm:prSet>
      <dgm:spPr/>
      <dgm:t>
        <a:bodyPr/>
        <a:lstStyle/>
        <a:p>
          <a:endParaRPr lang="en-CA"/>
        </a:p>
      </dgm:t>
    </dgm:pt>
    <dgm:pt modelId="{9C742F04-E177-462F-A124-071B5B3FC5A4}" type="pres">
      <dgm:prSet presAssocID="{F9DEA9B7-0C89-4582-BECB-01A052CA2F30}" presName="Name9" presStyleLbl="parChTrans1D2" presStyleIdx="3" presStyleCnt="8"/>
      <dgm:spPr/>
      <dgm:t>
        <a:bodyPr/>
        <a:lstStyle/>
        <a:p>
          <a:endParaRPr lang="en-CA"/>
        </a:p>
      </dgm:t>
    </dgm:pt>
    <dgm:pt modelId="{28991578-C1A7-4669-91D9-38C31B9D3BD0}" type="pres">
      <dgm:prSet presAssocID="{F9DEA9B7-0C89-4582-BECB-01A052CA2F30}" presName="connTx" presStyleLbl="parChTrans1D2" presStyleIdx="3" presStyleCnt="8"/>
      <dgm:spPr/>
      <dgm:t>
        <a:bodyPr/>
        <a:lstStyle/>
        <a:p>
          <a:endParaRPr lang="en-CA"/>
        </a:p>
      </dgm:t>
    </dgm:pt>
    <dgm:pt modelId="{43FF4B54-43BA-446C-ABC5-6492A4823B46}" type="pres">
      <dgm:prSet presAssocID="{231ABBF1-0CD0-4718-AE8D-6C28A1A6310A}" presName="node" presStyleLbl="node1" presStyleIdx="3" presStyleCnt="8">
        <dgm:presLayoutVars>
          <dgm:bulletEnabled val="1"/>
        </dgm:presLayoutVars>
      </dgm:prSet>
      <dgm:spPr/>
      <dgm:t>
        <a:bodyPr/>
        <a:lstStyle/>
        <a:p>
          <a:endParaRPr lang="en-CA"/>
        </a:p>
      </dgm:t>
    </dgm:pt>
    <dgm:pt modelId="{144884EC-3622-4730-BB47-94B1350CD90E}" type="pres">
      <dgm:prSet presAssocID="{6D5FB61D-06BA-4A09-9611-66CE03D30151}" presName="Name9" presStyleLbl="parChTrans1D2" presStyleIdx="4" presStyleCnt="8"/>
      <dgm:spPr/>
      <dgm:t>
        <a:bodyPr/>
        <a:lstStyle/>
        <a:p>
          <a:endParaRPr lang="en-CA"/>
        </a:p>
      </dgm:t>
    </dgm:pt>
    <dgm:pt modelId="{60D2911A-7153-4BED-A88B-66D2DF050E2F}" type="pres">
      <dgm:prSet presAssocID="{6D5FB61D-06BA-4A09-9611-66CE03D30151}" presName="connTx" presStyleLbl="parChTrans1D2" presStyleIdx="4" presStyleCnt="8"/>
      <dgm:spPr/>
      <dgm:t>
        <a:bodyPr/>
        <a:lstStyle/>
        <a:p>
          <a:endParaRPr lang="en-CA"/>
        </a:p>
      </dgm:t>
    </dgm:pt>
    <dgm:pt modelId="{7108D564-14DC-48C1-976B-B906D8F095FB}" type="pres">
      <dgm:prSet presAssocID="{C34E28DD-FB4C-4C84-9464-3F19C2D88A10}" presName="node" presStyleLbl="node1" presStyleIdx="4" presStyleCnt="8">
        <dgm:presLayoutVars>
          <dgm:bulletEnabled val="1"/>
        </dgm:presLayoutVars>
      </dgm:prSet>
      <dgm:spPr/>
      <dgm:t>
        <a:bodyPr/>
        <a:lstStyle/>
        <a:p>
          <a:endParaRPr lang="en-CA"/>
        </a:p>
      </dgm:t>
    </dgm:pt>
    <dgm:pt modelId="{A21897EE-61DA-4F1C-A257-5F7097A7A429}" type="pres">
      <dgm:prSet presAssocID="{1DF8EB96-893C-4D56-A4EF-F109EECE86A6}" presName="Name9" presStyleLbl="parChTrans1D2" presStyleIdx="5" presStyleCnt="8"/>
      <dgm:spPr/>
      <dgm:t>
        <a:bodyPr/>
        <a:lstStyle/>
        <a:p>
          <a:endParaRPr lang="en-CA"/>
        </a:p>
      </dgm:t>
    </dgm:pt>
    <dgm:pt modelId="{AA5B9EC5-73F6-4DE8-BDC9-50BEC7C3CAD1}" type="pres">
      <dgm:prSet presAssocID="{1DF8EB96-893C-4D56-A4EF-F109EECE86A6}" presName="connTx" presStyleLbl="parChTrans1D2" presStyleIdx="5" presStyleCnt="8"/>
      <dgm:spPr/>
      <dgm:t>
        <a:bodyPr/>
        <a:lstStyle/>
        <a:p>
          <a:endParaRPr lang="en-CA"/>
        </a:p>
      </dgm:t>
    </dgm:pt>
    <dgm:pt modelId="{CE52F3A8-6C05-4659-9AFF-754C6A56CA58}" type="pres">
      <dgm:prSet presAssocID="{16CBFE49-CC18-45F1-AC4B-F47D04E21DA3}" presName="node" presStyleLbl="node1" presStyleIdx="5" presStyleCnt="8">
        <dgm:presLayoutVars>
          <dgm:bulletEnabled val="1"/>
        </dgm:presLayoutVars>
      </dgm:prSet>
      <dgm:spPr/>
      <dgm:t>
        <a:bodyPr/>
        <a:lstStyle/>
        <a:p>
          <a:endParaRPr lang="en-CA"/>
        </a:p>
      </dgm:t>
    </dgm:pt>
    <dgm:pt modelId="{1E1C3802-44BA-4C7B-AF00-E24E53DCE23B}" type="pres">
      <dgm:prSet presAssocID="{A34D1017-3A9E-4D97-AEC4-C4D28CD72BBB}" presName="Name9" presStyleLbl="parChTrans1D2" presStyleIdx="6" presStyleCnt="8"/>
      <dgm:spPr/>
      <dgm:t>
        <a:bodyPr/>
        <a:lstStyle/>
        <a:p>
          <a:endParaRPr lang="en-CA"/>
        </a:p>
      </dgm:t>
    </dgm:pt>
    <dgm:pt modelId="{509D40DD-AD3A-4906-BF13-6C23258EA764}" type="pres">
      <dgm:prSet presAssocID="{A34D1017-3A9E-4D97-AEC4-C4D28CD72BBB}" presName="connTx" presStyleLbl="parChTrans1D2" presStyleIdx="6" presStyleCnt="8"/>
      <dgm:spPr/>
      <dgm:t>
        <a:bodyPr/>
        <a:lstStyle/>
        <a:p>
          <a:endParaRPr lang="en-CA"/>
        </a:p>
      </dgm:t>
    </dgm:pt>
    <dgm:pt modelId="{94ACB866-6B97-46C3-BE7B-1CDEC3240A85}" type="pres">
      <dgm:prSet presAssocID="{77EFFBD6-18F6-475F-8AD1-A5BC9D158E48}" presName="node" presStyleLbl="node1" presStyleIdx="6" presStyleCnt="8">
        <dgm:presLayoutVars>
          <dgm:bulletEnabled val="1"/>
        </dgm:presLayoutVars>
      </dgm:prSet>
      <dgm:spPr/>
      <dgm:t>
        <a:bodyPr/>
        <a:lstStyle/>
        <a:p>
          <a:endParaRPr lang="en-CA"/>
        </a:p>
      </dgm:t>
    </dgm:pt>
    <dgm:pt modelId="{BE89CCC0-B7CB-4F89-93A2-F0914E22CA2A}" type="pres">
      <dgm:prSet presAssocID="{B6D305E8-426E-482A-89CB-7AD684F11219}" presName="Name9" presStyleLbl="parChTrans1D2" presStyleIdx="7" presStyleCnt="8"/>
      <dgm:spPr/>
      <dgm:t>
        <a:bodyPr/>
        <a:lstStyle/>
        <a:p>
          <a:endParaRPr lang="en-CA"/>
        </a:p>
      </dgm:t>
    </dgm:pt>
    <dgm:pt modelId="{5B8E7497-0723-4021-8642-C183DE5C5211}" type="pres">
      <dgm:prSet presAssocID="{B6D305E8-426E-482A-89CB-7AD684F11219}" presName="connTx" presStyleLbl="parChTrans1D2" presStyleIdx="7" presStyleCnt="8"/>
      <dgm:spPr/>
      <dgm:t>
        <a:bodyPr/>
        <a:lstStyle/>
        <a:p>
          <a:endParaRPr lang="en-CA"/>
        </a:p>
      </dgm:t>
    </dgm:pt>
    <dgm:pt modelId="{B060BC7D-D5FD-4D14-A541-B17B886793EF}" type="pres">
      <dgm:prSet presAssocID="{B5F91BF7-E4B7-4169-884B-D7FC737EF7BA}" presName="node" presStyleLbl="node1" presStyleIdx="7" presStyleCnt="8">
        <dgm:presLayoutVars>
          <dgm:bulletEnabled val="1"/>
        </dgm:presLayoutVars>
      </dgm:prSet>
      <dgm:spPr/>
      <dgm:t>
        <a:bodyPr/>
        <a:lstStyle/>
        <a:p>
          <a:endParaRPr lang="en-CA"/>
        </a:p>
      </dgm:t>
    </dgm:pt>
  </dgm:ptLst>
  <dgm:cxnLst>
    <dgm:cxn modelId="{CF5A48A9-B3D1-46F1-B557-DB08A0DEFDB4}" type="presOf" srcId="{C34E28DD-FB4C-4C84-9464-3F19C2D88A10}" destId="{7108D564-14DC-48C1-976B-B906D8F095FB}" srcOrd="0" destOrd="0" presId="urn:microsoft.com/office/officeart/2005/8/layout/radial1"/>
    <dgm:cxn modelId="{A0E019DC-5F50-4A1D-A2C3-7A2B838337E6}" type="presOf" srcId="{A34D1017-3A9E-4D97-AEC4-C4D28CD72BBB}" destId="{1E1C3802-44BA-4C7B-AF00-E24E53DCE23B}" srcOrd="0" destOrd="0" presId="urn:microsoft.com/office/officeart/2005/8/layout/radial1"/>
    <dgm:cxn modelId="{88B0F7C5-34D2-4360-8295-E5558B865FAF}" srcId="{99B912CC-9630-4EDF-BE15-2D49CB5E922A}" destId="{C34E28DD-FB4C-4C84-9464-3F19C2D88A10}" srcOrd="4" destOrd="0" parTransId="{6D5FB61D-06BA-4A09-9611-66CE03D30151}" sibTransId="{D6D30348-3C7D-422E-B9BC-AA58436ABAD8}"/>
    <dgm:cxn modelId="{11EA3BCD-CB0F-4337-AFC6-438FF1B4D09A}" type="presOf" srcId="{231ABBF1-0CD0-4718-AE8D-6C28A1A6310A}" destId="{43FF4B54-43BA-446C-ABC5-6492A4823B46}" srcOrd="0" destOrd="0" presId="urn:microsoft.com/office/officeart/2005/8/layout/radial1"/>
    <dgm:cxn modelId="{6C762B82-CB28-4900-BB8A-ABC02DE52664}" srcId="{99B912CC-9630-4EDF-BE15-2D49CB5E922A}" destId="{B5F91BF7-E4B7-4169-884B-D7FC737EF7BA}" srcOrd="7" destOrd="0" parTransId="{B6D305E8-426E-482A-89CB-7AD684F11219}" sibTransId="{C006ECAA-00B3-4E29-80FD-5DA4B0CD6FE0}"/>
    <dgm:cxn modelId="{1833BB1B-C0AA-4F71-ABE4-056376FA6504}" type="presOf" srcId="{A34D1017-3A9E-4D97-AEC4-C4D28CD72BBB}" destId="{509D40DD-AD3A-4906-BF13-6C23258EA764}" srcOrd="1" destOrd="0" presId="urn:microsoft.com/office/officeart/2005/8/layout/radial1"/>
    <dgm:cxn modelId="{5281AB53-7C3A-4BC3-9F24-A5A3210D6250}" srcId="{99B912CC-9630-4EDF-BE15-2D49CB5E922A}" destId="{231ABBF1-0CD0-4718-AE8D-6C28A1A6310A}" srcOrd="3" destOrd="0" parTransId="{F9DEA9B7-0C89-4582-BECB-01A052CA2F30}" sibTransId="{164070E0-7456-4E21-A76E-EB4E74563063}"/>
    <dgm:cxn modelId="{CC2FE523-AE19-4093-9CE5-9B606D142864}" type="presOf" srcId="{F9DEA9B7-0C89-4582-BECB-01A052CA2F30}" destId="{28991578-C1A7-4669-91D9-38C31B9D3BD0}" srcOrd="1" destOrd="0" presId="urn:microsoft.com/office/officeart/2005/8/layout/radial1"/>
    <dgm:cxn modelId="{0F7FE431-59EC-4ECA-9AF4-22901D9E886D}" srcId="{80A2BEDD-8EBF-4F63-B1C9-57A6652E4153}" destId="{99B912CC-9630-4EDF-BE15-2D49CB5E922A}" srcOrd="0" destOrd="0" parTransId="{8BFAA03A-D14E-4FEB-9B59-BB1BE961DCFE}" sibTransId="{F381D769-54FF-4C36-920C-D0E97D0CC300}"/>
    <dgm:cxn modelId="{2BCFA4C0-F53E-4DF0-AB11-794EAEB5240A}" type="presOf" srcId="{1DF8EB96-893C-4D56-A4EF-F109EECE86A6}" destId="{A21897EE-61DA-4F1C-A257-5F7097A7A429}" srcOrd="0" destOrd="0" presId="urn:microsoft.com/office/officeart/2005/8/layout/radial1"/>
    <dgm:cxn modelId="{28FEC64D-9C56-4964-8EC1-FC2C4A9AE941}" type="presOf" srcId="{77EFFBD6-18F6-475F-8AD1-A5BC9D158E48}" destId="{94ACB866-6B97-46C3-BE7B-1CDEC3240A85}" srcOrd="0" destOrd="0" presId="urn:microsoft.com/office/officeart/2005/8/layout/radial1"/>
    <dgm:cxn modelId="{ED71F2D5-E3E2-470F-906A-C5D782EA2751}" type="presOf" srcId="{6D5FB61D-06BA-4A09-9611-66CE03D30151}" destId="{60D2911A-7153-4BED-A88B-66D2DF050E2F}" srcOrd="1" destOrd="0" presId="urn:microsoft.com/office/officeart/2005/8/layout/radial1"/>
    <dgm:cxn modelId="{2D5E971F-448F-4E88-A1B3-A65803006B4C}" type="presOf" srcId="{B6D305E8-426E-482A-89CB-7AD684F11219}" destId="{BE89CCC0-B7CB-4F89-93A2-F0914E22CA2A}" srcOrd="0" destOrd="0" presId="urn:microsoft.com/office/officeart/2005/8/layout/radial1"/>
    <dgm:cxn modelId="{4354041D-3DCA-4DE6-99E8-6D46E50E32C1}" type="presOf" srcId="{6D5FB61D-06BA-4A09-9611-66CE03D30151}" destId="{144884EC-3622-4730-BB47-94B1350CD90E}" srcOrd="0" destOrd="0" presId="urn:microsoft.com/office/officeart/2005/8/layout/radial1"/>
    <dgm:cxn modelId="{DC4EC52C-5311-4222-A197-2C5845038EE6}" type="presOf" srcId="{99B912CC-9630-4EDF-BE15-2D49CB5E922A}" destId="{4CE12809-40B4-4F32-81A2-4E52AB81F9D8}" srcOrd="0" destOrd="0" presId="urn:microsoft.com/office/officeart/2005/8/layout/radial1"/>
    <dgm:cxn modelId="{3DAC023D-D237-4402-8B0C-1214198A7B6C}" type="presOf" srcId="{B5F91BF7-E4B7-4169-884B-D7FC737EF7BA}" destId="{B060BC7D-D5FD-4D14-A541-B17B886793EF}" srcOrd="0" destOrd="0" presId="urn:microsoft.com/office/officeart/2005/8/layout/radial1"/>
    <dgm:cxn modelId="{81CE0C58-C9C6-4DEA-860D-FEF6ED2F67D5}" type="presOf" srcId="{A6F02716-79B2-4DA3-8716-AEA5163987D9}" destId="{EF0AB0D4-0AEF-4E8A-98BB-797B8B52DEDC}" srcOrd="0" destOrd="0" presId="urn:microsoft.com/office/officeart/2005/8/layout/radial1"/>
    <dgm:cxn modelId="{CDA49891-1B4E-4495-B395-E80DFA5BBC0F}" srcId="{99B912CC-9630-4EDF-BE15-2D49CB5E922A}" destId="{16CBFE49-CC18-45F1-AC4B-F47D04E21DA3}" srcOrd="5" destOrd="0" parTransId="{1DF8EB96-893C-4D56-A4EF-F109EECE86A6}" sibTransId="{994E8C59-D8AB-4A38-91D1-A284FD5C5F9F}"/>
    <dgm:cxn modelId="{A73DA8E8-1355-4C9D-BCF4-BCFD7F1D9D81}" type="presOf" srcId="{80A2BEDD-8EBF-4F63-B1C9-57A6652E4153}" destId="{433D9481-B08B-4354-81D4-EA68E3CAF90E}" srcOrd="0" destOrd="0" presId="urn:microsoft.com/office/officeart/2005/8/layout/radial1"/>
    <dgm:cxn modelId="{CAECB607-4266-4000-A2C5-F9C491C94B46}" srcId="{99B912CC-9630-4EDF-BE15-2D49CB5E922A}" destId="{77EFFBD6-18F6-475F-8AD1-A5BC9D158E48}" srcOrd="6" destOrd="0" parTransId="{A34D1017-3A9E-4D97-AEC4-C4D28CD72BBB}" sibTransId="{7F5A421D-51EE-4B44-9C74-62BC5D9B50D1}"/>
    <dgm:cxn modelId="{DB11B1F1-2534-4B9C-A498-1A3ABB3AF51B}" type="presOf" srcId="{A82BB372-993B-4BBB-ADBA-59EF5E0CD212}" destId="{1135E541-5634-4328-ABEB-145FDFD76F25}" srcOrd="1" destOrd="0" presId="urn:microsoft.com/office/officeart/2005/8/layout/radial1"/>
    <dgm:cxn modelId="{D5D6EC33-FE90-48D9-8240-111F5B0670CF}" type="presOf" srcId="{A82BB372-993B-4BBB-ADBA-59EF5E0CD212}" destId="{8C361655-CF46-4B9B-9199-5FBDA9D419F1}" srcOrd="0" destOrd="0" presId="urn:microsoft.com/office/officeart/2005/8/layout/radial1"/>
    <dgm:cxn modelId="{E28B75B5-E421-4E6C-ABD1-8576577D3653}" type="presOf" srcId="{CEE0ED2D-DAEA-4631-86F9-B2709DE51486}" destId="{FAFEBC07-2B3A-4B23-909C-2C397262CFC1}" srcOrd="0" destOrd="0" presId="urn:microsoft.com/office/officeart/2005/8/layout/radial1"/>
    <dgm:cxn modelId="{C896C422-1ECE-4B88-8DE5-9027294608AB}" srcId="{99B912CC-9630-4EDF-BE15-2D49CB5E922A}" destId="{D0F244A9-DEC6-4FC0-AD02-DF10ABAAF7E1}" srcOrd="0" destOrd="0" parTransId="{58FFDEE0-2327-4F25-9B63-AAE5D80975A6}" sibTransId="{17431ECA-E8AB-4C09-BA80-234A63865FBE}"/>
    <dgm:cxn modelId="{70814749-6683-4911-A1BC-43270A00DED3}" srcId="{99B912CC-9630-4EDF-BE15-2D49CB5E922A}" destId="{A6F02716-79B2-4DA3-8716-AEA5163987D9}" srcOrd="2" destOrd="0" parTransId="{CEE0ED2D-DAEA-4631-86F9-B2709DE51486}" sibTransId="{C2033C79-F95D-4656-A1BE-728A91C41F65}"/>
    <dgm:cxn modelId="{E37F43C5-5F29-4DD2-B6E1-56B71DC5B618}" type="presOf" srcId="{99A1FBC2-BC17-4FA5-B833-8899ACE1A3E6}" destId="{3E72DF46-93F2-4E44-864B-34943FCBE3CA}" srcOrd="0" destOrd="0" presId="urn:microsoft.com/office/officeart/2005/8/layout/radial1"/>
    <dgm:cxn modelId="{C9379DB8-9245-476E-BC48-C1A2EFC0E991}" srcId="{99B912CC-9630-4EDF-BE15-2D49CB5E922A}" destId="{99A1FBC2-BC17-4FA5-B833-8899ACE1A3E6}" srcOrd="1" destOrd="0" parTransId="{A82BB372-993B-4BBB-ADBA-59EF5E0CD212}" sibTransId="{4981DDE8-D1BE-476D-A6E6-AA7B49F62FCF}"/>
    <dgm:cxn modelId="{A0CBA0A1-EDCB-49D6-8546-6E5EB12726BC}" type="presOf" srcId="{D0F244A9-DEC6-4FC0-AD02-DF10ABAAF7E1}" destId="{C125311C-26AC-4478-B5CD-CAD6B2D8175E}" srcOrd="0" destOrd="0" presId="urn:microsoft.com/office/officeart/2005/8/layout/radial1"/>
    <dgm:cxn modelId="{060C828D-75C4-4F20-A545-13D54A116572}" type="presOf" srcId="{CEE0ED2D-DAEA-4631-86F9-B2709DE51486}" destId="{6D738492-1F9B-450E-A26C-B21837AC5194}" srcOrd="1" destOrd="0" presId="urn:microsoft.com/office/officeart/2005/8/layout/radial1"/>
    <dgm:cxn modelId="{D2516043-E6D3-4F71-9202-FD023D07E13B}" type="presOf" srcId="{F9DEA9B7-0C89-4582-BECB-01A052CA2F30}" destId="{9C742F04-E177-462F-A124-071B5B3FC5A4}" srcOrd="0" destOrd="0" presId="urn:microsoft.com/office/officeart/2005/8/layout/radial1"/>
    <dgm:cxn modelId="{2B28DC8F-53D1-40F3-8181-0C6A300B7646}" type="presOf" srcId="{B6D305E8-426E-482A-89CB-7AD684F11219}" destId="{5B8E7497-0723-4021-8642-C183DE5C5211}" srcOrd="1" destOrd="0" presId="urn:microsoft.com/office/officeart/2005/8/layout/radial1"/>
    <dgm:cxn modelId="{8F69D0BE-C4CA-4DBD-9105-CBA06A25ED04}" type="presOf" srcId="{1DF8EB96-893C-4D56-A4EF-F109EECE86A6}" destId="{AA5B9EC5-73F6-4DE8-BDC9-50BEC7C3CAD1}" srcOrd="1" destOrd="0" presId="urn:microsoft.com/office/officeart/2005/8/layout/radial1"/>
    <dgm:cxn modelId="{08A24524-CAEB-4F6C-8F49-E940A5CC5B89}" type="presOf" srcId="{58FFDEE0-2327-4F25-9B63-AAE5D80975A6}" destId="{C34133D5-3704-4348-9C34-34A4273E8216}" srcOrd="0" destOrd="0" presId="urn:microsoft.com/office/officeart/2005/8/layout/radial1"/>
    <dgm:cxn modelId="{1BDEC191-506A-4F99-A85D-BB8E2EFC972F}" type="presOf" srcId="{16CBFE49-CC18-45F1-AC4B-F47D04E21DA3}" destId="{CE52F3A8-6C05-4659-9AFF-754C6A56CA58}" srcOrd="0" destOrd="0" presId="urn:microsoft.com/office/officeart/2005/8/layout/radial1"/>
    <dgm:cxn modelId="{6990C244-41A4-49FC-A017-DF9292D3A6C1}" type="presOf" srcId="{58FFDEE0-2327-4F25-9B63-AAE5D80975A6}" destId="{9B8E05F9-3A9C-438A-8B5C-789F2BD851C1}" srcOrd="1" destOrd="0" presId="urn:microsoft.com/office/officeart/2005/8/layout/radial1"/>
    <dgm:cxn modelId="{46270CD3-22E0-4394-ADDB-14406C1C12A2}" type="presParOf" srcId="{433D9481-B08B-4354-81D4-EA68E3CAF90E}" destId="{4CE12809-40B4-4F32-81A2-4E52AB81F9D8}" srcOrd="0" destOrd="0" presId="urn:microsoft.com/office/officeart/2005/8/layout/radial1"/>
    <dgm:cxn modelId="{C835E92C-998E-4CFF-ABCD-09FF2998BF80}" type="presParOf" srcId="{433D9481-B08B-4354-81D4-EA68E3CAF90E}" destId="{C34133D5-3704-4348-9C34-34A4273E8216}" srcOrd="1" destOrd="0" presId="urn:microsoft.com/office/officeart/2005/8/layout/radial1"/>
    <dgm:cxn modelId="{8525EE75-7C1C-43F1-BA9C-B4E782F66B87}" type="presParOf" srcId="{C34133D5-3704-4348-9C34-34A4273E8216}" destId="{9B8E05F9-3A9C-438A-8B5C-789F2BD851C1}" srcOrd="0" destOrd="0" presId="urn:microsoft.com/office/officeart/2005/8/layout/radial1"/>
    <dgm:cxn modelId="{E665960E-F02F-4049-A8A2-F47D79A0D047}" type="presParOf" srcId="{433D9481-B08B-4354-81D4-EA68E3CAF90E}" destId="{C125311C-26AC-4478-B5CD-CAD6B2D8175E}" srcOrd="2" destOrd="0" presId="urn:microsoft.com/office/officeart/2005/8/layout/radial1"/>
    <dgm:cxn modelId="{327FE0A3-CBCF-46E5-B92E-1B71D7EFB611}" type="presParOf" srcId="{433D9481-B08B-4354-81D4-EA68E3CAF90E}" destId="{8C361655-CF46-4B9B-9199-5FBDA9D419F1}" srcOrd="3" destOrd="0" presId="urn:microsoft.com/office/officeart/2005/8/layout/radial1"/>
    <dgm:cxn modelId="{4B8E9917-E5AC-4623-B547-CF33B2D180A1}" type="presParOf" srcId="{8C361655-CF46-4B9B-9199-5FBDA9D419F1}" destId="{1135E541-5634-4328-ABEB-145FDFD76F25}" srcOrd="0" destOrd="0" presId="urn:microsoft.com/office/officeart/2005/8/layout/radial1"/>
    <dgm:cxn modelId="{0CD19514-C1D1-45A1-BFF9-0DFC01D08D10}" type="presParOf" srcId="{433D9481-B08B-4354-81D4-EA68E3CAF90E}" destId="{3E72DF46-93F2-4E44-864B-34943FCBE3CA}" srcOrd="4" destOrd="0" presId="urn:microsoft.com/office/officeart/2005/8/layout/radial1"/>
    <dgm:cxn modelId="{E84F8B6A-31CC-4BC0-8895-587F94AEB260}" type="presParOf" srcId="{433D9481-B08B-4354-81D4-EA68E3CAF90E}" destId="{FAFEBC07-2B3A-4B23-909C-2C397262CFC1}" srcOrd="5" destOrd="0" presId="urn:microsoft.com/office/officeart/2005/8/layout/radial1"/>
    <dgm:cxn modelId="{6F6AF082-773C-44AE-8545-D12742EA4E8A}" type="presParOf" srcId="{FAFEBC07-2B3A-4B23-909C-2C397262CFC1}" destId="{6D738492-1F9B-450E-A26C-B21837AC5194}" srcOrd="0" destOrd="0" presId="urn:microsoft.com/office/officeart/2005/8/layout/radial1"/>
    <dgm:cxn modelId="{DA5E1BF0-592A-43C8-8515-DBE8FA141F16}" type="presParOf" srcId="{433D9481-B08B-4354-81D4-EA68E3CAF90E}" destId="{EF0AB0D4-0AEF-4E8A-98BB-797B8B52DEDC}" srcOrd="6" destOrd="0" presId="urn:microsoft.com/office/officeart/2005/8/layout/radial1"/>
    <dgm:cxn modelId="{8F1FB17F-2989-416C-A236-5CCCEBC29613}" type="presParOf" srcId="{433D9481-B08B-4354-81D4-EA68E3CAF90E}" destId="{9C742F04-E177-462F-A124-071B5B3FC5A4}" srcOrd="7" destOrd="0" presId="urn:microsoft.com/office/officeart/2005/8/layout/radial1"/>
    <dgm:cxn modelId="{E475125A-2D48-47BF-9003-EE4C826343DD}" type="presParOf" srcId="{9C742F04-E177-462F-A124-071B5B3FC5A4}" destId="{28991578-C1A7-4669-91D9-38C31B9D3BD0}" srcOrd="0" destOrd="0" presId="urn:microsoft.com/office/officeart/2005/8/layout/radial1"/>
    <dgm:cxn modelId="{4F61171A-25BC-40D3-B7E0-EDFE0C7D0C5F}" type="presParOf" srcId="{433D9481-B08B-4354-81D4-EA68E3CAF90E}" destId="{43FF4B54-43BA-446C-ABC5-6492A4823B46}" srcOrd="8" destOrd="0" presId="urn:microsoft.com/office/officeart/2005/8/layout/radial1"/>
    <dgm:cxn modelId="{F8D8F8A6-A71A-415C-9129-7E79BC833E2A}" type="presParOf" srcId="{433D9481-B08B-4354-81D4-EA68E3CAF90E}" destId="{144884EC-3622-4730-BB47-94B1350CD90E}" srcOrd="9" destOrd="0" presId="urn:microsoft.com/office/officeart/2005/8/layout/radial1"/>
    <dgm:cxn modelId="{F40E0A0B-0013-4497-BE5F-A1161A46447F}" type="presParOf" srcId="{144884EC-3622-4730-BB47-94B1350CD90E}" destId="{60D2911A-7153-4BED-A88B-66D2DF050E2F}" srcOrd="0" destOrd="0" presId="urn:microsoft.com/office/officeart/2005/8/layout/radial1"/>
    <dgm:cxn modelId="{8AC67EF6-D92C-4974-80BB-BA3401E212C1}" type="presParOf" srcId="{433D9481-B08B-4354-81D4-EA68E3CAF90E}" destId="{7108D564-14DC-48C1-976B-B906D8F095FB}" srcOrd="10" destOrd="0" presId="urn:microsoft.com/office/officeart/2005/8/layout/radial1"/>
    <dgm:cxn modelId="{3C7EB2E8-BDD9-4ECC-AD18-C64863A5BEB7}" type="presParOf" srcId="{433D9481-B08B-4354-81D4-EA68E3CAF90E}" destId="{A21897EE-61DA-4F1C-A257-5F7097A7A429}" srcOrd="11" destOrd="0" presId="urn:microsoft.com/office/officeart/2005/8/layout/radial1"/>
    <dgm:cxn modelId="{E4BC43AE-A938-4BDC-9C64-C0E7CE7D0568}" type="presParOf" srcId="{A21897EE-61DA-4F1C-A257-5F7097A7A429}" destId="{AA5B9EC5-73F6-4DE8-BDC9-50BEC7C3CAD1}" srcOrd="0" destOrd="0" presId="urn:microsoft.com/office/officeart/2005/8/layout/radial1"/>
    <dgm:cxn modelId="{594819F9-FB29-4F18-9349-8D7A45213061}" type="presParOf" srcId="{433D9481-B08B-4354-81D4-EA68E3CAF90E}" destId="{CE52F3A8-6C05-4659-9AFF-754C6A56CA58}" srcOrd="12" destOrd="0" presId="urn:microsoft.com/office/officeart/2005/8/layout/radial1"/>
    <dgm:cxn modelId="{B0C74164-19E4-49BB-8851-565D77A42A95}" type="presParOf" srcId="{433D9481-B08B-4354-81D4-EA68E3CAF90E}" destId="{1E1C3802-44BA-4C7B-AF00-E24E53DCE23B}" srcOrd="13" destOrd="0" presId="urn:microsoft.com/office/officeart/2005/8/layout/radial1"/>
    <dgm:cxn modelId="{834AF330-01E4-4D7F-AA9D-BA3445A6FBC0}" type="presParOf" srcId="{1E1C3802-44BA-4C7B-AF00-E24E53DCE23B}" destId="{509D40DD-AD3A-4906-BF13-6C23258EA764}" srcOrd="0" destOrd="0" presId="urn:microsoft.com/office/officeart/2005/8/layout/radial1"/>
    <dgm:cxn modelId="{99D80DFA-5321-49F6-9D33-000373E3052E}" type="presParOf" srcId="{433D9481-B08B-4354-81D4-EA68E3CAF90E}" destId="{94ACB866-6B97-46C3-BE7B-1CDEC3240A85}" srcOrd="14" destOrd="0" presId="urn:microsoft.com/office/officeart/2005/8/layout/radial1"/>
    <dgm:cxn modelId="{71315F2D-6CDE-403E-9236-3FBB1F99F523}" type="presParOf" srcId="{433D9481-B08B-4354-81D4-EA68E3CAF90E}" destId="{BE89CCC0-B7CB-4F89-93A2-F0914E22CA2A}" srcOrd="15" destOrd="0" presId="urn:microsoft.com/office/officeart/2005/8/layout/radial1"/>
    <dgm:cxn modelId="{51CE0D57-22E0-4C56-BF13-2ECA31486BC1}" type="presParOf" srcId="{BE89CCC0-B7CB-4F89-93A2-F0914E22CA2A}" destId="{5B8E7497-0723-4021-8642-C183DE5C5211}" srcOrd="0" destOrd="0" presId="urn:microsoft.com/office/officeart/2005/8/layout/radial1"/>
    <dgm:cxn modelId="{79C08F2E-3273-4486-A770-38AFCC4AFA26}" type="presParOf" srcId="{433D9481-B08B-4354-81D4-EA68E3CAF90E}" destId="{B060BC7D-D5FD-4D14-A541-B17B886793EF}" srcOrd="1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C7D1B5-6A3C-4853-B1CB-0E2EBA513A22}" type="doc">
      <dgm:prSet loTypeId="urn:microsoft.com/office/officeart/2005/8/layout/radial1" loCatId="relationship" qsTypeId="urn:microsoft.com/office/officeart/2005/8/quickstyle/simple1" qsCatId="simple" csTypeId="urn:microsoft.com/office/officeart/2005/8/colors/accent1_2" csCatId="accent1" phldr="1"/>
      <dgm:spPr/>
    </dgm:pt>
    <dgm:pt modelId="{7A94D753-68D0-4452-B4A5-A8F05CA6530A}">
      <dgm:prSet/>
      <dgm:spPr/>
      <dgm:t>
        <a:bodyPr/>
        <a:lstStyle/>
        <a:p>
          <a:pPr marR="0" algn="l" rtl="0"/>
          <a:r>
            <a:rPr lang="fr-CA" baseline="0" smtClean="0">
              <a:latin typeface="Calibri"/>
            </a:rPr>
            <a:t>Domaines</a:t>
          </a:r>
          <a:endParaRPr lang="fr-CA" smtClean="0"/>
        </a:p>
      </dgm:t>
    </dgm:pt>
    <dgm:pt modelId="{BF8669EF-53FE-4F98-B70B-9B15DFAE964E}" type="parTrans" cxnId="{67068926-DF9E-4677-BD2D-BA4B69CC089F}">
      <dgm:prSet/>
      <dgm:spPr/>
      <dgm:t>
        <a:bodyPr/>
        <a:lstStyle/>
        <a:p>
          <a:endParaRPr lang="fr-CA"/>
        </a:p>
      </dgm:t>
    </dgm:pt>
    <dgm:pt modelId="{5D9F2327-8E91-4C70-BFA9-5F3D3A6AB98D}" type="sibTrans" cxnId="{67068926-DF9E-4677-BD2D-BA4B69CC089F}">
      <dgm:prSet/>
      <dgm:spPr/>
      <dgm:t>
        <a:bodyPr/>
        <a:lstStyle/>
        <a:p>
          <a:endParaRPr lang="fr-CA"/>
        </a:p>
      </dgm:t>
    </dgm:pt>
    <dgm:pt modelId="{81AED60D-B5D2-40FA-8363-430076B40DEE}">
      <dgm:prSet/>
      <dgm:spPr/>
      <dgm:t>
        <a:bodyPr/>
        <a:lstStyle/>
        <a:p>
          <a:pPr marR="0" algn="ctr" rtl="0"/>
          <a:endParaRPr lang="fr-CA" smtClean="0"/>
        </a:p>
      </dgm:t>
    </dgm:pt>
    <dgm:pt modelId="{4F09032B-C356-4C2F-BC39-3C24755090B2}" type="parTrans" cxnId="{B8449191-43C9-4DDD-8CCD-2FEB9596D654}">
      <dgm:prSet/>
      <dgm:spPr/>
      <dgm:t>
        <a:bodyPr/>
        <a:lstStyle/>
        <a:p>
          <a:endParaRPr lang="fr-CA"/>
        </a:p>
      </dgm:t>
    </dgm:pt>
    <dgm:pt modelId="{9B218152-D6FE-4BCE-9D15-579F699884FE}" type="sibTrans" cxnId="{B8449191-43C9-4DDD-8CCD-2FEB9596D654}">
      <dgm:prSet/>
      <dgm:spPr/>
      <dgm:t>
        <a:bodyPr/>
        <a:lstStyle/>
        <a:p>
          <a:endParaRPr lang="fr-CA"/>
        </a:p>
      </dgm:t>
    </dgm:pt>
    <dgm:pt modelId="{AC12DE81-051E-4EA4-A988-90640CCDA510}">
      <dgm:prSet/>
      <dgm:spPr/>
      <dgm:t>
        <a:bodyPr/>
        <a:lstStyle/>
        <a:p>
          <a:pPr marR="0" algn="ctr" rtl="0"/>
          <a:endParaRPr lang="fr-CA" smtClean="0"/>
        </a:p>
      </dgm:t>
    </dgm:pt>
    <dgm:pt modelId="{A63E28D6-3913-4481-8AD3-585FF5DFBA37}" type="parTrans" cxnId="{72A9EA54-3399-483A-A7C4-0E160FB1EEB2}">
      <dgm:prSet/>
      <dgm:spPr/>
      <dgm:t>
        <a:bodyPr/>
        <a:lstStyle/>
        <a:p>
          <a:endParaRPr lang="fr-CA"/>
        </a:p>
      </dgm:t>
    </dgm:pt>
    <dgm:pt modelId="{FFF2C277-6D3C-4738-8823-AC438F1D8856}" type="sibTrans" cxnId="{72A9EA54-3399-483A-A7C4-0E160FB1EEB2}">
      <dgm:prSet/>
      <dgm:spPr/>
      <dgm:t>
        <a:bodyPr/>
        <a:lstStyle/>
        <a:p>
          <a:endParaRPr lang="fr-CA"/>
        </a:p>
      </dgm:t>
    </dgm:pt>
    <dgm:pt modelId="{95C9F2D1-7A41-475B-8DBD-C8F6EB45B475}">
      <dgm:prSet/>
      <dgm:spPr/>
      <dgm:t>
        <a:bodyPr/>
        <a:lstStyle/>
        <a:p>
          <a:pPr marR="0" algn="l" rtl="0"/>
          <a:endParaRPr lang="fr-CA" smtClean="0"/>
        </a:p>
      </dgm:t>
    </dgm:pt>
    <dgm:pt modelId="{1635EEDB-F16C-4268-8552-CC2F3A4DA253}" type="parTrans" cxnId="{401A6974-E479-4E88-88BA-01388715D718}">
      <dgm:prSet/>
      <dgm:spPr/>
      <dgm:t>
        <a:bodyPr/>
        <a:lstStyle/>
        <a:p>
          <a:endParaRPr lang="fr-CA"/>
        </a:p>
      </dgm:t>
    </dgm:pt>
    <dgm:pt modelId="{8FF0D62D-841C-46E8-B228-5DF0B5535CA9}" type="sibTrans" cxnId="{401A6974-E479-4E88-88BA-01388715D718}">
      <dgm:prSet/>
      <dgm:spPr/>
      <dgm:t>
        <a:bodyPr/>
        <a:lstStyle/>
        <a:p>
          <a:endParaRPr lang="fr-CA"/>
        </a:p>
      </dgm:t>
    </dgm:pt>
    <dgm:pt modelId="{940E7753-2A07-4AEB-92FE-5C1A239E6DC4}">
      <dgm:prSet/>
      <dgm:spPr/>
      <dgm:t>
        <a:bodyPr/>
        <a:lstStyle/>
        <a:p>
          <a:pPr marR="0" algn="ctr" rtl="0"/>
          <a:endParaRPr lang="fr-CA" smtClean="0"/>
        </a:p>
      </dgm:t>
    </dgm:pt>
    <dgm:pt modelId="{D0F18754-061E-4D77-B66C-F1F479B90C50}" type="parTrans" cxnId="{7E2EBA92-37E5-4292-9E94-C5BE70AF9070}">
      <dgm:prSet/>
      <dgm:spPr/>
      <dgm:t>
        <a:bodyPr/>
        <a:lstStyle/>
        <a:p>
          <a:endParaRPr lang="fr-CA"/>
        </a:p>
      </dgm:t>
    </dgm:pt>
    <dgm:pt modelId="{87BA477F-3879-4FAF-99B4-D8D5F3203C96}" type="sibTrans" cxnId="{7E2EBA92-37E5-4292-9E94-C5BE70AF9070}">
      <dgm:prSet/>
      <dgm:spPr/>
      <dgm:t>
        <a:bodyPr/>
        <a:lstStyle/>
        <a:p>
          <a:endParaRPr lang="fr-CA"/>
        </a:p>
      </dgm:t>
    </dgm:pt>
    <dgm:pt modelId="{6F99A9F9-A113-4EE2-8AF4-A43613EE0BB7}">
      <dgm:prSet/>
      <dgm:spPr/>
      <dgm:t>
        <a:bodyPr/>
        <a:lstStyle/>
        <a:p>
          <a:pPr marR="0" algn="ctr" rtl="0"/>
          <a:endParaRPr lang="fr-CA" smtClean="0"/>
        </a:p>
      </dgm:t>
    </dgm:pt>
    <dgm:pt modelId="{E6E07BF0-52D9-4E47-AD17-A9CB94188C01}" type="parTrans" cxnId="{57C97F17-8D52-4046-8B8A-11BE79C247D7}">
      <dgm:prSet/>
      <dgm:spPr/>
      <dgm:t>
        <a:bodyPr/>
        <a:lstStyle/>
        <a:p>
          <a:endParaRPr lang="fr-CA"/>
        </a:p>
      </dgm:t>
    </dgm:pt>
    <dgm:pt modelId="{881F7B2F-6042-4387-83CE-B77F267C2CC3}" type="sibTrans" cxnId="{57C97F17-8D52-4046-8B8A-11BE79C247D7}">
      <dgm:prSet/>
      <dgm:spPr/>
      <dgm:t>
        <a:bodyPr/>
        <a:lstStyle/>
        <a:p>
          <a:endParaRPr lang="fr-CA"/>
        </a:p>
      </dgm:t>
    </dgm:pt>
    <dgm:pt modelId="{1BAF6AAF-9EA5-4676-96D2-12C3F3E30CDC}">
      <dgm:prSet/>
      <dgm:spPr/>
      <dgm:t>
        <a:bodyPr/>
        <a:lstStyle/>
        <a:p>
          <a:pPr marR="0" algn="ctr" rtl="0"/>
          <a:endParaRPr lang="fr-CA" smtClean="0"/>
        </a:p>
      </dgm:t>
    </dgm:pt>
    <dgm:pt modelId="{79507E94-726E-4ED2-B131-802622B3405B}" type="parTrans" cxnId="{595631AD-61D3-4E78-BEE5-0254D12DB29A}">
      <dgm:prSet/>
      <dgm:spPr/>
      <dgm:t>
        <a:bodyPr/>
        <a:lstStyle/>
        <a:p>
          <a:endParaRPr lang="fr-CA"/>
        </a:p>
      </dgm:t>
    </dgm:pt>
    <dgm:pt modelId="{4741E786-6793-4DE1-99E8-2D9E710731E6}" type="sibTrans" cxnId="{595631AD-61D3-4E78-BEE5-0254D12DB29A}">
      <dgm:prSet/>
      <dgm:spPr/>
      <dgm:t>
        <a:bodyPr/>
        <a:lstStyle/>
        <a:p>
          <a:endParaRPr lang="fr-CA"/>
        </a:p>
      </dgm:t>
    </dgm:pt>
    <dgm:pt modelId="{C1C87DB0-C744-4642-82EE-AC243FE6519E}">
      <dgm:prSet/>
      <dgm:spPr/>
      <dgm:t>
        <a:bodyPr/>
        <a:lstStyle/>
        <a:p>
          <a:pPr marR="0" algn="ctr" rtl="0"/>
          <a:endParaRPr lang="fr-CA" smtClean="0"/>
        </a:p>
      </dgm:t>
    </dgm:pt>
    <dgm:pt modelId="{96D379BE-12A2-4F07-BCAB-54F0ACA87A8D}" type="parTrans" cxnId="{FAF1011A-6E4D-4E93-8592-863A5C8A1902}">
      <dgm:prSet/>
      <dgm:spPr/>
      <dgm:t>
        <a:bodyPr/>
        <a:lstStyle/>
        <a:p>
          <a:endParaRPr lang="fr-CA"/>
        </a:p>
      </dgm:t>
    </dgm:pt>
    <dgm:pt modelId="{8618BAC8-6564-44C3-A11D-038D9DA1C37D}" type="sibTrans" cxnId="{FAF1011A-6E4D-4E93-8592-863A5C8A1902}">
      <dgm:prSet/>
      <dgm:spPr/>
      <dgm:t>
        <a:bodyPr/>
        <a:lstStyle/>
        <a:p>
          <a:endParaRPr lang="fr-CA"/>
        </a:p>
      </dgm:t>
    </dgm:pt>
    <dgm:pt modelId="{31979AAE-C0A4-463D-8E96-FFB4194A3AF5}">
      <dgm:prSet/>
      <dgm:spPr/>
      <dgm:t>
        <a:bodyPr/>
        <a:lstStyle/>
        <a:p>
          <a:pPr marR="0" algn="ctr" rtl="0"/>
          <a:endParaRPr lang="fr-CA" smtClean="0"/>
        </a:p>
      </dgm:t>
    </dgm:pt>
    <dgm:pt modelId="{7E5D7E68-4561-46E9-B896-01E247973472}" type="parTrans" cxnId="{7924327B-8BAB-4F94-A9F1-88E80C414266}">
      <dgm:prSet/>
      <dgm:spPr/>
      <dgm:t>
        <a:bodyPr/>
        <a:lstStyle/>
        <a:p>
          <a:endParaRPr lang="fr-CA"/>
        </a:p>
      </dgm:t>
    </dgm:pt>
    <dgm:pt modelId="{BCBC3C9A-67D1-4C96-8283-8C1D0C124BF5}" type="sibTrans" cxnId="{7924327B-8BAB-4F94-A9F1-88E80C414266}">
      <dgm:prSet/>
      <dgm:spPr/>
      <dgm:t>
        <a:bodyPr/>
        <a:lstStyle/>
        <a:p>
          <a:endParaRPr lang="fr-CA"/>
        </a:p>
      </dgm:t>
    </dgm:pt>
    <dgm:pt modelId="{2C7D7485-F0F5-4439-8C25-84505C1A0398}">
      <dgm:prSet/>
      <dgm:spPr/>
      <dgm:t>
        <a:bodyPr/>
        <a:lstStyle/>
        <a:p>
          <a:pPr marR="0" algn="ctr" rtl="0"/>
          <a:endParaRPr lang="fr-CA" smtClean="0"/>
        </a:p>
      </dgm:t>
    </dgm:pt>
    <dgm:pt modelId="{0670D9E3-64EB-45A5-87DF-E257F3EC98CC}" type="parTrans" cxnId="{1B121516-592D-400D-83DA-704D1F9390AF}">
      <dgm:prSet/>
      <dgm:spPr/>
      <dgm:t>
        <a:bodyPr/>
        <a:lstStyle/>
        <a:p>
          <a:endParaRPr lang="fr-CA"/>
        </a:p>
      </dgm:t>
    </dgm:pt>
    <dgm:pt modelId="{F58193A1-0936-48DA-BA03-29C59EBF9B99}" type="sibTrans" cxnId="{1B121516-592D-400D-83DA-704D1F9390AF}">
      <dgm:prSet/>
      <dgm:spPr/>
      <dgm:t>
        <a:bodyPr/>
        <a:lstStyle/>
        <a:p>
          <a:endParaRPr lang="fr-CA"/>
        </a:p>
      </dgm:t>
    </dgm:pt>
    <dgm:pt modelId="{81DA3341-1C78-4660-A34F-61204B809835}" type="pres">
      <dgm:prSet presAssocID="{34C7D1B5-6A3C-4853-B1CB-0E2EBA513A22}" presName="cycle" presStyleCnt="0">
        <dgm:presLayoutVars>
          <dgm:chMax val="1"/>
          <dgm:dir/>
          <dgm:animLvl val="ctr"/>
          <dgm:resizeHandles val="exact"/>
        </dgm:presLayoutVars>
      </dgm:prSet>
      <dgm:spPr/>
    </dgm:pt>
    <dgm:pt modelId="{100FEE27-65E8-46CA-84AA-D8C5ECFE4382}" type="pres">
      <dgm:prSet presAssocID="{7A94D753-68D0-4452-B4A5-A8F05CA6530A}" presName="centerShape" presStyleLbl="node0" presStyleIdx="0" presStyleCnt="1"/>
      <dgm:spPr/>
      <dgm:t>
        <a:bodyPr/>
        <a:lstStyle/>
        <a:p>
          <a:endParaRPr lang="en-CA"/>
        </a:p>
      </dgm:t>
    </dgm:pt>
    <dgm:pt modelId="{71E3F4D2-88F6-4396-A909-31DFF1F4A830}" type="pres">
      <dgm:prSet presAssocID="{4F09032B-C356-4C2F-BC39-3C24755090B2}" presName="Name9" presStyleLbl="parChTrans1D2" presStyleIdx="0" presStyleCnt="9"/>
      <dgm:spPr/>
      <dgm:t>
        <a:bodyPr/>
        <a:lstStyle/>
        <a:p>
          <a:endParaRPr lang="en-CA"/>
        </a:p>
      </dgm:t>
    </dgm:pt>
    <dgm:pt modelId="{7A2D2E07-CB7B-43FB-9BEA-851EB5D9A813}" type="pres">
      <dgm:prSet presAssocID="{4F09032B-C356-4C2F-BC39-3C24755090B2}" presName="connTx" presStyleLbl="parChTrans1D2" presStyleIdx="0" presStyleCnt="9"/>
      <dgm:spPr/>
      <dgm:t>
        <a:bodyPr/>
        <a:lstStyle/>
        <a:p>
          <a:endParaRPr lang="en-CA"/>
        </a:p>
      </dgm:t>
    </dgm:pt>
    <dgm:pt modelId="{A8DECF6A-E74E-4605-A4B2-EAAC7C9ACE1C}" type="pres">
      <dgm:prSet presAssocID="{81AED60D-B5D2-40FA-8363-430076B40DEE}" presName="node" presStyleLbl="node1" presStyleIdx="0" presStyleCnt="9">
        <dgm:presLayoutVars>
          <dgm:bulletEnabled val="1"/>
        </dgm:presLayoutVars>
      </dgm:prSet>
      <dgm:spPr/>
      <dgm:t>
        <a:bodyPr/>
        <a:lstStyle/>
        <a:p>
          <a:endParaRPr lang="fr-CA"/>
        </a:p>
      </dgm:t>
    </dgm:pt>
    <dgm:pt modelId="{AEBD6E6F-6A8E-483A-A9F2-3F6B14FBB58B}" type="pres">
      <dgm:prSet presAssocID="{A63E28D6-3913-4481-8AD3-585FF5DFBA37}" presName="Name9" presStyleLbl="parChTrans1D2" presStyleIdx="1" presStyleCnt="9"/>
      <dgm:spPr/>
      <dgm:t>
        <a:bodyPr/>
        <a:lstStyle/>
        <a:p>
          <a:endParaRPr lang="en-CA"/>
        </a:p>
      </dgm:t>
    </dgm:pt>
    <dgm:pt modelId="{544713FA-97B8-4CF5-86B3-07DAE12D91EE}" type="pres">
      <dgm:prSet presAssocID="{A63E28D6-3913-4481-8AD3-585FF5DFBA37}" presName="connTx" presStyleLbl="parChTrans1D2" presStyleIdx="1" presStyleCnt="9"/>
      <dgm:spPr/>
      <dgm:t>
        <a:bodyPr/>
        <a:lstStyle/>
        <a:p>
          <a:endParaRPr lang="en-CA"/>
        </a:p>
      </dgm:t>
    </dgm:pt>
    <dgm:pt modelId="{A0466442-7D81-4CBB-9E08-9245B8113F83}" type="pres">
      <dgm:prSet presAssocID="{AC12DE81-051E-4EA4-A988-90640CCDA510}" presName="node" presStyleLbl="node1" presStyleIdx="1" presStyleCnt="9">
        <dgm:presLayoutVars>
          <dgm:bulletEnabled val="1"/>
        </dgm:presLayoutVars>
      </dgm:prSet>
      <dgm:spPr/>
      <dgm:t>
        <a:bodyPr/>
        <a:lstStyle/>
        <a:p>
          <a:endParaRPr lang="fr-CA"/>
        </a:p>
      </dgm:t>
    </dgm:pt>
    <dgm:pt modelId="{91018A3D-A3F3-4690-BB2D-AC33E01E6B91}" type="pres">
      <dgm:prSet presAssocID="{1635EEDB-F16C-4268-8552-CC2F3A4DA253}" presName="Name9" presStyleLbl="parChTrans1D2" presStyleIdx="2" presStyleCnt="9"/>
      <dgm:spPr/>
      <dgm:t>
        <a:bodyPr/>
        <a:lstStyle/>
        <a:p>
          <a:endParaRPr lang="en-CA"/>
        </a:p>
      </dgm:t>
    </dgm:pt>
    <dgm:pt modelId="{F72DD9EB-6ECE-42F1-A5AC-CD55D5482858}" type="pres">
      <dgm:prSet presAssocID="{1635EEDB-F16C-4268-8552-CC2F3A4DA253}" presName="connTx" presStyleLbl="parChTrans1D2" presStyleIdx="2" presStyleCnt="9"/>
      <dgm:spPr/>
      <dgm:t>
        <a:bodyPr/>
        <a:lstStyle/>
        <a:p>
          <a:endParaRPr lang="en-CA"/>
        </a:p>
      </dgm:t>
    </dgm:pt>
    <dgm:pt modelId="{3E45444A-2CC4-4B1B-BE15-0023E4DED337}" type="pres">
      <dgm:prSet presAssocID="{95C9F2D1-7A41-475B-8DBD-C8F6EB45B475}" presName="node" presStyleLbl="node1" presStyleIdx="2" presStyleCnt="9">
        <dgm:presLayoutVars>
          <dgm:bulletEnabled val="1"/>
        </dgm:presLayoutVars>
      </dgm:prSet>
      <dgm:spPr/>
      <dgm:t>
        <a:bodyPr/>
        <a:lstStyle/>
        <a:p>
          <a:endParaRPr lang="fr-CA"/>
        </a:p>
      </dgm:t>
    </dgm:pt>
    <dgm:pt modelId="{C491B69C-2409-449E-B080-E85B04D52168}" type="pres">
      <dgm:prSet presAssocID="{D0F18754-061E-4D77-B66C-F1F479B90C50}" presName="Name9" presStyleLbl="parChTrans1D2" presStyleIdx="3" presStyleCnt="9"/>
      <dgm:spPr/>
      <dgm:t>
        <a:bodyPr/>
        <a:lstStyle/>
        <a:p>
          <a:endParaRPr lang="en-CA"/>
        </a:p>
      </dgm:t>
    </dgm:pt>
    <dgm:pt modelId="{51F392C7-4622-46A8-9822-92F9BE516E3F}" type="pres">
      <dgm:prSet presAssocID="{D0F18754-061E-4D77-B66C-F1F479B90C50}" presName="connTx" presStyleLbl="parChTrans1D2" presStyleIdx="3" presStyleCnt="9"/>
      <dgm:spPr/>
      <dgm:t>
        <a:bodyPr/>
        <a:lstStyle/>
        <a:p>
          <a:endParaRPr lang="en-CA"/>
        </a:p>
      </dgm:t>
    </dgm:pt>
    <dgm:pt modelId="{6225D75C-8700-4078-A92C-0B522EA9F3FB}" type="pres">
      <dgm:prSet presAssocID="{940E7753-2A07-4AEB-92FE-5C1A239E6DC4}" presName="node" presStyleLbl="node1" presStyleIdx="3" presStyleCnt="9">
        <dgm:presLayoutVars>
          <dgm:bulletEnabled val="1"/>
        </dgm:presLayoutVars>
      </dgm:prSet>
      <dgm:spPr/>
      <dgm:t>
        <a:bodyPr/>
        <a:lstStyle/>
        <a:p>
          <a:endParaRPr lang="fr-CA"/>
        </a:p>
      </dgm:t>
    </dgm:pt>
    <dgm:pt modelId="{FD915629-F360-4C86-B8FF-655FD17096CF}" type="pres">
      <dgm:prSet presAssocID="{E6E07BF0-52D9-4E47-AD17-A9CB94188C01}" presName="Name9" presStyleLbl="parChTrans1D2" presStyleIdx="4" presStyleCnt="9"/>
      <dgm:spPr/>
      <dgm:t>
        <a:bodyPr/>
        <a:lstStyle/>
        <a:p>
          <a:endParaRPr lang="en-CA"/>
        </a:p>
      </dgm:t>
    </dgm:pt>
    <dgm:pt modelId="{DE337DC2-8909-4E23-889A-474EF25F5839}" type="pres">
      <dgm:prSet presAssocID="{E6E07BF0-52D9-4E47-AD17-A9CB94188C01}" presName="connTx" presStyleLbl="parChTrans1D2" presStyleIdx="4" presStyleCnt="9"/>
      <dgm:spPr/>
      <dgm:t>
        <a:bodyPr/>
        <a:lstStyle/>
        <a:p>
          <a:endParaRPr lang="en-CA"/>
        </a:p>
      </dgm:t>
    </dgm:pt>
    <dgm:pt modelId="{4FC7F880-4D44-45ED-AB97-D2057488AAB5}" type="pres">
      <dgm:prSet presAssocID="{6F99A9F9-A113-4EE2-8AF4-A43613EE0BB7}" presName="node" presStyleLbl="node1" presStyleIdx="4" presStyleCnt="9">
        <dgm:presLayoutVars>
          <dgm:bulletEnabled val="1"/>
        </dgm:presLayoutVars>
      </dgm:prSet>
      <dgm:spPr/>
      <dgm:t>
        <a:bodyPr/>
        <a:lstStyle/>
        <a:p>
          <a:endParaRPr lang="fr-CA"/>
        </a:p>
      </dgm:t>
    </dgm:pt>
    <dgm:pt modelId="{98C2AAB5-4441-4910-9908-3D49FACADE62}" type="pres">
      <dgm:prSet presAssocID="{79507E94-726E-4ED2-B131-802622B3405B}" presName="Name9" presStyleLbl="parChTrans1D2" presStyleIdx="5" presStyleCnt="9"/>
      <dgm:spPr/>
      <dgm:t>
        <a:bodyPr/>
        <a:lstStyle/>
        <a:p>
          <a:endParaRPr lang="en-CA"/>
        </a:p>
      </dgm:t>
    </dgm:pt>
    <dgm:pt modelId="{418C7598-44CC-4920-91EB-7C00C843890F}" type="pres">
      <dgm:prSet presAssocID="{79507E94-726E-4ED2-B131-802622B3405B}" presName="connTx" presStyleLbl="parChTrans1D2" presStyleIdx="5" presStyleCnt="9"/>
      <dgm:spPr/>
      <dgm:t>
        <a:bodyPr/>
        <a:lstStyle/>
        <a:p>
          <a:endParaRPr lang="en-CA"/>
        </a:p>
      </dgm:t>
    </dgm:pt>
    <dgm:pt modelId="{10D37A6F-F87B-4D64-A785-B1753BB8197F}" type="pres">
      <dgm:prSet presAssocID="{1BAF6AAF-9EA5-4676-96D2-12C3F3E30CDC}" presName="node" presStyleLbl="node1" presStyleIdx="5" presStyleCnt="9">
        <dgm:presLayoutVars>
          <dgm:bulletEnabled val="1"/>
        </dgm:presLayoutVars>
      </dgm:prSet>
      <dgm:spPr/>
      <dgm:t>
        <a:bodyPr/>
        <a:lstStyle/>
        <a:p>
          <a:endParaRPr lang="fr-CA"/>
        </a:p>
      </dgm:t>
    </dgm:pt>
    <dgm:pt modelId="{CDE894A0-DF11-4BF2-91A0-1F7206872241}" type="pres">
      <dgm:prSet presAssocID="{96D379BE-12A2-4F07-BCAB-54F0ACA87A8D}" presName="Name9" presStyleLbl="parChTrans1D2" presStyleIdx="6" presStyleCnt="9"/>
      <dgm:spPr/>
      <dgm:t>
        <a:bodyPr/>
        <a:lstStyle/>
        <a:p>
          <a:endParaRPr lang="en-CA"/>
        </a:p>
      </dgm:t>
    </dgm:pt>
    <dgm:pt modelId="{9F9C387E-9470-46E4-921A-D27B02056747}" type="pres">
      <dgm:prSet presAssocID="{96D379BE-12A2-4F07-BCAB-54F0ACA87A8D}" presName="connTx" presStyleLbl="parChTrans1D2" presStyleIdx="6" presStyleCnt="9"/>
      <dgm:spPr/>
      <dgm:t>
        <a:bodyPr/>
        <a:lstStyle/>
        <a:p>
          <a:endParaRPr lang="en-CA"/>
        </a:p>
      </dgm:t>
    </dgm:pt>
    <dgm:pt modelId="{2E7F7198-61FF-4785-8795-8C3D087F9895}" type="pres">
      <dgm:prSet presAssocID="{C1C87DB0-C744-4642-82EE-AC243FE6519E}" presName="node" presStyleLbl="node1" presStyleIdx="6" presStyleCnt="9">
        <dgm:presLayoutVars>
          <dgm:bulletEnabled val="1"/>
        </dgm:presLayoutVars>
      </dgm:prSet>
      <dgm:spPr/>
      <dgm:t>
        <a:bodyPr/>
        <a:lstStyle/>
        <a:p>
          <a:endParaRPr lang="fr-CA"/>
        </a:p>
      </dgm:t>
    </dgm:pt>
    <dgm:pt modelId="{6D619FA4-5126-4E0A-98A8-A708FE170568}" type="pres">
      <dgm:prSet presAssocID="{7E5D7E68-4561-46E9-B896-01E247973472}" presName="Name9" presStyleLbl="parChTrans1D2" presStyleIdx="7" presStyleCnt="9"/>
      <dgm:spPr/>
      <dgm:t>
        <a:bodyPr/>
        <a:lstStyle/>
        <a:p>
          <a:endParaRPr lang="en-CA"/>
        </a:p>
      </dgm:t>
    </dgm:pt>
    <dgm:pt modelId="{DC757EF4-11A6-42B2-A984-54CA0BC26D90}" type="pres">
      <dgm:prSet presAssocID="{7E5D7E68-4561-46E9-B896-01E247973472}" presName="connTx" presStyleLbl="parChTrans1D2" presStyleIdx="7" presStyleCnt="9"/>
      <dgm:spPr/>
      <dgm:t>
        <a:bodyPr/>
        <a:lstStyle/>
        <a:p>
          <a:endParaRPr lang="en-CA"/>
        </a:p>
      </dgm:t>
    </dgm:pt>
    <dgm:pt modelId="{0E62CE0A-C1D8-48B5-993B-B87EA6BDE7F2}" type="pres">
      <dgm:prSet presAssocID="{31979AAE-C0A4-463D-8E96-FFB4194A3AF5}" presName="node" presStyleLbl="node1" presStyleIdx="7" presStyleCnt="9">
        <dgm:presLayoutVars>
          <dgm:bulletEnabled val="1"/>
        </dgm:presLayoutVars>
      </dgm:prSet>
      <dgm:spPr/>
      <dgm:t>
        <a:bodyPr/>
        <a:lstStyle/>
        <a:p>
          <a:endParaRPr lang="fr-CA"/>
        </a:p>
      </dgm:t>
    </dgm:pt>
    <dgm:pt modelId="{7A74D9C8-C3D0-4916-B40A-2DF275C67AB2}" type="pres">
      <dgm:prSet presAssocID="{0670D9E3-64EB-45A5-87DF-E257F3EC98CC}" presName="Name9" presStyleLbl="parChTrans1D2" presStyleIdx="8" presStyleCnt="9"/>
      <dgm:spPr/>
      <dgm:t>
        <a:bodyPr/>
        <a:lstStyle/>
        <a:p>
          <a:endParaRPr lang="en-CA"/>
        </a:p>
      </dgm:t>
    </dgm:pt>
    <dgm:pt modelId="{776F71FA-3DE0-49AD-ABD1-8AB5F25D4FE1}" type="pres">
      <dgm:prSet presAssocID="{0670D9E3-64EB-45A5-87DF-E257F3EC98CC}" presName="connTx" presStyleLbl="parChTrans1D2" presStyleIdx="8" presStyleCnt="9"/>
      <dgm:spPr/>
      <dgm:t>
        <a:bodyPr/>
        <a:lstStyle/>
        <a:p>
          <a:endParaRPr lang="en-CA"/>
        </a:p>
      </dgm:t>
    </dgm:pt>
    <dgm:pt modelId="{EC1E14FE-C26C-4E4D-8AE6-073BBC98B2A1}" type="pres">
      <dgm:prSet presAssocID="{2C7D7485-F0F5-4439-8C25-84505C1A0398}" presName="node" presStyleLbl="node1" presStyleIdx="8" presStyleCnt="9">
        <dgm:presLayoutVars>
          <dgm:bulletEnabled val="1"/>
        </dgm:presLayoutVars>
      </dgm:prSet>
      <dgm:spPr/>
      <dgm:t>
        <a:bodyPr/>
        <a:lstStyle/>
        <a:p>
          <a:endParaRPr lang="fr-CA"/>
        </a:p>
      </dgm:t>
    </dgm:pt>
  </dgm:ptLst>
  <dgm:cxnLst>
    <dgm:cxn modelId="{27803B00-6D37-4049-9053-63B5B2169EBA}" type="presOf" srcId="{7E5D7E68-4561-46E9-B896-01E247973472}" destId="{DC757EF4-11A6-42B2-A984-54CA0BC26D90}" srcOrd="1" destOrd="0" presId="urn:microsoft.com/office/officeart/2005/8/layout/radial1"/>
    <dgm:cxn modelId="{21FBD79F-AD2C-4734-BDCC-D8E8FE72FBFF}" type="presOf" srcId="{95C9F2D1-7A41-475B-8DBD-C8F6EB45B475}" destId="{3E45444A-2CC4-4B1B-BE15-0023E4DED337}" srcOrd="0" destOrd="0" presId="urn:microsoft.com/office/officeart/2005/8/layout/radial1"/>
    <dgm:cxn modelId="{B8449191-43C9-4DDD-8CCD-2FEB9596D654}" srcId="{7A94D753-68D0-4452-B4A5-A8F05CA6530A}" destId="{81AED60D-B5D2-40FA-8363-430076B40DEE}" srcOrd="0" destOrd="0" parTransId="{4F09032B-C356-4C2F-BC39-3C24755090B2}" sibTransId="{9B218152-D6FE-4BCE-9D15-579F699884FE}"/>
    <dgm:cxn modelId="{A372E82E-A1FB-4C3B-BA0F-F95231F1A5B6}" type="presOf" srcId="{79507E94-726E-4ED2-B131-802622B3405B}" destId="{418C7598-44CC-4920-91EB-7C00C843890F}" srcOrd="1" destOrd="0" presId="urn:microsoft.com/office/officeart/2005/8/layout/radial1"/>
    <dgm:cxn modelId="{72A9EA54-3399-483A-A7C4-0E160FB1EEB2}" srcId="{7A94D753-68D0-4452-B4A5-A8F05CA6530A}" destId="{AC12DE81-051E-4EA4-A988-90640CCDA510}" srcOrd="1" destOrd="0" parTransId="{A63E28D6-3913-4481-8AD3-585FF5DFBA37}" sibTransId="{FFF2C277-6D3C-4738-8823-AC438F1D8856}"/>
    <dgm:cxn modelId="{EAB47E0A-8B79-492F-8677-E59BF525C6F6}" type="presOf" srcId="{0670D9E3-64EB-45A5-87DF-E257F3EC98CC}" destId="{776F71FA-3DE0-49AD-ABD1-8AB5F25D4FE1}" srcOrd="1" destOrd="0" presId="urn:microsoft.com/office/officeart/2005/8/layout/radial1"/>
    <dgm:cxn modelId="{05BA72E7-CACF-4231-9EC7-388849EA6C48}" type="presOf" srcId="{4F09032B-C356-4C2F-BC39-3C24755090B2}" destId="{7A2D2E07-CB7B-43FB-9BEA-851EB5D9A813}" srcOrd="1" destOrd="0" presId="urn:microsoft.com/office/officeart/2005/8/layout/radial1"/>
    <dgm:cxn modelId="{34E5927A-989F-4A61-919A-6E373F0F3051}" type="presOf" srcId="{81AED60D-B5D2-40FA-8363-430076B40DEE}" destId="{A8DECF6A-E74E-4605-A4B2-EAAC7C9ACE1C}" srcOrd="0" destOrd="0" presId="urn:microsoft.com/office/officeart/2005/8/layout/radial1"/>
    <dgm:cxn modelId="{D6BAAEE7-902F-4AD1-BDDD-898A935F8F14}" type="presOf" srcId="{0670D9E3-64EB-45A5-87DF-E257F3EC98CC}" destId="{7A74D9C8-C3D0-4916-B40A-2DF275C67AB2}" srcOrd="0" destOrd="0" presId="urn:microsoft.com/office/officeart/2005/8/layout/radial1"/>
    <dgm:cxn modelId="{AEE14BA0-7FAF-45D3-804D-126837E2D260}" type="presOf" srcId="{E6E07BF0-52D9-4E47-AD17-A9CB94188C01}" destId="{DE337DC2-8909-4E23-889A-474EF25F5839}" srcOrd="1" destOrd="0" presId="urn:microsoft.com/office/officeart/2005/8/layout/radial1"/>
    <dgm:cxn modelId="{0218ED0D-5DBA-49E9-A278-27D283FDE8A7}" type="presOf" srcId="{A63E28D6-3913-4481-8AD3-585FF5DFBA37}" destId="{544713FA-97B8-4CF5-86B3-07DAE12D91EE}" srcOrd="1" destOrd="0" presId="urn:microsoft.com/office/officeart/2005/8/layout/radial1"/>
    <dgm:cxn modelId="{08DBA14C-E844-4551-82B2-C5E33C0BA399}" type="presOf" srcId="{79507E94-726E-4ED2-B131-802622B3405B}" destId="{98C2AAB5-4441-4910-9908-3D49FACADE62}" srcOrd="0" destOrd="0" presId="urn:microsoft.com/office/officeart/2005/8/layout/radial1"/>
    <dgm:cxn modelId="{7924327B-8BAB-4F94-A9F1-88E80C414266}" srcId="{7A94D753-68D0-4452-B4A5-A8F05CA6530A}" destId="{31979AAE-C0A4-463D-8E96-FFB4194A3AF5}" srcOrd="7" destOrd="0" parTransId="{7E5D7E68-4561-46E9-B896-01E247973472}" sibTransId="{BCBC3C9A-67D1-4C96-8283-8C1D0C124BF5}"/>
    <dgm:cxn modelId="{FAF1011A-6E4D-4E93-8592-863A5C8A1902}" srcId="{7A94D753-68D0-4452-B4A5-A8F05CA6530A}" destId="{C1C87DB0-C744-4642-82EE-AC243FE6519E}" srcOrd="6" destOrd="0" parTransId="{96D379BE-12A2-4F07-BCAB-54F0ACA87A8D}" sibTransId="{8618BAC8-6564-44C3-A11D-038D9DA1C37D}"/>
    <dgm:cxn modelId="{6C9D5783-9DD1-4B9A-9B8C-1CB9B691CEE0}" type="presOf" srcId="{7A94D753-68D0-4452-B4A5-A8F05CA6530A}" destId="{100FEE27-65E8-46CA-84AA-D8C5ECFE4382}" srcOrd="0" destOrd="0" presId="urn:microsoft.com/office/officeart/2005/8/layout/radial1"/>
    <dgm:cxn modelId="{2C3D131C-B1AE-4E6B-B10E-8F3CF02B8051}" type="presOf" srcId="{96D379BE-12A2-4F07-BCAB-54F0ACA87A8D}" destId="{CDE894A0-DF11-4BF2-91A0-1F7206872241}" srcOrd="0" destOrd="0" presId="urn:microsoft.com/office/officeart/2005/8/layout/radial1"/>
    <dgm:cxn modelId="{63D6B3DD-39DA-4932-B61C-EBB9DB641AEC}" type="presOf" srcId="{7E5D7E68-4561-46E9-B896-01E247973472}" destId="{6D619FA4-5126-4E0A-98A8-A708FE170568}" srcOrd="0" destOrd="0" presId="urn:microsoft.com/office/officeart/2005/8/layout/radial1"/>
    <dgm:cxn modelId="{595631AD-61D3-4E78-BEE5-0254D12DB29A}" srcId="{7A94D753-68D0-4452-B4A5-A8F05CA6530A}" destId="{1BAF6AAF-9EA5-4676-96D2-12C3F3E30CDC}" srcOrd="5" destOrd="0" parTransId="{79507E94-726E-4ED2-B131-802622B3405B}" sibTransId="{4741E786-6793-4DE1-99E8-2D9E710731E6}"/>
    <dgm:cxn modelId="{52F2C1F0-9D35-472D-A055-E659BDF736C7}" type="presOf" srcId="{34C7D1B5-6A3C-4853-B1CB-0E2EBA513A22}" destId="{81DA3341-1C78-4660-A34F-61204B809835}" srcOrd="0" destOrd="0" presId="urn:microsoft.com/office/officeart/2005/8/layout/radial1"/>
    <dgm:cxn modelId="{BBDFF8DE-7F00-4B87-A67F-5945CB8F03E6}" type="presOf" srcId="{D0F18754-061E-4D77-B66C-F1F479B90C50}" destId="{C491B69C-2409-449E-B080-E85B04D52168}" srcOrd="0" destOrd="0" presId="urn:microsoft.com/office/officeart/2005/8/layout/radial1"/>
    <dgm:cxn modelId="{3E87630E-D7ED-4D1A-8B65-484E87F29494}" type="presOf" srcId="{C1C87DB0-C744-4642-82EE-AC243FE6519E}" destId="{2E7F7198-61FF-4785-8795-8C3D087F9895}" srcOrd="0" destOrd="0" presId="urn:microsoft.com/office/officeart/2005/8/layout/radial1"/>
    <dgm:cxn modelId="{17D79F60-2A80-4B3B-AE85-73675A0E027A}" type="presOf" srcId="{4F09032B-C356-4C2F-BC39-3C24755090B2}" destId="{71E3F4D2-88F6-4396-A909-31DFF1F4A830}" srcOrd="0" destOrd="0" presId="urn:microsoft.com/office/officeart/2005/8/layout/radial1"/>
    <dgm:cxn modelId="{5529EA75-3326-4616-A828-D0D53D10859E}" type="presOf" srcId="{1BAF6AAF-9EA5-4676-96D2-12C3F3E30CDC}" destId="{10D37A6F-F87B-4D64-A785-B1753BB8197F}" srcOrd="0" destOrd="0" presId="urn:microsoft.com/office/officeart/2005/8/layout/radial1"/>
    <dgm:cxn modelId="{6CB4F3FC-D296-4B8E-B388-BB833753AAD2}" type="presOf" srcId="{D0F18754-061E-4D77-B66C-F1F479B90C50}" destId="{51F392C7-4622-46A8-9822-92F9BE516E3F}" srcOrd="1" destOrd="0" presId="urn:microsoft.com/office/officeart/2005/8/layout/radial1"/>
    <dgm:cxn modelId="{E614F069-372C-4CBA-A530-4121B3FDFEB2}" type="presOf" srcId="{1635EEDB-F16C-4268-8552-CC2F3A4DA253}" destId="{F72DD9EB-6ECE-42F1-A5AC-CD55D5482858}" srcOrd="1" destOrd="0" presId="urn:microsoft.com/office/officeart/2005/8/layout/radial1"/>
    <dgm:cxn modelId="{7E2EBA92-37E5-4292-9E94-C5BE70AF9070}" srcId="{7A94D753-68D0-4452-B4A5-A8F05CA6530A}" destId="{940E7753-2A07-4AEB-92FE-5C1A239E6DC4}" srcOrd="3" destOrd="0" parTransId="{D0F18754-061E-4D77-B66C-F1F479B90C50}" sibTransId="{87BA477F-3879-4FAF-99B4-D8D5F3203C96}"/>
    <dgm:cxn modelId="{401A6974-E479-4E88-88BA-01388715D718}" srcId="{7A94D753-68D0-4452-B4A5-A8F05CA6530A}" destId="{95C9F2D1-7A41-475B-8DBD-C8F6EB45B475}" srcOrd="2" destOrd="0" parTransId="{1635EEDB-F16C-4268-8552-CC2F3A4DA253}" sibTransId="{8FF0D62D-841C-46E8-B228-5DF0B5535CA9}"/>
    <dgm:cxn modelId="{E6A22407-4154-4D09-AA0D-680E828414B2}" type="presOf" srcId="{6F99A9F9-A113-4EE2-8AF4-A43613EE0BB7}" destId="{4FC7F880-4D44-45ED-AB97-D2057488AAB5}" srcOrd="0" destOrd="0" presId="urn:microsoft.com/office/officeart/2005/8/layout/radial1"/>
    <dgm:cxn modelId="{5E860A52-6119-4D2A-A2CE-2634AC994FB3}" type="presOf" srcId="{940E7753-2A07-4AEB-92FE-5C1A239E6DC4}" destId="{6225D75C-8700-4078-A92C-0B522EA9F3FB}" srcOrd="0" destOrd="0" presId="urn:microsoft.com/office/officeart/2005/8/layout/radial1"/>
    <dgm:cxn modelId="{439E63A4-34CF-443C-95E4-F8204F284834}" type="presOf" srcId="{E6E07BF0-52D9-4E47-AD17-A9CB94188C01}" destId="{FD915629-F360-4C86-B8FF-655FD17096CF}" srcOrd="0" destOrd="0" presId="urn:microsoft.com/office/officeart/2005/8/layout/radial1"/>
    <dgm:cxn modelId="{FC6970B8-5ABE-4AC0-BD67-85F8F8EB21BF}" type="presOf" srcId="{1635EEDB-F16C-4268-8552-CC2F3A4DA253}" destId="{91018A3D-A3F3-4690-BB2D-AC33E01E6B91}" srcOrd="0" destOrd="0" presId="urn:microsoft.com/office/officeart/2005/8/layout/radial1"/>
    <dgm:cxn modelId="{2B82D97A-888F-486F-ACDA-9655F2BAB65B}" type="presOf" srcId="{31979AAE-C0A4-463D-8E96-FFB4194A3AF5}" destId="{0E62CE0A-C1D8-48B5-993B-B87EA6BDE7F2}" srcOrd="0" destOrd="0" presId="urn:microsoft.com/office/officeart/2005/8/layout/radial1"/>
    <dgm:cxn modelId="{57C97F17-8D52-4046-8B8A-11BE79C247D7}" srcId="{7A94D753-68D0-4452-B4A5-A8F05CA6530A}" destId="{6F99A9F9-A113-4EE2-8AF4-A43613EE0BB7}" srcOrd="4" destOrd="0" parTransId="{E6E07BF0-52D9-4E47-AD17-A9CB94188C01}" sibTransId="{881F7B2F-6042-4387-83CE-B77F267C2CC3}"/>
    <dgm:cxn modelId="{05D048EC-6BC4-48F2-8D86-CFF35151163F}" type="presOf" srcId="{A63E28D6-3913-4481-8AD3-585FF5DFBA37}" destId="{AEBD6E6F-6A8E-483A-A9F2-3F6B14FBB58B}" srcOrd="0" destOrd="0" presId="urn:microsoft.com/office/officeart/2005/8/layout/radial1"/>
    <dgm:cxn modelId="{1B121516-592D-400D-83DA-704D1F9390AF}" srcId="{7A94D753-68D0-4452-B4A5-A8F05CA6530A}" destId="{2C7D7485-F0F5-4439-8C25-84505C1A0398}" srcOrd="8" destOrd="0" parTransId="{0670D9E3-64EB-45A5-87DF-E257F3EC98CC}" sibTransId="{F58193A1-0936-48DA-BA03-29C59EBF9B99}"/>
    <dgm:cxn modelId="{C0340159-1F09-43A0-BD5B-0C82BB0601A3}" type="presOf" srcId="{AC12DE81-051E-4EA4-A988-90640CCDA510}" destId="{A0466442-7D81-4CBB-9E08-9245B8113F83}" srcOrd="0" destOrd="0" presId="urn:microsoft.com/office/officeart/2005/8/layout/radial1"/>
    <dgm:cxn modelId="{67068926-DF9E-4677-BD2D-BA4B69CC089F}" srcId="{34C7D1B5-6A3C-4853-B1CB-0E2EBA513A22}" destId="{7A94D753-68D0-4452-B4A5-A8F05CA6530A}" srcOrd="0" destOrd="0" parTransId="{BF8669EF-53FE-4F98-B70B-9B15DFAE964E}" sibTransId="{5D9F2327-8E91-4C70-BFA9-5F3D3A6AB98D}"/>
    <dgm:cxn modelId="{C770B61C-05B7-45A3-BFC8-12C47E4D8214}" type="presOf" srcId="{96D379BE-12A2-4F07-BCAB-54F0ACA87A8D}" destId="{9F9C387E-9470-46E4-921A-D27B02056747}" srcOrd="1" destOrd="0" presId="urn:microsoft.com/office/officeart/2005/8/layout/radial1"/>
    <dgm:cxn modelId="{FC678BFD-7E18-4B4F-A639-EBF66CA09664}" type="presOf" srcId="{2C7D7485-F0F5-4439-8C25-84505C1A0398}" destId="{EC1E14FE-C26C-4E4D-8AE6-073BBC98B2A1}" srcOrd="0" destOrd="0" presId="urn:microsoft.com/office/officeart/2005/8/layout/radial1"/>
    <dgm:cxn modelId="{F976BCA4-0A92-4DD6-A977-E96AC545165F}" type="presParOf" srcId="{81DA3341-1C78-4660-A34F-61204B809835}" destId="{100FEE27-65E8-46CA-84AA-D8C5ECFE4382}" srcOrd="0" destOrd="0" presId="urn:microsoft.com/office/officeart/2005/8/layout/radial1"/>
    <dgm:cxn modelId="{1309B66A-1759-4CA5-9EF1-A5DDF0E0433D}" type="presParOf" srcId="{81DA3341-1C78-4660-A34F-61204B809835}" destId="{71E3F4D2-88F6-4396-A909-31DFF1F4A830}" srcOrd="1" destOrd="0" presId="urn:microsoft.com/office/officeart/2005/8/layout/radial1"/>
    <dgm:cxn modelId="{5A1AF942-C88A-49F7-B85C-5C7A56FFB7E2}" type="presParOf" srcId="{71E3F4D2-88F6-4396-A909-31DFF1F4A830}" destId="{7A2D2E07-CB7B-43FB-9BEA-851EB5D9A813}" srcOrd="0" destOrd="0" presId="urn:microsoft.com/office/officeart/2005/8/layout/radial1"/>
    <dgm:cxn modelId="{52916DD4-C4A5-4B57-87E3-8BA205139E61}" type="presParOf" srcId="{81DA3341-1C78-4660-A34F-61204B809835}" destId="{A8DECF6A-E74E-4605-A4B2-EAAC7C9ACE1C}" srcOrd="2" destOrd="0" presId="urn:microsoft.com/office/officeart/2005/8/layout/radial1"/>
    <dgm:cxn modelId="{0ED69CA9-EC99-40C0-9211-A81EEDF3B998}" type="presParOf" srcId="{81DA3341-1C78-4660-A34F-61204B809835}" destId="{AEBD6E6F-6A8E-483A-A9F2-3F6B14FBB58B}" srcOrd="3" destOrd="0" presId="urn:microsoft.com/office/officeart/2005/8/layout/radial1"/>
    <dgm:cxn modelId="{D3A487D1-CC18-4B54-A53F-67411DBD2577}" type="presParOf" srcId="{AEBD6E6F-6A8E-483A-A9F2-3F6B14FBB58B}" destId="{544713FA-97B8-4CF5-86B3-07DAE12D91EE}" srcOrd="0" destOrd="0" presId="urn:microsoft.com/office/officeart/2005/8/layout/radial1"/>
    <dgm:cxn modelId="{DB84EBB6-35D4-470A-8D74-326482C02F26}" type="presParOf" srcId="{81DA3341-1C78-4660-A34F-61204B809835}" destId="{A0466442-7D81-4CBB-9E08-9245B8113F83}" srcOrd="4" destOrd="0" presId="urn:microsoft.com/office/officeart/2005/8/layout/radial1"/>
    <dgm:cxn modelId="{1581252B-0A39-4D1F-9E40-004EEEA07185}" type="presParOf" srcId="{81DA3341-1C78-4660-A34F-61204B809835}" destId="{91018A3D-A3F3-4690-BB2D-AC33E01E6B91}" srcOrd="5" destOrd="0" presId="urn:microsoft.com/office/officeart/2005/8/layout/radial1"/>
    <dgm:cxn modelId="{97D0F3F8-D77A-4110-B74D-E9682A58B5F3}" type="presParOf" srcId="{91018A3D-A3F3-4690-BB2D-AC33E01E6B91}" destId="{F72DD9EB-6ECE-42F1-A5AC-CD55D5482858}" srcOrd="0" destOrd="0" presId="urn:microsoft.com/office/officeart/2005/8/layout/radial1"/>
    <dgm:cxn modelId="{44F18E7E-D0E5-4FA7-8EF6-B6570D83D089}" type="presParOf" srcId="{81DA3341-1C78-4660-A34F-61204B809835}" destId="{3E45444A-2CC4-4B1B-BE15-0023E4DED337}" srcOrd="6" destOrd="0" presId="urn:microsoft.com/office/officeart/2005/8/layout/radial1"/>
    <dgm:cxn modelId="{00666D5B-52DB-44E7-9A7E-B5CEB69D21E2}" type="presParOf" srcId="{81DA3341-1C78-4660-A34F-61204B809835}" destId="{C491B69C-2409-449E-B080-E85B04D52168}" srcOrd="7" destOrd="0" presId="urn:microsoft.com/office/officeart/2005/8/layout/radial1"/>
    <dgm:cxn modelId="{F1176D80-DC05-4E62-8930-4C092564F2AF}" type="presParOf" srcId="{C491B69C-2409-449E-B080-E85B04D52168}" destId="{51F392C7-4622-46A8-9822-92F9BE516E3F}" srcOrd="0" destOrd="0" presId="urn:microsoft.com/office/officeart/2005/8/layout/radial1"/>
    <dgm:cxn modelId="{D25B36DC-0310-4EB1-AEB4-D242EA84B38B}" type="presParOf" srcId="{81DA3341-1C78-4660-A34F-61204B809835}" destId="{6225D75C-8700-4078-A92C-0B522EA9F3FB}" srcOrd="8" destOrd="0" presId="urn:microsoft.com/office/officeart/2005/8/layout/radial1"/>
    <dgm:cxn modelId="{CC758B74-D6B7-4174-AB94-C827B57E87B2}" type="presParOf" srcId="{81DA3341-1C78-4660-A34F-61204B809835}" destId="{FD915629-F360-4C86-B8FF-655FD17096CF}" srcOrd="9" destOrd="0" presId="urn:microsoft.com/office/officeart/2005/8/layout/radial1"/>
    <dgm:cxn modelId="{EECA8C81-79A1-46C7-92E8-11793950D9E0}" type="presParOf" srcId="{FD915629-F360-4C86-B8FF-655FD17096CF}" destId="{DE337DC2-8909-4E23-889A-474EF25F5839}" srcOrd="0" destOrd="0" presId="urn:microsoft.com/office/officeart/2005/8/layout/radial1"/>
    <dgm:cxn modelId="{14F7B2DB-2468-4EAB-B7FE-7612BD0F12B1}" type="presParOf" srcId="{81DA3341-1C78-4660-A34F-61204B809835}" destId="{4FC7F880-4D44-45ED-AB97-D2057488AAB5}" srcOrd="10" destOrd="0" presId="urn:microsoft.com/office/officeart/2005/8/layout/radial1"/>
    <dgm:cxn modelId="{A00C156C-C1A1-4CF4-AFBA-E54CB323AFD1}" type="presParOf" srcId="{81DA3341-1C78-4660-A34F-61204B809835}" destId="{98C2AAB5-4441-4910-9908-3D49FACADE62}" srcOrd="11" destOrd="0" presId="urn:microsoft.com/office/officeart/2005/8/layout/radial1"/>
    <dgm:cxn modelId="{D0F9572A-12B0-4C4E-B6C1-AC344AF98DE8}" type="presParOf" srcId="{98C2AAB5-4441-4910-9908-3D49FACADE62}" destId="{418C7598-44CC-4920-91EB-7C00C843890F}" srcOrd="0" destOrd="0" presId="urn:microsoft.com/office/officeart/2005/8/layout/radial1"/>
    <dgm:cxn modelId="{73FF2A8A-2265-4027-B436-6C4CFB28ADAC}" type="presParOf" srcId="{81DA3341-1C78-4660-A34F-61204B809835}" destId="{10D37A6F-F87B-4D64-A785-B1753BB8197F}" srcOrd="12" destOrd="0" presId="urn:microsoft.com/office/officeart/2005/8/layout/radial1"/>
    <dgm:cxn modelId="{C63A517D-12D2-45F2-B92B-B1AEB9009EE9}" type="presParOf" srcId="{81DA3341-1C78-4660-A34F-61204B809835}" destId="{CDE894A0-DF11-4BF2-91A0-1F7206872241}" srcOrd="13" destOrd="0" presId="urn:microsoft.com/office/officeart/2005/8/layout/radial1"/>
    <dgm:cxn modelId="{64796819-6DF9-48A6-9741-9A8E2D1E8D20}" type="presParOf" srcId="{CDE894A0-DF11-4BF2-91A0-1F7206872241}" destId="{9F9C387E-9470-46E4-921A-D27B02056747}" srcOrd="0" destOrd="0" presId="urn:microsoft.com/office/officeart/2005/8/layout/radial1"/>
    <dgm:cxn modelId="{4C9F0F84-E7E0-434E-BD2F-197DEBDB98E8}" type="presParOf" srcId="{81DA3341-1C78-4660-A34F-61204B809835}" destId="{2E7F7198-61FF-4785-8795-8C3D087F9895}" srcOrd="14" destOrd="0" presId="urn:microsoft.com/office/officeart/2005/8/layout/radial1"/>
    <dgm:cxn modelId="{49CF37E1-7C90-4E81-A0EA-BDB1A5266BF4}" type="presParOf" srcId="{81DA3341-1C78-4660-A34F-61204B809835}" destId="{6D619FA4-5126-4E0A-98A8-A708FE170568}" srcOrd="15" destOrd="0" presId="urn:microsoft.com/office/officeart/2005/8/layout/radial1"/>
    <dgm:cxn modelId="{D01D7CB3-F2B5-4F0F-966D-FCD50EC7F458}" type="presParOf" srcId="{6D619FA4-5126-4E0A-98A8-A708FE170568}" destId="{DC757EF4-11A6-42B2-A984-54CA0BC26D90}" srcOrd="0" destOrd="0" presId="urn:microsoft.com/office/officeart/2005/8/layout/radial1"/>
    <dgm:cxn modelId="{D27C44DB-C473-4E7A-8CFA-743040EED32E}" type="presParOf" srcId="{81DA3341-1C78-4660-A34F-61204B809835}" destId="{0E62CE0A-C1D8-48B5-993B-B87EA6BDE7F2}" srcOrd="16" destOrd="0" presId="urn:microsoft.com/office/officeart/2005/8/layout/radial1"/>
    <dgm:cxn modelId="{3519B58F-34C9-4AF6-BFB1-5B8D42BE0BA1}" type="presParOf" srcId="{81DA3341-1C78-4660-A34F-61204B809835}" destId="{7A74D9C8-C3D0-4916-B40A-2DF275C67AB2}" srcOrd="17" destOrd="0" presId="urn:microsoft.com/office/officeart/2005/8/layout/radial1"/>
    <dgm:cxn modelId="{780CD8C8-F289-4F19-81BB-E5ACAC39BE5F}" type="presParOf" srcId="{7A74D9C8-C3D0-4916-B40A-2DF275C67AB2}" destId="{776F71FA-3DE0-49AD-ABD1-8AB5F25D4FE1}" srcOrd="0" destOrd="0" presId="urn:microsoft.com/office/officeart/2005/8/layout/radial1"/>
    <dgm:cxn modelId="{C0921651-2998-4EC6-9110-69AD26A5E5F6}" type="presParOf" srcId="{81DA3341-1C78-4660-A34F-61204B809835}" destId="{EC1E14FE-C26C-4E4D-8AE6-073BBC98B2A1}" srcOrd="1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9AF713-D2DC-48C7-8CE2-779F4190BF80}" type="doc">
      <dgm:prSet loTypeId="urn:microsoft.com/office/officeart/2005/8/layout/radial1" loCatId="relationship" qsTypeId="urn:microsoft.com/office/officeart/2005/8/quickstyle/simple1" qsCatId="simple" csTypeId="urn:microsoft.com/office/officeart/2005/8/colors/accent1_2" csCatId="accent1" phldr="1"/>
      <dgm:spPr/>
    </dgm:pt>
    <dgm:pt modelId="{2AC592B7-49FF-4221-ABE9-34513D169ED8}">
      <dgm:prSet/>
      <dgm:spPr/>
      <dgm:t>
        <a:bodyPr/>
        <a:lstStyle/>
        <a:p>
          <a:pPr marR="0" algn="ctr" rtl="0"/>
          <a:r>
            <a:rPr lang="fr-CA" baseline="0" smtClean="0">
              <a:latin typeface="Calibri"/>
            </a:rPr>
            <a:t>Mécanismes</a:t>
          </a:r>
        </a:p>
        <a:p>
          <a:pPr marR="0" algn="ctr" rtl="0"/>
          <a:r>
            <a:rPr lang="fr-CA" baseline="0" smtClean="0">
              <a:latin typeface="Calibri"/>
            </a:rPr>
            <a:t>juridiques</a:t>
          </a:r>
          <a:endParaRPr lang="fr-CA" smtClean="0"/>
        </a:p>
      </dgm:t>
    </dgm:pt>
    <dgm:pt modelId="{17866ADE-DDA3-4E28-908E-938CE58540BA}" type="parTrans" cxnId="{B7C297A9-01B6-4DD7-9821-016074219996}">
      <dgm:prSet/>
      <dgm:spPr/>
      <dgm:t>
        <a:bodyPr/>
        <a:lstStyle/>
        <a:p>
          <a:endParaRPr lang="fr-CA"/>
        </a:p>
      </dgm:t>
    </dgm:pt>
    <dgm:pt modelId="{AF8F4701-980D-418C-9814-915CA3976542}" type="sibTrans" cxnId="{B7C297A9-01B6-4DD7-9821-016074219996}">
      <dgm:prSet/>
      <dgm:spPr/>
      <dgm:t>
        <a:bodyPr/>
        <a:lstStyle/>
        <a:p>
          <a:endParaRPr lang="fr-CA"/>
        </a:p>
      </dgm:t>
    </dgm:pt>
    <dgm:pt modelId="{8E80FB19-0E6A-4FAB-98F4-8B722F574B77}">
      <dgm:prSet/>
      <dgm:spPr/>
      <dgm:t>
        <a:bodyPr/>
        <a:lstStyle/>
        <a:p>
          <a:pPr marR="0" algn="l" rtl="0"/>
          <a:endParaRPr lang="fr-CA" smtClean="0"/>
        </a:p>
      </dgm:t>
    </dgm:pt>
    <dgm:pt modelId="{676FCAA8-460E-44BA-B904-76E13A031216}" type="parTrans" cxnId="{E51B8F36-9CE7-4C71-82DF-5C1149BF0B86}">
      <dgm:prSet/>
      <dgm:spPr/>
      <dgm:t>
        <a:bodyPr/>
        <a:lstStyle/>
        <a:p>
          <a:endParaRPr lang="fr-CA"/>
        </a:p>
      </dgm:t>
    </dgm:pt>
    <dgm:pt modelId="{84138833-FE53-4DDC-8168-EF6027EA80E8}" type="sibTrans" cxnId="{E51B8F36-9CE7-4C71-82DF-5C1149BF0B86}">
      <dgm:prSet/>
      <dgm:spPr/>
      <dgm:t>
        <a:bodyPr/>
        <a:lstStyle/>
        <a:p>
          <a:endParaRPr lang="fr-CA"/>
        </a:p>
      </dgm:t>
    </dgm:pt>
    <dgm:pt modelId="{5BAF62C1-B67D-47DA-91F2-5417EF0FF5F8}">
      <dgm:prSet/>
      <dgm:spPr/>
      <dgm:t>
        <a:bodyPr/>
        <a:lstStyle/>
        <a:p>
          <a:pPr marR="0" algn="ctr" rtl="0"/>
          <a:endParaRPr lang="fr-CA" smtClean="0"/>
        </a:p>
      </dgm:t>
    </dgm:pt>
    <dgm:pt modelId="{FA920C32-4AD9-40DB-9205-38D101863BDD}" type="parTrans" cxnId="{4522B8A3-93EF-4BAD-B93C-6820CCB61346}">
      <dgm:prSet/>
      <dgm:spPr/>
      <dgm:t>
        <a:bodyPr/>
        <a:lstStyle/>
        <a:p>
          <a:endParaRPr lang="fr-CA"/>
        </a:p>
      </dgm:t>
    </dgm:pt>
    <dgm:pt modelId="{69FC558D-EBF9-4DAC-9A05-4A1714525652}" type="sibTrans" cxnId="{4522B8A3-93EF-4BAD-B93C-6820CCB61346}">
      <dgm:prSet/>
      <dgm:spPr/>
      <dgm:t>
        <a:bodyPr/>
        <a:lstStyle/>
        <a:p>
          <a:endParaRPr lang="fr-CA"/>
        </a:p>
      </dgm:t>
    </dgm:pt>
    <dgm:pt modelId="{D11A1A7B-3924-4891-9604-908505EFB60C}">
      <dgm:prSet/>
      <dgm:spPr/>
      <dgm:t>
        <a:bodyPr/>
        <a:lstStyle/>
        <a:p>
          <a:pPr marR="0" algn="l" rtl="0"/>
          <a:endParaRPr lang="fr-CA" smtClean="0"/>
        </a:p>
      </dgm:t>
    </dgm:pt>
    <dgm:pt modelId="{78B1038A-8EB4-4225-8A75-205B3FC70CE1}" type="parTrans" cxnId="{EA2DC106-F0F2-418A-8DB2-9A8F161785EE}">
      <dgm:prSet/>
      <dgm:spPr/>
      <dgm:t>
        <a:bodyPr/>
        <a:lstStyle/>
        <a:p>
          <a:endParaRPr lang="fr-CA"/>
        </a:p>
      </dgm:t>
    </dgm:pt>
    <dgm:pt modelId="{33873166-C3E0-403F-9437-8BA99730293D}" type="sibTrans" cxnId="{EA2DC106-F0F2-418A-8DB2-9A8F161785EE}">
      <dgm:prSet/>
      <dgm:spPr/>
      <dgm:t>
        <a:bodyPr/>
        <a:lstStyle/>
        <a:p>
          <a:endParaRPr lang="fr-CA"/>
        </a:p>
      </dgm:t>
    </dgm:pt>
    <dgm:pt modelId="{480C2964-A0F2-42C2-B1B2-91A683DEB378}" type="pres">
      <dgm:prSet presAssocID="{7F9AF713-D2DC-48C7-8CE2-779F4190BF80}" presName="cycle" presStyleCnt="0">
        <dgm:presLayoutVars>
          <dgm:chMax val="1"/>
          <dgm:dir/>
          <dgm:animLvl val="ctr"/>
          <dgm:resizeHandles val="exact"/>
        </dgm:presLayoutVars>
      </dgm:prSet>
      <dgm:spPr/>
    </dgm:pt>
    <dgm:pt modelId="{25AB1B3E-3420-4A79-91AD-99F146938B04}" type="pres">
      <dgm:prSet presAssocID="{2AC592B7-49FF-4221-ABE9-34513D169ED8}" presName="centerShape" presStyleLbl="node0" presStyleIdx="0" presStyleCnt="1"/>
      <dgm:spPr/>
      <dgm:t>
        <a:bodyPr/>
        <a:lstStyle/>
        <a:p>
          <a:endParaRPr lang="en-CA"/>
        </a:p>
      </dgm:t>
    </dgm:pt>
    <dgm:pt modelId="{AF23639F-6F34-4CB6-B96E-985C77B952A5}" type="pres">
      <dgm:prSet presAssocID="{676FCAA8-460E-44BA-B904-76E13A031216}" presName="Name9" presStyleLbl="parChTrans1D2" presStyleIdx="0" presStyleCnt="3"/>
      <dgm:spPr/>
      <dgm:t>
        <a:bodyPr/>
        <a:lstStyle/>
        <a:p>
          <a:endParaRPr lang="en-CA"/>
        </a:p>
      </dgm:t>
    </dgm:pt>
    <dgm:pt modelId="{BD5D9552-9EEF-499D-AC86-CF8AE8975985}" type="pres">
      <dgm:prSet presAssocID="{676FCAA8-460E-44BA-B904-76E13A031216}" presName="connTx" presStyleLbl="parChTrans1D2" presStyleIdx="0" presStyleCnt="3"/>
      <dgm:spPr/>
      <dgm:t>
        <a:bodyPr/>
        <a:lstStyle/>
        <a:p>
          <a:endParaRPr lang="en-CA"/>
        </a:p>
      </dgm:t>
    </dgm:pt>
    <dgm:pt modelId="{65D409D9-51C9-424B-9F44-717B55CD5366}" type="pres">
      <dgm:prSet presAssocID="{8E80FB19-0E6A-4FAB-98F4-8B722F574B77}" presName="node" presStyleLbl="node1" presStyleIdx="0" presStyleCnt="3">
        <dgm:presLayoutVars>
          <dgm:bulletEnabled val="1"/>
        </dgm:presLayoutVars>
      </dgm:prSet>
      <dgm:spPr/>
      <dgm:t>
        <a:bodyPr/>
        <a:lstStyle/>
        <a:p>
          <a:endParaRPr lang="fr-CA"/>
        </a:p>
      </dgm:t>
    </dgm:pt>
    <dgm:pt modelId="{51102D32-E936-4816-9B79-AB3A2346537F}" type="pres">
      <dgm:prSet presAssocID="{FA920C32-4AD9-40DB-9205-38D101863BDD}" presName="Name9" presStyleLbl="parChTrans1D2" presStyleIdx="1" presStyleCnt="3"/>
      <dgm:spPr/>
      <dgm:t>
        <a:bodyPr/>
        <a:lstStyle/>
        <a:p>
          <a:endParaRPr lang="en-CA"/>
        </a:p>
      </dgm:t>
    </dgm:pt>
    <dgm:pt modelId="{A4897294-E1A4-41B7-9866-F0DE974123AA}" type="pres">
      <dgm:prSet presAssocID="{FA920C32-4AD9-40DB-9205-38D101863BDD}" presName="connTx" presStyleLbl="parChTrans1D2" presStyleIdx="1" presStyleCnt="3"/>
      <dgm:spPr/>
      <dgm:t>
        <a:bodyPr/>
        <a:lstStyle/>
        <a:p>
          <a:endParaRPr lang="en-CA"/>
        </a:p>
      </dgm:t>
    </dgm:pt>
    <dgm:pt modelId="{9C97D9E4-8CDC-4E60-94AE-A726AEDDAFE3}" type="pres">
      <dgm:prSet presAssocID="{5BAF62C1-B67D-47DA-91F2-5417EF0FF5F8}" presName="node" presStyleLbl="node1" presStyleIdx="1" presStyleCnt="3">
        <dgm:presLayoutVars>
          <dgm:bulletEnabled val="1"/>
        </dgm:presLayoutVars>
      </dgm:prSet>
      <dgm:spPr/>
      <dgm:t>
        <a:bodyPr/>
        <a:lstStyle/>
        <a:p>
          <a:endParaRPr lang="fr-CA"/>
        </a:p>
      </dgm:t>
    </dgm:pt>
    <dgm:pt modelId="{235FC9FD-C695-48E4-9895-92871465D1B7}" type="pres">
      <dgm:prSet presAssocID="{78B1038A-8EB4-4225-8A75-205B3FC70CE1}" presName="Name9" presStyleLbl="parChTrans1D2" presStyleIdx="2" presStyleCnt="3"/>
      <dgm:spPr/>
      <dgm:t>
        <a:bodyPr/>
        <a:lstStyle/>
        <a:p>
          <a:endParaRPr lang="en-CA"/>
        </a:p>
      </dgm:t>
    </dgm:pt>
    <dgm:pt modelId="{776C60FC-5DFF-46CF-BEF0-D5AD299ACDFA}" type="pres">
      <dgm:prSet presAssocID="{78B1038A-8EB4-4225-8A75-205B3FC70CE1}" presName="connTx" presStyleLbl="parChTrans1D2" presStyleIdx="2" presStyleCnt="3"/>
      <dgm:spPr/>
      <dgm:t>
        <a:bodyPr/>
        <a:lstStyle/>
        <a:p>
          <a:endParaRPr lang="en-CA"/>
        </a:p>
      </dgm:t>
    </dgm:pt>
    <dgm:pt modelId="{B32C72CA-2569-4D13-84DE-B17F17B0A2EC}" type="pres">
      <dgm:prSet presAssocID="{D11A1A7B-3924-4891-9604-908505EFB60C}" presName="node" presStyleLbl="node1" presStyleIdx="2" presStyleCnt="3">
        <dgm:presLayoutVars>
          <dgm:bulletEnabled val="1"/>
        </dgm:presLayoutVars>
      </dgm:prSet>
      <dgm:spPr/>
      <dgm:t>
        <a:bodyPr/>
        <a:lstStyle/>
        <a:p>
          <a:endParaRPr lang="fr-CA"/>
        </a:p>
      </dgm:t>
    </dgm:pt>
  </dgm:ptLst>
  <dgm:cxnLst>
    <dgm:cxn modelId="{51EE060B-B35E-473E-B251-F5CF4735CB52}" type="presOf" srcId="{676FCAA8-460E-44BA-B904-76E13A031216}" destId="{AF23639F-6F34-4CB6-B96E-985C77B952A5}" srcOrd="0" destOrd="0" presId="urn:microsoft.com/office/officeart/2005/8/layout/radial1"/>
    <dgm:cxn modelId="{2EFCE8AA-462A-4B20-B609-031EBDE66F1A}" type="presOf" srcId="{2AC592B7-49FF-4221-ABE9-34513D169ED8}" destId="{25AB1B3E-3420-4A79-91AD-99F146938B04}" srcOrd="0" destOrd="0" presId="urn:microsoft.com/office/officeart/2005/8/layout/radial1"/>
    <dgm:cxn modelId="{D25852CF-B7CB-4AC4-A1B4-5D19136D6318}" type="presOf" srcId="{676FCAA8-460E-44BA-B904-76E13A031216}" destId="{BD5D9552-9EEF-499D-AC86-CF8AE8975985}" srcOrd="1" destOrd="0" presId="urn:microsoft.com/office/officeart/2005/8/layout/radial1"/>
    <dgm:cxn modelId="{CFDEBF26-61D9-4D28-9875-4174C7024494}" type="presOf" srcId="{78B1038A-8EB4-4225-8A75-205B3FC70CE1}" destId="{776C60FC-5DFF-46CF-BEF0-D5AD299ACDFA}" srcOrd="1" destOrd="0" presId="urn:microsoft.com/office/officeart/2005/8/layout/radial1"/>
    <dgm:cxn modelId="{11077CEA-9ECB-4C16-A04D-3F860E5BDD6B}" type="presOf" srcId="{D11A1A7B-3924-4891-9604-908505EFB60C}" destId="{B32C72CA-2569-4D13-84DE-B17F17B0A2EC}" srcOrd="0" destOrd="0" presId="urn:microsoft.com/office/officeart/2005/8/layout/radial1"/>
    <dgm:cxn modelId="{7DAF1737-D950-47DF-8EF2-424DC7EFB18E}" type="presOf" srcId="{8E80FB19-0E6A-4FAB-98F4-8B722F574B77}" destId="{65D409D9-51C9-424B-9F44-717B55CD5366}" srcOrd="0" destOrd="0" presId="urn:microsoft.com/office/officeart/2005/8/layout/radial1"/>
    <dgm:cxn modelId="{6047ADF2-C7E6-456E-91B9-3ED3AF099448}" type="presOf" srcId="{FA920C32-4AD9-40DB-9205-38D101863BDD}" destId="{A4897294-E1A4-41B7-9866-F0DE974123AA}" srcOrd="1" destOrd="0" presId="urn:microsoft.com/office/officeart/2005/8/layout/radial1"/>
    <dgm:cxn modelId="{ED295DAD-682C-4B30-A725-D071816E7ED7}" type="presOf" srcId="{FA920C32-4AD9-40DB-9205-38D101863BDD}" destId="{51102D32-E936-4816-9B79-AB3A2346537F}" srcOrd="0" destOrd="0" presId="urn:microsoft.com/office/officeart/2005/8/layout/radial1"/>
    <dgm:cxn modelId="{E51B8F36-9CE7-4C71-82DF-5C1149BF0B86}" srcId="{2AC592B7-49FF-4221-ABE9-34513D169ED8}" destId="{8E80FB19-0E6A-4FAB-98F4-8B722F574B77}" srcOrd="0" destOrd="0" parTransId="{676FCAA8-460E-44BA-B904-76E13A031216}" sibTransId="{84138833-FE53-4DDC-8168-EF6027EA80E8}"/>
    <dgm:cxn modelId="{1DF2479F-F888-4852-BD29-2C4780F6CE32}" type="presOf" srcId="{78B1038A-8EB4-4225-8A75-205B3FC70CE1}" destId="{235FC9FD-C695-48E4-9895-92871465D1B7}" srcOrd="0" destOrd="0" presId="urn:microsoft.com/office/officeart/2005/8/layout/radial1"/>
    <dgm:cxn modelId="{306CA504-E703-4E1B-821D-158FB0D76478}" type="presOf" srcId="{7F9AF713-D2DC-48C7-8CE2-779F4190BF80}" destId="{480C2964-A0F2-42C2-B1B2-91A683DEB378}" srcOrd="0" destOrd="0" presId="urn:microsoft.com/office/officeart/2005/8/layout/radial1"/>
    <dgm:cxn modelId="{4522B8A3-93EF-4BAD-B93C-6820CCB61346}" srcId="{2AC592B7-49FF-4221-ABE9-34513D169ED8}" destId="{5BAF62C1-B67D-47DA-91F2-5417EF0FF5F8}" srcOrd="1" destOrd="0" parTransId="{FA920C32-4AD9-40DB-9205-38D101863BDD}" sibTransId="{69FC558D-EBF9-4DAC-9A05-4A1714525652}"/>
    <dgm:cxn modelId="{EA2DC106-F0F2-418A-8DB2-9A8F161785EE}" srcId="{2AC592B7-49FF-4221-ABE9-34513D169ED8}" destId="{D11A1A7B-3924-4891-9604-908505EFB60C}" srcOrd="2" destOrd="0" parTransId="{78B1038A-8EB4-4225-8A75-205B3FC70CE1}" sibTransId="{33873166-C3E0-403F-9437-8BA99730293D}"/>
    <dgm:cxn modelId="{B7C297A9-01B6-4DD7-9821-016074219996}" srcId="{7F9AF713-D2DC-48C7-8CE2-779F4190BF80}" destId="{2AC592B7-49FF-4221-ABE9-34513D169ED8}" srcOrd="0" destOrd="0" parTransId="{17866ADE-DDA3-4E28-908E-938CE58540BA}" sibTransId="{AF8F4701-980D-418C-9814-915CA3976542}"/>
    <dgm:cxn modelId="{57255217-314D-40C1-AD24-CE6AE94329CF}" type="presOf" srcId="{5BAF62C1-B67D-47DA-91F2-5417EF0FF5F8}" destId="{9C97D9E4-8CDC-4E60-94AE-A726AEDDAFE3}" srcOrd="0" destOrd="0" presId="urn:microsoft.com/office/officeart/2005/8/layout/radial1"/>
    <dgm:cxn modelId="{685B9699-2BD2-48E7-AD5A-EB931B4BD493}" type="presParOf" srcId="{480C2964-A0F2-42C2-B1B2-91A683DEB378}" destId="{25AB1B3E-3420-4A79-91AD-99F146938B04}" srcOrd="0" destOrd="0" presId="urn:microsoft.com/office/officeart/2005/8/layout/radial1"/>
    <dgm:cxn modelId="{CA5E1896-D66E-4C98-B4DF-60E261A9FD19}" type="presParOf" srcId="{480C2964-A0F2-42C2-B1B2-91A683DEB378}" destId="{AF23639F-6F34-4CB6-B96E-985C77B952A5}" srcOrd="1" destOrd="0" presId="urn:microsoft.com/office/officeart/2005/8/layout/radial1"/>
    <dgm:cxn modelId="{D9EE642C-EE73-46F8-B54F-D65CBA808548}" type="presParOf" srcId="{AF23639F-6F34-4CB6-B96E-985C77B952A5}" destId="{BD5D9552-9EEF-499D-AC86-CF8AE8975985}" srcOrd="0" destOrd="0" presId="urn:microsoft.com/office/officeart/2005/8/layout/radial1"/>
    <dgm:cxn modelId="{548AC35D-B730-473E-9B95-B7D6B0264A0F}" type="presParOf" srcId="{480C2964-A0F2-42C2-B1B2-91A683DEB378}" destId="{65D409D9-51C9-424B-9F44-717B55CD5366}" srcOrd="2" destOrd="0" presId="urn:microsoft.com/office/officeart/2005/8/layout/radial1"/>
    <dgm:cxn modelId="{0FFA7268-DB95-4914-97AB-CED2B1344C16}" type="presParOf" srcId="{480C2964-A0F2-42C2-B1B2-91A683DEB378}" destId="{51102D32-E936-4816-9B79-AB3A2346537F}" srcOrd="3" destOrd="0" presId="urn:microsoft.com/office/officeart/2005/8/layout/radial1"/>
    <dgm:cxn modelId="{5243B8FD-4273-462D-855C-67B137766814}" type="presParOf" srcId="{51102D32-E936-4816-9B79-AB3A2346537F}" destId="{A4897294-E1A4-41B7-9866-F0DE974123AA}" srcOrd="0" destOrd="0" presId="urn:microsoft.com/office/officeart/2005/8/layout/radial1"/>
    <dgm:cxn modelId="{02765E87-ECF8-4F5C-AC8F-FE191B38408D}" type="presParOf" srcId="{480C2964-A0F2-42C2-B1B2-91A683DEB378}" destId="{9C97D9E4-8CDC-4E60-94AE-A726AEDDAFE3}" srcOrd="4" destOrd="0" presId="urn:microsoft.com/office/officeart/2005/8/layout/radial1"/>
    <dgm:cxn modelId="{EA9FFA8D-CBB5-46FE-B929-EEDCDC591CE4}" type="presParOf" srcId="{480C2964-A0F2-42C2-B1B2-91A683DEB378}" destId="{235FC9FD-C695-48E4-9895-92871465D1B7}" srcOrd="5" destOrd="0" presId="urn:microsoft.com/office/officeart/2005/8/layout/radial1"/>
    <dgm:cxn modelId="{FF7F2210-E867-4CF6-B286-C813A2E727D4}" type="presParOf" srcId="{235FC9FD-C695-48E4-9895-92871465D1B7}" destId="{776C60FC-5DFF-46CF-BEF0-D5AD299ACDFA}" srcOrd="0" destOrd="0" presId="urn:microsoft.com/office/officeart/2005/8/layout/radial1"/>
    <dgm:cxn modelId="{FC258158-A8A2-49DB-A181-79D312CDC955}" type="presParOf" srcId="{480C2964-A0F2-42C2-B1B2-91A683DEB378}" destId="{B32C72CA-2569-4D13-84DE-B17F17B0A2EC}" srcOrd="6"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14252-E184-4AF9-88AF-6A5FF7653235}">
      <dsp:nvSpPr>
        <dsp:cNvPr id="0" name=""/>
        <dsp:cNvSpPr/>
      </dsp:nvSpPr>
      <dsp:spPr>
        <a:xfrm>
          <a:off x="1867531" y="2400589"/>
          <a:ext cx="1637037" cy="1637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fr-CA" sz="1800" kern="1200" baseline="0" smtClean="0">
              <a:latin typeface="Calibri"/>
            </a:rPr>
            <a:t>Évolution des droits des femmes au Canada</a:t>
          </a:r>
        </a:p>
      </dsp:txBody>
      <dsp:txXfrm>
        <a:off x="2107270" y="2640328"/>
        <a:ext cx="1157559" cy="1157559"/>
      </dsp:txXfrm>
    </dsp:sp>
    <dsp:sp modelId="{2CCE581A-34B5-4844-B54E-BA481A0769D2}">
      <dsp:nvSpPr>
        <dsp:cNvPr id="0" name=""/>
        <dsp:cNvSpPr/>
      </dsp:nvSpPr>
      <dsp:spPr>
        <a:xfrm rot="16200000">
          <a:off x="2438453" y="2125566"/>
          <a:ext cx="495193" cy="54851"/>
        </a:xfrm>
        <a:custGeom>
          <a:avLst/>
          <a:gdLst/>
          <a:ahLst/>
          <a:cxnLst/>
          <a:rect l="0" t="0" r="0" b="0"/>
          <a:pathLst>
            <a:path>
              <a:moveTo>
                <a:pt x="0" y="27425"/>
              </a:moveTo>
              <a:lnTo>
                <a:pt x="49519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673670" y="2140612"/>
        <a:ext cx="24759" cy="24759"/>
      </dsp:txXfrm>
    </dsp:sp>
    <dsp:sp modelId="{161BBE19-E310-45E7-8038-F39198326AC8}">
      <dsp:nvSpPr>
        <dsp:cNvPr id="0" name=""/>
        <dsp:cNvSpPr/>
      </dsp:nvSpPr>
      <dsp:spPr>
        <a:xfrm>
          <a:off x="1867531" y="268358"/>
          <a:ext cx="1637037" cy="1637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fr-CA" sz="1600" kern="1200" baseline="0" smtClean="0">
              <a:latin typeface="Calibri"/>
            </a:rPr>
            <a:t>Domaines</a:t>
          </a:r>
        </a:p>
      </dsp:txBody>
      <dsp:txXfrm>
        <a:off x="2107270" y="508097"/>
        <a:ext cx="1157559" cy="1157559"/>
      </dsp:txXfrm>
    </dsp:sp>
    <dsp:sp modelId="{D7B66C16-83ED-4764-BAE4-DD710CC37B36}">
      <dsp:nvSpPr>
        <dsp:cNvPr id="0" name=""/>
        <dsp:cNvSpPr/>
      </dsp:nvSpPr>
      <dsp:spPr>
        <a:xfrm rot="1800000">
          <a:off x="3361736" y="3724739"/>
          <a:ext cx="495193" cy="54851"/>
        </a:xfrm>
        <a:custGeom>
          <a:avLst/>
          <a:gdLst/>
          <a:ahLst/>
          <a:cxnLst/>
          <a:rect l="0" t="0" r="0" b="0"/>
          <a:pathLst>
            <a:path>
              <a:moveTo>
                <a:pt x="0" y="27425"/>
              </a:moveTo>
              <a:lnTo>
                <a:pt x="49519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96953" y="3739785"/>
        <a:ext cx="24759" cy="24759"/>
      </dsp:txXfrm>
    </dsp:sp>
    <dsp:sp modelId="{89FCAF9E-C96E-4F78-BE7E-089EF3320823}">
      <dsp:nvSpPr>
        <dsp:cNvPr id="0" name=""/>
        <dsp:cNvSpPr/>
      </dsp:nvSpPr>
      <dsp:spPr>
        <a:xfrm>
          <a:off x="3714097" y="3466704"/>
          <a:ext cx="1637037" cy="1637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fr-CA" sz="1600" kern="1200" baseline="0" smtClean="0">
              <a:latin typeface="Calibri"/>
            </a:rPr>
            <a:t>Mécanismes juridiques</a:t>
          </a:r>
        </a:p>
      </dsp:txBody>
      <dsp:txXfrm>
        <a:off x="3953836" y="3706443"/>
        <a:ext cx="1157559" cy="1157559"/>
      </dsp:txXfrm>
    </dsp:sp>
    <dsp:sp modelId="{7181DE0C-9D9B-4031-B7C8-2999EC3F4191}">
      <dsp:nvSpPr>
        <dsp:cNvPr id="0" name=""/>
        <dsp:cNvSpPr/>
      </dsp:nvSpPr>
      <dsp:spPr>
        <a:xfrm rot="9000000">
          <a:off x="1515170" y="3724739"/>
          <a:ext cx="495193" cy="54851"/>
        </a:xfrm>
        <a:custGeom>
          <a:avLst/>
          <a:gdLst/>
          <a:ahLst/>
          <a:cxnLst/>
          <a:rect l="0" t="0" r="0" b="0"/>
          <a:pathLst>
            <a:path>
              <a:moveTo>
                <a:pt x="0" y="27425"/>
              </a:moveTo>
              <a:lnTo>
                <a:pt x="49519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50387" y="3739785"/>
        <a:ext cx="24759" cy="24759"/>
      </dsp:txXfrm>
    </dsp:sp>
    <dsp:sp modelId="{5ED1AC31-286F-494A-A506-7B1163E7A9E2}">
      <dsp:nvSpPr>
        <dsp:cNvPr id="0" name=""/>
        <dsp:cNvSpPr/>
      </dsp:nvSpPr>
      <dsp:spPr>
        <a:xfrm>
          <a:off x="20965" y="3466704"/>
          <a:ext cx="1637037" cy="1637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fr-CA" sz="1600" kern="1200" baseline="0" smtClean="0">
              <a:latin typeface="Calibri"/>
            </a:rPr>
            <a:t>Mouvements de revendication</a:t>
          </a:r>
          <a:endParaRPr lang="fr-CA" sz="1600" kern="1200" smtClean="0"/>
        </a:p>
      </dsp:txBody>
      <dsp:txXfrm>
        <a:off x="260704" y="3706443"/>
        <a:ext cx="1157559" cy="1157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12809-40B4-4F32-81A2-4E52AB81F9D8}">
      <dsp:nvSpPr>
        <dsp:cNvPr id="0" name=""/>
        <dsp:cNvSpPr/>
      </dsp:nvSpPr>
      <dsp:spPr>
        <a:xfrm>
          <a:off x="2076180" y="2076180"/>
          <a:ext cx="1219739" cy="1219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CA" sz="1100" b="1" kern="1200" baseline="0" smtClean="0">
              <a:latin typeface="Calibri"/>
            </a:rPr>
            <a:t>Mouvements de revendication</a:t>
          </a:r>
          <a:endParaRPr lang="fr-CA" sz="1100" kern="1200" smtClean="0"/>
        </a:p>
      </dsp:txBody>
      <dsp:txXfrm>
        <a:off x="2254807" y="2254807"/>
        <a:ext cx="862485" cy="862485"/>
      </dsp:txXfrm>
    </dsp:sp>
    <dsp:sp modelId="{C34133D5-3704-4348-9C34-34A4273E8216}">
      <dsp:nvSpPr>
        <dsp:cNvPr id="0" name=""/>
        <dsp:cNvSpPr/>
      </dsp:nvSpPr>
      <dsp:spPr>
        <a:xfrm rot="16200000">
          <a:off x="2259486" y="1629181"/>
          <a:ext cx="853127" cy="40869"/>
        </a:xfrm>
        <a:custGeom>
          <a:avLst/>
          <a:gdLst/>
          <a:ahLst/>
          <a:cxnLst/>
          <a:rect l="0" t="0" r="0" b="0"/>
          <a:pathLst>
            <a:path>
              <a:moveTo>
                <a:pt x="0" y="20434"/>
              </a:moveTo>
              <a:lnTo>
                <a:pt x="853127" y="2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664721" y="1628288"/>
        <a:ext cx="42656" cy="42656"/>
      </dsp:txXfrm>
    </dsp:sp>
    <dsp:sp modelId="{C125311C-26AC-4478-B5CD-CAD6B2D8175E}">
      <dsp:nvSpPr>
        <dsp:cNvPr id="0" name=""/>
        <dsp:cNvSpPr/>
      </dsp:nvSpPr>
      <dsp:spPr>
        <a:xfrm>
          <a:off x="2076180" y="3313"/>
          <a:ext cx="1219739" cy="1219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Pétitions</a:t>
          </a:r>
          <a:endParaRPr lang="fr-CA" sz="900" kern="1200" smtClean="0"/>
        </a:p>
      </dsp:txBody>
      <dsp:txXfrm>
        <a:off x="2254807" y="181940"/>
        <a:ext cx="862485" cy="862485"/>
      </dsp:txXfrm>
    </dsp:sp>
    <dsp:sp modelId="{8C361655-CF46-4B9B-9199-5FBDA9D419F1}">
      <dsp:nvSpPr>
        <dsp:cNvPr id="0" name=""/>
        <dsp:cNvSpPr/>
      </dsp:nvSpPr>
      <dsp:spPr>
        <a:xfrm rot="18900000">
          <a:off x="2992355" y="1932746"/>
          <a:ext cx="853127" cy="40869"/>
        </a:xfrm>
        <a:custGeom>
          <a:avLst/>
          <a:gdLst/>
          <a:ahLst/>
          <a:cxnLst/>
          <a:rect l="0" t="0" r="0" b="0"/>
          <a:pathLst>
            <a:path>
              <a:moveTo>
                <a:pt x="0" y="20434"/>
              </a:moveTo>
              <a:lnTo>
                <a:pt x="853127" y="2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397590" y="1931852"/>
        <a:ext cx="42656" cy="42656"/>
      </dsp:txXfrm>
    </dsp:sp>
    <dsp:sp modelId="{3E72DF46-93F2-4E44-864B-34943FCBE3CA}">
      <dsp:nvSpPr>
        <dsp:cNvPr id="0" name=""/>
        <dsp:cNvSpPr/>
      </dsp:nvSpPr>
      <dsp:spPr>
        <a:xfrm>
          <a:off x="3541918" y="610441"/>
          <a:ext cx="1219739" cy="1219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Rassemblements publics</a:t>
          </a:r>
          <a:endParaRPr lang="fr-CA" sz="900" kern="1200" smtClean="0"/>
        </a:p>
      </dsp:txBody>
      <dsp:txXfrm>
        <a:off x="3720545" y="789068"/>
        <a:ext cx="862485" cy="862485"/>
      </dsp:txXfrm>
    </dsp:sp>
    <dsp:sp modelId="{FAFEBC07-2B3A-4B23-909C-2C397262CFC1}">
      <dsp:nvSpPr>
        <dsp:cNvPr id="0" name=""/>
        <dsp:cNvSpPr/>
      </dsp:nvSpPr>
      <dsp:spPr>
        <a:xfrm>
          <a:off x="3295919" y="2665615"/>
          <a:ext cx="853127" cy="40869"/>
        </a:xfrm>
        <a:custGeom>
          <a:avLst/>
          <a:gdLst/>
          <a:ahLst/>
          <a:cxnLst/>
          <a:rect l="0" t="0" r="0" b="0"/>
          <a:pathLst>
            <a:path>
              <a:moveTo>
                <a:pt x="0" y="20434"/>
              </a:moveTo>
              <a:lnTo>
                <a:pt x="853127" y="2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701155" y="2664721"/>
        <a:ext cx="42656" cy="42656"/>
      </dsp:txXfrm>
    </dsp:sp>
    <dsp:sp modelId="{EF0AB0D4-0AEF-4E8A-98BB-797B8B52DEDC}">
      <dsp:nvSpPr>
        <dsp:cNvPr id="0" name=""/>
        <dsp:cNvSpPr/>
      </dsp:nvSpPr>
      <dsp:spPr>
        <a:xfrm>
          <a:off x="4149047" y="2076180"/>
          <a:ext cx="1219739" cy="1219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Manifestations</a:t>
          </a:r>
          <a:endParaRPr lang="fr-CA" sz="900" kern="1200" smtClean="0"/>
        </a:p>
      </dsp:txBody>
      <dsp:txXfrm>
        <a:off x="4327674" y="2254807"/>
        <a:ext cx="862485" cy="862485"/>
      </dsp:txXfrm>
    </dsp:sp>
    <dsp:sp modelId="{9C742F04-E177-462F-A124-071B5B3FC5A4}">
      <dsp:nvSpPr>
        <dsp:cNvPr id="0" name=""/>
        <dsp:cNvSpPr/>
      </dsp:nvSpPr>
      <dsp:spPr>
        <a:xfrm rot="2700000">
          <a:off x="2992355" y="3398484"/>
          <a:ext cx="853127" cy="40869"/>
        </a:xfrm>
        <a:custGeom>
          <a:avLst/>
          <a:gdLst/>
          <a:ahLst/>
          <a:cxnLst/>
          <a:rect l="0" t="0" r="0" b="0"/>
          <a:pathLst>
            <a:path>
              <a:moveTo>
                <a:pt x="0" y="20434"/>
              </a:moveTo>
              <a:lnTo>
                <a:pt x="853127" y="2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397590" y="3397590"/>
        <a:ext cx="42656" cy="42656"/>
      </dsp:txXfrm>
    </dsp:sp>
    <dsp:sp modelId="{43FF4B54-43BA-446C-ABC5-6492A4823B46}">
      <dsp:nvSpPr>
        <dsp:cNvPr id="0" name=""/>
        <dsp:cNvSpPr/>
      </dsp:nvSpPr>
      <dsp:spPr>
        <a:xfrm>
          <a:off x="3541918" y="3541918"/>
          <a:ext cx="1219739" cy="1219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Marches</a:t>
          </a:r>
          <a:endParaRPr lang="fr-CA" sz="900" kern="1200" smtClean="0"/>
        </a:p>
      </dsp:txBody>
      <dsp:txXfrm>
        <a:off x="3720545" y="3720545"/>
        <a:ext cx="862485" cy="862485"/>
      </dsp:txXfrm>
    </dsp:sp>
    <dsp:sp modelId="{144884EC-3622-4730-BB47-94B1350CD90E}">
      <dsp:nvSpPr>
        <dsp:cNvPr id="0" name=""/>
        <dsp:cNvSpPr/>
      </dsp:nvSpPr>
      <dsp:spPr>
        <a:xfrm rot="5400000">
          <a:off x="2259486" y="3702048"/>
          <a:ext cx="853127" cy="40869"/>
        </a:xfrm>
        <a:custGeom>
          <a:avLst/>
          <a:gdLst/>
          <a:ahLst/>
          <a:cxnLst/>
          <a:rect l="0" t="0" r="0" b="0"/>
          <a:pathLst>
            <a:path>
              <a:moveTo>
                <a:pt x="0" y="20434"/>
              </a:moveTo>
              <a:lnTo>
                <a:pt x="853127" y="2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664721" y="3701155"/>
        <a:ext cx="42656" cy="42656"/>
      </dsp:txXfrm>
    </dsp:sp>
    <dsp:sp modelId="{7108D564-14DC-48C1-976B-B906D8F095FB}">
      <dsp:nvSpPr>
        <dsp:cNvPr id="0" name=""/>
        <dsp:cNvSpPr/>
      </dsp:nvSpPr>
      <dsp:spPr>
        <a:xfrm>
          <a:off x="2076180" y="4149047"/>
          <a:ext cx="1219739" cy="1219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Vigiles</a:t>
          </a:r>
          <a:endParaRPr lang="fr-CA" sz="900" kern="1200" smtClean="0"/>
        </a:p>
      </dsp:txBody>
      <dsp:txXfrm>
        <a:off x="2254807" y="4327674"/>
        <a:ext cx="862485" cy="862485"/>
      </dsp:txXfrm>
    </dsp:sp>
    <dsp:sp modelId="{A21897EE-61DA-4F1C-A257-5F7097A7A429}">
      <dsp:nvSpPr>
        <dsp:cNvPr id="0" name=""/>
        <dsp:cNvSpPr/>
      </dsp:nvSpPr>
      <dsp:spPr>
        <a:xfrm rot="8100000">
          <a:off x="1526617" y="3398484"/>
          <a:ext cx="853127" cy="40869"/>
        </a:xfrm>
        <a:custGeom>
          <a:avLst/>
          <a:gdLst/>
          <a:ahLst/>
          <a:cxnLst/>
          <a:rect l="0" t="0" r="0" b="0"/>
          <a:pathLst>
            <a:path>
              <a:moveTo>
                <a:pt x="0" y="20434"/>
              </a:moveTo>
              <a:lnTo>
                <a:pt x="853127" y="2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931852" y="3397590"/>
        <a:ext cx="42656" cy="42656"/>
      </dsp:txXfrm>
    </dsp:sp>
    <dsp:sp modelId="{CE52F3A8-6C05-4659-9AFF-754C6A56CA58}">
      <dsp:nvSpPr>
        <dsp:cNvPr id="0" name=""/>
        <dsp:cNvSpPr/>
      </dsp:nvSpPr>
      <dsp:spPr>
        <a:xfrm>
          <a:off x="610441" y="3541918"/>
          <a:ext cx="1219739" cy="1219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Publications</a:t>
          </a:r>
          <a:endParaRPr lang="fr-CA" sz="900" kern="1200" smtClean="0"/>
        </a:p>
      </dsp:txBody>
      <dsp:txXfrm>
        <a:off x="789068" y="3720545"/>
        <a:ext cx="862485" cy="862485"/>
      </dsp:txXfrm>
    </dsp:sp>
    <dsp:sp modelId="{1E1C3802-44BA-4C7B-AF00-E24E53DCE23B}">
      <dsp:nvSpPr>
        <dsp:cNvPr id="0" name=""/>
        <dsp:cNvSpPr/>
      </dsp:nvSpPr>
      <dsp:spPr>
        <a:xfrm rot="10800000">
          <a:off x="1223052" y="2665615"/>
          <a:ext cx="853127" cy="40869"/>
        </a:xfrm>
        <a:custGeom>
          <a:avLst/>
          <a:gdLst/>
          <a:ahLst/>
          <a:cxnLst/>
          <a:rect l="0" t="0" r="0" b="0"/>
          <a:pathLst>
            <a:path>
              <a:moveTo>
                <a:pt x="0" y="20434"/>
              </a:moveTo>
              <a:lnTo>
                <a:pt x="853127" y="2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628288" y="2664721"/>
        <a:ext cx="42656" cy="42656"/>
      </dsp:txXfrm>
    </dsp:sp>
    <dsp:sp modelId="{94ACB866-6B97-46C3-BE7B-1CDEC3240A85}">
      <dsp:nvSpPr>
        <dsp:cNvPr id="0" name=""/>
        <dsp:cNvSpPr/>
      </dsp:nvSpPr>
      <dsp:spPr>
        <a:xfrm>
          <a:off x="3313" y="2076180"/>
          <a:ext cx="1219739" cy="1219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Poursuites en justice</a:t>
          </a:r>
          <a:endParaRPr lang="fr-CA" sz="900" kern="1200" smtClean="0"/>
        </a:p>
      </dsp:txBody>
      <dsp:txXfrm>
        <a:off x="181940" y="2254807"/>
        <a:ext cx="862485" cy="862485"/>
      </dsp:txXfrm>
    </dsp:sp>
    <dsp:sp modelId="{BE89CCC0-B7CB-4F89-93A2-F0914E22CA2A}">
      <dsp:nvSpPr>
        <dsp:cNvPr id="0" name=""/>
        <dsp:cNvSpPr/>
      </dsp:nvSpPr>
      <dsp:spPr>
        <a:xfrm rot="13500000">
          <a:off x="1526617" y="1932746"/>
          <a:ext cx="853127" cy="40869"/>
        </a:xfrm>
        <a:custGeom>
          <a:avLst/>
          <a:gdLst/>
          <a:ahLst/>
          <a:cxnLst/>
          <a:rect l="0" t="0" r="0" b="0"/>
          <a:pathLst>
            <a:path>
              <a:moveTo>
                <a:pt x="0" y="20434"/>
              </a:moveTo>
              <a:lnTo>
                <a:pt x="853127" y="2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931852" y="1931852"/>
        <a:ext cx="42656" cy="42656"/>
      </dsp:txXfrm>
    </dsp:sp>
    <dsp:sp modelId="{B060BC7D-D5FD-4D14-A541-B17B886793EF}">
      <dsp:nvSpPr>
        <dsp:cNvPr id="0" name=""/>
        <dsp:cNvSpPr/>
      </dsp:nvSpPr>
      <dsp:spPr>
        <a:xfrm>
          <a:off x="610441" y="610441"/>
          <a:ext cx="1219739" cy="12197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Activités</a:t>
          </a:r>
          <a:br>
            <a:rPr lang="fr-CA" sz="900" kern="1200" baseline="0" smtClean="0">
              <a:latin typeface="Calibri"/>
            </a:rPr>
          </a:br>
          <a:r>
            <a:rPr lang="fr-CA" sz="900" kern="1200" baseline="0" smtClean="0">
              <a:latin typeface="Calibri"/>
            </a:rPr>
            <a:t> socio-culturelles</a:t>
          </a:r>
          <a:endParaRPr lang="fr-CA" sz="900" kern="1200" smtClean="0"/>
        </a:p>
      </dsp:txBody>
      <dsp:txXfrm>
        <a:off x="789068" y="789068"/>
        <a:ext cx="862485" cy="862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FEE27-65E8-46CA-84AA-D8C5ECFE4382}">
      <dsp:nvSpPr>
        <dsp:cNvPr id="0" name=""/>
        <dsp:cNvSpPr/>
      </dsp:nvSpPr>
      <dsp:spPr>
        <a:xfrm>
          <a:off x="2120772" y="2185605"/>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r>
            <a:rPr lang="fr-CA" sz="1500" kern="1200" baseline="0" smtClean="0">
              <a:latin typeface="Calibri"/>
            </a:rPr>
            <a:t>Domaines</a:t>
          </a:r>
          <a:endParaRPr lang="fr-CA" sz="1500" kern="1200" smtClean="0"/>
        </a:p>
      </dsp:txBody>
      <dsp:txXfrm>
        <a:off x="2286338" y="2351171"/>
        <a:ext cx="799422" cy="799422"/>
      </dsp:txXfrm>
    </dsp:sp>
    <dsp:sp modelId="{71E3F4D2-88F6-4396-A909-31DFF1F4A830}">
      <dsp:nvSpPr>
        <dsp:cNvPr id="0" name=""/>
        <dsp:cNvSpPr/>
      </dsp:nvSpPr>
      <dsp:spPr>
        <a:xfrm rot="16200000">
          <a:off x="2176294" y="1656909"/>
          <a:ext cx="1019511" cy="37880"/>
        </a:xfrm>
        <a:custGeom>
          <a:avLst/>
          <a:gdLst/>
          <a:ahLst/>
          <a:cxnLst/>
          <a:rect l="0" t="0" r="0" b="0"/>
          <a:pathLst>
            <a:path>
              <a:moveTo>
                <a:pt x="0" y="18940"/>
              </a:moveTo>
              <a:lnTo>
                <a:pt x="1019511"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660562" y="1650361"/>
        <a:ext cx="50975" cy="50975"/>
      </dsp:txXfrm>
    </dsp:sp>
    <dsp:sp modelId="{A8DECF6A-E74E-4605-A4B2-EAAC7C9ACE1C}">
      <dsp:nvSpPr>
        <dsp:cNvPr id="0" name=""/>
        <dsp:cNvSpPr/>
      </dsp:nvSpPr>
      <dsp:spPr>
        <a:xfrm>
          <a:off x="2120772" y="35539"/>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R="0" lvl="0" algn="ctr" defTabSz="2311400" rtl="0">
            <a:lnSpc>
              <a:spcPct val="90000"/>
            </a:lnSpc>
            <a:spcBef>
              <a:spcPct val="0"/>
            </a:spcBef>
            <a:spcAft>
              <a:spcPct val="35000"/>
            </a:spcAft>
          </a:pPr>
          <a:endParaRPr lang="fr-CA" sz="5200" kern="1200" smtClean="0"/>
        </a:p>
      </dsp:txBody>
      <dsp:txXfrm>
        <a:off x="2286338" y="201105"/>
        <a:ext cx="799422" cy="799422"/>
      </dsp:txXfrm>
    </dsp:sp>
    <dsp:sp modelId="{AEBD6E6F-6A8E-483A-A9F2-3F6B14FBB58B}">
      <dsp:nvSpPr>
        <dsp:cNvPr id="0" name=""/>
        <dsp:cNvSpPr/>
      </dsp:nvSpPr>
      <dsp:spPr>
        <a:xfrm rot="18600000">
          <a:off x="2867312" y="1908419"/>
          <a:ext cx="1019511" cy="37880"/>
        </a:xfrm>
        <a:custGeom>
          <a:avLst/>
          <a:gdLst/>
          <a:ahLst/>
          <a:cxnLst/>
          <a:rect l="0" t="0" r="0" b="0"/>
          <a:pathLst>
            <a:path>
              <a:moveTo>
                <a:pt x="0" y="18940"/>
              </a:moveTo>
              <a:lnTo>
                <a:pt x="1019511"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351580" y="1901871"/>
        <a:ext cx="50975" cy="50975"/>
      </dsp:txXfrm>
    </dsp:sp>
    <dsp:sp modelId="{A0466442-7D81-4CBB-9E08-9245B8113F83}">
      <dsp:nvSpPr>
        <dsp:cNvPr id="0" name=""/>
        <dsp:cNvSpPr/>
      </dsp:nvSpPr>
      <dsp:spPr>
        <a:xfrm>
          <a:off x="3502808" y="538559"/>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R="0" lvl="0" algn="ctr" defTabSz="2311400" rtl="0">
            <a:lnSpc>
              <a:spcPct val="90000"/>
            </a:lnSpc>
            <a:spcBef>
              <a:spcPct val="0"/>
            </a:spcBef>
            <a:spcAft>
              <a:spcPct val="35000"/>
            </a:spcAft>
          </a:pPr>
          <a:endParaRPr lang="fr-CA" sz="5200" kern="1200" smtClean="0"/>
        </a:p>
      </dsp:txBody>
      <dsp:txXfrm>
        <a:off x="3668374" y="704125"/>
        <a:ext cx="799422" cy="799422"/>
      </dsp:txXfrm>
    </dsp:sp>
    <dsp:sp modelId="{91018A3D-A3F3-4690-BB2D-AC33E01E6B91}">
      <dsp:nvSpPr>
        <dsp:cNvPr id="0" name=""/>
        <dsp:cNvSpPr/>
      </dsp:nvSpPr>
      <dsp:spPr>
        <a:xfrm rot="21000000">
          <a:off x="3234994" y="2545264"/>
          <a:ext cx="1019511" cy="37880"/>
        </a:xfrm>
        <a:custGeom>
          <a:avLst/>
          <a:gdLst/>
          <a:ahLst/>
          <a:cxnLst/>
          <a:rect l="0" t="0" r="0" b="0"/>
          <a:pathLst>
            <a:path>
              <a:moveTo>
                <a:pt x="0" y="18940"/>
              </a:moveTo>
              <a:lnTo>
                <a:pt x="1019511"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719262" y="2538717"/>
        <a:ext cx="50975" cy="50975"/>
      </dsp:txXfrm>
    </dsp:sp>
    <dsp:sp modelId="{3E45444A-2CC4-4B1B-BE15-0023E4DED337}">
      <dsp:nvSpPr>
        <dsp:cNvPr id="0" name=""/>
        <dsp:cNvSpPr/>
      </dsp:nvSpPr>
      <dsp:spPr>
        <a:xfrm>
          <a:off x="4238174" y="1812250"/>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R="0" lvl="0" algn="l" defTabSz="2311400" rtl="0">
            <a:lnSpc>
              <a:spcPct val="90000"/>
            </a:lnSpc>
            <a:spcBef>
              <a:spcPct val="0"/>
            </a:spcBef>
            <a:spcAft>
              <a:spcPct val="35000"/>
            </a:spcAft>
          </a:pPr>
          <a:endParaRPr lang="fr-CA" sz="5200" kern="1200" smtClean="0"/>
        </a:p>
      </dsp:txBody>
      <dsp:txXfrm>
        <a:off x="4403740" y="1977816"/>
        <a:ext cx="799422" cy="799422"/>
      </dsp:txXfrm>
    </dsp:sp>
    <dsp:sp modelId="{C491B69C-2409-449E-B080-E85B04D52168}">
      <dsp:nvSpPr>
        <dsp:cNvPr id="0" name=""/>
        <dsp:cNvSpPr/>
      </dsp:nvSpPr>
      <dsp:spPr>
        <a:xfrm rot="1800000">
          <a:off x="3107300" y="3269458"/>
          <a:ext cx="1019511" cy="37880"/>
        </a:xfrm>
        <a:custGeom>
          <a:avLst/>
          <a:gdLst/>
          <a:ahLst/>
          <a:cxnLst/>
          <a:rect l="0" t="0" r="0" b="0"/>
          <a:pathLst>
            <a:path>
              <a:moveTo>
                <a:pt x="0" y="18940"/>
              </a:moveTo>
              <a:lnTo>
                <a:pt x="1019511"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91567" y="3262911"/>
        <a:ext cx="50975" cy="50975"/>
      </dsp:txXfrm>
    </dsp:sp>
    <dsp:sp modelId="{6225D75C-8700-4078-A92C-0B522EA9F3FB}">
      <dsp:nvSpPr>
        <dsp:cNvPr id="0" name=""/>
        <dsp:cNvSpPr/>
      </dsp:nvSpPr>
      <dsp:spPr>
        <a:xfrm>
          <a:off x="3982784" y="3260638"/>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R="0" lvl="0" algn="ctr" defTabSz="2311400" rtl="0">
            <a:lnSpc>
              <a:spcPct val="90000"/>
            </a:lnSpc>
            <a:spcBef>
              <a:spcPct val="0"/>
            </a:spcBef>
            <a:spcAft>
              <a:spcPct val="35000"/>
            </a:spcAft>
          </a:pPr>
          <a:endParaRPr lang="fr-CA" sz="5200" kern="1200" smtClean="0"/>
        </a:p>
      </dsp:txBody>
      <dsp:txXfrm>
        <a:off x="4148350" y="3426204"/>
        <a:ext cx="799422" cy="799422"/>
      </dsp:txXfrm>
    </dsp:sp>
    <dsp:sp modelId="{FD915629-F360-4C86-B8FF-655FD17096CF}">
      <dsp:nvSpPr>
        <dsp:cNvPr id="0" name=""/>
        <dsp:cNvSpPr/>
      </dsp:nvSpPr>
      <dsp:spPr>
        <a:xfrm rot="4200000">
          <a:off x="2543977" y="3742142"/>
          <a:ext cx="1019511" cy="37880"/>
        </a:xfrm>
        <a:custGeom>
          <a:avLst/>
          <a:gdLst/>
          <a:ahLst/>
          <a:cxnLst/>
          <a:rect l="0" t="0" r="0" b="0"/>
          <a:pathLst>
            <a:path>
              <a:moveTo>
                <a:pt x="0" y="18940"/>
              </a:moveTo>
              <a:lnTo>
                <a:pt x="1019511"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028245" y="3735595"/>
        <a:ext cx="50975" cy="50975"/>
      </dsp:txXfrm>
    </dsp:sp>
    <dsp:sp modelId="{4FC7F880-4D44-45ED-AB97-D2057488AAB5}">
      <dsp:nvSpPr>
        <dsp:cNvPr id="0" name=""/>
        <dsp:cNvSpPr/>
      </dsp:nvSpPr>
      <dsp:spPr>
        <a:xfrm>
          <a:off x="2856138" y="4206006"/>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R="0" lvl="0" algn="ctr" defTabSz="2311400" rtl="0">
            <a:lnSpc>
              <a:spcPct val="90000"/>
            </a:lnSpc>
            <a:spcBef>
              <a:spcPct val="0"/>
            </a:spcBef>
            <a:spcAft>
              <a:spcPct val="35000"/>
            </a:spcAft>
          </a:pPr>
          <a:endParaRPr lang="fr-CA" sz="5200" kern="1200" smtClean="0"/>
        </a:p>
      </dsp:txBody>
      <dsp:txXfrm>
        <a:off x="3021704" y="4371572"/>
        <a:ext cx="799422" cy="799422"/>
      </dsp:txXfrm>
    </dsp:sp>
    <dsp:sp modelId="{98C2AAB5-4441-4910-9908-3D49FACADE62}">
      <dsp:nvSpPr>
        <dsp:cNvPr id="0" name=""/>
        <dsp:cNvSpPr/>
      </dsp:nvSpPr>
      <dsp:spPr>
        <a:xfrm rot="6600000">
          <a:off x="1808611" y="3742142"/>
          <a:ext cx="1019511" cy="37880"/>
        </a:xfrm>
        <a:custGeom>
          <a:avLst/>
          <a:gdLst/>
          <a:ahLst/>
          <a:cxnLst/>
          <a:rect l="0" t="0" r="0" b="0"/>
          <a:pathLst>
            <a:path>
              <a:moveTo>
                <a:pt x="0" y="18940"/>
              </a:moveTo>
              <a:lnTo>
                <a:pt x="1019511"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92879" y="3735595"/>
        <a:ext cx="50975" cy="50975"/>
      </dsp:txXfrm>
    </dsp:sp>
    <dsp:sp modelId="{10D37A6F-F87B-4D64-A785-B1753BB8197F}">
      <dsp:nvSpPr>
        <dsp:cNvPr id="0" name=""/>
        <dsp:cNvSpPr/>
      </dsp:nvSpPr>
      <dsp:spPr>
        <a:xfrm>
          <a:off x="1385407" y="4206006"/>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R="0" lvl="0" algn="ctr" defTabSz="2311400" rtl="0">
            <a:lnSpc>
              <a:spcPct val="90000"/>
            </a:lnSpc>
            <a:spcBef>
              <a:spcPct val="0"/>
            </a:spcBef>
            <a:spcAft>
              <a:spcPct val="35000"/>
            </a:spcAft>
          </a:pPr>
          <a:endParaRPr lang="fr-CA" sz="5200" kern="1200" smtClean="0"/>
        </a:p>
      </dsp:txBody>
      <dsp:txXfrm>
        <a:off x="1550973" y="4371572"/>
        <a:ext cx="799422" cy="799422"/>
      </dsp:txXfrm>
    </dsp:sp>
    <dsp:sp modelId="{CDE894A0-DF11-4BF2-91A0-1F7206872241}">
      <dsp:nvSpPr>
        <dsp:cNvPr id="0" name=""/>
        <dsp:cNvSpPr/>
      </dsp:nvSpPr>
      <dsp:spPr>
        <a:xfrm rot="9000000">
          <a:off x="1245288" y="3269458"/>
          <a:ext cx="1019511" cy="37880"/>
        </a:xfrm>
        <a:custGeom>
          <a:avLst/>
          <a:gdLst/>
          <a:ahLst/>
          <a:cxnLst/>
          <a:rect l="0" t="0" r="0" b="0"/>
          <a:pathLst>
            <a:path>
              <a:moveTo>
                <a:pt x="0" y="18940"/>
              </a:moveTo>
              <a:lnTo>
                <a:pt x="1019511"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29556" y="3262911"/>
        <a:ext cx="50975" cy="50975"/>
      </dsp:txXfrm>
    </dsp:sp>
    <dsp:sp modelId="{2E7F7198-61FF-4785-8795-8C3D087F9895}">
      <dsp:nvSpPr>
        <dsp:cNvPr id="0" name=""/>
        <dsp:cNvSpPr/>
      </dsp:nvSpPr>
      <dsp:spPr>
        <a:xfrm>
          <a:off x="258761" y="3260638"/>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R="0" lvl="0" algn="ctr" defTabSz="2311400" rtl="0">
            <a:lnSpc>
              <a:spcPct val="90000"/>
            </a:lnSpc>
            <a:spcBef>
              <a:spcPct val="0"/>
            </a:spcBef>
            <a:spcAft>
              <a:spcPct val="35000"/>
            </a:spcAft>
          </a:pPr>
          <a:endParaRPr lang="fr-CA" sz="5200" kern="1200" smtClean="0"/>
        </a:p>
      </dsp:txBody>
      <dsp:txXfrm>
        <a:off x="424327" y="3426204"/>
        <a:ext cx="799422" cy="799422"/>
      </dsp:txXfrm>
    </dsp:sp>
    <dsp:sp modelId="{6D619FA4-5126-4E0A-98A8-A708FE170568}">
      <dsp:nvSpPr>
        <dsp:cNvPr id="0" name=""/>
        <dsp:cNvSpPr/>
      </dsp:nvSpPr>
      <dsp:spPr>
        <a:xfrm rot="11400000">
          <a:off x="1117593" y="2545264"/>
          <a:ext cx="1019511" cy="37880"/>
        </a:xfrm>
        <a:custGeom>
          <a:avLst/>
          <a:gdLst/>
          <a:ahLst/>
          <a:cxnLst/>
          <a:rect l="0" t="0" r="0" b="0"/>
          <a:pathLst>
            <a:path>
              <a:moveTo>
                <a:pt x="0" y="18940"/>
              </a:moveTo>
              <a:lnTo>
                <a:pt x="1019511"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601861" y="2538717"/>
        <a:ext cx="50975" cy="50975"/>
      </dsp:txXfrm>
    </dsp:sp>
    <dsp:sp modelId="{0E62CE0A-C1D8-48B5-993B-B87EA6BDE7F2}">
      <dsp:nvSpPr>
        <dsp:cNvPr id="0" name=""/>
        <dsp:cNvSpPr/>
      </dsp:nvSpPr>
      <dsp:spPr>
        <a:xfrm>
          <a:off x="3371" y="1812250"/>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R="0" lvl="0" algn="ctr" defTabSz="2311400" rtl="0">
            <a:lnSpc>
              <a:spcPct val="90000"/>
            </a:lnSpc>
            <a:spcBef>
              <a:spcPct val="0"/>
            </a:spcBef>
            <a:spcAft>
              <a:spcPct val="35000"/>
            </a:spcAft>
          </a:pPr>
          <a:endParaRPr lang="fr-CA" sz="5200" kern="1200" smtClean="0"/>
        </a:p>
      </dsp:txBody>
      <dsp:txXfrm>
        <a:off x="168937" y="1977816"/>
        <a:ext cx="799422" cy="799422"/>
      </dsp:txXfrm>
    </dsp:sp>
    <dsp:sp modelId="{7A74D9C8-C3D0-4916-B40A-2DF275C67AB2}">
      <dsp:nvSpPr>
        <dsp:cNvPr id="0" name=""/>
        <dsp:cNvSpPr/>
      </dsp:nvSpPr>
      <dsp:spPr>
        <a:xfrm rot="13800000">
          <a:off x="1485276" y="1908419"/>
          <a:ext cx="1019511" cy="37880"/>
        </a:xfrm>
        <a:custGeom>
          <a:avLst/>
          <a:gdLst/>
          <a:ahLst/>
          <a:cxnLst/>
          <a:rect l="0" t="0" r="0" b="0"/>
          <a:pathLst>
            <a:path>
              <a:moveTo>
                <a:pt x="0" y="18940"/>
              </a:moveTo>
              <a:lnTo>
                <a:pt x="1019511"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969544" y="1901871"/>
        <a:ext cx="50975" cy="50975"/>
      </dsp:txXfrm>
    </dsp:sp>
    <dsp:sp modelId="{EC1E14FE-C26C-4E4D-8AE6-073BBC98B2A1}">
      <dsp:nvSpPr>
        <dsp:cNvPr id="0" name=""/>
        <dsp:cNvSpPr/>
      </dsp:nvSpPr>
      <dsp:spPr>
        <a:xfrm>
          <a:off x="738737" y="538559"/>
          <a:ext cx="1130554" cy="1130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R="0" lvl="0" algn="ctr" defTabSz="2311400" rtl="0">
            <a:lnSpc>
              <a:spcPct val="90000"/>
            </a:lnSpc>
            <a:spcBef>
              <a:spcPct val="0"/>
            </a:spcBef>
            <a:spcAft>
              <a:spcPct val="35000"/>
            </a:spcAft>
          </a:pPr>
          <a:endParaRPr lang="fr-CA" sz="5200" kern="1200" smtClean="0"/>
        </a:p>
      </dsp:txBody>
      <dsp:txXfrm>
        <a:off x="904303" y="704125"/>
        <a:ext cx="799422" cy="7994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B1B3E-3420-4A79-91AD-99F146938B04}">
      <dsp:nvSpPr>
        <dsp:cNvPr id="0" name=""/>
        <dsp:cNvSpPr/>
      </dsp:nvSpPr>
      <dsp:spPr>
        <a:xfrm>
          <a:off x="1867531" y="2400589"/>
          <a:ext cx="1637037" cy="1637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fr-CA" sz="1700" kern="1200" baseline="0" smtClean="0">
              <a:latin typeface="Calibri"/>
            </a:rPr>
            <a:t>Mécanismes</a:t>
          </a:r>
        </a:p>
        <a:p>
          <a:pPr marR="0" lvl="0" algn="ctr" defTabSz="755650" rtl="0">
            <a:lnSpc>
              <a:spcPct val="90000"/>
            </a:lnSpc>
            <a:spcBef>
              <a:spcPct val="0"/>
            </a:spcBef>
            <a:spcAft>
              <a:spcPct val="35000"/>
            </a:spcAft>
          </a:pPr>
          <a:r>
            <a:rPr lang="fr-CA" sz="1700" kern="1200" baseline="0" smtClean="0">
              <a:latin typeface="Calibri"/>
            </a:rPr>
            <a:t>juridiques</a:t>
          </a:r>
          <a:endParaRPr lang="fr-CA" sz="1700" kern="1200" smtClean="0"/>
        </a:p>
      </dsp:txBody>
      <dsp:txXfrm>
        <a:off x="2107270" y="2640328"/>
        <a:ext cx="1157559" cy="1157559"/>
      </dsp:txXfrm>
    </dsp:sp>
    <dsp:sp modelId="{AF23639F-6F34-4CB6-B96E-985C77B952A5}">
      <dsp:nvSpPr>
        <dsp:cNvPr id="0" name=""/>
        <dsp:cNvSpPr/>
      </dsp:nvSpPr>
      <dsp:spPr>
        <a:xfrm rot="16200000">
          <a:off x="2438453" y="2125566"/>
          <a:ext cx="495193" cy="54851"/>
        </a:xfrm>
        <a:custGeom>
          <a:avLst/>
          <a:gdLst/>
          <a:ahLst/>
          <a:cxnLst/>
          <a:rect l="0" t="0" r="0" b="0"/>
          <a:pathLst>
            <a:path>
              <a:moveTo>
                <a:pt x="0" y="27425"/>
              </a:moveTo>
              <a:lnTo>
                <a:pt x="49519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673670" y="2140612"/>
        <a:ext cx="24759" cy="24759"/>
      </dsp:txXfrm>
    </dsp:sp>
    <dsp:sp modelId="{65D409D9-51C9-424B-9F44-717B55CD5366}">
      <dsp:nvSpPr>
        <dsp:cNvPr id="0" name=""/>
        <dsp:cNvSpPr/>
      </dsp:nvSpPr>
      <dsp:spPr>
        <a:xfrm>
          <a:off x="1867531" y="268358"/>
          <a:ext cx="1637037" cy="1637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R="0" lvl="0" algn="l" defTabSz="2889250" rtl="0">
            <a:lnSpc>
              <a:spcPct val="90000"/>
            </a:lnSpc>
            <a:spcBef>
              <a:spcPct val="0"/>
            </a:spcBef>
            <a:spcAft>
              <a:spcPct val="35000"/>
            </a:spcAft>
          </a:pPr>
          <a:endParaRPr lang="fr-CA" sz="6500" kern="1200" smtClean="0"/>
        </a:p>
      </dsp:txBody>
      <dsp:txXfrm>
        <a:off x="2107270" y="508097"/>
        <a:ext cx="1157559" cy="1157559"/>
      </dsp:txXfrm>
    </dsp:sp>
    <dsp:sp modelId="{51102D32-E936-4816-9B79-AB3A2346537F}">
      <dsp:nvSpPr>
        <dsp:cNvPr id="0" name=""/>
        <dsp:cNvSpPr/>
      </dsp:nvSpPr>
      <dsp:spPr>
        <a:xfrm rot="1800000">
          <a:off x="3361736" y="3724739"/>
          <a:ext cx="495193" cy="54851"/>
        </a:xfrm>
        <a:custGeom>
          <a:avLst/>
          <a:gdLst/>
          <a:ahLst/>
          <a:cxnLst/>
          <a:rect l="0" t="0" r="0" b="0"/>
          <a:pathLst>
            <a:path>
              <a:moveTo>
                <a:pt x="0" y="27425"/>
              </a:moveTo>
              <a:lnTo>
                <a:pt x="49519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96953" y="3739785"/>
        <a:ext cx="24759" cy="24759"/>
      </dsp:txXfrm>
    </dsp:sp>
    <dsp:sp modelId="{9C97D9E4-8CDC-4E60-94AE-A726AEDDAFE3}">
      <dsp:nvSpPr>
        <dsp:cNvPr id="0" name=""/>
        <dsp:cNvSpPr/>
      </dsp:nvSpPr>
      <dsp:spPr>
        <a:xfrm>
          <a:off x="3714097" y="3466704"/>
          <a:ext cx="1637037" cy="1637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R="0" lvl="0" algn="ctr" defTabSz="2889250" rtl="0">
            <a:lnSpc>
              <a:spcPct val="90000"/>
            </a:lnSpc>
            <a:spcBef>
              <a:spcPct val="0"/>
            </a:spcBef>
            <a:spcAft>
              <a:spcPct val="35000"/>
            </a:spcAft>
          </a:pPr>
          <a:endParaRPr lang="fr-CA" sz="6500" kern="1200" smtClean="0"/>
        </a:p>
      </dsp:txBody>
      <dsp:txXfrm>
        <a:off x="3953836" y="3706443"/>
        <a:ext cx="1157559" cy="1157559"/>
      </dsp:txXfrm>
    </dsp:sp>
    <dsp:sp modelId="{235FC9FD-C695-48E4-9895-92871465D1B7}">
      <dsp:nvSpPr>
        <dsp:cNvPr id="0" name=""/>
        <dsp:cNvSpPr/>
      </dsp:nvSpPr>
      <dsp:spPr>
        <a:xfrm rot="9000000">
          <a:off x="1515170" y="3724739"/>
          <a:ext cx="495193" cy="54851"/>
        </a:xfrm>
        <a:custGeom>
          <a:avLst/>
          <a:gdLst/>
          <a:ahLst/>
          <a:cxnLst/>
          <a:rect l="0" t="0" r="0" b="0"/>
          <a:pathLst>
            <a:path>
              <a:moveTo>
                <a:pt x="0" y="27425"/>
              </a:moveTo>
              <a:lnTo>
                <a:pt x="49519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50387" y="3739785"/>
        <a:ext cx="24759" cy="24759"/>
      </dsp:txXfrm>
    </dsp:sp>
    <dsp:sp modelId="{B32C72CA-2569-4D13-84DE-B17F17B0A2EC}">
      <dsp:nvSpPr>
        <dsp:cNvPr id="0" name=""/>
        <dsp:cNvSpPr/>
      </dsp:nvSpPr>
      <dsp:spPr>
        <a:xfrm>
          <a:off x="20965" y="3466704"/>
          <a:ext cx="1637037" cy="16370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R="0" lvl="0" algn="l" defTabSz="2889250" rtl="0">
            <a:lnSpc>
              <a:spcPct val="90000"/>
            </a:lnSpc>
            <a:spcBef>
              <a:spcPct val="0"/>
            </a:spcBef>
            <a:spcAft>
              <a:spcPct val="35000"/>
            </a:spcAft>
          </a:pPr>
          <a:endParaRPr lang="fr-CA" sz="6500" kern="1200" smtClean="0"/>
        </a:p>
      </dsp:txBody>
      <dsp:txXfrm>
        <a:off x="260704" y="3706443"/>
        <a:ext cx="1157559" cy="11575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0303260-029E-4395-A3ED-D495D29467B2}"/>
</file>

<file path=customXml/itemProps2.xml><?xml version="1.0" encoding="utf-8"?>
<ds:datastoreItem xmlns:ds="http://schemas.openxmlformats.org/officeDocument/2006/customXml" ds:itemID="{9525C57E-158A-4569-9C85-94A66C273302}"/>
</file>

<file path=customXml/itemProps3.xml><?xml version="1.0" encoding="utf-8"?>
<ds:datastoreItem xmlns:ds="http://schemas.openxmlformats.org/officeDocument/2006/customXml" ds:itemID="{DC7800C7-EC92-4A40-B18A-63CE9DBC2D3B}"/>
</file>

<file path=customXml/itemProps4.xml><?xml version="1.0" encoding="utf-8"?>
<ds:datastoreItem xmlns:ds="http://schemas.openxmlformats.org/officeDocument/2006/customXml" ds:itemID="{3DAD4D7D-C5E3-492D-92C8-4BAC1B15AC2E}"/>
</file>

<file path=docProps/app.xml><?xml version="1.0" encoding="utf-8"?>
<Properties xmlns="http://schemas.openxmlformats.org/officeDocument/2006/extended-properties" xmlns:vt="http://schemas.openxmlformats.org/officeDocument/2006/docPropsVTypes">
  <Template>Normal</Template>
  <TotalTime>20</TotalTime>
  <Pages>23</Pages>
  <Words>3614</Words>
  <Characters>19109</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6</cp:revision>
  <cp:lastPrinted>2012-01-25T14:04:00Z</cp:lastPrinted>
  <dcterms:created xsi:type="dcterms:W3CDTF">2015-10-08T18:47:00Z</dcterms:created>
  <dcterms:modified xsi:type="dcterms:W3CDTF">2015-1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